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21" w:rsidRPr="00C46E4E" w:rsidRDefault="008D6C21" w:rsidP="00C46E4E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>В</w:t>
      </w:r>
      <w:r w:rsidR="00C46E4E">
        <w:rPr>
          <w:rFonts w:ascii="Times New Roman" w:hAnsi="Times New Roman" w:cs="Times New Roman"/>
          <w:sz w:val="24"/>
          <w:szCs w:val="24"/>
        </w:rPr>
        <w:t>ладимир</w:t>
      </w:r>
      <w:r w:rsidRPr="00C46E4E">
        <w:rPr>
          <w:rFonts w:ascii="Times New Roman" w:hAnsi="Times New Roman" w:cs="Times New Roman"/>
          <w:sz w:val="24"/>
          <w:szCs w:val="24"/>
        </w:rPr>
        <w:t xml:space="preserve"> Илюхов</w:t>
      </w:r>
    </w:p>
    <w:p w:rsidR="008D6C21" w:rsidRPr="00C46E4E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C21" w:rsidRPr="00C46E4E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F47" w:rsidRPr="00C46E4E" w:rsidRDefault="005A73D2" w:rsidP="00C46E4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АВАЛЕР де</w:t>
      </w:r>
      <w:r w:rsidR="00C46E4E" w:rsidRPr="00C46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0233D8" w:rsidRPr="00C46E4E">
        <w:rPr>
          <w:rFonts w:ascii="Times New Roman" w:hAnsi="Times New Roman" w:cs="Times New Roman"/>
          <w:b/>
          <w:sz w:val="24"/>
          <w:szCs w:val="24"/>
        </w:rPr>
        <w:t>МУР-МУР</w:t>
      </w:r>
    </w:p>
    <w:p w:rsidR="00056D01" w:rsidRPr="00C46E4E" w:rsidRDefault="00056D01" w:rsidP="00C46E4E">
      <w:pPr>
        <w:tabs>
          <w:tab w:val="left" w:pos="9639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i/>
          <w:sz w:val="24"/>
          <w:szCs w:val="24"/>
        </w:rPr>
        <w:t xml:space="preserve">(пьеса по мотивам </w:t>
      </w:r>
      <w:r w:rsidR="000233D8" w:rsidRPr="00C46E4E">
        <w:rPr>
          <w:rFonts w:ascii="Times New Roman" w:hAnsi="Times New Roman" w:cs="Times New Roman"/>
          <w:i/>
          <w:sz w:val="24"/>
          <w:szCs w:val="24"/>
        </w:rPr>
        <w:t xml:space="preserve">сказки </w:t>
      </w:r>
      <w:r w:rsidRPr="00C46E4E">
        <w:rPr>
          <w:rFonts w:ascii="Times New Roman" w:hAnsi="Times New Roman" w:cs="Times New Roman"/>
          <w:i/>
          <w:sz w:val="24"/>
          <w:szCs w:val="24"/>
        </w:rPr>
        <w:t>Шарля Перро)</w:t>
      </w:r>
    </w:p>
    <w:p w:rsidR="00C46E4E" w:rsidRDefault="00C46E4E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6D01" w:rsidRPr="00C46E4E" w:rsidRDefault="00056D0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6E4E">
        <w:rPr>
          <w:rFonts w:ascii="Times New Roman" w:hAnsi="Times New Roman" w:cs="Times New Roman"/>
          <w:sz w:val="24"/>
          <w:szCs w:val="24"/>
          <w:u w:val="single"/>
        </w:rPr>
        <w:t>ДЕЙСТВУЮЩИЕ  ЛИЦА</w:t>
      </w:r>
    </w:p>
    <w:p w:rsidR="00056D01" w:rsidRPr="00C46E4E" w:rsidRDefault="00056D0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</w:p>
    <w:p w:rsidR="00056D01" w:rsidRPr="00C46E4E" w:rsidRDefault="00056D0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16505F" w:rsidRPr="00C46E4E">
        <w:rPr>
          <w:rFonts w:ascii="Times New Roman" w:hAnsi="Times New Roman" w:cs="Times New Roman"/>
          <w:b/>
          <w:sz w:val="24"/>
          <w:szCs w:val="24"/>
        </w:rPr>
        <w:t xml:space="preserve"> ПРИСЦИЛЛА</w:t>
      </w:r>
    </w:p>
    <w:p w:rsidR="00056D01" w:rsidRPr="00C46E4E" w:rsidRDefault="00056D0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</w:p>
    <w:p w:rsidR="00056D01" w:rsidRPr="00C46E4E" w:rsidRDefault="00056D0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</w:p>
    <w:p w:rsidR="006D1C95" w:rsidRPr="00C46E4E" w:rsidRDefault="006D1C95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 де БУЛЬОН</w:t>
      </w:r>
    </w:p>
    <w:p w:rsidR="006D1C95" w:rsidRPr="00C46E4E" w:rsidRDefault="006D1C95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 де БАРБАРИС</w:t>
      </w:r>
    </w:p>
    <w:p w:rsidR="00B93FA5" w:rsidRPr="00C46E4E" w:rsidRDefault="00B93FA5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</w:p>
    <w:p w:rsidR="003E7EB5" w:rsidRPr="00C46E4E" w:rsidRDefault="00AC4B20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</w:p>
    <w:p w:rsidR="00AC4B20" w:rsidRPr="00C46E4E" w:rsidRDefault="00CC3277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</w:p>
    <w:p w:rsidR="00336C81" w:rsidRPr="00C46E4E" w:rsidRDefault="00336C8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>ЕЁ СЫН</w:t>
      </w:r>
      <w:r w:rsidR="005A73D2" w:rsidRPr="00C46E4E">
        <w:rPr>
          <w:rFonts w:ascii="Times New Roman" w:hAnsi="Times New Roman" w:cs="Times New Roman"/>
          <w:sz w:val="24"/>
          <w:szCs w:val="24"/>
        </w:rPr>
        <w:t>О</w:t>
      </w:r>
      <w:r w:rsidRPr="00C46E4E">
        <w:rPr>
          <w:rFonts w:ascii="Times New Roman" w:hAnsi="Times New Roman" w:cs="Times New Roman"/>
          <w:sz w:val="24"/>
          <w:szCs w:val="24"/>
        </w:rPr>
        <w:t>ВЬЯ:</w:t>
      </w:r>
    </w:p>
    <w:p w:rsidR="00336C81" w:rsidRPr="00C46E4E" w:rsidRDefault="00336C8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</w:t>
      </w:r>
      <w:r w:rsidR="00CC3277" w:rsidRPr="00C46E4E">
        <w:rPr>
          <w:rFonts w:ascii="Times New Roman" w:hAnsi="Times New Roman" w:cs="Times New Roman"/>
          <w:b/>
          <w:sz w:val="24"/>
          <w:szCs w:val="24"/>
        </w:rPr>
        <w:t>,</w:t>
      </w:r>
    </w:p>
    <w:p w:rsidR="003E7EB5" w:rsidRPr="00C46E4E" w:rsidRDefault="00336C81" w:rsidP="00C46E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 РАЗБОЙНИК</w:t>
      </w:r>
    </w:p>
    <w:p w:rsidR="00B93FA5" w:rsidRPr="00C46E4E" w:rsidRDefault="00336C81" w:rsidP="00C46E4E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СКИЕ СТРАЖНИКИ</w:t>
      </w:r>
    </w:p>
    <w:p w:rsidR="00F7151A" w:rsidRPr="00C46E4E" w:rsidRDefault="00F7151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FE2" w:rsidRPr="00C46E4E" w:rsidRDefault="00BA0F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E4E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BA0FE2" w:rsidRPr="00C46E4E" w:rsidRDefault="00BA0F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FA5" w:rsidRPr="00C46E4E" w:rsidRDefault="00B93FA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1.</w:t>
      </w:r>
    </w:p>
    <w:p w:rsidR="00B93FA5" w:rsidRPr="00C46E4E" w:rsidRDefault="00B93FA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 королевском дворце.</w:t>
      </w:r>
    </w:p>
    <w:p w:rsidR="00B97D3B" w:rsidRPr="00C46E4E" w:rsidRDefault="00B97D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614A" w:rsidRPr="00C46E4E" w:rsidRDefault="0016505F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 </w:t>
      </w:r>
      <w:r w:rsidR="00B97D3B"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поет</w:t>
      </w:r>
      <w:r w:rsidR="00B97D3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B97D3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614A" w:rsidRPr="00C46E4E">
        <w:rPr>
          <w:rFonts w:ascii="Times New Roman" w:hAnsi="Times New Roman" w:cs="Times New Roman"/>
          <w:b/>
          <w:i/>
          <w:sz w:val="24"/>
          <w:szCs w:val="24"/>
        </w:rPr>
        <w:t>Что за варварский обычай</w:t>
      </w:r>
      <w:r w:rsidR="00E066B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CD614A" w:rsidRPr="00C46E4E" w:rsidRDefault="00CD614A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A001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ем, </w:t>
      </w:r>
      <w:r w:rsidR="005F5728" w:rsidRPr="00C46E4E">
        <w:rPr>
          <w:rFonts w:ascii="Times New Roman" w:hAnsi="Times New Roman" w:cs="Times New Roman"/>
          <w:b/>
          <w:i/>
          <w:sz w:val="24"/>
          <w:szCs w:val="24"/>
        </w:rPr>
        <w:t>всё так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заведено</w:t>
      </w:r>
      <w:r w:rsidR="00E066BF" w:rsidRPr="00C46E4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D614A" w:rsidRPr="00C46E4E" w:rsidRDefault="00CD614A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Выбрать жениха принцесс</w:t>
      </w:r>
      <w:r w:rsidR="008A5FC5" w:rsidRPr="00C46E4E">
        <w:rPr>
          <w:rFonts w:ascii="Times New Roman" w:hAnsi="Times New Roman" w:cs="Times New Roman"/>
          <w:b/>
          <w:i/>
          <w:sz w:val="24"/>
          <w:szCs w:val="24"/>
        </w:rPr>
        <w:t>ам</w:t>
      </w:r>
    </w:p>
    <w:p w:rsidR="00CD614A" w:rsidRPr="00C46E4E" w:rsidRDefault="00CD614A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а свой вкус запрещено.</w:t>
      </w:r>
    </w:p>
    <w:p w:rsidR="00B97D3B" w:rsidRPr="00C46E4E" w:rsidRDefault="00CD614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И</w:t>
      </w:r>
      <w:r w:rsidR="00B97D3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ли глаз я не имею? </w:t>
      </w:r>
    </w:p>
    <w:p w:rsidR="00B97D3B" w:rsidRPr="00C46E4E" w:rsidRDefault="00B97D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819C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ли </w:t>
      </w:r>
      <w:r w:rsidR="0095157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дело </w:t>
      </w:r>
      <w:r w:rsidR="008819C8" w:rsidRPr="00C46E4E">
        <w:rPr>
          <w:rFonts w:ascii="Times New Roman" w:hAnsi="Times New Roman" w:cs="Times New Roman"/>
          <w:b/>
          <w:i/>
          <w:sz w:val="24"/>
          <w:szCs w:val="24"/>
        </w:rPr>
        <w:t>не моё</w:t>
      </w:r>
      <w:r w:rsidR="0095157A" w:rsidRPr="00C46E4E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B97D3B" w:rsidRPr="00C46E4E" w:rsidRDefault="00B97D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Почему сама не смею</w:t>
      </w:r>
    </w:p>
    <w:p w:rsidR="008819C8" w:rsidRPr="00C46E4E" w:rsidRDefault="008819C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233D8" w:rsidRPr="00C46E4E">
        <w:rPr>
          <w:rFonts w:ascii="Times New Roman" w:hAnsi="Times New Roman" w:cs="Times New Roman"/>
          <w:b/>
          <w:i/>
          <w:sz w:val="24"/>
          <w:szCs w:val="24"/>
        </w:rPr>
        <w:t>Выбрать с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частье </w:t>
      </w:r>
      <w:r w:rsidR="000A133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своё?</w:t>
      </w:r>
    </w:p>
    <w:p w:rsidR="008819C8" w:rsidRPr="00C46E4E" w:rsidRDefault="008819C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157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Все маркизы </w:t>
      </w:r>
      <w:r w:rsidR="000A133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CD614A" w:rsidRPr="00C46E4E">
        <w:rPr>
          <w:rFonts w:ascii="Times New Roman" w:hAnsi="Times New Roman" w:cs="Times New Roman"/>
          <w:b/>
          <w:i/>
          <w:sz w:val="24"/>
          <w:szCs w:val="24"/>
        </w:rPr>
        <w:t>бароны</w:t>
      </w:r>
      <w:r w:rsidR="0095157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8819C8" w:rsidRPr="00C46E4E" w:rsidRDefault="008819C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0096" w:rsidRPr="00C46E4E">
        <w:rPr>
          <w:rFonts w:ascii="Times New Roman" w:hAnsi="Times New Roman" w:cs="Times New Roman"/>
          <w:b/>
          <w:i/>
          <w:sz w:val="24"/>
          <w:szCs w:val="24"/>
        </w:rPr>
        <w:t>Женихи из-</w:t>
      </w:r>
      <w:r w:rsidR="00CD614A" w:rsidRPr="00C46E4E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9A009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границ</w:t>
      </w:r>
      <w:r w:rsidR="00E05A88" w:rsidRPr="00C46E4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95157A" w:rsidRPr="00C46E4E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9678CB" w:rsidRPr="00C46E4E" w:rsidRDefault="009A0096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78CB"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е </w:t>
      </w:r>
      <w:r w:rsidR="00660598" w:rsidRPr="00C46E4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F170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авлиньими хвостами</w:t>
      </w:r>
      <w:r w:rsidR="008A5FC5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E05A88" w:rsidRPr="00C46E4E" w:rsidRDefault="00E05A8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елетающие птицы.</w:t>
      </w:r>
    </w:p>
    <w:p w:rsidR="007315FE" w:rsidRPr="00C46E4E" w:rsidRDefault="009678C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614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614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614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572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3F1702" w:rsidRPr="00C46E4E">
        <w:rPr>
          <w:rFonts w:ascii="Times New Roman" w:hAnsi="Times New Roman" w:cs="Times New Roman"/>
          <w:b/>
          <w:i/>
          <w:sz w:val="24"/>
          <w:szCs w:val="24"/>
        </w:rPr>
        <w:t>ещё</w:t>
      </w:r>
      <w:r w:rsidR="005F572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, с  </w:t>
      </w:r>
      <w:r w:rsidR="007315FE" w:rsidRPr="00C46E4E">
        <w:rPr>
          <w:rFonts w:ascii="Times New Roman" w:hAnsi="Times New Roman" w:cs="Times New Roman"/>
          <w:b/>
          <w:i/>
          <w:sz w:val="24"/>
          <w:szCs w:val="24"/>
        </w:rPr>
        <w:t>умом куриным,</w:t>
      </w:r>
    </w:p>
    <w:p w:rsidR="007315FE" w:rsidRPr="00C46E4E" w:rsidRDefault="005F572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1702" w:rsidRPr="00C46E4E">
        <w:rPr>
          <w:rFonts w:ascii="Times New Roman" w:hAnsi="Times New Roman" w:cs="Times New Roman"/>
          <w:b/>
          <w:i/>
          <w:sz w:val="24"/>
          <w:szCs w:val="24"/>
        </w:rPr>
        <w:t>Все твердят про мой каприз…</w:t>
      </w:r>
    </w:p>
    <w:p w:rsidR="007315FE" w:rsidRPr="00C46E4E" w:rsidRDefault="005F572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15FE" w:rsidRPr="00C46E4E">
        <w:rPr>
          <w:rFonts w:ascii="Times New Roman" w:hAnsi="Times New Roman" w:cs="Times New Roman"/>
          <w:b/>
          <w:i/>
          <w:sz w:val="24"/>
          <w:szCs w:val="24"/>
        </w:rPr>
        <w:t>Не хочу я жить с павлином,</w:t>
      </w:r>
    </w:p>
    <w:p w:rsidR="007315FE" w:rsidRPr="00C46E4E" w:rsidRDefault="005F572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15FE" w:rsidRPr="00C46E4E">
        <w:rPr>
          <w:rFonts w:ascii="Times New Roman" w:hAnsi="Times New Roman" w:cs="Times New Roman"/>
          <w:b/>
          <w:i/>
          <w:sz w:val="24"/>
          <w:szCs w:val="24"/>
        </w:rPr>
        <w:t>Даже если он маркиз</w:t>
      </w:r>
    </w:p>
    <w:p w:rsidR="00761A27" w:rsidRPr="00C46E4E" w:rsidRDefault="00761A2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66BF" w:rsidRPr="00C46E4E" w:rsidRDefault="00761A2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ходит королева.</w:t>
      </w:r>
    </w:p>
    <w:p w:rsidR="000A133B" w:rsidRPr="00C46E4E" w:rsidRDefault="000A13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33B" w:rsidRPr="00C46E4E" w:rsidRDefault="00761A2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</w:t>
      </w:r>
      <w:r w:rsidR="00CA61F1" w:rsidRPr="00C46E4E">
        <w:rPr>
          <w:rFonts w:ascii="Times New Roman" w:hAnsi="Times New Roman" w:cs="Times New Roman"/>
          <w:b/>
          <w:sz w:val="24"/>
          <w:szCs w:val="24"/>
        </w:rPr>
        <w:t>ЕВА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Музицируешь? </w:t>
      </w:r>
      <w:r w:rsidR="00D129F9" w:rsidRPr="00C46E4E">
        <w:rPr>
          <w:rFonts w:ascii="Times New Roman" w:hAnsi="Times New Roman" w:cs="Times New Roman"/>
          <w:sz w:val="24"/>
          <w:szCs w:val="24"/>
        </w:rPr>
        <w:t xml:space="preserve">Нашла время. Там маркиз де Барбарис </w:t>
      </w:r>
      <w:r w:rsidR="0095157A" w:rsidRPr="00C46E4E">
        <w:rPr>
          <w:rFonts w:ascii="Times New Roman" w:hAnsi="Times New Roman" w:cs="Times New Roman"/>
          <w:sz w:val="24"/>
          <w:szCs w:val="24"/>
        </w:rPr>
        <w:t xml:space="preserve">и барон де Бульон, </w:t>
      </w:r>
      <w:r w:rsidR="00D129F9" w:rsidRPr="00C46E4E">
        <w:rPr>
          <w:rFonts w:ascii="Times New Roman" w:hAnsi="Times New Roman" w:cs="Times New Roman"/>
          <w:sz w:val="24"/>
          <w:szCs w:val="24"/>
        </w:rPr>
        <w:t>жд</w:t>
      </w:r>
      <w:r w:rsidR="0095157A" w:rsidRPr="00C46E4E">
        <w:rPr>
          <w:rFonts w:ascii="Times New Roman" w:hAnsi="Times New Roman" w:cs="Times New Roman"/>
          <w:sz w:val="24"/>
          <w:szCs w:val="24"/>
        </w:rPr>
        <w:t>ут,</w:t>
      </w:r>
      <w:r w:rsidR="00D129F9" w:rsidRPr="00C46E4E">
        <w:rPr>
          <w:rFonts w:ascii="Times New Roman" w:hAnsi="Times New Roman" w:cs="Times New Roman"/>
          <w:sz w:val="24"/>
          <w:szCs w:val="24"/>
        </w:rPr>
        <w:t xml:space="preserve"> не дожд</w:t>
      </w:r>
      <w:r w:rsidR="0095157A" w:rsidRPr="00C46E4E">
        <w:rPr>
          <w:rFonts w:ascii="Times New Roman" w:hAnsi="Times New Roman" w:cs="Times New Roman"/>
          <w:sz w:val="24"/>
          <w:szCs w:val="24"/>
        </w:rPr>
        <w:t>у</w:t>
      </w:r>
      <w:r w:rsidR="00D129F9" w:rsidRPr="00C46E4E">
        <w:rPr>
          <w:rFonts w:ascii="Times New Roman" w:hAnsi="Times New Roman" w:cs="Times New Roman"/>
          <w:sz w:val="24"/>
          <w:szCs w:val="24"/>
        </w:rPr>
        <w:t xml:space="preserve">тся, когда </w:t>
      </w:r>
      <w:r w:rsidR="00A87FE3" w:rsidRPr="00C46E4E">
        <w:rPr>
          <w:rFonts w:ascii="Times New Roman" w:hAnsi="Times New Roman" w:cs="Times New Roman"/>
          <w:sz w:val="24"/>
          <w:szCs w:val="24"/>
        </w:rPr>
        <w:t>принцесса Присцилла</w:t>
      </w:r>
      <w:r w:rsidR="00AE25F8" w:rsidRPr="00C46E4E">
        <w:rPr>
          <w:rFonts w:ascii="Times New Roman" w:hAnsi="Times New Roman" w:cs="Times New Roman"/>
          <w:sz w:val="24"/>
          <w:szCs w:val="24"/>
        </w:rPr>
        <w:t>соизволит с ними встретиться,</w:t>
      </w:r>
      <w:r w:rsidR="00660598" w:rsidRPr="00C46E4E">
        <w:rPr>
          <w:rFonts w:ascii="Times New Roman" w:hAnsi="Times New Roman" w:cs="Times New Roman"/>
          <w:sz w:val="24"/>
          <w:szCs w:val="24"/>
        </w:rPr>
        <w:t xml:space="preserve"> а </w:t>
      </w:r>
      <w:r w:rsidR="00A87FE3" w:rsidRPr="00C46E4E">
        <w:rPr>
          <w:rFonts w:ascii="Times New Roman" w:hAnsi="Times New Roman" w:cs="Times New Roman"/>
          <w:sz w:val="24"/>
          <w:szCs w:val="24"/>
        </w:rPr>
        <w:t>она</w:t>
      </w:r>
      <w:r w:rsidR="00660598" w:rsidRPr="00C46E4E">
        <w:rPr>
          <w:rFonts w:ascii="Times New Roman" w:hAnsi="Times New Roman" w:cs="Times New Roman"/>
          <w:sz w:val="24"/>
          <w:szCs w:val="24"/>
        </w:rPr>
        <w:t>ту</w:t>
      </w:r>
      <w:r w:rsidR="00BA0FE2" w:rsidRPr="00C46E4E">
        <w:rPr>
          <w:rFonts w:ascii="Times New Roman" w:hAnsi="Times New Roman" w:cs="Times New Roman"/>
          <w:sz w:val="24"/>
          <w:szCs w:val="24"/>
        </w:rPr>
        <w:t>т песенки распевае</w:t>
      </w:r>
      <w:r w:rsidR="00A87FE3" w:rsidRPr="00C46E4E">
        <w:rPr>
          <w:rFonts w:ascii="Times New Roman" w:hAnsi="Times New Roman" w:cs="Times New Roman"/>
          <w:sz w:val="24"/>
          <w:szCs w:val="24"/>
        </w:rPr>
        <w:t>т</w:t>
      </w:r>
      <w:r w:rsidR="00BA0FE2" w:rsidRPr="00C46E4E">
        <w:rPr>
          <w:rFonts w:ascii="Times New Roman" w:hAnsi="Times New Roman" w:cs="Times New Roman"/>
          <w:sz w:val="24"/>
          <w:szCs w:val="24"/>
        </w:rPr>
        <w:t xml:space="preserve">! </w:t>
      </w:r>
      <w:r w:rsidR="00A87FE3" w:rsidRPr="00C46E4E">
        <w:rPr>
          <w:rFonts w:ascii="Times New Roman" w:hAnsi="Times New Roman" w:cs="Times New Roman"/>
          <w:sz w:val="24"/>
          <w:szCs w:val="24"/>
        </w:rPr>
        <w:t xml:space="preserve">А </w:t>
      </w:r>
      <w:r w:rsidR="00746B83" w:rsidRPr="00C46E4E">
        <w:rPr>
          <w:rFonts w:ascii="Times New Roman" w:hAnsi="Times New Roman" w:cs="Times New Roman"/>
          <w:sz w:val="24"/>
          <w:szCs w:val="24"/>
        </w:rPr>
        <w:t>как ты одет</w:t>
      </w:r>
      <w:r w:rsidR="00A87FE3" w:rsidRPr="00C46E4E">
        <w:rPr>
          <w:rFonts w:ascii="Times New Roman" w:hAnsi="Times New Roman" w:cs="Times New Roman"/>
          <w:sz w:val="24"/>
          <w:szCs w:val="24"/>
        </w:rPr>
        <w:t>а</w:t>
      </w:r>
      <w:r w:rsidR="00746B83" w:rsidRPr="00C46E4E">
        <w:rPr>
          <w:rFonts w:ascii="Times New Roman" w:hAnsi="Times New Roman" w:cs="Times New Roman"/>
          <w:sz w:val="24"/>
          <w:szCs w:val="24"/>
        </w:rPr>
        <w:t>!</w:t>
      </w:r>
      <w:r w:rsidR="00D129F9" w:rsidRPr="00C46E4E">
        <w:rPr>
          <w:rFonts w:ascii="Times New Roman" w:hAnsi="Times New Roman" w:cs="Times New Roman"/>
          <w:sz w:val="24"/>
          <w:szCs w:val="24"/>
        </w:rPr>
        <w:t xml:space="preserve">Это платье скорее подходит </w:t>
      </w:r>
      <w:r w:rsidR="00C715B4" w:rsidRPr="00C46E4E">
        <w:rPr>
          <w:rFonts w:ascii="Times New Roman" w:hAnsi="Times New Roman" w:cs="Times New Roman"/>
          <w:sz w:val="24"/>
          <w:szCs w:val="24"/>
        </w:rPr>
        <w:t xml:space="preserve">твоей </w:t>
      </w:r>
      <w:r w:rsidR="00D129F9" w:rsidRPr="00C46E4E">
        <w:rPr>
          <w:rFonts w:ascii="Times New Roman" w:hAnsi="Times New Roman" w:cs="Times New Roman"/>
          <w:sz w:val="24"/>
          <w:szCs w:val="24"/>
        </w:rPr>
        <w:t xml:space="preserve">служанке, а не </w:t>
      </w:r>
      <w:r w:rsidR="00C715B4" w:rsidRPr="00C46E4E">
        <w:rPr>
          <w:rFonts w:ascii="Times New Roman" w:hAnsi="Times New Roman" w:cs="Times New Roman"/>
          <w:sz w:val="24"/>
          <w:szCs w:val="24"/>
        </w:rPr>
        <w:t xml:space="preserve">тебе, </w:t>
      </w:r>
      <w:r w:rsidR="00D129F9" w:rsidRPr="00C46E4E">
        <w:rPr>
          <w:rFonts w:ascii="Times New Roman" w:hAnsi="Times New Roman" w:cs="Times New Roman"/>
          <w:sz w:val="24"/>
          <w:szCs w:val="24"/>
        </w:rPr>
        <w:t xml:space="preserve">королевской дочери.  </w:t>
      </w:r>
      <w:r w:rsidR="00A87FE3" w:rsidRPr="00C46E4E">
        <w:rPr>
          <w:rFonts w:ascii="Times New Roman" w:hAnsi="Times New Roman" w:cs="Times New Roman"/>
          <w:sz w:val="24"/>
          <w:szCs w:val="24"/>
        </w:rPr>
        <w:t>Т</w:t>
      </w:r>
      <w:r w:rsidR="0095157A" w:rsidRPr="00C46E4E">
        <w:rPr>
          <w:rFonts w:ascii="Times New Roman" w:hAnsi="Times New Roman" w:cs="Times New Roman"/>
          <w:sz w:val="24"/>
          <w:szCs w:val="24"/>
        </w:rPr>
        <w:t xml:space="preserve">ы </w:t>
      </w:r>
      <w:r w:rsidR="00A87FE3" w:rsidRPr="00C46E4E">
        <w:rPr>
          <w:rFonts w:ascii="Times New Roman" w:hAnsi="Times New Roman" w:cs="Times New Roman"/>
          <w:sz w:val="24"/>
          <w:szCs w:val="24"/>
        </w:rPr>
        <w:t xml:space="preserve">что,  </w:t>
      </w:r>
      <w:r w:rsidR="0095157A" w:rsidRPr="00C46E4E">
        <w:rPr>
          <w:rFonts w:ascii="Times New Roman" w:hAnsi="Times New Roman" w:cs="Times New Roman"/>
          <w:sz w:val="24"/>
          <w:szCs w:val="24"/>
        </w:rPr>
        <w:t>в н</w:t>
      </w:r>
      <w:r w:rsidR="00B20C6A" w:rsidRPr="00C46E4E">
        <w:rPr>
          <w:rFonts w:ascii="Times New Roman" w:hAnsi="Times New Roman" w:cs="Times New Roman"/>
          <w:sz w:val="24"/>
          <w:szCs w:val="24"/>
        </w:rPr>
        <w:t>ё</w:t>
      </w:r>
      <w:r w:rsidR="00AE25F8" w:rsidRPr="00C46E4E">
        <w:rPr>
          <w:rFonts w:ascii="Times New Roman" w:hAnsi="Times New Roman" w:cs="Times New Roman"/>
          <w:sz w:val="24"/>
          <w:szCs w:val="24"/>
        </w:rPr>
        <w:t xml:space="preserve">м собираешься на встречу </w:t>
      </w:r>
      <w:r w:rsidR="0095157A" w:rsidRPr="00C46E4E">
        <w:rPr>
          <w:rFonts w:ascii="Times New Roman" w:hAnsi="Times New Roman" w:cs="Times New Roman"/>
          <w:sz w:val="24"/>
          <w:szCs w:val="24"/>
        </w:rPr>
        <w:t xml:space="preserve"> с </w:t>
      </w:r>
      <w:r w:rsidR="00A87FE3" w:rsidRPr="00C46E4E">
        <w:rPr>
          <w:rFonts w:ascii="Times New Roman" w:hAnsi="Times New Roman" w:cs="Times New Roman"/>
          <w:sz w:val="24"/>
          <w:szCs w:val="24"/>
        </w:rPr>
        <w:t>женихами</w:t>
      </w:r>
      <w:r w:rsidR="0095157A" w:rsidRPr="00C46E4E">
        <w:rPr>
          <w:rFonts w:ascii="Times New Roman" w:hAnsi="Times New Roman" w:cs="Times New Roman"/>
          <w:sz w:val="24"/>
          <w:szCs w:val="24"/>
        </w:rPr>
        <w:t>?</w:t>
      </w:r>
    </w:p>
    <w:p w:rsidR="00C715B4" w:rsidRPr="00C46E4E" w:rsidRDefault="0016505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C715B4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5B4" w:rsidRPr="00C46E4E">
        <w:rPr>
          <w:rFonts w:ascii="Times New Roman" w:hAnsi="Times New Roman" w:cs="Times New Roman"/>
          <w:sz w:val="24"/>
          <w:szCs w:val="24"/>
        </w:rPr>
        <w:t xml:space="preserve">Я вообще не хочу </w:t>
      </w:r>
      <w:r w:rsidR="00AE25F8" w:rsidRPr="00C46E4E">
        <w:rPr>
          <w:rFonts w:ascii="Times New Roman" w:hAnsi="Times New Roman" w:cs="Times New Roman"/>
          <w:sz w:val="24"/>
          <w:szCs w:val="24"/>
        </w:rPr>
        <w:t>ни с кем встречаться. Особенно с ними. Большая радость, провести день в обществе этих</w:t>
      </w:r>
      <w:r w:rsidR="0095157A" w:rsidRPr="00C46E4E">
        <w:rPr>
          <w:rFonts w:ascii="Times New Roman" w:hAnsi="Times New Roman" w:cs="Times New Roman"/>
          <w:sz w:val="24"/>
          <w:szCs w:val="24"/>
        </w:rPr>
        <w:t>дураков.</w:t>
      </w:r>
    </w:p>
    <w:p w:rsidR="00482B4D" w:rsidRPr="00C46E4E" w:rsidRDefault="00C715B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Что делать,дочь моя? </w:t>
      </w:r>
      <w:r w:rsidR="0095157A" w:rsidRPr="00C46E4E">
        <w:rPr>
          <w:rFonts w:ascii="Times New Roman" w:hAnsi="Times New Roman" w:cs="Times New Roman"/>
          <w:sz w:val="24"/>
          <w:szCs w:val="24"/>
        </w:rPr>
        <w:t>Все</w:t>
      </w:r>
      <w:r w:rsidR="00660598" w:rsidRPr="00C46E4E">
        <w:rPr>
          <w:rFonts w:ascii="Times New Roman" w:hAnsi="Times New Roman" w:cs="Times New Roman"/>
          <w:sz w:val="24"/>
          <w:szCs w:val="24"/>
        </w:rPr>
        <w:t>х</w:t>
      </w:r>
      <w:r w:rsidR="0095157A" w:rsidRPr="00C46E4E">
        <w:rPr>
          <w:rFonts w:ascii="Times New Roman" w:hAnsi="Times New Roman" w:cs="Times New Roman"/>
          <w:sz w:val="24"/>
          <w:szCs w:val="24"/>
        </w:rPr>
        <w:t xml:space="preserve"> умным дурак</w:t>
      </w:r>
      <w:r w:rsidR="00660598" w:rsidRPr="00C46E4E">
        <w:rPr>
          <w:rFonts w:ascii="Times New Roman" w:hAnsi="Times New Roman" w:cs="Times New Roman"/>
          <w:sz w:val="24"/>
          <w:szCs w:val="24"/>
        </w:rPr>
        <w:t>ов</w:t>
      </w:r>
      <w:r w:rsidR="00551F5C" w:rsidRPr="00C46E4E">
        <w:rPr>
          <w:rFonts w:ascii="Times New Roman" w:hAnsi="Times New Roman" w:cs="Times New Roman"/>
          <w:sz w:val="24"/>
          <w:szCs w:val="24"/>
        </w:rPr>
        <w:t>… т</w:t>
      </w:r>
      <w:r w:rsidR="0095157A" w:rsidRPr="00C46E4E">
        <w:rPr>
          <w:rFonts w:ascii="Times New Roman" w:hAnsi="Times New Roman" w:cs="Times New Roman"/>
          <w:sz w:val="24"/>
          <w:szCs w:val="24"/>
        </w:rPr>
        <w:t>о</w:t>
      </w:r>
      <w:r w:rsidR="0016505F" w:rsidRPr="00C46E4E">
        <w:rPr>
          <w:rFonts w:ascii="Times New Roman" w:hAnsi="Times New Roman" w:cs="Times New Roman"/>
          <w:sz w:val="24"/>
          <w:szCs w:val="24"/>
        </w:rPr>
        <w:t>-е</w:t>
      </w:r>
      <w:r w:rsidR="0095157A" w:rsidRPr="00C46E4E">
        <w:rPr>
          <w:rFonts w:ascii="Times New Roman" w:hAnsi="Times New Roman" w:cs="Times New Roman"/>
          <w:sz w:val="24"/>
          <w:szCs w:val="24"/>
        </w:rPr>
        <w:t xml:space="preserve">сть, </w:t>
      </w:r>
      <w:r w:rsidR="00551F5C" w:rsidRPr="00C46E4E">
        <w:rPr>
          <w:rFonts w:ascii="Times New Roman" w:hAnsi="Times New Roman" w:cs="Times New Roman"/>
          <w:sz w:val="24"/>
          <w:szCs w:val="24"/>
        </w:rPr>
        <w:t>– жених</w:t>
      </w:r>
      <w:r w:rsidR="00660598" w:rsidRPr="00C46E4E">
        <w:rPr>
          <w:rFonts w:ascii="Times New Roman" w:hAnsi="Times New Roman" w:cs="Times New Roman"/>
          <w:sz w:val="24"/>
          <w:szCs w:val="24"/>
        </w:rPr>
        <w:t>ов</w:t>
      </w:r>
      <w:r w:rsidR="0095157A" w:rsidRPr="00C46E4E">
        <w:rPr>
          <w:rFonts w:ascii="Times New Roman" w:hAnsi="Times New Roman" w:cs="Times New Roman"/>
          <w:sz w:val="24"/>
          <w:szCs w:val="24"/>
        </w:rPr>
        <w:t xml:space="preserve">, ты уже </w:t>
      </w:r>
      <w:r w:rsidR="00660598" w:rsidRPr="00C46E4E">
        <w:rPr>
          <w:rFonts w:ascii="Times New Roman" w:hAnsi="Times New Roman" w:cs="Times New Roman"/>
          <w:sz w:val="24"/>
          <w:szCs w:val="24"/>
        </w:rPr>
        <w:t>прогнала</w:t>
      </w:r>
      <w:r w:rsidR="0095157A" w:rsidRPr="00C46E4E">
        <w:rPr>
          <w:rFonts w:ascii="Times New Roman" w:hAnsi="Times New Roman" w:cs="Times New Roman"/>
          <w:sz w:val="24"/>
          <w:szCs w:val="24"/>
        </w:rPr>
        <w:t>.</w:t>
      </w:r>
      <w:r w:rsidR="00660598" w:rsidRPr="00C46E4E">
        <w:rPr>
          <w:rFonts w:ascii="Times New Roman" w:hAnsi="Times New Roman" w:cs="Times New Roman"/>
          <w:sz w:val="24"/>
          <w:szCs w:val="24"/>
        </w:rPr>
        <w:t>И даже не подумала о том, что</w:t>
      </w:r>
      <w:r w:rsidR="002D1513" w:rsidRPr="00C46E4E">
        <w:rPr>
          <w:rFonts w:ascii="Times New Roman" w:hAnsi="Times New Roman" w:cs="Times New Roman"/>
          <w:sz w:val="24"/>
          <w:szCs w:val="24"/>
        </w:rPr>
        <w:t xml:space="preserve"> казна у нас совсем пуста.</w:t>
      </w:r>
      <w:r w:rsidR="00AE25F8" w:rsidRPr="00C46E4E">
        <w:rPr>
          <w:rFonts w:ascii="Times New Roman" w:hAnsi="Times New Roman" w:cs="Times New Roman"/>
          <w:sz w:val="24"/>
          <w:szCs w:val="24"/>
        </w:rPr>
        <w:t xml:space="preserve"> Нам даже пришлось сократить штат стражников, несмотря на то, что</w:t>
      </w:r>
      <w:r w:rsidR="00881932" w:rsidRPr="00C46E4E">
        <w:rPr>
          <w:rFonts w:ascii="Times New Roman" w:hAnsi="Times New Roman" w:cs="Times New Roman"/>
          <w:sz w:val="24"/>
          <w:szCs w:val="24"/>
        </w:rPr>
        <w:t>г</w:t>
      </w:r>
      <w:r w:rsidRPr="00C46E4E">
        <w:rPr>
          <w:rFonts w:ascii="Times New Roman" w:hAnsi="Times New Roman" w:cs="Times New Roman"/>
          <w:sz w:val="24"/>
          <w:szCs w:val="24"/>
        </w:rPr>
        <w:t xml:space="preserve">ород наводнен шпионами ужасного людоеда Карабаса, который только и мечтает о том, как бы </w:t>
      </w:r>
      <w:r w:rsidR="00746B83" w:rsidRPr="00C46E4E">
        <w:rPr>
          <w:rFonts w:ascii="Times New Roman" w:hAnsi="Times New Roman" w:cs="Times New Roman"/>
          <w:sz w:val="24"/>
          <w:szCs w:val="24"/>
        </w:rPr>
        <w:t>кого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охитить! </w:t>
      </w:r>
      <w:r w:rsidR="00A57FD3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7FD3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7FD3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81932" w:rsidRPr="00C46E4E" w:rsidRDefault="0088193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15B4" w:rsidRPr="00C46E4E" w:rsidRDefault="00C715B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 комнату входит служанка с ведром в одной руке и шваброй в другой.</w:t>
      </w:r>
    </w:p>
    <w:p w:rsidR="00482B4D" w:rsidRPr="00C46E4E" w:rsidRDefault="00482B4D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A0010" w:rsidRPr="00C46E4E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sz w:val="24"/>
          <w:szCs w:val="24"/>
        </w:rPr>
        <w:t>Ой! Простите, ваше величество! Я думала их высочество уже ушли на прогулку</w:t>
      </w:r>
      <w:r w:rsidR="00B20C6A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и хотела </w:t>
      </w:r>
      <w:r w:rsidR="00422A70" w:rsidRPr="00C46E4E">
        <w:rPr>
          <w:rFonts w:ascii="Times New Roman" w:hAnsi="Times New Roman" w:cs="Times New Roman"/>
          <w:sz w:val="24"/>
          <w:szCs w:val="24"/>
        </w:rPr>
        <w:t>привести тут всё в должный вид</w:t>
      </w:r>
      <w:r w:rsidRPr="00C46E4E">
        <w:rPr>
          <w:rFonts w:ascii="Times New Roman" w:hAnsi="Times New Roman" w:cs="Times New Roman"/>
          <w:sz w:val="24"/>
          <w:szCs w:val="24"/>
        </w:rPr>
        <w:t xml:space="preserve">, пока никого нет. </w:t>
      </w:r>
    </w:p>
    <w:p w:rsidR="00CA0010" w:rsidRPr="00C46E4E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746B83" w:rsidRPr="00C46E4E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422A70" w:rsidRPr="00C46E4E">
        <w:rPr>
          <w:rFonts w:ascii="Times New Roman" w:hAnsi="Times New Roman" w:cs="Times New Roman"/>
          <w:sz w:val="24"/>
          <w:szCs w:val="24"/>
        </w:rPr>
        <w:t>приведи</w:t>
      </w:r>
      <w:r w:rsidRPr="00C46E4E">
        <w:rPr>
          <w:rFonts w:ascii="Times New Roman" w:hAnsi="Times New Roman" w:cs="Times New Roman"/>
          <w:sz w:val="24"/>
          <w:szCs w:val="24"/>
        </w:rPr>
        <w:t>в должный вид</w:t>
      </w:r>
      <w:r w:rsidR="00422A70" w:rsidRPr="00C46E4E">
        <w:rPr>
          <w:rFonts w:ascii="Times New Roman" w:hAnsi="Times New Roman" w:cs="Times New Roman"/>
          <w:sz w:val="24"/>
          <w:szCs w:val="24"/>
        </w:rPr>
        <w:t xml:space="preserve"> принцессу</w:t>
      </w:r>
      <w:r w:rsidRPr="00C46E4E">
        <w:rPr>
          <w:rFonts w:ascii="Times New Roman" w:hAnsi="Times New Roman" w:cs="Times New Roman"/>
          <w:sz w:val="24"/>
          <w:szCs w:val="24"/>
        </w:rPr>
        <w:t>, перед встречей с маркизом</w:t>
      </w:r>
      <w:r w:rsidR="00881932" w:rsidRPr="00C46E4E">
        <w:rPr>
          <w:rFonts w:ascii="Times New Roman" w:hAnsi="Times New Roman" w:cs="Times New Roman"/>
          <w:sz w:val="24"/>
          <w:szCs w:val="24"/>
        </w:rPr>
        <w:t xml:space="preserve"> и бароном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</w:p>
    <w:p w:rsidR="00CA0010" w:rsidRPr="00C46E4E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0010" w:rsidRPr="00C46E4E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оролева уходит.</w:t>
      </w:r>
    </w:p>
    <w:p w:rsidR="00422A70" w:rsidRPr="00C46E4E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2A70" w:rsidRPr="00C46E4E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2.</w:t>
      </w:r>
    </w:p>
    <w:p w:rsidR="00CA0010" w:rsidRPr="00C46E4E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Служанка обходит принцессу кругом, рассматривая её наряд.</w:t>
      </w:r>
    </w:p>
    <w:p w:rsidR="00422A70" w:rsidRPr="00C46E4E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0010" w:rsidRPr="00C46E4E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="003E4122" w:rsidRPr="00C46E4E">
        <w:rPr>
          <w:rFonts w:ascii="Times New Roman" w:hAnsi="Times New Roman" w:cs="Times New Roman"/>
          <w:sz w:val="24"/>
          <w:szCs w:val="24"/>
        </w:rPr>
        <w:t>Я вам так скажу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ринцесса</w:t>
      </w:r>
      <w:r w:rsidR="003E4122" w:rsidRPr="00C46E4E">
        <w:rPr>
          <w:rFonts w:ascii="Times New Roman" w:hAnsi="Times New Roman" w:cs="Times New Roman"/>
          <w:sz w:val="24"/>
          <w:szCs w:val="24"/>
        </w:rPr>
        <w:t>:по-</w:t>
      </w:r>
      <w:r w:rsidR="00867A36" w:rsidRPr="00C46E4E">
        <w:rPr>
          <w:rFonts w:ascii="Times New Roman" w:hAnsi="Times New Roman" w:cs="Times New Roman"/>
          <w:sz w:val="24"/>
          <w:szCs w:val="24"/>
        </w:rPr>
        <w:t>моему,</w:t>
      </w:r>
      <w:r w:rsidRPr="00C46E4E">
        <w:rPr>
          <w:rFonts w:ascii="Times New Roman" w:hAnsi="Times New Roman" w:cs="Times New Roman"/>
          <w:sz w:val="24"/>
          <w:szCs w:val="24"/>
        </w:rPr>
        <w:t xml:space="preserve">вы </w:t>
      </w:r>
      <w:r w:rsidR="003E4122" w:rsidRPr="00C46E4E">
        <w:rPr>
          <w:rFonts w:ascii="Times New Roman" w:hAnsi="Times New Roman" w:cs="Times New Roman"/>
          <w:sz w:val="24"/>
          <w:szCs w:val="24"/>
        </w:rPr>
        <w:t>выглядите очень… мило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Можете спокойно </w:t>
      </w:r>
      <w:r w:rsidR="00867A36" w:rsidRPr="00C46E4E">
        <w:rPr>
          <w:rFonts w:ascii="Times New Roman" w:hAnsi="Times New Roman" w:cs="Times New Roman"/>
          <w:sz w:val="24"/>
          <w:szCs w:val="24"/>
        </w:rPr>
        <w:t xml:space="preserve">отправляться на свидание </w:t>
      </w:r>
      <w:r w:rsidR="00E62329" w:rsidRPr="00C46E4E">
        <w:rPr>
          <w:rFonts w:ascii="Times New Roman" w:hAnsi="Times New Roman" w:cs="Times New Roman"/>
          <w:sz w:val="24"/>
          <w:szCs w:val="24"/>
        </w:rPr>
        <w:t xml:space="preserve">и </w:t>
      </w:r>
      <w:r w:rsidR="00867A36" w:rsidRPr="00C46E4E">
        <w:rPr>
          <w:rFonts w:ascii="Times New Roman" w:hAnsi="Times New Roman" w:cs="Times New Roman"/>
          <w:sz w:val="24"/>
          <w:szCs w:val="24"/>
        </w:rPr>
        <w:t xml:space="preserve">с </w:t>
      </w:r>
      <w:r w:rsidRPr="00C46E4E">
        <w:rPr>
          <w:rFonts w:ascii="Times New Roman" w:hAnsi="Times New Roman" w:cs="Times New Roman"/>
          <w:sz w:val="24"/>
          <w:szCs w:val="24"/>
        </w:rPr>
        <w:t xml:space="preserve">маркизом и </w:t>
      </w:r>
      <w:r w:rsidR="00E62329" w:rsidRPr="00C46E4E">
        <w:rPr>
          <w:rFonts w:ascii="Times New Roman" w:hAnsi="Times New Roman" w:cs="Times New Roman"/>
          <w:sz w:val="24"/>
          <w:szCs w:val="24"/>
        </w:rPr>
        <w:t xml:space="preserve">с </w:t>
      </w:r>
      <w:r w:rsidRPr="00C46E4E">
        <w:rPr>
          <w:rFonts w:ascii="Times New Roman" w:hAnsi="Times New Roman" w:cs="Times New Roman"/>
          <w:sz w:val="24"/>
          <w:szCs w:val="24"/>
        </w:rPr>
        <w:t>баро</w:t>
      </w:r>
      <w:r w:rsidR="00867A36" w:rsidRPr="00C46E4E">
        <w:rPr>
          <w:rFonts w:ascii="Times New Roman" w:hAnsi="Times New Roman" w:cs="Times New Roman"/>
          <w:sz w:val="24"/>
          <w:szCs w:val="24"/>
        </w:rPr>
        <w:t xml:space="preserve">ном. </w:t>
      </w:r>
    </w:p>
    <w:p w:rsidR="00462E99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62E99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A36" w:rsidRPr="00C46E4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67A36" w:rsidRPr="00C46E4E">
        <w:rPr>
          <w:rFonts w:ascii="Times New Roman" w:hAnsi="Times New Roman" w:cs="Times New Roman"/>
          <w:sz w:val="24"/>
          <w:szCs w:val="24"/>
        </w:rPr>
        <w:t>этим г</w:t>
      </w:r>
      <w:r w:rsidR="00462E99" w:rsidRPr="00C46E4E">
        <w:rPr>
          <w:rFonts w:ascii="Times New Roman" w:hAnsi="Times New Roman" w:cs="Times New Roman"/>
          <w:sz w:val="24"/>
          <w:szCs w:val="24"/>
        </w:rPr>
        <w:t>лупы</w:t>
      </w:r>
      <w:r w:rsidR="00867A36" w:rsidRPr="00C46E4E">
        <w:rPr>
          <w:rFonts w:ascii="Times New Roman" w:hAnsi="Times New Roman" w:cs="Times New Roman"/>
          <w:sz w:val="24"/>
          <w:szCs w:val="24"/>
        </w:rPr>
        <w:t>м</w:t>
      </w:r>
      <w:r w:rsidR="00462E99" w:rsidRPr="00C46E4E">
        <w:rPr>
          <w:rFonts w:ascii="Times New Roman" w:hAnsi="Times New Roman" w:cs="Times New Roman"/>
          <w:sz w:val="24"/>
          <w:szCs w:val="24"/>
        </w:rPr>
        <w:t xml:space="preserve"> маркиз</w:t>
      </w:r>
      <w:r w:rsidR="00867A36" w:rsidRPr="00C46E4E">
        <w:rPr>
          <w:rFonts w:ascii="Times New Roman" w:hAnsi="Times New Roman" w:cs="Times New Roman"/>
          <w:sz w:val="24"/>
          <w:szCs w:val="24"/>
        </w:rPr>
        <w:t>ом</w:t>
      </w:r>
      <w:r w:rsidR="00B51275" w:rsidRPr="00C46E4E">
        <w:rPr>
          <w:rFonts w:ascii="Times New Roman" w:hAnsi="Times New Roman" w:cs="Times New Roman"/>
          <w:sz w:val="24"/>
          <w:szCs w:val="24"/>
        </w:rPr>
        <w:t>, и</w:t>
      </w:r>
      <w:r w:rsidR="00462E99" w:rsidRPr="00C46E4E">
        <w:rPr>
          <w:rFonts w:ascii="Times New Roman" w:hAnsi="Times New Roman" w:cs="Times New Roman"/>
          <w:sz w:val="24"/>
          <w:szCs w:val="24"/>
        </w:rPr>
        <w:t xml:space="preserve"> туп</w:t>
      </w:r>
      <w:r w:rsidR="00867A36" w:rsidRPr="00C46E4E">
        <w:rPr>
          <w:rFonts w:ascii="Times New Roman" w:hAnsi="Times New Roman" w:cs="Times New Roman"/>
          <w:sz w:val="24"/>
          <w:szCs w:val="24"/>
        </w:rPr>
        <w:t xml:space="preserve">ым </w:t>
      </w:r>
      <w:r w:rsidR="00462E99" w:rsidRPr="00C46E4E">
        <w:rPr>
          <w:rFonts w:ascii="Times New Roman" w:hAnsi="Times New Roman" w:cs="Times New Roman"/>
          <w:sz w:val="24"/>
          <w:szCs w:val="24"/>
        </w:rPr>
        <w:t>барон</w:t>
      </w:r>
      <w:r w:rsidR="00867A36" w:rsidRPr="00C46E4E">
        <w:rPr>
          <w:rFonts w:ascii="Times New Roman" w:hAnsi="Times New Roman" w:cs="Times New Roman"/>
          <w:sz w:val="24"/>
          <w:szCs w:val="24"/>
        </w:rPr>
        <w:t>ом</w:t>
      </w:r>
      <w:r w:rsidR="00462E99" w:rsidRPr="00C46E4E">
        <w:rPr>
          <w:rFonts w:ascii="Times New Roman" w:hAnsi="Times New Roman" w:cs="Times New Roman"/>
          <w:sz w:val="24"/>
          <w:szCs w:val="24"/>
        </w:rPr>
        <w:t xml:space="preserve">! Как мне надоело их бестолковое общество. </w:t>
      </w:r>
      <w:r w:rsidR="00C16511" w:rsidRPr="00C46E4E">
        <w:rPr>
          <w:rFonts w:ascii="Times New Roman" w:hAnsi="Times New Roman" w:cs="Times New Roman"/>
          <w:sz w:val="24"/>
          <w:szCs w:val="24"/>
        </w:rPr>
        <w:t xml:space="preserve">У маркиза ещё молоко на губах не обсохло. </w:t>
      </w:r>
      <w:r w:rsidR="00462E99" w:rsidRPr="00C46E4E">
        <w:rPr>
          <w:rFonts w:ascii="Times New Roman" w:hAnsi="Times New Roman" w:cs="Times New Roman"/>
          <w:sz w:val="24"/>
          <w:szCs w:val="24"/>
        </w:rPr>
        <w:t>Зато  барон</w:t>
      </w:r>
      <w:r w:rsidR="00C16511" w:rsidRPr="00C46E4E">
        <w:rPr>
          <w:rFonts w:ascii="Times New Roman" w:hAnsi="Times New Roman" w:cs="Times New Roman"/>
          <w:sz w:val="24"/>
          <w:szCs w:val="24"/>
        </w:rPr>
        <w:t>молока, наверное, никогда не пил. Как только родился, сразу попросил пива.</w:t>
      </w:r>
    </w:p>
    <w:p w:rsidR="00CA0010" w:rsidRPr="00C46E4E" w:rsidRDefault="00462E99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D33B54" w:rsidRPr="00C46E4E">
        <w:rPr>
          <w:rFonts w:ascii="Times New Roman" w:hAnsi="Times New Roman" w:cs="Times New Roman"/>
          <w:sz w:val="24"/>
          <w:szCs w:val="24"/>
        </w:rPr>
        <w:t>Т</w:t>
      </w:r>
      <w:r w:rsidR="00C16511" w:rsidRPr="00C46E4E">
        <w:rPr>
          <w:rFonts w:ascii="Times New Roman" w:hAnsi="Times New Roman" w:cs="Times New Roman"/>
          <w:sz w:val="24"/>
          <w:szCs w:val="24"/>
        </w:rPr>
        <w:t>ише</w:t>
      </w:r>
      <w:r w:rsidR="00D33B54" w:rsidRPr="00C46E4E">
        <w:rPr>
          <w:rFonts w:ascii="Times New Roman" w:hAnsi="Times New Roman" w:cs="Times New Roman"/>
          <w:sz w:val="24"/>
          <w:szCs w:val="24"/>
        </w:rPr>
        <w:t>, ваше высочество –они идут сюда.</w:t>
      </w:r>
    </w:p>
    <w:p w:rsidR="00D33B54" w:rsidRPr="00C46E4E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3B54" w:rsidRPr="00C46E4E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ходят маркиз де Барбарис и барон де Бульон.</w:t>
      </w:r>
      <w:r w:rsidR="003753D4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Барон опоясан мечом, маркиз шпагой.</w:t>
      </w:r>
    </w:p>
    <w:p w:rsidR="00D33B54" w:rsidRPr="00C46E4E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B54" w:rsidRPr="00C46E4E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 И БАРОН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ют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721B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016E4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Ваша красота, </w:t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>Присцилла!</w:t>
      </w:r>
    </w:p>
    <w:p w:rsidR="00AA721B" w:rsidRPr="00C46E4E" w:rsidRDefault="00AA721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53D4" w:rsidRPr="00C46E4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16E4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есла </w:t>
      </w:r>
      <w:r w:rsidR="00C920DC" w:rsidRPr="00C46E4E">
        <w:rPr>
          <w:rFonts w:ascii="Times New Roman" w:hAnsi="Times New Roman" w:cs="Times New Roman"/>
          <w:b/>
          <w:i/>
          <w:sz w:val="24"/>
          <w:szCs w:val="24"/>
        </w:rPr>
        <w:t>покой и сон</w:t>
      </w:r>
    </w:p>
    <w:p w:rsidR="00AA721B" w:rsidRPr="00C46E4E" w:rsidRDefault="00E7791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920DC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>маркиза Барбариса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A721B" w:rsidRPr="00C46E4E" w:rsidRDefault="00E7791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721B" w:rsidRPr="00C46E4E">
        <w:rPr>
          <w:rFonts w:ascii="Times New Roman" w:hAnsi="Times New Roman" w:cs="Times New Roman"/>
          <w:b/>
          <w:i/>
          <w:sz w:val="24"/>
          <w:szCs w:val="24"/>
        </w:rPr>
        <w:tab/>
        <w:t>И барона де Бульон!</w:t>
      </w:r>
    </w:p>
    <w:p w:rsidR="00D97F78" w:rsidRPr="00C46E4E" w:rsidRDefault="005234B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ВМЕСТЕ.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B867F5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то </w:t>
      </w:r>
      <w:r w:rsidR="00703BF0" w:rsidRPr="00C46E4E">
        <w:rPr>
          <w:rFonts w:ascii="Times New Roman" w:hAnsi="Times New Roman" w:cs="Times New Roman"/>
          <w:b/>
          <w:i/>
          <w:sz w:val="24"/>
          <w:szCs w:val="24"/>
        </w:rPr>
        <w:t>достоин вас, скажите:</w:t>
      </w:r>
    </w:p>
    <w:p w:rsidR="00FD57DE" w:rsidRPr="00C46E4E" w:rsidRDefault="00FD57D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.                 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B867F5" w:rsidRPr="00C46E4E">
        <w:rPr>
          <w:rFonts w:ascii="Times New Roman" w:hAnsi="Times New Roman" w:cs="Times New Roman"/>
          <w:b/>
          <w:i/>
          <w:sz w:val="24"/>
          <w:szCs w:val="24"/>
        </w:rPr>
        <w:t>Барбарис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5234B1" w:rsidRPr="00C46E4E" w:rsidRDefault="00FD57D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…</w:t>
      </w:r>
      <w:r w:rsidR="005234B1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ли </w:t>
      </w:r>
      <w:r w:rsidR="00B867F5" w:rsidRPr="00C46E4E">
        <w:rPr>
          <w:rFonts w:ascii="Times New Roman" w:hAnsi="Times New Roman" w:cs="Times New Roman"/>
          <w:b/>
          <w:i/>
          <w:sz w:val="24"/>
          <w:szCs w:val="24"/>
        </w:rPr>
        <w:t>Бульон?</w:t>
      </w:r>
    </w:p>
    <w:p w:rsidR="00B867F5" w:rsidRPr="00C46E4E" w:rsidRDefault="00B867F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рисцилле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703BF0" w:rsidRPr="00C46E4E">
        <w:rPr>
          <w:rFonts w:ascii="Times New Roman" w:hAnsi="Times New Roman" w:cs="Times New Roman"/>
          <w:b/>
          <w:i/>
          <w:sz w:val="24"/>
          <w:szCs w:val="24"/>
        </w:rPr>
        <w:t>Кто, женившись на принцессе,</w:t>
      </w:r>
    </w:p>
    <w:p w:rsidR="005234B1" w:rsidRPr="00C46E4E" w:rsidRDefault="00B867F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ядет </w:t>
      </w:r>
      <w:r w:rsidR="00703B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ролем на </w:t>
      </w:r>
      <w:r w:rsidR="00016E42" w:rsidRPr="00C46E4E">
        <w:rPr>
          <w:rFonts w:ascii="Times New Roman" w:hAnsi="Times New Roman" w:cs="Times New Roman"/>
          <w:b/>
          <w:i/>
          <w:sz w:val="24"/>
          <w:szCs w:val="24"/>
        </w:rPr>
        <w:t>трон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7A5E" w:rsidRPr="00C46E4E" w:rsidRDefault="005E7A5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служанке)</w:t>
      </w:r>
      <w:r w:rsidRPr="00C46E4E">
        <w:rPr>
          <w:rFonts w:ascii="Times New Roman" w:hAnsi="Times New Roman" w:cs="Times New Roman"/>
          <w:b/>
          <w:sz w:val="24"/>
          <w:szCs w:val="24"/>
        </w:rPr>
        <w:t>.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Не по нраву мне признаюсь,</w:t>
      </w:r>
    </w:p>
    <w:p w:rsidR="005E7A5E" w:rsidRPr="00C46E4E" w:rsidRDefault="005E7A5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и Бульон, ни Барбарис.</w:t>
      </w:r>
    </w:p>
    <w:p w:rsidR="00D97F78" w:rsidRPr="00C46E4E" w:rsidRDefault="005E7A5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рисцилле)</w:t>
      </w:r>
      <w:r w:rsidR="00E7791F" w:rsidRPr="00C46E4E">
        <w:rPr>
          <w:rFonts w:ascii="Times New Roman" w:hAnsi="Times New Roman" w:cs="Times New Roman"/>
          <w:b/>
          <w:sz w:val="24"/>
          <w:szCs w:val="24"/>
        </w:rPr>
        <w:t>.</w:t>
      </w:r>
      <w:r w:rsidR="00E7791F"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арбарис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еще</w:t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не спелый</w:t>
      </w:r>
      <w:r w:rsidR="00C16511" w:rsidRPr="00C46E4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7791F" w:rsidRPr="00C46E4E" w:rsidRDefault="00C1651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А </w:t>
      </w:r>
      <w:r w:rsidR="00703BF0" w:rsidRPr="00C46E4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>ульон давно про</w:t>
      </w:r>
      <w:r w:rsidR="005E7A5E" w:rsidRPr="00C46E4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97F7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с. </w:t>
      </w:r>
    </w:p>
    <w:p w:rsidR="00703BF0" w:rsidRPr="00C46E4E" w:rsidRDefault="00C1651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БАРОН. </w:t>
      </w:r>
      <w:r w:rsidR="003753D4" w:rsidRPr="00C46E4E">
        <w:rPr>
          <w:rFonts w:ascii="Times New Roman" w:hAnsi="Times New Roman" w:cs="Times New Roman"/>
          <w:sz w:val="24"/>
          <w:szCs w:val="24"/>
        </w:rPr>
        <w:t xml:space="preserve">Что же вы молчите, принцесса? </w:t>
      </w:r>
    </w:p>
    <w:p w:rsidR="00703BF0" w:rsidRPr="00C46E4E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. </w:t>
      </w:r>
      <w:r w:rsidRPr="00C46E4E">
        <w:rPr>
          <w:rFonts w:ascii="Times New Roman" w:hAnsi="Times New Roman" w:cs="Times New Roman"/>
          <w:sz w:val="24"/>
          <w:szCs w:val="24"/>
        </w:rPr>
        <w:t>Мы ждем вашего ответа, как соловей лета.</w:t>
      </w:r>
    </w:p>
    <w:p w:rsidR="00016E42" w:rsidRPr="00C46E4E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А вы ни тпру, ни ну…</w:t>
      </w:r>
    </w:p>
    <w:p w:rsidR="00016E42" w:rsidRPr="00C46E4E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Фи! Как грубо вы выражаетесь, </w:t>
      </w:r>
      <w:r w:rsidR="008C5BF9" w:rsidRPr="00C46E4E">
        <w:rPr>
          <w:rFonts w:ascii="Times New Roman" w:hAnsi="Times New Roman" w:cs="Times New Roman"/>
          <w:sz w:val="24"/>
          <w:szCs w:val="24"/>
        </w:rPr>
        <w:t>б</w:t>
      </w:r>
      <w:r w:rsidRPr="00C46E4E">
        <w:rPr>
          <w:rFonts w:ascii="Times New Roman" w:hAnsi="Times New Roman" w:cs="Times New Roman"/>
          <w:sz w:val="24"/>
          <w:szCs w:val="24"/>
        </w:rPr>
        <w:t>арон!</w:t>
      </w:r>
    </w:p>
    <w:p w:rsidR="00016E42" w:rsidRPr="00C46E4E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А вы слишком слащаво. От ваших слов  просто тошнит.</w:t>
      </w:r>
    </w:p>
    <w:p w:rsidR="00016E42" w:rsidRPr="00C46E4E" w:rsidRDefault="00016E42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1E5EF8" w:rsidRPr="00C46E4E">
        <w:rPr>
          <w:rFonts w:ascii="Times New Roman" w:hAnsi="Times New Roman" w:cs="Times New Roman"/>
          <w:sz w:val="24"/>
          <w:szCs w:val="24"/>
        </w:rPr>
        <w:t xml:space="preserve">Это потому, что от ваших слов пахнет конюшней. </w:t>
      </w: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Маркиз и барон грозно хватаются за рукояти своего оружия.</w:t>
      </w: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6E42" w:rsidRPr="00C46E4E" w:rsidRDefault="00016E42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Прекратите сейчас же! </w:t>
      </w:r>
      <w:r w:rsidR="00875DE3" w:rsidRPr="00C46E4E">
        <w:rPr>
          <w:rFonts w:ascii="Times New Roman" w:hAnsi="Times New Roman" w:cs="Times New Roman"/>
          <w:sz w:val="24"/>
          <w:szCs w:val="24"/>
        </w:rPr>
        <w:t>Если хотите подраться, идите за ворота замка. Все рыцарские поединки у нас проводятся там.</w:t>
      </w: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киз и барон держа руки на рукоятках один шпаги, а другой меча, сердито гладя друг на друга, уходят.</w:t>
      </w: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5DE3" w:rsidRPr="00C46E4E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="003B6845" w:rsidRPr="00C46E4E">
        <w:rPr>
          <w:rFonts w:ascii="Times New Roman" w:hAnsi="Times New Roman" w:cs="Times New Roman"/>
          <w:sz w:val="24"/>
          <w:szCs w:val="24"/>
        </w:rPr>
        <w:t>Что вы делаете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ринцесса! Они же поубивают друг друга.</w:t>
      </w:r>
    </w:p>
    <w:p w:rsidR="00CA0010" w:rsidRPr="00C46E4E" w:rsidRDefault="00B074E2" w:rsidP="00875DE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62E99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DE3" w:rsidRPr="00C46E4E">
        <w:rPr>
          <w:rFonts w:ascii="Times New Roman" w:hAnsi="Times New Roman" w:cs="Times New Roman"/>
          <w:sz w:val="24"/>
          <w:szCs w:val="24"/>
        </w:rPr>
        <w:t>Ах, если бы. Они каждый день так грозно хватаются за оружие</w:t>
      </w:r>
      <w:r w:rsidR="001E5EF8" w:rsidRPr="00C46E4E">
        <w:rPr>
          <w:rFonts w:ascii="Times New Roman" w:hAnsi="Times New Roman" w:cs="Times New Roman"/>
          <w:sz w:val="24"/>
          <w:szCs w:val="24"/>
        </w:rPr>
        <w:t>, в</w:t>
      </w:r>
      <w:r w:rsidR="00875DE3" w:rsidRPr="00C46E4E">
        <w:rPr>
          <w:rFonts w:ascii="Times New Roman" w:hAnsi="Times New Roman" w:cs="Times New Roman"/>
          <w:sz w:val="24"/>
          <w:szCs w:val="24"/>
        </w:rPr>
        <w:t xml:space="preserve"> моем присутствии. А потом дожидаются меня у ворот замка, чтобы, как ни в чем не бывало идти со мной на прогулку в королевский сад. </w:t>
      </w:r>
      <w:r w:rsidR="00462E99" w:rsidRPr="00C46E4E">
        <w:rPr>
          <w:rFonts w:ascii="Times New Roman" w:hAnsi="Times New Roman" w:cs="Times New Roman"/>
          <w:sz w:val="24"/>
          <w:szCs w:val="24"/>
        </w:rPr>
        <w:t>Неужели на свете нет</w:t>
      </w:r>
      <w:r w:rsidR="00E33B50" w:rsidRPr="00C46E4E">
        <w:rPr>
          <w:rFonts w:ascii="Times New Roman" w:hAnsi="Times New Roman" w:cs="Times New Roman"/>
          <w:sz w:val="24"/>
          <w:szCs w:val="24"/>
        </w:rPr>
        <w:t>, пусть не очень красивых, но нормальных</w:t>
      </w:r>
      <w:r w:rsidR="00981F65" w:rsidRPr="00C46E4E">
        <w:rPr>
          <w:rFonts w:ascii="Times New Roman" w:hAnsi="Times New Roman" w:cs="Times New Roman"/>
          <w:sz w:val="24"/>
          <w:szCs w:val="24"/>
        </w:rPr>
        <w:t>, умных</w:t>
      </w:r>
      <w:r w:rsidR="00E33B50" w:rsidRPr="00C46E4E">
        <w:rPr>
          <w:rFonts w:ascii="Times New Roman" w:hAnsi="Times New Roman" w:cs="Times New Roman"/>
          <w:sz w:val="24"/>
          <w:szCs w:val="24"/>
        </w:rPr>
        <w:t xml:space="preserve"> молодых людей?</w:t>
      </w:r>
    </w:p>
    <w:p w:rsidR="00CA0010" w:rsidRPr="00C46E4E" w:rsidRDefault="00E33B5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</w:t>
      </w:r>
      <w:r w:rsidR="00B074E2" w:rsidRPr="00C46E4E">
        <w:rPr>
          <w:rFonts w:ascii="Times New Roman" w:hAnsi="Times New Roman" w:cs="Times New Roman"/>
          <w:b/>
          <w:sz w:val="24"/>
          <w:szCs w:val="24"/>
        </w:rPr>
        <w:t>Н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А. </w:t>
      </w:r>
      <w:r w:rsidRPr="00C46E4E">
        <w:rPr>
          <w:rFonts w:ascii="Times New Roman" w:hAnsi="Times New Roman" w:cs="Times New Roman"/>
          <w:sz w:val="24"/>
          <w:szCs w:val="24"/>
        </w:rPr>
        <w:t>Сколько угодно.</w:t>
      </w:r>
    </w:p>
    <w:p w:rsidR="00E33B5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E33B50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B50" w:rsidRPr="00C46E4E">
        <w:rPr>
          <w:rFonts w:ascii="Times New Roman" w:hAnsi="Times New Roman" w:cs="Times New Roman"/>
          <w:sz w:val="24"/>
          <w:szCs w:val="24"/>
        </w:rPr>
        <w:t>Где ты их видела?</w:t>
      </w:r>
    </w:p>
    <w:p w:rsidR="00E33B50" w:rsidRPr="00C46E4E" w:rsidRDefault="00E33B5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 В городе. Стоит только выйти из дворца…</w:t>
      </w:r>
    </w:p>
    <w:p w:rsidR="00E33B5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E33B50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B50" w:rsidRPr="00C46E4E">
        <w:rPr>
          <w:rFonts w:ascii="Times New Roman" w:hAnsi="Times New Roman" w:cs="Times New Roman"/>
          <w:sz w:val="24"/>
          <w:szCs w:val="24"/>
        </w:rPr>
        <w:t>Как выйти из дворца?</w:t>
      </w:r>
    </w:p>
    <w:p w:rsidR="00E33B50" w:rsidRPr="00C46E4E" w:rsidRDefault="00E33B5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sz w:val="24"/>
          <w:szCs w:val="24"/>
        </w:rPr>
        <w:t>Очень просто – через ворота.</w:t>
      </w:r>
    </w:p>
    <w:p w:rsidR="001E5EF8" w:rsidRPr="00C46E4E" w:rsidRDefault="001E5EF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Как через ворота?</w:t>
      </w:r>
    </w:p>
    <w:p w:rsidR="001E5EF8" w:rsidRPr="00C46E4E" w:rsidRDefault="001E5EF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Очень просто – ножками.</w:t>
      </w:r>
    </w:p>
    <w:p w:rsidR="008A580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E33B50"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1E5EF8" w:rsidRPr="00C46E4E">
        <w:rPr>
          <w:rFonts w:ascii="Times New Roman" w:hAnsi="Times New Roman" w:cs="Times New Roman"/>
          <w:sz w:val="24"/>
          <w:szCs w:val="24"/>
        </w:rPr>
        <w:t>Как ножками</w:t>
      </w:r>
      <w:r w:rsidR="00FF4774" w:rsidRPr="00C46E4E">
        <w:rPr>
          <w:rFonts w:ascii="Times New Roman" w:hAnsi="Times New Roman" w:cs="Times New Roman"/>
          <w:sz w:val="24"/>
          <w:szCs w:val="24"/>
        </w:rPr>
        <w:t xml:space="preserve">? </w:t>
      </w:r>
      <w:r w:rsidR="003B6845" w:rsidRPr="00C46E4E">
        <w:rPr>
          <w:rFonts w:ascii="Times New Roman" w:hAnsi="Times New Roman" w:cs="Times New Roman"/>
          <w:sz w:val="24"/>
          <w:szCs w:val="24"/>
        </w:rPr>
        <w:t xml:space="preserve">Там же будут и барон и маркиз и стража! Они </w:t>
      </w:r>
      <w:r w:rsidR="008C5BF9" w:rsidRPr="00C46E4E">
        <w:rPr>
          <w:rFonts w:ascii="Times New Roman" w:hAnsi="Times New Roman" w:cs="Times New Roman"/>
          <w:sz w:val="24"/>
          <w:szCs w:val="24"/>
        </w:rPr>
        <w:t>ж</w:t>
      </w:r>
      <w:r w:rsidR="003B6845" w:rsidRPr="00C46E4E">
        <w:rPr>
          <w:rFonts w:ascii="Times New Roman" w:hAnsi="Times New Roman" w:cs="Times New Roman"/>
          <w:sz w:val="24"/>
          <w:szCs w:val="24"/>
        </w:rPr>
        <w:t xml:space="preserve">е меня </w:t>
      </w:r>
      <w:r w:rsidR="008C5BF9" w:rsidRPr="00C46E4E">
        <w:rPr>
          <w:rFonts w:ascii="Times New Roman" w:hAnsi="Times New Roman" w:cs="Times New Roman"/>
          <w:sz w:val="24"/>
          <w:szCs w:val="24"/>
        </w:rPr>
        <w:t xml:space="preserve">одну </w:t>
      </w:r>
      <w:r w:rsidR="003B6845" w:rsidRPr="00C46E4E">
        <w:rPr>
          <w:rFonts w:ascii="Times New Roman" w:hAnsi="Times New Roman" w:cs="Times New Roman"/>
          <w:sz w:val="24"/>
          <w:szCs w:val="24"/>
        </w:rPr>
        <w:t>не выпустят.</w:t>
      </w:r>
      <w:r w:rsidR="00E33B50" w:rsidRPr="00C46E4E">
        <w:rPr>
          <w:rFonts w:ascii="Times New Roman" w:hAnsi="Times New Roman" w:cs="Times New Roman"/>
          <w:sz w:val="24"/>
          <w:szCs w:val="24"/>
        </w:rPr>
        <w:t xml:space="preserve"> Сразу поднимут тревогу. </w:t>
      </w:r>
      <w:r w:rsidR="00F03224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друг радостно восклицает.) </w:t>
      </w:r>
      <w:r w:rsidR="00F03224" w:rsidRPr="00C46E4E">
        <w:rPr>
          <w:rFonts w:ascii="Times New Roman" w:hAnsi="Times New Roman" w:cs="Times New Roman"/>
          <w:sz w:val="24"/>
          <w:szCs w:val="24"/>
        </w:rPr>
        <w:t xml:space="preserve">Эврика! </w:t>
      </w:r>
    </w:p>
    <w:p w:rsidR="008A5800" w:rsidRPr="00C46E4E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="00F03224" w:rsidRPr="00C46E4E">
        <w:rPr>
          <w:rFonts w:ascii="Times New Roman" w:hAnsi="Times New Roman" w:cs="Times New Roman"/>
          <w:sz w:val="24"/>
          <w:szCs w:val="24"/>
        </w:rPr>
        <w:t>. Я</w:t>
      </w:r>
      <w:r w:rsidR="001E5EF8" w:rsidRPr="00C46E4E">
        <w:rPr>
          <w:rFonts w:ascii="Times New Roman" w:hAnsi="Times New Roman" w:cs="Times New Roman"/>
          <w:sz w:val="24"/>
          <w:szCs w:val="24"/>
        </w:rPr>
        <w:t>, принцесса,не</w:t>
      </w:r>
      <w:r w:rsidR="00F03224" w:rsidRPr="00C46E4E">
        <w:rPr>
          <w:rFonts w:ascii="Times New Roman" w:hAnsi="Times New Roman" w:cs="Times New Roman"/>
          <w:sz w:val="24"/>
          <w:szCs w:val="24"/>
        </w:rPr>
        <w:t xml:space="preserve">Эврика. Я – Клара. </w:t>
      </w:r>
    </w:p>
    <w:p w:rsidR="008A580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F03224" w:rsidRPr="00C46E4E">
        <w:rPr>
          <w:rFonts w:ascii="Times New Roman" w:hAnsi="Times New Roman" w:cs="Times New Roman"/>
          <w:sz w:val="24"/>
          <w:szCs w:val="24"/>
        </w:rPr>
        <w:t xml:space="preserve">. Милая Клара, я </w:t>
      </w:r>
      <w:r w:rsidR="008A5800" w:rsidRPr="00C46E4E">
        <w:rPr>
          <w:rFonts w:ascii="Times New Roman" w:hAnsi="Times New Roman" w:cs="Times New Roman"/>
          <w:sz w:val="24"/>
          <w:szCs w:val="24"/>
        </w:rPr>
        <w:t xml:space="preserve">знаю, как мне выбраться из дворца! Дай мне твой фартук, шляпку, ведро и тряпку! </w:t>
      </w:r>
    </w:p>
    <w:p w:rsidR="008A5800" w:rsidRPr="00C46E4E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5800" w:rsidRPr="00C46E4E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Служанка послушно отдает принцессе фартук, шляпку. Та надевает всё это на себя.</w:t>
      </w:r>
    </w:p>
    <w:p w:rsidR="008A5800" w:rsidRPr="00C46E4E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5800" w:rsidRPr="00C46E4E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sz w:val="24"/>
          <w:szCs w:val="24"/>
        </w:rPr>
        <w:t>Теперь</w:t>
      </w:r>
      <w:r w:rsidR="00E62329" w:rsidRPr="00C46E4E">
        <w:rPr>
          <w:rFonts w:ascii="Times New Roman" w:hAnsi="Times New Roman" w:cs="Times New Roman"/>
          <w:sz w:val="24"/>
          <w:szCs w:val="24"/>
        </w:rPr>
        <w:t>, принцесса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вас совершенно не отличить от простой горожанки.</w:t>
      </w:r>
      <w:r w:rsidR="00477230" w:rsidRPr="00C46E4E">
        <w:rPr>
          <w:rFonts w:ascii="Times New Roman" w:hAnsi="Times New Roman" w:cs="Times New Roman"/>
          <w:sz w:val="24"/>
          <w:szCs w:val="24"/>
        </w:rPr>
        <w:t xml:space="preserve"> Можете смело идти через ворота</w:t>
      </w:r>
      <w:r w:rsidR="00981F65" w:rsidRPr="00C46E4E">
        <w:rPr>
          <w:rFonts w:ascii="Times New Roman" w:hAnsi="Times New Roman" w:cs="Times New Roman"/>
          <w:sz w:val="24"/>
          <w:szCs w:val="24"/>
        </w:rPr>
        <w:t xml:space="preserve"> – на </w:t>
      </w:r>
      <w:r w:rsidR="00477230" w:rsidRPr="00C46E4E">
        <w:rPr>
          <w:rFonts w:ascii="Times New Roman" w:hAnsi="Times New Roman" w:cs="Times New Roman"/>
          <w:sz w:val="24"/>
          <w:szCs w:val="24"/>
        </w:rPr>
        <w:t xml:space="preserve">вас теперь никто не обратит внимания. </w:t>
      </w:r>
    </w:p>
    <w:p w:rsidR="0047723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>(сначала вертится перед зеркалом, потом глядит на Клару)</w:t>
      </w:r>
      <w:r w:rsidR="00477230"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230" w:rsidRPr="00C46E4E">
        <w:rPr>
          <w:rFonts w:ascii="Times New Roman" w:hAnsi="Times New Roman" w:cs="Times New Roman"/>
          <w:sz w:val="24"/>
          <w:szCs w:val="24"/>
        </w:rPr>
        <w:t xml:space="preserve"> Какой у тебя красивый поясок! </w:t>
      </w:r>
    </w:p>
    <w:p w:rsidR="00477230" w:rsidRPr="00C46E4E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1E5EF8" w:rsidRPr="00C46E4E">
        <w:rPr>
          <w:rFonts w:ascii="Times New Roman" w:hAnsi="Times New Roman" w:cs="Times New Roman"/>
          <w:sz w:val="24"/>
          <w:szCs w:val="24"/>
        </w:rPr>
        <w:t xml:space="preserve">Нет, принцесса, поясок я вам не дам. </w:t>
      </w:r>
      <w:r w:rsidRPr="00C46E4E">
        <w:rPr>
          <w:rFonts w:ascii="Times New Roman" w:hAnsi="Times New Roman" w:cs="Times New Roman"/>
          <w:sz w:val="24"/>
          <w:szCs w:val="24"/>
        </w:rPr>
        <w:t>Мне его подарил один сапожник.</w:t>
      </w:r>
    </w:p>
    <w:p w:rsidR="0047723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77230" w:rsidRPr="00C46E4E">
        <w:rPr>
          <w:rFonts w:ascii="Times New Roman" w:hAnsi="Times New Roman" w:cs="Times New Roman"/>
          <w:sz w:val="24"/>
          <w:szCs w:val="24"/>
        </w:rPr>
        <w:t>. Красивый…</w:t>
      </w:r>
    </w:p>
    <w:p w:rsidR="00477230" w:rsidRPr="00C46E4E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  Да, очень красивый сапожник.</w:t>
      </w:r>
    </w:p>
    <w:p w:rsidR="0047723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77230" w:rsidRPr="00C46E4E">
        <w:rPr>
          <w:rFonts w:ascii="Times New Roman" w:hAnsi="Times New Roman" w:cs="Times New Roman"/>
          <w:sz w:val="24"/>
          <w:szCs w:val="24"/>
        </w:rPr>
        <w:t xml:space="preserve">. Да я не о сапожнике говорю, а о пояске. Хочу такой же себе заказать. </w:t>
      </w:r>
      <w:r w:rsidR="00B51275" w:rsidRPr="00C46E4E">
        <w:rPr>
          <w:rFonts w:ascii="Times New Roman" w:hAnsi="Times New Roman" w:cs="Times New Roman"/>
          <w:sz w:val="24"/>
          <w:szCs w:val="24"/>
        </w:rPr>
        <w:t>Где</w:t>
      </w:r>
      <w:r w:rsidR="00477230" w:rsidRPr="00C46E4E">
        <w:rPr>
          <w:rFonts w:ascii="Times New Roman" w:hAnsi="Times New Roman" w:cs="Times New Roman"/>
          <w:sz w:val="24"/>
          <w:szCs w:val="24"/>
        </w:rPr>
        <w:t xml:space="preserve"> его найти?</w:t>
      </w:r>
    </w:p>
    <w:p w:rsidR="00477230" w:rsidRPr="00C46E4E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B51275" w:rsidRPr="00C46E4E">
        <w:rPr>
          <w:rFonts w:ascii="Times New Roman" w:hAnsi="Times New Roman" w:cs="Times New Roman"/>
          <w:sz w:val="24"/>
          <w:szCs w:val="24"/>
        </w:rPr>
        <w:t>П</w:t>
      </w:r>
      <w:r w:rsidRPr="00C46E4E">
        <w:rPr>
          <w:rFonts w:ascii="Times New Roman" w:hAnsi="Times New Roman" w:cs="Times New Roman"/>
          <w:sz w:val="24"/>
          <w:szCs w:val="24"/>
        </w:rPr>
        <w:t>оясок?</w:t>
      </w:r>
    </w:p>
    <w:p w:rsidR="0047723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77230" w:rsidRPr="00C46E4E">
        <w:rPr>
          <w:rFonts w:ascii="Times New Roman" w:hAnsi="Times New Roman" w:cs="Times New Roman"/>
          <w:sz w:val="24"/>
          <w:szCs w:val="24"/>
        </w:rPr>
        <w:t>. Да не поясок, а сапожника.</w:t>
      </w:r>
    </w:p>
    <w:p w:rsidR="00C250C0" w:rsidRPr="00C46E4E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="00C250C0" w:rsidRPr="00C46E4E">
        <w:rPr>
          <w:rFonts w:ascii="Times New Roman" w:hAnsi="Times New Roman" w:cs="Times New Roman"/>
          <w:sz w:val="24"/>
          <w:szCs w:val="24"/>
        </w:rPr>
        <w:t>.  Проще простого: как выйдите из ворот, то идите прямо! Дойдете до площади, сразу увидите сапожную лавку</w:t>
      </w:r>
      <w:r w:rsidR="00B51275" w:rsidRPr="00C46E4E">
        <w:rPr>
          <w:rFonts w:ascii="Times New Roman" w:hAnsi="Times New Roman" w:cs="Times New Roman"/>
          <w:sz w:val="24"/>
          <w:szCs w:val="24"/>
        </w:rPr>
        <w:t>,</w:t>
      </w:r>
      <w:r w:rsidR="00F03224" w:rsidRPr="00C46E4E">
        <w:rPr>
          <w:rFonts w:ascii="Times New Roman" w:hAnsi="Times New Roman" w:cs="Times New Roman"/>
          <w:sz w:val="24"/>
          <w:szCs w:val="24"/>
        </w:rPr>
        <w:t>а над её входом</w:t>
      </w:r>
      <w:r w:rsidR="00B51275" w:rsidRPr="00C46E4E">
        <w:rPr>
          <w:rFonts w:ascii="Times New Roman" w:hAnsi="Times New Roman" w:cs="Times New Roman"/>
          <w:sz w:val="24"/>
          <w:szCs w:val="24"/>
        </w:rPr>
        <w:t xml:space="preserve"> вывеску,</w:t>
      </w:r>
      <w:r w:rsidR="00C250C0" w:rsidRPr="00C46E4E">
        <w:rPr>
          <w:rFonts w:ascii="Times New Roman" w:hAnsi="Times New Roman" w:cs="Times New Roman"/>
          <w:sz w:val="24"/>
          <w:szCs w:val="24"/>
        </w:rPr>
        <w:t xml:space="preserve"> на которой нарисован </w:t>
      </w:r>
      <w:r w:rsidR="00981F65" w:rsidRPr="00C46E4E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C250C0" w:rsidRPr="00C46E4E">
        <w:rPr>
          <w:rFonts w:ascii="Times New Roman" w:hAnsi="Times New Roman" w:cs="Times New Roman"/>
          <w:sz w:val="24"/>
          <w:szCs w:val="24"/>
        </w:rPr>
        <w:t>красивый кот…</w:t>
      </w:r>
    </w:p>
    <w:p w:rsidR="0047723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C250C0" w:rsidRPr="00C46E4E">
        <w:rPr>
          <w:rFonts w:ascii="Times New Roman" w:hAnsi="Times New Roman" w:cs="Times New Roman"/>
          <w:sz w:val="24"/>
          <w:szCs w:val="24"/>
        </w:rPr>
        <w:t>. Он что, эт</w:t>
      </w:r>
      <w:r w:rsidR="00FF4774" w:rsidRPr="00C46E4E">
        <w:rPr>
          <w:rFonts w:ascii="Times New Roman" w:hAnsi="Times New Roman" w:cs="Times New Roman"/>
          <w:sz w:val="24"/>
          <w:szCs w:val="24"/>
        </w:rPr>
        <w:t>от сапожник, шьет обувь из ко</w:t>
      </w:r>
      <w:r w:rsidR="00981F65" w:rsidRPr="00C46E4E">
        <w:rPr>
          <w:rFonts w:ascii="Times New Roman" w:hAnsi="Times New Roman" w:cs="Times New Roman"/>
          <w:sz w:val="24"/>
          <w:szCs w:val="24"/>
        </w:rPr>
        <w:t>шек</w:t>
      </w:r>
      <w:r w:rsidR="00C250C0" w:rsidRPr="00C46E4E">
        <w:rPr>
          <w:rFonts w:ascii="Times New Roman" w:hAnsi="Times New Roman" w:cs="Times New Roman"/>
          <w:sz w:val="24"/>
          <w:szCs w:val="24"/>
        </w:rPr>
        <w:t xml:space="preserve">? Ужас какой!  </w:t>
      </w:r>
    </w:p>
    <w:p w:rsidR="00871883" w:rsidRPr="00C46E4E" w:rsidRDefault="00C250C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="00F03224" w:rsidRPr="00C46E4E">
        <w:rPr>
          <w:rFonts w:ascii="Times New Roman" w:hAnsi="Times New Roman" w:cs="Times New Roman"/>
          <w:b/>
          <w:i/>
          <w:sz w:val="24"/>
          <w:szCs w:val="24"/>
        </w:rPr>
        <w:t>(смеется)</w:t>
      </w:r>
      <w:r w:rsidRPr="00C46E4E">
        <w:rPr>
          <w:rFonts w:ascii="Times New Roman" w:hAnsi="Times New Roman" w:cs="Times New Roman"/>
          <w:sz w:val="24"/>
          <w:szCs w:val="24"/>
        </w:rPr>
        <w:t>. Н</w:t>
      </w:r>
      <w:r w:rsidR="00F03224" w:rsidRPr="00C46E4E">
        <w:rPr>
          <w:rFonts w:ascii="Times New Roman" w:hAnsi="Times New Roman" w:cs="Times New Roman"/>
          <w:sz w:val="24"/>
          <w:szCs w:val="24"/>
        </w:rPr>
        <w:t>у</w:t>
      </w:r>
      <w:r w:rsidR="003B6845" w:rsidRPr="00C46E4E">
        <w:rPr>
          <w:rFonts w:ascii="Times New Roman" w:hAnsi="Times New Roman" w:cs="Times New Roman"/>
          <w:sz w:val="24"/>
          <w:szCs w:val="24"/>
        </w:rPr>
        <w:t>,</w:t>
      </w:r>
      <w:r w:rsidR="00F03224" w:rsidRPr="00C46E4E">
        <w:rPr>
          <w:rFonts w:ascii="Times New Roman" w:hAnsi="Times New Roman" w:cs="Times New Roman"/>
          <w:sz w:val="24"/>
          <w:szCs w:val="24"/>
        </w:rPr>
        <w:t xml:space="preserve"> вы меня на</w:t>
      </w:r>
      <w:r w:rsidR="00424096" w:rsidRPr="00C46E4E">
        <w:rPr>
          <w:rFonts w:ascii="Times New Roman" w:hAnsi="Times New Roman" w:cs="Times New Roman"/>
          <w:sz w:val="24"/>
          <w:szCs w:val="24"/>
        </w:rPr>
        <w:t>с</w:t>
      </w:r>
      <w:r w:rsidR="00F03224" w:rsidRPr="00C46E4E">
        <w:rPr>
          <w:rFonts w:ascii="Times New Roman" w:hAnsi="Times New Roman" w:cs="Times New Roman"/>
          <w:sz w:val="24"/>
          <w:szCs w:val="24"/>
        </w:rPr>
        <w:t>мешили, ваше высочество</w:t>
      </w:r>
      <w:r w:rsidR="00424096" w:rsidRPr="00C46E4E">
        <w:rPr>
          <w:rFonts w:ascii="Times New Roman" w:hAnsi="Times New Roman" w:cs="Times New Roman"/>
          <w:sz w:val="24"/>
          <w:szCs w:val="24"/>
        </w:rPr>
        <w:t>. Дело в том, что</w:t>
      </w:r>
      <w:r w:rsidRPr="00C46E4E">
        <w:rPr>
          <w:rFonts w:ascii="Times New Roman" w:hAnsi="Times New Roman" w:cs="Times New Roman"/>
          <w:sz w:val="24"/>
          <w:szCs w:val="24"/>
        </w:rPr>
        <w:t xml:space="preserve"> у этого сапожника, кстати</w:t>
      </w:r>
      <w:r w:rsidR="00981F65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его зовут Жа</w:t>
      </w:r>
      <w:r w:rsidR="00981F65" w:rsidRPr="00C46E4E">
        <w:rPr>
          <w:rFonts w:ascii="Times New Roman" w:hAnsi="Times New Roman" w:cs="Times New Roman"/>
          <w:sz w:val="24"/>
          <w:szCs w:val="24"/>
        </w:rPr>
        <w:t>н</w:t>
      </w:r>
      <w:r w:rsidRPr="00C46E4E">
        <w:rPr>
          <w:rFonts w:ascii="Times New Roman" w:hAnsi="Times New Roman" w:cs="Times New Roman"/>
          <w:sz w:val="24"/>
          <w:szCs w:val="24"/>
        </w:rPr>
        <w:t>, есть кот, которого он очень любит.</w:t>
      </w:r>
      <w:r w:rsidR="00981F65" w:rsidRPr="00C46E4E">
        <w:rPr>
          <w:rFonts w:ascii="Times New Roman" w:hAnsi="Times New Roman" w:cs="Times New Roman"/>
          <w:sz w:val="24"/>
          <w:szCs w:val="24"/>
        </w:rPr>
        <w:t xml:space="preserve"> Видимо эта вывеска в его честь.</w:t>
      </w:r>
      <w:r w:rsidR="001E5EF8" w:rsidRPr="00C46E4E">
        <w:rPr>
          <w:rFonts w:ascii="Times New Roman" w:hAnsi="Times New Roman" w:cs="Times New Roman"/>
          <w:sz w:val="24"/>
          <w:szCs w:val="24"/>
        </w:rPr>
        <w:t>Кстати,</w:t>
      </w:r>
      <w:r w:rsidR="00871883" w:rsidRPr="00C46E4E">
        <w:rPr>
          <w:rFonts w:ascii="Times New Roman" w:hAnsi="Times New Roman" w:cs="Times New Roman"/>
          <w:sz w:val="24"/>
          <w:szCs w:val="24"/>
        </w:rPr>
        <w:t xml:space="preserve"> и сам этот кот собственной персоной всегда лежит на подушечке в окне</w:t>
      </w:r>
      <w:r w:rsidR="00424096" w:rsidRPr="00C46E4E">
        <w:rPr>
          <w:rFonts w:ascii="Times New Roman" w:hAnsi="Times New Roman" w:cs="Times New Roman"/>
          <w:sz w:val="24"/>
          <w:szCs w:val="24"/>
        </w:rPr>
        <w:t xml:space="preserve"> лавки</w:t>
      </w:r>
      <w:r w:rsidR="00871883" w:rsidRPr="00C46E4E">
        <w:rPr>
          <w:rFonts w:ascii="Times New Roman" w:hAnsi="Times New Roman" w:cs="Times New Roman"/>
          <w:sz w:val="24"/>
          <w:szCs w:val="24"/>
        </w:rPr>
        <w:t xml:space="preserve">, как на витрине. Пройти мимо </w:t>
      </w:r>
      <w:r w:rsidR="00424096" w:rsidRPr="00C46E4E">
        <w:rPr>
          <w:rFonts w:ascii="Times New Roman" w:hAnsi="Times New Roman" w:cs="Times New Roman"/>
          <w:sz w:val="24"/>
          <w:szCs w:val="24"/>
        </w:rPr>
        <w:t xml:space="preserve">такого кота, </w:t>
      </w:r>
      <w:r w:rsidR="00871883" w:rsidRPr="00C46E4E">
        <w:rPr>
          <w:rFonts w:ascii="Times New Roman" w:hAnsi="Times New Roman" w:cs="Times New Roman"/>
          <w:sz w:val="24"/>
          <w:szCs w:val="24"/>
        </w:rPr>
        <w:t>просто невозможно.</w:t>
      </w:r>
      <w:r w:rsidR="008C5BF9" w:rsidRPr="00C46E4E">
        <w:rPr>
          <w:rFonts w:ascii="Times New Roman" w:hAnsi="Times New Roman" w:cs="Times New Roman"/>
          <w:b/>
          <w:i/>
          <w:sz w:val="24"/>
          <w:szCs w:val="24"/>
        </w:rPr>
        <w:t>(Мечтательно.)</w:t>
      </w:r>
      <w:r w:rsidR="00871883" w:rsidRPr="00C46E4E">
        <w:rPr>
          <w:rFonts w:ascii="Times New Roman" w:hAnsi="Times New Roman" w:cs="Times New Roman"/>
          <w:sz w:val="24"/>
          <w:szCs w:val="24"/>
        </w:rPr>
        <w:t xml:space="preserve"> Ах, до чего </w:t>
      </w:r>
      <w:r w:rsidR="001D0AC6" w:rsidRPr="00C46E4E">
        <w:rPr>
          <w:rFonts w:ascii="Times New Roman" w:hAnsi="Times New Roman" w:cs="Times New Roman"/>
          <w:sz w:val="24"/>
          <w:szCs w:val="24"/>
        </w:rPr>
        <w:t xml:space="preserve">он </w:t>
      </w:r>
      <w:r w:rsidR="00871883" w:rsidRPr="00C46E4E">
        <w:rPr>
          <w:rFonts w:ascii="Times New Roman" w:hAnsi="Times New Roman" w:cs="Times New Roman"/>
          <w:sz w:val="24"/>
          <w:szCs w:val="24"/>
        </w:rPr>
        <w:t>хорош</w:t>
      </w:r>
      <w:r w:rsidR="001D0AC6" w:rsidRPr="00C46E4E">
        <w:rPr>
          <w:rFonts w:ascii="Times New Roman" w:hAnsi="Times New Roman" w:cs="Times New Roman"/>
          <w:sz w:val="24"/>
          <w:szCs w:val="24"/>
        </w:rPr>
        <w:t>!..</w:t>
      </w:r>
      <w:r w:rsidR="00871883" w:rsidRPr="00C46E4E">
        <w:rPr>
          <w:rFonts w:ascii="Times New Roman" w:hAnsi="Times New Roman" w:cs="Times New Roman"/>
          <w:b/>
          <w:i/>
          <w:sz w:val="24"/>
          <w:szCs w:val="24"/>
        </w:rPr>
        <w:t>(Вздыхает.)</w:t>
      </w:r>
    </w:p>
    <w:p w:rsidR="00871883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871883" w:rsidRPr="00C46E4E">
        <w:rPr>
          <w:rFonts w:ascii="Times New Roman" w:hAnsi="Times New Roman" w:cs="Times New Roman"/>
          <w:sz w:val="24"/>
          <w:szCs w:val="24"/>
        </w:rPr>
        <w:t>. К</w:t>
      </w:r>
      <w:r w:rsidR="001D0AC6" w:rsidRPr="00C46E4E">
        <w:rPr>
          <w:rFonts w:ascii="Times New Roman" w:hAnsi="Times New Roman" w:cs="Times New Roman"/>
          <w:sz w:val="24"/>
          <w:szCs w:val="24"/>
        </w:rPr>
        <w:t>то к</w:t>
      </w:r>
      <w:r w:rsidR="00871883" w:rsidRPr="00C46E4E">
        <w:rPr>
          <w:rFonts w:ascii="Times New Roman" w:hAnsi="Times New Roman" w:cs="Times New Roman"/>
          <w:sz w:val="24"/>
          <w:szCs w:val="24"/>
        </w:rPr>
        <w:t>от?</w:t>
      </w:r>
    </w:p>
    <w:p w:rsidR="00477230" w:rsidRPr="00C46E4E" w:rsidRDefault="0087188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Да не кот, а сапожник. </w:t>
      </w:r>
    </w:p>
    <w:p w:rsidR="00C250C0" w:rsidRPr="00C46E4E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C250C0" w:rsidRPr="00C46E4E">
        <w:rPr>
          <w:rFonts w:ascii="Times New Roman" w:hAnsi="Times New Roman" w:cs="Times New Roman"/>
          <w:sz w:val="24"/>
          <w:szCs w:val="24"/>
        </w:rPr>
        <w:t xml:space="preserve">. Ну, </w:t>
      </w:r>
      <w:r w:rsidR="00871883" w:rsidRPr="00C46E4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8C5BF9" w:rsidRPr="00C46E4E">
        <w:rPr>
          <w:rFonts w:ascii="Times New Roman" w:hAnsi="Times New Roman" w:cs="Times New Roman"/>
          <w:sz w:val="24"/>
          <w:szCs w:val="24"/>
        </w:rPr>
        <w:t xml:space="preserve">и </w:t>
      </w:r>
      <w:r w:rsidR="00871883" w:rsidRPr="00C46E4E">
        <w:rPr>
          <w:rFonts w:ascii="Times New Roman" w:hAnsi="Times New Roman" w:cs="Times New Roman"/>
          <w:sz w:val="24"/>
          <w:szCs w:val="24"/>
        </w:rPr>
        <w:t>я по</w:t>
      </w:r>
      <w:r w:rsidR="008C5BF9" w:rsidRPr="00C46E4E">
        <w:rPr>
          <w:rFonts w:ascii="Times New Roman" w:hAnsi="Times New Roman" w:cs="Times New Roman"/>
          <w:sz w:val="24"/>
          <w:szCs w:val="24"/>
        </w:rPr>
        <w:t>йду и</w:t>
      </w:r>
      <w:r w:rsidR="00871883" w:rsidRPr="00C46E4E">
        <w:rPr>
          <w:rFonts w:ascii="Times New Roman" w:hAnsi="Times New Roman" w:cs="Times New Roman"/>
          <w:sz w:val="24"/>
          <w:szCs w:val="24"/>
        </w:rPr>
        <w:t xml:space="preserve"> погляжу, так ли они оба хороши</w:t>
      </w:r>
      <w:r w:rsidR="001E5EF8" w:rsidRPr="00C46E4E">
        <w:rPr>
          <w:rFonts w:ascii="Times New Roman" w:hAnsi="Times New Roman" w:cs="Times New Roman"/>
          <w:sz w:val="24"/>
          <w:szCs w:val="24"/>
        </w:rPr>
        <w:t>, как ты говоришь</w:t>
      </w:r>
      <w:r w:rsidR="00871883" w:rsidRPr="00C46E4E">
        <w:rPr>
          <w:rFonts w:ascii="Times New Roman" w:hAnsi="Times New Roman" w:cs="Times New Roman"/>
          <w:sz w:val="24"/>
          <w:szCs w:val="24"/>
        </w:rPr>
        <w:t>?</w:t>
      </w:r>
      <w:r w:rsidR="00C250C0" w:rsidRPr="00C46E4E">
        <w:rPr>
          <w:rFonts w:ascii="Times New Roman" w:hAnsi="Times New Roman" w:cs="Times New Roman"/>
          <w:sz w:val="24"/>
          <w:szCs w:val="24"/>
        </w:rPr>
        <w:t xml:space="preserve"> А ты, если меня начнут искать</w:t>
      </w:r>
      <w:r w:rsidR="00FF4774" w:rsidRPr="00C46E4E">
        <w:rPr>
          <w:rFonts w:ascii="Times New Roman" w:hAnsi="Times New Roman" w:cs="Times New Roman"/>
          <w:sz w:val="24"/>
          <w:szCs w:val="24"/>
        </w:rPr>
        <w:t>…</w:t>
      </w:r>
    </w:p>
    <w:p w:rsidR="00C250C0" w:rsidRPr="00C46E4E" w:rsidRDefault="00C250C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FF4774" w:rsidRPr="00C46E4E">
        <w:rPr>
          <w:rFonts w:ascii="Times New Roman" w:hAnsi="Times New Roman" w:cs="Times New Roman"/>
          <w:sz w:val="24"/>
          <w:szCs w:val="24"/>
        </w:rPr>
        <w:t>Скажу, ч</w:t>
      </w:r>
      <w:r w:rsidR="00D77E33" w:rsidRPr="00C46E4E">
        <w:rPr>
          <w:rFonts w:ascii="Times New Roman" w:hAnsi="Times New Roman" w:cs="Times New Roman"/>
          <w:sz w:val="24"/>
          <w:szCs w:val="24"/>
        </w:rPr>
        <w:t xml:space="preserve">то </w:t>
      </w:r>
      <w:r w:rsidR="00FF4774" w:rsidRPr="00C46E4E">
        <w:rPr>
          <w:rFonts w:ascii="Times New Roman" w:hAnsi="Times New Roman" w:cs="Times New Roman"/>
          <w:sz w:val="24"/>
          <w:szCs w:val="24"/>
        </w:rPr>
        <w:t xml:space="preserve">я </w:t>
      </w:r>
      <w:r w:rsidR="00D77E33" w:rsidRPr="00C46E4E">
        <w:rPr>
          <w:rFonts w:ascii="Times New Roman" w:hAnsi="Times New Roman" w:cs="Times New Roman"/>
          <w:sz w:val="24"/>
          <w:szCs w:val="24"/>
        </w:rPr>
        <w:t>ничего не знаю, ничего не видела, что я слежу за чистотой, а не за принцессой…</w:t>
      </w:r>
    </w:p>
    <w:p w:rsidR="00313D70" w:rsidRPr="00C46E4E" w:rsidRDefault="00313D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50C0" w:rsidRPr="00C46E4E" w:rsidRDefault="00C250C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ринцесса</w:t>
      </w:r>
      <w:r w:rsidR="00B074E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исцилла</w:t>
      </w:r>
      <w:r w:rsidR="00313D70" w:rsidRPr="00C46E4E">
        <w:rPr>
          <w:rFonts w:ascii="Times New Roman" w:hAnsi="Times New Roman" w:cs="Times New Roman"/>
          <w:b/>
          <w:i/>
          <w:sz w:val="24"/>
          <w:szCs w:val="24"/>
        </w:rPr>
        <w:t>и служанка уходят.</w:t>
      </w:r>
    </w:p>
    <w:p w:rsidR="00297D15" w:rsidRPr="00C46E4E" w:rsidRDefault="00297D1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7D15" w:rsidRPr="00C46E4E" w:rsidRDefault="00297D1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7D15" w:rsidRPr="00C46E4E" w:rsidRDefault="00D77E3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артина 2.</w:t>
      </w:r>
    </w:p>
    <w:p w:rsidR="00424096" w:rsidRPr="00C46E4E" w:rsidRDefault="00424096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0C0" w:rsidRPr="00C46E4E" w:rsidRDefault="00D77E3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1</w:t>
      </w:r>
      <w:r w:rsidR="00C250C0" w:rsidRPr="00C46E4E">
        <w:rPr>
          <w:rFonts w:ascii="Times New Roman" w:hAnsi="Times New Roman" w:cs="Times New Roman"/>
          <w:b/>
          <w:sz w:val="24"/>
          <w:szCs w:val="24"/>
        </w:rPr>
        <w:t>.</w:t>
      </w:r>
    </w:p>
    <w:p w:rsidR="00477230" w:rsidRPr="00C46E4E" w:rsidRDefault="00297D1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лощадь перед лавкой сапожника Жа</w:t>
      </w:r>
      <w:r w:rsidR="00A67037" w:rsidRPr="00C46E4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7D4FE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Выходит </w:t>
      </w:r>
      <w:r w:rsidR="00A67037" w:rsidRPr="00C46E4E">
        <w:rPr>
          <w:rFonts w:ascii="Times New Roman" w:hAnsi="Times New Roman" w:cs="Times New Roman"/>
          <w:b/>
          <w:i/>
          <w:sz w:val="24"/>
          <w:szCs w:val="24"/>
        </w:rPr>
        <w:t>Жан, напевая себе под нос.</w:t>
      </w:r>
    </w:p>
    <w:p w:rsidR="00A67037" w:rsidRPr="00C46E4E" w:rsidRDefault="00A6703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7037" w:rsidRPr="00C46E4E" w:rsidRDefault="00A6703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="00743BBC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743BBC" w:rsidRPr="00C46E4E">
        <w:rPr>
          <w:rFonts w:ascii="Times New Roman" w:hAnsi="Times New Roman" w:cs="Times New Roman"/>
          <w:b/>
          <w:i/>
          <w:sz w:val="24"/>
          <w:szCs w:val="24"/>
        </w:rPr>
        <w:t>Если дело спорится,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То в жизни всё исполнится.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Все сбудутся мечты.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Только кто признается,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О чем ему мечтается?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E5EF8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Если только важные и хитрые коты.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т, лежащий на подоконнике, поднимает голову. </w:t>
      </w: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BBC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Мяу!</w:t>
      </w:r>
    </w:p>
    <w:p w:rsidR="00CA73A2" w:rsidRPr="00C46E4E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Знаю, знаю, братец, о чем ты мечтаешь</w:t>
      </w:r>
      <w:r w:rsidR="00CA73A2" w:rsidRPr="00C46E4E">
        <w:rPr>
          <w:rFonts w:ascii="Times New Roman" w:hAnsi="Times New Roman" w:cs="Times New Roman"/>
          <w:sz w:val="24"/>
          <w:szCs w:val="24"/>
        </w:rPr>
        <w:t xml:space="preserve">. Ты мечтаешь о </w:t>
      </w:r>
      <w:r w:rsidR="00E62329" w:rsidRPr="00C46E4E">
        <w:rPr>
          <w:rFonts w:ascii="Times New Roman" w:hAnsi="Times New Roman" w:cs="Times New Roman"/>
          <w:sz w:val="24"/>
          <w:szCs w:val="24"/>
        </w:rPr>
        <w:t>свеженьком кусочке мяса…</w:t>
      </w:r>
    </w:p>
    <w:p w:rsidR="00CA73A2" w:rsidRPr="00C46E4E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73A2" w:rsidRPr="00C46E4E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от не</w:t>
      </w:r>
      <w:r w:rsidR="007D4FE6" w:rsidRPr="00C46E4E">
        <w:rPr>
          <w:rFonts w:ascii="Times New Roman" w:hAnsi="Times New Roman" w:cs="Times New Roman"/>
          <w:b/>
          <w:i/>
          <w:sz w:val="24"/>
          <w:szCs w:val="24"/>
        </w:rPr>
        <w:t>определенно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мяукает.</w:t>
      </w:r>
    </w:p>
    <w:p w:rsidR="00CA73A2" w:rsidRPr="00C46E4E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73A2" w:rsidRPr="00C46E4E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Нет? Тогда о чем? Погоди, ничего не говори -  я сам </w:t>
      </w:r>
      <w:r w:rsidR="00E46BA2" w:rsidRPr="00C46E4E">
        <w:rPr>
          <w:rFonts w:ascii="Times New Roman" w:hAnsi="Times New Roman" w:cs="Times New Roman"/>
          <w:sz w:val="24"/>
          <w:szCs w:val="24"/>
        </w:rPr>
        <w:t>угадаю</w:t>
      </w:r>
      <w:r w:rsidRPr="00C46E4E">
        <w:rPr>
          <w:rFonts w:ascii="Times New Roman" w:hAnsi="Times New Roman" w:cs="Times New Roman"/>
          <w:sz w:val="24"/>
          <w:szCs w:val="24"/>
        </w:rPr>
        <w:t>…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Ну, конечно, что гадать?</w:t>
      </w:r>
    </w:p>
    <w:p w:rsidR="00CA73A2" w:rsidRPr="00C46E4E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Что ещё предполагать –</w:t>
      </w:r>
    </w:p>
    <w:p w:rsidR="00CA73A2" w:rsidRPr="00C46E4E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6AF4" w:rsidRPr="00C46E4E">
        <w:rPr>
          <w:rFonts w:ascii="Times New Roman" w:hAnsi="Times New Roman" w:cs="Times New Roman"/>
          <w:b/>
          <w:i/>
          <w:sz w:val="24"/>
          <w:szCs w:val="24"/>
        </w:rPr>
        <w:t>Ты мечтаешь в уголке</w:t>
      </w:r>
    </w:p>
    <w:p w:rsidR="00836AF4" w:rsidRPr="00C46E4E" w:rsidRDefault="004A56A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6AF4" w:rsidRPr="00C46E4E">
        <w:rPr>
          <w:rFonts w:ascii="Times New Roman" w:hAnsi="Times New Roman" w:cs="Times New Roman"/>
          <w:b/>
          <w:i/>
          <w:sz w:val="24"/>
          <w:szCs w:val="24"/>
        </w:rPr>
        <w:t>Поваляться, подремать,</w:t>
      </w: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ышку вкусную поймать.</w:t>
      </w:r>
    </w:p>
    <w:p w:rsidR="0076312F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7A0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95391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о вкусном </w:t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молоке</w:t>
      </w:r>
      <w:r w:rsidR="0076312F" w:rsidRPr="00C46E4E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76312F" w:rsidRPr="00C46E4E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12F" w:rsidRPr="00C46E4E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от</w:t>
      </w:r>
      <w:r w:rsidR="004A56A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опять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неопределенно мяукает.</w:t>
      </w:r>
    </w:p>
    <w:p w:rsidR="0076312F" w:rsidRPr="00C46E4E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6AF4" w:rsidRPr="00C46E4E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Ил</w:t>
      </w:r>
      <w:r w:rsidR="00836AF4" w:rsidRPr="00C46E4E">
        <w:rPr>
          <w:rFonts w:ascii="Times New Roman" w:hAnsi="Times New Roman" w:cs="Times New Roman"/>
          <w:sz w:val="24"/>
          <w:szCs w:val="24"/>
        </w:rPr>
        <w:t xml:space="preserve">и  </w:t>
      </w:r>
      <w:r w:rsidR="003F1702" w:rsidRPr="00C46E4E">
        <w:rPr>
          <w:rFonts w:ascii="Times New Roman" w:hAnsi="Times New Roman" w:cs="Times New Roman"/>
          <w:sz w:val="24"/>
          <w:szCs w:val="24"/>
        </w:rPr>
        <w:t xml:space="preserve">о </w:t>
      </w:r>
      <w:r w:rsidR="00E46BA2" w:rsidRPr="00C46E4E">
        <w:rPr>
          <w:rFonts w:ascii="Times New Roman" w:hAnsi="Times New Roman" w:cs="Times New Roman"/>
          <w:sz w:val="24"/>
          <w:szCs w:val="24"/>
        </w:rPr>
        <w:t>сметане?</w:t>
      </w: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т </w:t>
      </w:r>
      <w:r w:rsidR="0076312F" w:rsidRPr="00C46E4E">
        <w:rPr>
          <w:rFonts w:ascii="Times New Roman" w:hAnsi="Times New Roman" w:cs="Times New Roman"/>
          <w:b/>
          <w:i/>
          <w:sz w:val="24"/>
          <w:szCs w:val="24"/>
        </w:rPr>
        <w:t>радостно мяукает.</w:t>
      </w: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Я так и знал. Ах, ты </w:t>
      </w:r>
      <w:r w:rsidR="0076312F" w:rsidRPr="00C46E4E">
        <w:rPr>
          <w:rFonts w:ascii="Times New Roman" w:hAnsi="Times New Roman" w:cs="Times New Roman"/>
          <w:sz w:val="24"/>
          <w:szCs w:val="24"/>
        </w:rPr>
        <w:t xml:space="preserve">моя </w:t>
      </w:r>
      <w:r w:rsidR="00FF4774" w:rsidRPr="00C46E4E">
        <w:rPr>
          <w:rFonts w:ascii="Times New Roman" w:hAnsi="Times New Roman" w:cs="Times New Roman"/>
          <w:sz w:val="24"/>
          <w:szCs w:val="24"/>
        </w:rPr>
        <w:t>сметанная</w:t>
      </w:r>
      <w:r w:rsidR="0076312F" w:rsidRPr="00C46E4E">
        <w:rPr>
          <w:rFonts w:ascii="Times New Roman" w:hAnsi="Times New Roman" w:cs="Times New Roman"/>
          <w:sz w:val="24"/>
          <w:szCs w:val="24"/>
        </w:rPr>
        <w:t xml:space="preserve"> душа!</w:t>
      </w:r>
      <w:r w:rsidR="003F1702" w:rsidRPr="00C46E4E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ойду куплю тебе </w:t>
      </w:r>
      <w:r w:rsidR="00E46BA2" w:rsidRPr="00C46E4E">
        <w:rPr>
          <w:rFonts w:ascii="Times New Roman" w:hAnsi="Times New Roman" w:cs="Times New Roman"/>
          <w:sz w:val="24"/>
          <w:szCs w:val="24"/>
        </w:rPr>
        <w:t>сметанки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Берет кружку.) </w:t>
      </w:r>
      <w:r w:rsidR="0076312F" w:rsidRPr="00C46E4E">
        <w:rPr>
          <w:rFonts w:ascii="Times New Roman" w:hAnsi="Times New Roman" w:cs="Times New Roman"/>
          <w:sz w:val="24"/>
          <w:szCs w:val="24"/>
        </w:rPr>
        <w:t>Только ты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икуда не уходи, жди меня здесь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FB60FA" w:rsidRPr="00C46E4E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глядя ему вслед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Ох, эти люди! У них все мысли только об одном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46E4E">
        <w:rPr>
          <w:rFonts w:ascii="Times New Roman" w:hAnsi="Times New Roman" w:cs="Times New Roman"/>
          <w:sz w:val="24"/>
          <w:szCs w:val="24"/>
        </w:rPr>
        <w:t>как</w:t>
      </w:r>
      <w:r w:rsidR="00E62329" w:rsidRPr="00C46E4E">
        <w:rPr>
          <w:rFonts w:ascii="Times New Roman" w:hAnsi="Times New Roman" w:cs="Times New Roman"/>
          <w:sz w:val="24"/>
          <w:szCs w:val="24"/>
        </w:rPr>
        <w:t xml:space="preserve"> бы</w:t>
      </w:r>
      <w:r w:rsidRPr="00C46E4E">
        <w:rPr>
          <w:rFonts w:ascii="Times New Roman" w:hAnsi="Times New Roman" w:cs="Times New Roman"/>
          <w:sz w:val="24"/>
          <w:szCs w:val="24"/>
        </w:rPr>
        <w:t>повкуснее накормить</w:t>
      </w:r>
      <w:r w:rsidR="00424096" w:rsidRPr="00C46E4E">
        <w:rPr>
          <w:rFonts w:ascii="Times New Roman" w:hAnsi="Times New Roman" w:cs="Times New Roman"/>
          <w:sz w:val="24"/>
          <w:szCs w:val="24"/>
        </w:rPr>
        <w:t xml:space="preserve"> кота. 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424096" w:rsidRPr="00C46E4E">
        <w:rPr>
          <w:rFonts w:ascii="Times New Roman" w:hAnsi="Times New Roman" w:cs="Times New Roman"/>
          <w:sz w:val="24"/>
          <w:szCs w:val="24"/>
        </w:rPr>
        <w:t xml:space="preserve">его </w:t>
      </w:r>
      <w:r w:rsidRPr="00C46E4E">
        <w:rPr>
          <w:rFonts w:ascii="Times New Roman" w:hAnsi="Times New Roman" w:cs="Times New Roman"/>
          <w:sz w:val="24"/>
          <w:szCs w:val="24"/>
        </w:rPr>
        <w:t>погладить. Нет, это, конечно,</w:t>
      </w:r>
      <w:r w:rsidR="005F3264" w:rsidRPr="00C46E4E">
        <w:rPr>
          <w:rFonts w:ascii="Times New Roman" w:hAnsi="Times New Roman" w:cs="Times New Roman"/>
          <w:sz w:val="24"/>
          <w:szCs w:val="24"/>
        </w:rPr>
        <w:t xml:space="preserve"> прекрасно: вкусная еда, теплая постель, ласковый хозяин. Или хозяйка… Но иногда, так хочется чего-то для души! Совершить, какой-нибудь подвиг! Спасти кого-нибудь от… </w:t>
      </w:r>
      <w:r w:rsidR="00B51275" w:rsidRPr="00C46E4E">
        <w:rPr>
          <w:rFonts w:ascii="Times New Roman" w:hAnsi="Times New Roman" w:cs="Times New Roman"/>
          <w:sz w:val="24"/>
          <w:szCs w:val="24"/>
        </w:rPr>
        <w:t>от</w:t>
      </w:r>
      <w:r w:rsidR="005F3264" w:rsidRPr="00C46E4E">
        <w:rPr>
          <w:rFonts w:ascii="Times New Roman" w:hAnsi="Times New Roman" w:cs="Times New Roman"/>
          <w:sz w:val="24"/>
          <w:szCs w:val="24"/>
        </w:rPr>
        <w:t xml:space="preserve">кого-нибудь. Или, хотя бы, </w:t>
      </w:r>
      <w:r w:rsidR="00E46BA2" w:rsidRPr="00C46E4E">
        <w:rPr>
          <w:rFonts w:ascii="Times New Roman" w:hAnsi="Times New Roman" w:cs="Times New Roman"/>
          <w:sz w:val="24"/>
          <w:szCs w:val="24"/>
        </w:rPr>
        <w:t xml:space="preserve">позлить </w:t>
      </w:r>
      <w:r w:rsidR="000A5352" w:rsidRPr="00C46E4E">
        <w:rPr>
          <w:rFonts w:ascii="Times New Roman" w:hAnsi="Times New Roman" w:cs="Times New Roman"/>
          <w:sz w:val="24"/>
          <w:szCs w:val="24"/>
        </w:rPr>
        <w:t xml:space="preserve">какую-нибудь </w:t>
      </w:r>
      <w:r w:rsidR="00E46BA2" w:rsidRPr="00C46E4E">
        <w:rPr>
          <w:rFonts w:ascii="Times New Roman" w:hAnsi="Times New Roman" w:cs="Times New Roman"/>
          <w:sz w:val="24"/>
          <w:szCs w:val="24"/>
        </w:rPr>
        <w:t>глупую собаку</w:t>
      </w:r>
      <w:r w:rsidR="005F3264" w:rsidRPr="00C46E4E">
        <w:rPr>
          <w:rFonts w:ascii="Times New Roman" w:hAnsi="Times New Roman" w:cs="Times New Roman"/>
          <w:sz w:val="24"/>
          <w:szCs w:val="24"/>
        </w:rPr>
        <w:t xml:space="preserve">! </w:t>
      </w:r>
      <w:r w:rsidR="005F3264" w:rsidRPr="00C46E4E">
        <w:rPr>
          <w:rFonts w:ascii="Times New Roman" w:hAnsi="Times New Roman" w:cs="Times New Roman"/>
          <w:b/>
          <w:i/>
          <w:sz w:val="24"/>
          <w:szCs w:val="24"/>
        </w:rPr>
        <w:t>(Поет.)</w:t>
      </w:r>
      <w:r w:rsidR="005F3264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60FA" w:rsidRPr="00C46E4E">
        <w:rPr>
          <w:rFonts w:ascii="Times New Roman" w:hAnsi="Times New Roman" w:cs="Times New Roman"/>
          <w:b/>
          <w:i/>
          <w:sz w:val="24"/>
          <w:szCs w:val="24"/>
        </w:rPr>
        <w:t>Лапки мягки,</w:t>
      </w:r>
    </w:p>
    <w:p w:rsidR="00FB60FA" w:rsidRPr="00C46E4E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Когти остры!</w:t>
      </w:r>
    </w:p>
    <w:p w:rsidR="00FB60FA" w:rsidRPr="00C46E4E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Нос холодный,</w:t>
      </w:r>
    </w:p>
    <w:p w:rsidR="00FB60FA" w:rsidRPr="00C46E4E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33B0" w:rsidRPr="00C46E4E">
        <w:rPr>
          <w:rFonts w:ascii="Times New Roman" w:hAnsi="Times New Roman" w:cs="Times New Roman"/>
          <w:b/>
          <w:i/>
          <w:sz w:val="24"/>
          <w:szCs w:val="24"/>
        </w:rPr>
        <w:t>Хвост – трубой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5633B0" w:rsidRPr="00C46E4E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33B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Мы, коты, 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>совсем не</w:t>
      </w:r>
      <w:r w:rsidR="005633B0" w:rsidRPr="00C46E4E">
        <w:rPr>
          <w:rFonts w:ascii="Times New Roman" w:hAnsi="Times New Roman" w:cs="Times New Roman"/>
          <w:b/>
          <w:i/>
          <w:sz w:val="24"/>
          <w:szCs w:val="24"/>
        </w:rPr>
        <w:t>монстры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5633B0" w:rsidRPr="00C46E4E" w:rsidRDefault="00C67FF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е мы </w:t>
      </w:r>
      <w:r w:rsidR="005633B0" w:rsidRPr="00C46E4E">
        <w:rPr>
          <w:rFonts w:ascii="Times New Roman" w:hAnsi="Times New Roman" w:cs="Times New Roman"/>
          <w:b/>
          <w:i/>
          <w:sz w:val="24"/>
          <w:szCs w:val="24"/>
        </w:rPr>
        <w:t>с нежною душой.</w:t>
      </w:r>
    </w:p>
    <w:p w:rsidR="005633B0" w:rsidRPr="00C46E4E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33B0" w:rsidRPr="00C46E4E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Любим ласки,</w:t>
      </w:r>
    </w:p>
    <w:p w:rsidR="005633B0" w:rsidRPr="00C46E4E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Любим игры.</w:t>
      </w:r>
    </w:p>
    <w:p w:rsidR="005633B0" w:rsidRPr="00C46E4E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C11A1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Любим отдых у </w:t>
      </w:r>
      <w:r w:rsidR="008E2598" w:rsidRPr="00C46E4E">
        <w:rPr>
          <w:rFonts w:ascii="Times New Roman" w:hAnsi="Times New Roman" w:cs="Times New Roman"/>
          <w:b/>
          <w:i/>
          <w:sz w:val="24"/>
          <w:szCs w:val="24"/>
        </w:rPr>
        <w:t>огня.</w:t>
      </w:r>
    </w:p>
    <w:p w:rsidR="00BF299D" w:rsidRPr="00C46E4E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F299D" w:rsidRPr="00C46E4E">
        <w:rPr>
          <w:rFonts w:ascii="Times New Roman" w:hAnsi="Times New Roman" w:cs="Times New Roman"/>
          <w:b/>
          <w:i/>
          <w:sz w:val="24"/>
          <w:szCs w:val="24"/>
        </w:rPr>
        <w:t>Мы не львы и мы не тигры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836AF4" w:rsidRPr="00C46E4E" w:rsidRDefault="00BF299D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1275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Мы им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близкая родня.</w:t>
      </w: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Мне бы </w:t>
      </w:r>
      <w:r w:rsidR="0045756A" w:rsidRPr="00C46E4E">
        <w:rPr>
          <w:rFonts w:ascii="Times New Roman" w:hAnsi="Times New Roman" w:cs="Times New Roman"/>
          <w:b/>
          <w:i/>
          <w:sz w:val="24"/>
          <w:szCs w:val="24"/>
        </w:rPr>
        <w:t>плащ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5756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5756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Да в перьях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шляпу…</w:t>
      </w: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Да </w:t>
      </w:r>
      <w:r w:rsidR="0045756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с ботфортом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сапоги!</w:t>
      </w: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5756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А ещё </w:t>
      </w:r>
      <w:r w:rsidR="00E46BA2" w:rsidRPr="00C46E4E">
        <w:rPr>
          <w:rFonts w:ascii="Times New Roman" w:hAnsi="Times New Roman" w:cs="Times New Roman"/>
          <w:b/>
          <w:i/>
          <w:sz w:val="24"/>
          <w:szCs w:val="24"/>
        </w:rPr>
        <w:t>мне</w:t>
      </w:r>
      <w:r w:rsidR="0045756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шпагу в лапу!</w:t>
      </w: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F5ADA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Берегись тогда враги!</w:t>
      </w:r>
    </w:p>
    <w:p w:rsidR="00657FC7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3B04" w:rsidRPr="00C46E4E">
        <w:rPr>
          <w:rFonts w:ascii="Times New Roman" w:hAnsi="Times New Roman" w:cs="Times New Roman"/>
          <w:sz w:val="24"/>
          <w:szCs w:val="24"/>
        </w:rPr>
        <w:t>Мяу! Однако, к</w:t>
      </w:r>
      <w:r w:rsidR="0045756A" w:rsidRPr="00C46E4E">
        <w:rPr>
          <w:rFonts w:ascii="Times New Roman" w:hAnsi="Times New Roman" w:cs="Times New Roman"/>
          <w:sz w:val="24"/>
          <w:szCs w:val="24"/>
        </w:rPr>
        <w:t>уда же запропастился мой хозяин с мо</w:t>
      </w:r>
      <w:r w:rsidR="00E46BA2" w:rsidRPr="00C46E4E">
        <w:rPr>
          <w:rFonts w:ascii="Times New Roman" w:hAnsi="Times New Roman" w:cs="Times New Roman"/>
          <w:sz w:val="24"/>
          <w:szCs w:val="24"/>
        </w:rPr>
        <w:t>ей сметаной</w:t>
      </w:r>
      <w:r w:rsidR="0045756A" w:rsidRPr="00C46E4E">
        <w:rPr>
          <w:rFonts w:ascii="Times New Roman" w:hAnsi="Times New Roman" w:cs="Times New Roman"/>
          <w:sz w:val="24"/>
          <w:szCs w:val="24"/>
        </w:rPr>
        <w:t>?</w:t>
      </w:r>
      <w:r w:rsidR="006A3B04" w:rsidRPr="00C46E4E">
        <w:rPr>
          <w:rFonts w:ascii="Times New Roman" w:hAnsi="Times New Roman" w:cs="Times New Roman"/>
          <w:b/>
          <w:i/>
          <w:sz w:val="24"/>
          <w:szCs w:val="24"/>
        </w:rPr>
        <w:t>(Смотрит.)</w:t>
      </w:r>
      <w:r w:rsidR="0045756A" w:rsidRPr="00C46E4E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6A3B04" w:rsidRPr="00C46E4E">
        <w:rPr>
          <w:rFonts w:ascii="Times New Roman" w:hAnsi="Times New Roman" w:cs="Times New Roman"/>
          <w:sz w:val="24"/>
          <w:szCs w:val="24"/>
        </w:rPr>
        <w:t>,</w:t>
      </w:r>
      <w:r w:rsidR="0045756A" w:rsidRPr="00C46E4E">
        <w:rPr>
          <w:rFonts w:ascii="Times New Roman" w:hAnsi="Times New Roman" w:cs="Times New Roman"/>
          <w:sz w:val="24"/>
          <w:szCs w:val="24"/>
        </w:rPr>
        <w:t xml:space="preserve"> идет. Нет, это не он, а какая-то особа женского пол</w:t>
      </w:r>
      <w:r w:rsidR="00C67FF0" w:rsidRPr="00C46E4E">
        <w:rPr>
          <w:rFonts w:ascii="Times New Roman" w:hAnsi="Times New Roman" w:cs="Times New Roman"/>
          <w:sz w:val="24"/>
          <w:szCs w:val="24"/>
        </w:rPr>
        <w:t>а</w:t>
      </w:r>
      <w:r w:rsidR="00B51275" w:rsidRPr="00C46E4E">
        <w:rPr>
          <w:rFonts w:ascii="Times New Roman" w:hAnsi="Times New Roman" w:cs="Times New Roman"/>
          <w:sz w:val="24"/>
          <w:szCs w:val="24"/>
        </w:rPr>
        <w:t>, очень, очень недурная собой. Сейчас меня увидит</w:t>
      </w:r>
      <w:r w:rsidR="00C67FF0" w:rsidRPr="00C46E4E">
        <w:rPr>
          <w:rFonts w:ascii="Times New Roman" w:hAnsi="Times New Roman" w:cs="Times New Roman"/>
          <w:sz w:val="24"/>
          <w:szCs w:val="24"/>
        </w:rPr>
        <w:t>,</w:t>
      </w:r>
      <w:r w:rsidR="00B51275" w:rsidRPr="00C46E4E">
        <w:rPr>
          <w:rFonts w:ascii="Times New Roman" w:hAnsi="Times New Roman" w:cs="Times New Roman"/>
          <w:sz w:val="24"/>
          <w:szCs w:val="24"/>
        </w:rPr>
        <w:t xml:space="preserve"> и </w:t>
      </w:r>
      <w:r w:rsidR="00657FC7" w:rsidRPr="00C46E4E">
        <w:rPr>
          <w:rFonts w:ascii="Times New Roman" w:hAnsi="Times New Roman" w:cs="Times New Roman"/>
          <w:sz w:val="24"/>
          <w:szCs w:val="24"/>
        </w:rPr>
        <w:t xml:space="preserve">начнутся </w:t>
      </w:r>
      <w:r w:rsidR="00B51275" w:rsidRPr="00C46E4E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1B128F" w:rsidRPr="00C46E4E">
        <w:rPr>
          <w:rFonts w:ascii="Times New Roman" w:hAnsi="Times New Roman" w:cs="Times New Roman"/>
          <w:sz w:val="24"/>
          <w:szCs w:val="24"/>
        </w:rPr>
        <w:t>муси-</w:t>
      </w:r>
      <w:r w:rsidR="00657FC7" w:rsidRPr="00C46E4E">
        <w:rPr>
          <w:rFonts w:ascii="Times New Roman" w:hAnsi="Times New Roman" w:cs="Times New Roman"/>
          <w:sz w:val="24"/>
          <w:szCs w:val="24"/>
        </w:rPr>
        <w:t>пуси</w:t>
      </w:r>
      <w:r w:rsidR="00B51275" w:rsidRPr="00C46E4E">
        <w:rPr>
          <w:rFonts w:ascii="Times New Roman" w:hAnsi="Times New Roman" w:cs="Times New Roman"/>
          <w:sz w:val="24"/>
          <w:szCs w:val="24"/>
        </w:rPr>
        <w:t>, пуси-муси!</w:t>
      </w:r>
    </w:p>
    <w:p w:rsidR="00657FC7" w:rsidRPr="00C46E4E" w:rsidRDefault="00657FC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FC7" w:rsidRPr="00C46E4E" w:rsidRDefault="00657FC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т укладывается на свою подушечку </w:t>
      </w:r>
      <w:r w:rsidR="001B128F" w:rsidRPr="00C46E4E">
        <w:rPr>
          <w:rFonts w:ascii="Times New Roman" w:hAnsi="Times New Roman" w:cs="Times New Roman"/>
          <w:b/>
          <w:i/>
          <w:sz w:val="24"/>
          <w:szCs w:val="24"/>
        </w:rPr>
        <w:t>на подоконнике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57FC7" w:rsidRPr="00C46E4E" w:rsidRDefault="00657FC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ыходит принцесса</w:t>
      </w:r>
      <w:r w:rsidR="00B074E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исцилла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B128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Она оглядывается, словно что-то ищет. </w:t>
      </w:r>
    </w:p>
    <w:p w:rsidR="00E46BA2" w:rsidRPr="00C46E4E" w:rsidRDefault="00E46BA2" w:rsidP="00E97596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596" w:rsidRPr="00C46E4E" w:rsidRDefault="00657FC7" w:rsidP="00E97596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247DDF" w:rsidRPr="00C46E4E">
        <w:rPr>
          <w:rFonts w:ascii="Times New Roman" w:hAnsi="Times New Roman" w:cs="Times New Roman"/>
          <w:sz w:val="24"/>
          <w:szCs w:val="24"/>
        </w:rPr>
        <w:t>Однако, к</w:t>
      </w:r>
      <w:r w:rsidRPr="00C46E4E">
        <w:rPr>
          <w:rFonts w:ascii="Times New Roman" w:hAnsi="Times New Roman" w:cs="Times New Roman"/>
          <w:sz w:val="24"/>
          <w:szCs w:val="24"/>
        </w:rPr>
        <w:t xml:space="preserve">акая хорошенькая! Не понимаю, почему мой хозяин до сих пор </w:t>
      </w:r>
      <w:r w:rsidR="00E97596" w:rsidRPr="00C46E4E">
        <w:rPr>
          <w:rFonts w:ascii="Times New Roman" w:hAnsi="Times New Roman" w:cs="Times New Roman"/>
          <w:sz w:val="24"/>
          <w:szCs w:val="24"/>
        </w:rPr>
        <w:t>холост</w:t>
      </w:r>
      <w:r w:rsidRPr="00C46E4E">
        <w:rPr>
          <w:rFonts w:ascii="Times New Roman" w:hAnsi="Times New Roman" w:cs="Times New Roman"/>
          <w:sz w:val="24"/>
          <w:szCs w:val="24"/>
        </w:rPr>
        <w:t>? Уж кажется</w:t>
      </w:r>
      <w:r w:rsidR="008772B1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с какими только милыми барышнями я его не знакомил,</w:t>
      </w:r>
      <w:r w:rsidR="00E46BA2" w:rsidRPr="00C46E4E">
        <w:rPr>
          <w:rFonts w:ascii="Times New Roman" w:hAnsi="Times New Roman" w:cs="Times New Roman"/>
          <w:sz w:val="24"/>
          <w:szCs w:val="24"/>
        </w:rPr>
        <w:t xml:space="preserve"> а он всё 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икак не женится. Принцессу, что ли </w:t>
      </w:r>
      <w:r w:rsidR="004A56A3" w:rsidRPr="00C46E4E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E97596" w:rsidRPr="00C46E4E">
        <w:rPr>
          <w:rFonts w:ascii="Times New Roman" w:hAnsi="Times New Roman" w:cs="Times New Roman"/>
          <w:sz w:val="24"/>
          <w:szCs w:val="24"/>
        </w:rPr>
        <w:t>дожидается</w:t>
      </w:r>
      <w:r w:rsidRPr="00C46E4E">
        <w:rPr>
          <w:rFonts w:ascii="Times New Roman" w:hAnsi="Times New Roman" w:cs="Times New Roman"/>
          <w:sz w:val="24"/>
          <w:szCs w:val="24"/>
        </w:rPr>
        <w:t>?</w:t>
      </w:r>
    </w:p>
    <w:p w:rsidR="00C52590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8A5FC5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FC5" w:rsidRPr="00C46E4E">
        <w:rPr>
          <w:rFonts w:ascii="Times New Roman" w:hAnsi="Times New Roman" w:cs="Times New Roman"/>
          <w:sz w:val="24"/>
          <w:szCs w:val="24"/>
        </w:rPr>
        <w:t xml:space="preserve">Где-то тут должны быть лавка </w:t>
      </w:r>
      <w:r w:rsidR="00C52590" w:rsidRPr="00C46E4E">
        <w:rPr>
          <w:rFonts w:ascii="Times New Roman" w:hAnsi="Times New Roman" w:cs="Times New Roman"/>
          <w:sz w:val="24"/>
          <w:szCs w:val="24"/>
        </w:rPr>
        <w:t xml:space="preserve">и вывеска с котом? 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идит.) </w:t>
      </w:r>
      <w:r w:rsidR="00C52590" w:rsidRPr="00C46E4E">
        <w:rPr>
          <w:rFonts w:ascii="Times New Roman" w:hAnsi="Times New Roman" w:cs="Times New Roman"/>
          <w:sz w:val="24"/>
          <w:szCs w:val="24"/>
        </w:rPr>
        <w:t xml:space="preserve">Да вот же она! 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>(Подходи</w:t>
      </w:r>
      <w:r w:rsidR="0041345E" w:rsidRPr="00C46E4E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, видит кота.) </w:t>
      </w:r>
      <w:r w:rsidR="00C52590" w:rsidRPr="00C46E4E">
        <w:rPr>
          <w:rFonts w:ascii="Times New Roman" w:hAnsi="Times New Roman" w:cs="Times New Roman"/>
          <w:sz w:val="24"/>
          <w:szCs w:val="24"/>
        </w:rPr>
        <w:t xml:space="preserve"> А вот и кот! Какой красавец! </w:t>
      </w: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Мяу!</w:t>
      </w:r>
    </w:p>
    <w:p w:rsidR="00C52590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(гладит кота). </w:t>
      </w:r>
      <w:r w:rsidR="00C52590" w:rsidRPr="00C46E4E">
        <w:rPr>
          <w:rFonts w:ascii="Times New Roman" w:hAnsi="Times New Roman" w:cs="Times New Roman"/>
          <w:sz w:val="24"/>
          <w:szCs w:val="24"/>
        </w:rPr>
        <w:t xml:space="preserve">Муси-пуси! Пуси-муси! </w:t>
      </w:r>
    </w:p>
    <w:p w:rsidR="00C52590" w:rsidRPr="00C46E4E" w:rsidRDefault="004925ED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Мур, мур</w:t>
      </w:r>
      <w:r w:rsidR="00C67FF0" w:rsidRPr="00C46E4E">
        <w:rPr>
          <w:rFonts w:ascii="Times New Roman" w:hAnsi="Times New Roman" w:cs="Times New Roman"/>
          <w:sz w:val="24"/>
          <w:szCs w:val="24"/>
        </w:rPr>
        <w:t>, мур</w:t>
      </w:r>
      <w:r w:rsidRPr="00C46E4E">
        <w:rPr>
          <w:rFonts w:ascii="Times New Roman" w:hAnsi="Times New Roman" w:cs="Times New Roman"/>
          <w:sz w:val="24"/>
          <w:szCs w:val="24"/>
        </w:rPr>
        <w:t>!</w:t>
      </w:r>
    </w:p>
    <w:p w:rsidR="004925ED" w:rsidRPr="00C46E4E" w:rsidRDefault="004925ED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оявляется Жан.</w:t>
      </w: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Сударыня, это зачем же вы без спросу чужого кота гладите?</w:t>
      </w: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2590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 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A56A3" w:rsidRPr="00C46E4E">
        <w:rPr>
          <w:rFonts w:ascii="Times New Roman" w:hAnsi="Times New Roman" w:cs="Times New Roman"/>
          <w:b/>
          <w:i/>
          <w:sz w:val="24"/>
          <w:szCs w:val="24"/>
        </w:rPr>
        <w:t>испуганно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C52590" w:rsidRPr="00C46E4E">
        <w:rPr>
          <w:rFonts w:ascii="Times New Roman" w:hAnsi="Times New Roman" w:cs="Times New Roman"/>
          <w:sz w:val="24"/>
          <w:szCs w:val="24"/>
        </w:rPr>
        <w:t>Ой, простите…</w:t>
      </w: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56A3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</w:t>
      </w:r>
      <w:r w:rsidR="004A56A3" w:rsidRPr="00C46E4E">
        <w:rPr>
          <w:rFonts w:ascii="Times New Roman" w:hAnsi="Times New Roman" w:cs="Times New Roman"/>
          <w:b/>
          <w:sz w:val="24"/>
          <w:szCs w:val="24"/>
        </w:rPr>
        <w:t xml:space="preserve">АН </w:t>
      </w:r>
      <w:r w:rsidR="004A56A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смеется). </w:t>
      </w:r>
      <w:r w:rsidR="004A56A3" w:rsidRPr="00C46E4E">
        <w:rPr>
          <w:rFonts w:ascii="Times New Roman" w:hAnsi="Times New Roman" w:cs="Times New Roman"/>
          <w:sz w:val="24"/>
          <w:szCs w:val="24"/>
        </w:rPr>
        <w:t>Не пугайтесь, сударыня – я пошутил. Гладьте, гладьте  мурлыку себе на здоровье и ему на удовольствие.</w:t>
      </w:r>
    </w:p>
    <w:p w:rsidR="004A56A3" w:rsidRPr="00C46E4E" w:rsidRDefault="004A56A3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2590" w:rsidRPr="00C46E4E" w:rsidRDefault="004A56A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Жан подходит к Присцилле и </w:t>
      </w:r>
      <w:r w:rsidR="000A5352" w:rsidRPr="00C46E4E">
        <w:rPr>
          <w:rFonts w:ascii="Times New Roman" w:hAnsi="Times New Roman" w:cs="Times New Roman"/>
          <w:b/>
          <w:i/>
          <w:sz w:val="24"/>
          <w:szCs w:val="24"/>
        </w:rPr>
        <w:t>тоже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начинает гладить кота.  Оба молча и с удовольствием смотрят 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руг 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52590" w:rsidRPr="00C46E4E">
        <w:rPr>
          <w:rFonts w:ascii="Times New Roman" w:hAnsi="Times New Roman" w:cs="Times New Roman"/>
          <w:b/>
          <w:i/>
          <w:sz w:val="24"/>
          <w:szCs w:val="24"/>
        </w:rPr>
        <w:t>друга.</w:t>
      </w: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>(с радостным удивлением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Мяу!</w:t>
      </w:r>
    </w:p>
    <w:p w:rsidR="00BE6338" w:rsidRPr="00C46E4E" w:rsidRDefault="00BE6338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4F6B" w:rsidRPr="00C46E4E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Поначалу кот ласково урчит. Но в какой-то момент, видимо Жан от волнения, гладит его слишком </w:t>
      </w:r>
      <w:r w:rsidR="0041345E" w:rsidRPr="00C46E4E">
        <w:rPr>
          <w:rFonts w:ascii="Times New Roman" w:hAnsi="Times New Roman" w:cs="Times New Roman"/>
          <w:b/>
          <w:i/>
          <w:sz w:val="24"/>
          <w:szCs w:val="24"/>
        </w:rPr>
        <w:t>сильно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, кот не выдерживает такой «ласки».</w:t>
      </w:r>
    </w:p>
    <w:p w:rsidR="00C44F6B" w:rsidRPr="00C46E4E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4F6B" w:rsidRPr="00C46E4E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недовольно)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Мяу!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И подняв хвост трубой, прыгает с окна в лавку.)</w:t>
      </w:r>
    </w:p>
    <w:p w:rsidR="00C44F6B" w:rsidRPr="00C46E4E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. О</w:t>
      </w:r>
      <w:r w:rsidRPr="00C46E4E">
        <w:rPr>
          <w:rFonts w:ascii="Times New Roman" w:hAnsi="Times New Roman" w:cs="Times New Roman"/>
          <w:sz w:val="24"/>
          <w:szCs w:val="24"/>
        </w:rPr>
        <w:t>й! Кажется,  я  бедняге,  сделал больно…</w:t>
      </w:r>
    </w:p>
    <w:p w:rsidR="00446DFF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46DFF" w:rsidRPr="00C46E4E">
        <w:rPr>
          <w:rFonts w:ascii="Times New Roman" w:hAnsi="Times New Roman" w:cs="Times New Roman"/>
          <w:sz w:val="24"/>
          <w:szCs w:val="24"/>
        </w:rPr>
        <w:t>. Я вижу, вы очень любите своего кота?</w:t>
      </w:r>
    </w:p>
    <w:p w:rsidR="00C44F6B" w:rsidRPr="00C46E4E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C67FF0" w:rsidRPr="00C46E4E">
        <w:rPr>
          <w:rFonts w:ascii="Times New Roman" w:hAnsi="Times New Roman" w:cs="Times New Roman"/>
          <w:sz w:val="24"/>
          <w:szCs w:val="24"/>
        </w:rPr>
        <w:t>Как же его не любить? Он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 настоящий мой друг. Когда уме</w:t>
      </w:r>
      <w:r w:rsidR="0041345E" w:rsidRPr="00C46E4E">
        <w:rPr>
          <w:rFonts w:ascii="Times New Roman" w:hAnsi="Times New Roman" w:cs="Times New Roman"/>
          <w:sz w:val="24"/>
          <w:szCs w:val="24"/>
        </w:rPr>
        <w:t>р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 отец, и братья выставили нас с ним за дверь, он меня не бросил. Наоборот, он всюду ходил за мной</w:t>
      </w:r>
      <w:r w:rsidR="00C67FF0" w:rsidRPr="00C46E4E">
        <w:rPr>
          <w:rFonts w:ascii="Times New Roman" w:hAnsi="Times New Roman" w:cs="Times New Roman"/>
          <w:sz w:val="24"/>
          <w:szCs w:val="24"/>
        </w:rPr>
        <w:t>,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 и все время просил есть. Так что, мне некогда было отчаиваться и обижаться на судьбу. Надо было кормить кота. </w:t>
      </w:r>
      <w:r w:rsidR="00FF4774" w:rsidRPr="00C46E4E">
        <w:rPr>
          <w:rFonts w:ascii="Times New Roman" w:hAnsi="Times New Roman" w:cs="Times New Roman"/>
          <w:sz w:val="24"/>
          <w:szCs w:val="24"/>
        </w:rPr>
        <w:t>И тогда я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 пош</w:t>
      </w:r>
      <w:r w:rsidR="00FF4774" w:rsidRPr="00C46E4E">
        <w:rPr>
          <w:rFonts w:ascii="Times New Roman" w:hAnsi="Times New Roman" w:cs="Times New Roman"/>
          <w:sz w:val="24"/>
          <w:szCs w:val="24"/>
        </w:rPr>
        <w:t>ё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л  подмастерьем  к </w:t>
      </w:r>
      <w:r w:rsidR="00FF4774" w:rsidRPr="00C46E4E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сапожнику, сам стал мастером и вот… </w:t>
      </w:r>
      <w:r w:rsidR="00446DF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рукой на лавку.) </w:t>
      </w:r>
      <w:r w:rsidR="00446DFF" w:rsidRPr="00C46E4E">
        <w:rPr>
          <w:rFonts w:ascii="Times New Roman" w:hAnsi="Times New Roman" w:cs="Times New Roman"/>
          <w:sz w:val="24"/>
          <w:szCs w:val="24"/>
        </w:rPr>
        <w:t>Теперь у меня уже своя мастерская</w:t>
      </w:r>
      <w:r w:rsidR="009F6616" w:rsidRPr="00C46E4E">
        <w:rPr>
          <w:rFonts w:ascii="Times New Roman" w:hAnsi="Times New Roman" w:cs="Times New Roman"/>
          <w:sz w:val="24"/>
          <w:szCs w:val="24"/>
        </w:rPr>
        <w:t xml:space="preserve"> и лавка</w:t>
      </w:r>
      <w:r w:rsidR="00446DFF" w:rsidRPr="00C46E4E">
        <w:rPr>
          <w:rFonts w:ascii="Times New Roman" w:hAnsi="Times New Roman" w:cs="Times New Roman"/>
          <w:sz w:val="24"/>
          <w:szCs w:val="24"/>
        </w:rPr>
        <w:t xml:space="preserve">. И всё это благодаря ему, моему красавцу котику. Кстати, я же принес ему сметаны… </w:t>
      </w:r>
      <w:r w:rsidR="00446DF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 w:rsidR="00446DFF" w:rsidRPr="00C46E4E">
        <w:rPr>
          <w:rFonts w:ascii="Times New Roman" w:hAnsi="Times New Roman" w:cs="Times New Roman"/>
          <w:sz w:val="24"/>
          <w:szCs w:val="24"/>
        </w:rPr>
        <w:t>Кис, кис, иди ко мне, я тебя сметаной угощу.</w:t>
      </w:r>
    </w:p>
    <w:p w:rsidR="00C52590" w:rsidRPr="00C46E4E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11A1" w:rsidRPr="00C46E4E" w:rsidRDefault="00446DF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т вспрыгивает на окно. </w:t>
      </w:r>
    </w:p>
    <w:p w:rsidR="00446DFF" w:rsidRPr="00C46E4E" w:rsidRDefault="00446DF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DFF" w:rsidRPr="00C46E4E" w:rsidRDefault="00446DF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Мяу! </w:t>
      </w:r>
      <w:r w:rsidR="00FB6D6A" w:rsidRPr="00C46E4E">
        <w:rPr>
          <w:rFonts w:ascii="Times New Roman" w:hAnsi="Times New Roman" w:cs="Times New Roman"/>
          <w:b/>
          <w:i/>
          <w:sz w:val="24"/>
          <w:szCs w:val="24"/>
        </w:rPr>
        <w:t>(Громко мурлыча, есть сметану.)</w:t>
      </w:r>
    </w:p>
    <w:p w:rsidR="00FB6D6A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FB6D6A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6D6A" w:rsidRPr="00C46E4E">
        <w:rPr>
          <w:rFonts w:ascii="Times New Roman" w:hAnsi="Times New Roman" w:cs="Times New Roman"/>
          <w:sz w:val="24"/>
          <w:szCs w:val="24"/>
        </w:rPr>
        <w:t>А как его зовут?</w:t>
      </w:r>
    </w:p>
    <w:p w:rsidR="00FB6D6A" w:rsidRPr="00C46E4E" w:rsidRDefault="00FB6D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.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от. Просто кот. Так его все зовут. А как вас зовут?</w:t>
      </w:r>
    </w:p>
    <w:p w:rsidR="00FB6D6A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FB6D6A" w:rsidRPr="00C46E4E">
        <w:rPr>
          <w:rFonts w:ascii="Times New Roman" w:hAnsi="Times New Roman" w:cs="Times New Roman"/>
          <w:sz w:val="24"/>
          <w:szCs w:val="24"/>
        </w:rPr>
        <w:t xml:space="preserve">. А меня все </w:t>
      </w:r>
      <w:r w:rsidR="000A5352" w:rsidRPr="00C46E4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FB6D6A" w:rsidRPr="00C46E4E">
        <w:rPr>
          <w:rFonts w:ascii="Times New Roman" w:hAnsi="Times New Roman" w:cs="Times New Roman"/>
          <w:sz w:val="24"/>
          <w:szCs w:val="24"/>
        </w:rPr>
        <w:t>зовут при</w:t>
      </w:r>
      <w:r w:rsidR="00FF4774" w:rsidRPr="00C46E4E">
        <w:rPr>
          <w:rFonts w:ascii="Times New Roman" w:hAnsi="Times New Roman" w:cs="Times New Roman"/>
          <w:sz w:val="24"/>
          <w:szCs w:val="24"/>
        </w:rPr>
        <w:t>нц</w:t>
      </w:r>
      <w:r w:rsidR="00FB6D6A" w:rsidRPr="00C46E4E">
        <w:rPr>
          <w:rFonts w:ascii="Times New Roman" w:hAnsi="Times New Roman" w:cs="Times New Roman"/>
          <w:sz w:val="24"/>
          <w:szCs w:val="24"/>
        </w:rPr>
        <w:t>… При</w:t>
      </w:r>
      <w:r w:rsidR="00FF4774" w:rsidRPr="00C46E4E">
        <w:rPr>
          <w:rFonts w:ascii="Times New Roman" w:hAnsi="Times New Roman" w:cs="Times New Roman"/>
          <w:sz w:val="24"/>
          <w:szCs w:val="24"/>
        </w:rPr>
        <w:t xml:space="preserve">н... </w:t>
      </w:r>
      <w:r w:rsidR="00FB6D6A" w:rsidRPr="00C46E4E">
        <w:rPr>
          <w:rFonts w:ascii="Times New Roman" w:hAnsi="Times New Roman" w:cs="Times New Roman"/>
          <w:sz w:val="24"/>
          <w:szCs w:val="24"/>
        </w:rPr>
        <w:t>сц</w:t>
      </w:r>
      <w:r w:rsidR="00FF4774" w:rsidRPr="00C46E4E">
        <w:rPr>
          <w:rFonts w:ascii="Times New Roman" w:hAnsi="Times New Roman" w:cs="Times New Roman"/>
          <w:sz w:val="24"/>
          <w:szCs w:val="24"/>
        </w:rPr>
        <w:t>е</w:t>
      </w:r>
      <w:r w:rsidR="00FB6D6A" w:rsidRPr="00C46E4E">
        <w:rPr>
          <w:rFonts w:ascii="Times New Roman" w:hAnsi="Times New Roman" w:cs="Times New Roman"/>
          <w:sz w:val="24"/>
          <w:szCs w:val="24"/>
        </w:rPr>
        <w:t xml:space="preserve">лла. </w:t>
      </w:r>
      <w:r w:rsidR="00FF4774" w:rsidRPr="00C46E4E">
        <w:rPr>
          <w:rFonts w:ascii="Times New Roman" w:hAnsi="Times New Roman" w:cs="Times New Roman"/>
          <w:sz w:val="24"/>
          <w:szCs w:val="24"/>
        </w:rPr>
        <w:t xml:space="preserve">Присцилла, короче. </w:t>
      </w:r>
      <w:r w:rsidR="003C6D8F" w:rsidRPr="00C46E4E">
        <w:rPr>
          <w:rFonts w:ascii="Times New Roman" w:hAnsi="Times New Roman" w:cs="Times New Roman"/>
          <w:sz w:val="24"/>
          <w:szCs w:val="24"/>
        </w:rPr>
        <w:t>А вас зовут Жан?</w:t>
      </w:r>
    </w:p>
    <w:p w:rsidR="00FB6D6A" w:rsidRPr="00C46E4E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="00C67FF0" w:rsidRPr="00C46E4E">
        <w:rPr>
          <w:rFonts w:ascii="Times New Roman" w:hAnsi="Times New Roman" w:cs="Times New Roman"/>
          <w:sz w:val="24"/>
          <w:szCs w:val="24"/>
        </w:rPr>
        <w:t xml:space="preserve">Да. </w:t>
      </w:r>
      <w:r w:rsidRPr="00C46E4E">
        <w:rPr>
          <w:rFonts w:ascii="Times New Roman" w:hAnsi="Times New Roman" w:cs="Times New Roman"/>
          <w:sz w:val="24"/>
          <w:szCs w:val="24"/>
        </w:rPr>
        <w:t>А откуда вы это знаете?</w:t>
      </w:r>
    </w:p>
    <w:p w:rsidR="003C6D8F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3C6D8F" w:rsidRPr="00C46E4E">
        <w:rPr>
          <w:rFonts w:ascii="Times New Roman" w:hAnsi="Times New Roman" w:cs="Times New Roman"/>
          <w:sz w:val="24"/>
          <w:szCs w:val="24"/>
        </w:rPr>
        <w:t>. Мне это сказала одна моя слу</w:t>
      </w:r>
      <w:r w:rsidR="006A2C77" w:rsidRPr="00C46E4E">
        <w:rPr>
          <w:rFonts w:ascii="Times New Roman" w:hAnsi="Times New Roman" w:cs="Times New Roman"/>
          <w:sz w:val="24"/>
          <w:szCs w:val="24"/>
        </w:rPr>
        <w:t>жан</w:t>
      </w:r>
      <w:r w:rsidR="009F6616" w:rsidRPr="00C46E4E">
        <w:rPr>
          <w:rFonts w:ascii="Times New Roman" w:hAnsi="Times New Roman" w:cs="Times New Roman"/>
          <w:sz w:val="24"/>
          <w:szCs w:val="24"/>
        </w:rPr>
        <w:t>ка</w:t>
      </w:r>
      <w:r w:rsidR="003C6D8F" w:rsidRPr="00C46E4E">
        <w:rPr>
          <w:rFonts w:ascii="Times New Roman" w:hAnsi="Times New Roman" w:cs="Times New Roman"/>
          <w:sz w:val="24"/>
          <w:szCs w:val="24"/>
        </w:rPr>
        <w:t xml:space="preserve">… То-есть… </w:t>
      </w:r>
      <w:r w:rsidR="003C6D8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Начинает жестикуляцию руками, чтобы скрыть свою оговорку). </w:t>
      </w:r>
      <w:r w:rsidR="003C6D8F" w:rsidRPr="00C46E4E">
        <w:rPr>
          <w:rFonts w:ascii="Times New Roman" w:hAnsi="Times New Roman" w:cs="Times New Roman"/>
          <w:sz w:val="24"/>
          <w:szCs w:val="24"/>
        </w:rPr>
        <w:t>В общем</w:t>
      </w:r>
      <w:r w:rsidR="003C6D8F" w:rsidRPr="00C46E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8F" w:rsidRPr="00C46E4E">
        <w:rPr>
          <w:rFonts w:ascii="Times New Roman" w:hAnsi="Times New Roman" w:cs="Times New Roman"/>
          <w:sz w:val="24"/>
          <w:szCs w:val="24"/>
        </w:rPr>
        <w:t xml:space="preserve">одна </w:t>
      </w:r>
      <w:r w:rsidR="009F6616" w:rsidRPr="00C46E4E">
        <w:rPr>
          <w:rFonts w:ascii="Times New Roman" w:hAnsi="Times New Roman" w:cs="Times New Roman"/>
          <w:sz w:val="24"/>
          <w:szCs w:val="24"/>
        </w:rPr>
        <w:t xml:space="preserve">не моя </w:t>
      </w:r>
      <w:r w:rsidR="006A2C77" w:rsidRPr="00C46E4E">
        <w:rPr>
          <w:rFonts w:ascii="Times New Roman" w:hAnsi="Times New Roman" w:cs="Times New Roman"/>
          <w:sz w:val="24"/>
          <w:szCs w:val="24"/>
        </w:rPr>
        <w:t xml:space="preserve">служанка… Короче - одна </w:t>
      </w:r>
      <w:r w:rsidR="003C6D8F" w:rsidRPr="00C46E4E">
        <w:rPr>
          <w:rFonts w:ascii="Times New Roman" w:hAnsi="Times New Roman" w:cs="Times New Roman"/>
          <w:sz w:val="24"/>
          <w:szCs w:val="24"/>
        </w:rPr>
        <w:t>моя знакомая из дворца…</w:t>
      </w:r>
    </w:p>
    <w:p w:rsidR="003C6D8F" w:rsidRPr="00C46E4E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О! Вы служите во дворце?</w:t>
      </w:r>
    </w:p>
    <w:p w:rsidR="003C6D8F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3C6D8F" w:rsidRPr="00C46E4E">
        <w:rPr>
          <w:rFonts w:ascii="Times New Roman" w:hAnsi="Times New Roman" w:cs="Times New Roman"/>
          <w:sz w:val="24"/>
          <w:szCs w:val="24"/>
        </w:rPr>
        <w:t>. Можно и так сказать…</w:t>
      </w:r>
    </w:p>
    <w:p w:rsidR="003C6D8F" w:rsidRPr="00C46E4E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Вы, наверное, там и принцессу встречали?</w:t>
      </w:r>
    </w:p>
    <w:p w:rsidR="00FB6D6A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3C6D8F" w:rsidRPr="00C46E4E">
        <w:rPr>
          <w:rFonts w:ascii="Times New Roman" w:hAnsi="Times New Roman" w:cs="Times New Roman"/>
          <w:sz w:val="24"/>
          <w:szCs w:val="24"/>
        </w:rPr>
        <w:t>. Да. И довольно часто.</w:t>
      </w:r>
    </w:p>
    <w:p w:rsidR="003C6D8F" w:rsidRPr="00C46E4E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А</w:t>
      </w:r>
      <w:r w:rsidR="006A2C77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6A2C77" w:rsidRPr="00C46E4E">
        <w:rPr>
          <w:rFonts w:ascii="Times New Roman" w:hAnsi="Times New Roman" w:cs="Times New Roman"/>
          <w:sz w:val="24"/>
          <w:szCs w:val="24"/>
        </w:rPr>
        <w:t>, говорят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что она очень красивая?</w:t>
      </w:r>
    </w:p>
    <w:p w:rsidR="003C6D8F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3C6D8F" w:rsidRPr="00C46E4E">
        <w:rPr>
          <w:rFonts w:ascii="Times New Roman" w:hAnsi="Times New Roman" w:cs="Times New Roman"/>
          <w:sz w:val="24"/>
          <w:szCs w:val="24"/>
        </w:rPr>
        <w:t>. Кто говорит?</w:t>
      </w:r>
    </w:p>
    <w:p w:rsidR="003C6D8F" w:rsidRPr="00C46E4E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Все. Недаром же </w:t>
      </w:r>
      <w:r w:rsidR="00C37801" w:rsidRPr="00C46E4E">
        <w:rPr>
          <w:rFonts w:ascii="Times New Roman" w:hAnsi="Times New Roman" w:cs="Times New Roman"/>
          <w:sz w:val="24"/>
          <w:szCs w:val="24"/>
        </w:rPr>
        <w:t xml:space="preserve">у неё просят руки </w:t>
      </w:r>
      <w:r w:rsidRPr="00C46E4E">
        <w:rPr>
          <w:rFonts w:ascii="Times New Roman" w:hAnsi="Times New Roman" w:cs="Times New Roman"/>
          <w:sz w:val="24"/>
          <w:szCs w:val="24"/>
        </w:rPr>
        <w:t>женихи со всего света.</w:t>
      </w:r>
    </w:p>
    <w:p w:rsidR="0041345E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1345E" w:rsidRPr="00C46E4E">
        <w:rPr>
          <w:rFonts w:ascii="Times New Roman" w:hAnsi="Times New Roman" w:cs="Times New Roman"/>
          <w:sz w:val="24"/>
          <w:szCs w:val="24"/>
        </w:rPr>
        <w:t xml:space="preserve">. А вы что, тоже хотели бы </w:t>
      </w:r>
      <w:r w:rsidR="00C37801" w:rsidRPr="00C46E4E">
        <w:rPr>
          <w:rFonts w:ascii="Times New Roman" w:hAnsi="Times New Roman" w:cs="Times New Roman"/>
          <w:sz w:val="24"/>
          <w:szCs w:val="24"/>
        </w:rPr>
        <w:t>попросить её руки</w:t>
      </w:r>
      <w:r w:rsidR="0041345E" w:rsidRPr="00C46E4E">
        <w:rPr>
          <w:rFonts w:ascii="Times New Roman" w:hAnsi="Times New Roman" w:cs="Times New Roman"/>
          <w:sz w:val="24"/>
          <w:szCs w:val="24"/>
        </w:rPr>
        <w:t>?</w:t>
      </w:r>
    </w:p>
    <w:p w:rsidR="0041345E" w:rsidRPr="00C46E4E" w:rsidRDefault="0041345E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При одном условии.</w:t>
      </w:r>
    </w:p>
    <w:p w:rsidR="0041345E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41345E" w:rsidRPr="00C46E4E">
        <w:rPr>
          <w:rFonts w:ascii="Times New Roman" w:hAnsi="Times New Roman" w:cs="Times New Roman"/>
          <w:sz w:val="24"/>
          <w:szCs w:val="24"/>
        </w:rPr>
        <w:t xml:space="preserve">. Интересно, </w:t>
      </w:r>
      <w:r w:rsidR="006A2C77" w:rsidRPr="00C46E4E">
        <w:rPr>
          <w:rFonts w:ascii="Times New Roman" w:hAnsi="Times New Roman" w:cs="Times New Roman"/>
          <w:sz w:val="24"/>
          <w:szCs w:val="24"/>
        </w:rPr>
        <w:t xml:space="preserve">при </w:t>
      </w:r>
      <w:r w:rsidR="0041345E" w:rsidRPr="00C46E4E">
        <w:rPr>
          <w:rFonts w:ascii="Times New Roman" w:hAnsi="Times New Roman" w:cs="Times New Roman"/>
          <w:sz w:val="24"/>
          <w:szCs w:val="24"/>
        </w:rPr>
        <w:t>каком же?</w:t>
      </w:r>
    </w:p>
    <w:p w:rsidR="00FB6D6A" w:rsidRPr="00C46E4E" w:rsidRDefault="0041345E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>При условии, что она похожа на вас.</w:t>
      </w:r>
    </w:p>
    <w:p w:rsidR="00FB6D6A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C37801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7801" w:rsidRPr="00C46E4E">
        <w:rPr>
          <w:rFonts w:ascii="Times New Roman" w:hAnsi="Times New Roman" w:cs="Times New Roman"/>
          <w:sz w:val="24"/>
          <w:szCs w:val="24"/>
        </w:rPr>
        <w:t>А если она не похожа на меня?</w:t>
      </w:r>
    </w:p>
    <w:p w:rsidR="00C37801" w:rsidRPr="00C46E4E" w:rsidRDefault="00C3780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Тогда бы я попросил вашей руки. </w:t>
      </w:r>
      <w:r w:rsidR="000A5352" w:rsidRPr="00C46E4E">
        <w:rPr>
          <w:rFonts w:ascii="Times New Roman" w:hAnsi="Times New Roman" w:cs="Times New Roman"/>
          <w:sz w:val="24"/>
          <w:szCs w:val="24"/>
        </w:rPr>
        <w:t>И р</w:t>
      </w:r>
      <w:r w:rsidRPr="00C46E4E">
        <w:rPr>
          <w:rFonts w:ascii="Times New Roman" w:hAnsi="Times New Roman" w:cs="Times New Roman"/>
          <w:sz w:val="24"/>
          <w:szCs w:val="24"/>
        </w:rPr>
        <w:t>уки и сердца!</w:t>
      </w:r>
    </w:p>
    <w:p w:rsidR="00DD2C35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DD2C35" w:rsidRPr="00C46E4E">
        <w:rPr>
          <w:rFonts w:ascii="Times New Roman" w:hAnsi="Times New Roman" w:cs="Times New Roman"/>
          <w:sz w:val="24"/>
          <w:szCs w:val="24"/>
        </w:rPr>
        <w:t>. Пока вы этого не сделали, я хочу обратиться к вам с просьбой…</w:t>
      </w: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Обращайтесь, выполню любую.</w:t>
      </w:r>
    </w:p>
    <w:p w:rsidR="00DD2C35" w:rsidRPr="00C46E4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DD2C35" w:rsidRPr="00C46E4E">
        <w:rPr>
          <w:rFonts w:ascii="Times New Roman" w:hAnsi="Times New Roman" w:cs="Times New Roman"/>
          <w:sz w:val="24"/>
          <w:szCs w:val="24"/>
        </w:rPr>
        <w:t xml:space="preserve">. Мне нужен кожаный поясок, как у моей слу… случайной </w:t>
      </w:r>
      <w:r w:rsidR="009F6616" w:rsidRPr="00C46E4E">
        <w:rPr>
          <w:rFonts w:ascii="Times New Roman" w:hAnsi="Times New Roman" w:cs="Times New Roman"/>
          <w:sz w:val="24"/>
          <w:szCs w:val="24"/>
        </w:rPr>
        <w:t>знакомой служанки из дворца.</w:t>
      </w: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Поясок? Всего-то… Пройдемте, сударыня, в мою </w:t>
      </w:r>
      <w:r w:rsidR="009F6616" w:rsidRPr="00C46E4E">
        <w:rPr>
          <w:rFonts w:ascii="Times New Roman" w:hAnsi="Times New Roman" w:cs="Times New Roman"/>
          <w:sz w:val="24"/>
          <w:szCs w:val="24"/>
        </w:rPr>
        <w:t>лавку</w:t>
      </w:r>
      <w:r w:rsidRPr="00C46E4E">
        <w:rPr>
          <w:rFonts w:ascii="Times New Roman" w:hAnsi="Times New Roman" w:cs="Times New Roman"/>
          <w:sz w:val="24"/>
          <w:szCs w:val="24"/>
        </w:rPr>
        <w:t>. Там есть пояски на любой вкус, выберете себе тако</w:t>
      </w:r>
      <w:r w:rsidR="00C36058" w:rsidRPr="00C46E4E">
        <w:rPr>
          <w:rFonts w:ascii="Times New Roman" w:hAnsi="Times New Roman" w:cs="Times New Roman"/>
          <w:sz w:val="24"/>
          <w:szCs w:val="24"/>
        </w:rPr>
        <w:t>й</w:t>
      </w:r>
      <w:r w:rsidRPr="00C46E4E">
        <w:rPr>
          <w:rFonts w:ascii="Times New Roman" w:hAnsi="Times New Roman" w:cs="Times New Roman"/>
          <w:sz w:val="24"/>
          <w:szCs w:val="24"/>
        </w:rPr>
        <w:t>, какой вам понравится</w:t>
      </w: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ринцесса Присцилла и Жан уходят в лавку.</w:t>
      </w: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Ну, вот это другое дело! Первый раз вижу своего хозяина таким </w:t>
      </w:r>
      <w:r w:rsidR="0016505F" w:rsidRPr="00C46E4E">
        <w:rPr>
          <w:rFonts w:ascii="Times New Roman" w:hAnsi="Times New Roman" w:cs="Times New Roman"/>
          <w:sz w:val="24"/>
          <w:szCs w:val="24"/>
        </w:rPr>
        <w:t>внимательным к покупательнице. Надо бы её рассмотреть получше.</w:t>
      </w:r>
    </w:p>
    <w:p w:rsidR="0016505F" w:rsidRPr="00C46E4E" w:rsidRDefault="0016505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505F" w:rsidRPr="00C46E4E" w:rsidRDefault="0016505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от прыгает с подоконника внутрь лавки.</w:t>
      </w:r>
    </w:p>
    <w:p w:rsidR="00C36058" w:rsidRPr="00C46E4E" w:rsidRDefault="00C36058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6058" w:rsidRPr="00C46E4E" w:rsidRDefault="00C36058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3.</w:t>
      </w:r>
    </w:p>
    <w:p w:rsidR="0016505F" w:rsidRPr="00C46E4E" w:rsidRDefault="0016505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а площади появляются атаманша и два </w:t>
      </w:r>
      <w:r w:rsidR="009F661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её сын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ка.</w:t>
      </w:r>
    </w:p>
    <w:p w:rsidR="00B905B3" w:rsidRPr="00C46E4E" w:rsidRDefault="00B905B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51D9" w:rsidRPr="00C46E4E" w:rsidRDefault="00B951D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 и </w:t>
      </w:r>
      <w:r w:rsidR="00B905B3" w:rsidRPr="00C46E4E">
        <w:rPr>
          <w:rFonts w:ascii="Times New Roman" w:hAnsi="Times New Roman" w:cs="Times New Roman"/>
          <w:b/>
          <w:sz w:val="24"/>
          <w:szCs w:val="24"/>
        </w:rPr>
        <w:t xml:space="preserve">РАЗБОЙНИКИ </w:t>
      </w:r>
      <w:r w:rsidR="00B905B3" w:rsidRPr="00C46E4E">
        <w:rPr>
          <w:rFonts w:ascii="Times New Roman" w:hAnsi="Times New Roman" w:cs="Times New Roman"/>
          <w:b/>
          <w:i/>
          <w:sz w:val="24"/>
          <w:szCs w:val="24"/>
        </w:rPr>
        <w:t>(поют).</w:t>
      </w:r>
      <w:r w:rsidR="00B905B3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905B3" w:rsidRPr="00C46E4E" w:rsidRDefault="00B905B3" w:rsidP="00B951D9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На цыпочках, на цыпочках</w:t>
      </w:r>
    </w:p>
    <w:p w:rsidR="00B905B3" w:rsidRPr="00C46E4E" w:rsidRDefault="00B905B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Мы ходим ночью позднею.</w:t>
      </w:r>
    </w:p>
    <w:p w:rsidR="00B905B3" w:rsidRPr="00C46E4E" w:rsidRDefault="00B905B3" w:rsidP="0080158B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а цыпочках, на цыпочках</w:t>
      </w:r>
    </w:p>
    <w:p w:rsidR="00B905B3" w:rsidRPr="00C46E4E" w:rsidRDefault="00B905B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Крадемся светлым днём.</w:t>
      </w:r>
    </w:p>
    <w:p w:rsidR="005773A6" w:rsidRPr="00C46E4E" w:rsidRDefault="005773A6" w:rsidP="00B951D9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Глаза под шляпой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ячем,</w:t>
      </w:r>
    </w:p>
    <w:p w:rsidR="00B951D9" w:rsidRPr="00C46E4E" w:rsidRDefault="00B951D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DE4E15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352" w:rsidRPr="00C46E4E">
        <w:rPr>
          <w:rFonts w:ascii="Times New Roman" w:hAnsi="Times New Roman" w:cs="Times New Roman"/>
          <w:b/>
          <w:i/>
          <w:sz w:val="24"/>
          <w:szCs w:val="24"/>
        </w:rPr>
        <w:t>Ведь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ам нельзя </w:t>
      </w:r>
      <w:r w:rsidR="00C67F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иначе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B951D9" w:rsidRPr="00C46E4E" w:rsidRDefault="00B951D9" w:rsidP="00C05D2A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Глаза у нас всегда блестят</w:t>
      </w:r>
    </w:p>
    <w:p w:rsidR="00B905B3" w:rsidRPr="00C46E4E" w:rsidRDefault="00B951D9" w:rsidP="00C05D2A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чьим огнем.</w:t>
      </w:r>
    </w:p>
    <w:p w:rsidR="00BB4401" w:rsidRPr="00C46E4E" w:rsidRDefault="00BB4401" w:rsidP="00BB440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     Разбойники смеются.</w:t>
      </w:r>
    </w:p>
    <w:p w:rsidR="00BB4401" w:rsidRPr="00C46E4E" w:rsidRDefault="00BB4401" w:rsidP="00BB4401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04E7B" w:rsidRPr="00C46E4E" w:rsidRDefault="009F6616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="00CB669C" w:rsidRPr="00C46E4E">
        <w:rPr>
          <w:rFonts w:ascii="Times New Roman" w:hAnsi="Times New Roman" w:cs="Times New Roman"/>
          <w:sz w:val="24"/>
          <w:szCs w:val="24"/>
        </w:rPr>
        <w:t>Тихо,</w:t>
      </w:r>
      <w:r w:rsidR="003642E5" w:rsidRPr="00C46E4E">
        <w:rPr>
          <w:rFonts w:ascii="Times New Roman" w:hAnsi="Times New Roman" w:cs="Times New Roman"/>
          <w:sz w:val="24"/>
          <w:szCs w:val="24"/>
        </w:rPr>
        <w:t xml:space="preserve"> дети мои! </w:t>
      </w:r>
      <w:r w:rsidR="00204E7B" w:rsidRPr="00C46E4E">
        <w:rPr>
          <w:rFonts w:ascii="Times New Roman" w:hAnsi="Times New Roman" w:cs="Times New Roman"/>
          <w:sz w:val="24"/>
          <w:szCs w:val="24"/>
        </w:rPr>
        <w:t xml:space="preserve">Прячьтесь! </w:t>
      </w: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ки беспрекословно повинуются.</w:t>
      </w: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На площадь с разных сторон выходят Маркиз де Барбарис и барон де Бульон. Они двигаются перебежками, осматриваются.</w:t>
      </w: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БАРОН. </w:t>
      </w:r>
      <w:r w:rsidRPr="00C46E4E">
        <w:rPr>
          <w:rFonts w:ascii="Times New Roman" w:hAnsi="Times New Roman" w:cs="Times New Roman"/>
          <w:sz w:val="24"/>
          <w:szCs w:val="24"/>
        </w:rPr>
        <w:t>Нашли</w:t>
      </w:r>
      <w:r w:rsidRPr="00C46E4E">
        <w:rPr>
          <w:rFonts w:ascii="Times New Roman" w:hAnsi="Times New Roman" w:cs="Times New Roman"/>
          <w:b/>
          <w:sz w:val="24"/>
          <w:szCs w:val="24"/>
        </w:rPr>
        <w:t>?</w:t>
      </w: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. </w:t>
      </w:r>
      <w:r w:rsidRPr="00C46E4E">
        <w:rPr>
          <w:rFonts w:ascii="Times New Roman" w:hAnsi="Times New Roman" w:cs="Times New Roman"/>
          <w:sz w:val="24"/>
          <w:szCs w:val="24"/>
        </w:rPr>
        <w:t>Нет. А вы?</w:t>
      </w:r>
    </w:p>
    <w:p w:rsidR="00204E7B" w:rsidRPr="00C46E4E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БАРОН. </w:t>
      </w:r>
      <w:r w:rsidRPr="00C46E4E">
        <w:rPr>
          <w:rFonts w:ascii="Times New Roman" w:hAnsi="Times New Roman" w:cs="Times New Roman"/>
          <w:sz w:val="24"/>
          <w:szCs w:val="24"/>
        </w:rPr>
        <w:t>Как видите, то же нет.</w:t>
      </w:r>
      <w:r w:rsidR="00DE2B65" w:rsidRPr="00C46E4E">
        <w:rPr>
          <w:rFonts w:ascii="Times New Roman" w:hAnsi="Times New Roman" w:cs="Times New Roman"/>
          <w:sz w:val="24"/>
          <w:szCs w:val="24"/>
        </w:rPr>
        <w:t xml:space="preserve"> Могли бы и не спрашивать…</w:t>
      </w:r>
    </w:p>
    <w:p w:rsidR="00DE2B65" w:rsidRPr="00C46E4E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Вы тоже могли бы не спрашивать.</w:t>
      </w:r>
    </w:p>
    <w:p w:rsidR="00DE2B65" w:rsidRPr="00C46E4E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БАРОН. </w:t>
      </w:r>
      <w:r w:rsidRPr="00C46E4E">
        <w:rPr>
          <w:rFonts w:ascii="Times New Roman" w:hAnsi="Times New Roman" w:cs="Times New Roman"/>
          <w:sz w:val="24"/>
          <w:szCs w:val="24"/>
        </w:rPr>
        <w:t>Не ваше дело! Хочу – спрашиваю, хочу – нет. Куда же она могла подеваться, эта вредная девчонка?</w:t>
      </w:r>
    </w:p>
    <w:p w:rsidR="00DE2B65" w:rsidRPr="00C46E4E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. </w:t>
      </w:r>
      <w:r w:rsidRPr="00C46E4E">
        <w:rPr>
          <w:rFonts w:ascii="Times New Roman" w:hAnsi="Times New Roman" w:cs="Times New Roman"/>
          <w:sz w:val="24"/>
          <w:szCs w:val="24"/>
        </w:rPr>
        <w:t>Не смейте называть принцессу вредной девчонкой!</w:t>
      </w:r>
    </w:p>
    <w:p w:rsidR="00DE2B65" w:rsidRPr="00C46E4E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БАРОН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Как же мне прикажете её называть? </w:t>
      </w:r>
      <w:r w:rsidR="000A5352" w:rsidRPr="00C46E4E">
        <w:rPr>
          <w:rFonts w:ascii="Times New Roman" w:hAnsi="Times New Roman" w:cs="Times New Roman"/>
          <w:sz w:val="24"/>
          <w:szCs w:val="24"/>
        </w:rPr>
        <w:t xml:space="preserve">Вредным </w:t>
      </w:r>
      <w:r w:rsidRPr="00C46E4E">
        <w:rPr>
          <w:rFonts w:ascii="Times New Roman" w:hAnsi="Times New Roman" w:cs="Times New Roman"/>
          <w:sz w:val="24"/>
          <w:szCs w:val="24"/>
        </w:rPr>
        <w:t>мальчишкой?</w:t>
      </w:r>
    </w:p>
    <w:p w:rsidR="00DE2B65" w:rsidRPr="00C46E4E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А если она вам не нравится, можете ехать восвояси.</w:t>
      </w:r>
    </w:p>
    <w:p w:rsidR="00DE2B65" w:rsidRPr="00C46E4E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С</w:t>
      </w:r>
      <w:r w:rsidR="00D26B3C" w:rsidRPr="00C46E4E">
        <w:rPr>
          <w:rFonts w:ascii="Times New Roman" w:hAnsi="Times New Roman" w:cs="Times New Roman"/>
          <w:sz w:val="24"/>
          <w:szCs w:val="24"/>
        </w:rPr>
        <w:t>ами поез</w:t>
      </w:r>
      <w:r w:rsidR="000A5352" w:rsidRPr="00C46E4E">
        <w:rPr>
          <w:rFonts w:ascii="Times New Roman" w:hAnsi="Times New Roman" w:cs="Times New Roman"/>
          <w:sz w:val="24"/>
          <w:szCs w:val="24"/>
        </w:rPr>
        <w:t xml:space="preserve">жайте в свои </w:t>
      </w:r>
      <w:r w:rsidRPr="00C46E4E">
        <w:rPr>
          <w:rFonts w:ascii="Times New Roman" w:hAnsi="Times New Roman" w:cs="Times New Roman"/>
          <w:sz w:val="24"/>
          <w:szCs w:val="24"/>
        </w:rPr>
        <w:t>свояси.</w:t>
      </w:r>
      <w:r w:rsidR="00D26B3C" w:rsidRPr="00C46E4E">
        <w:rPr>
          <w:rFonts w:ascii="Times New Roman" w:hAnsi="Times New Roman" w:cs="Times New Roman"/>
          <w:sz w:val="24"/>
          <w:szCs w:val="24"/>
        </w:rPr>
        <w:t xml:space="preserve"> А я найду принцессу, и женюсь на ней.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Я тоже найду, и тоже женюсь!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Так что же вы стоите – ищите!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. </w:t>
      </w:r>
      <w:r w:rsidRPr="00C46E4E">
        <w:rPr>
          <w:rFonts w:ascii="Times New Roman" w:hAnsi="Times New Roman" w:cs="Times New Roman"/>
          <w:sz w:val="24"/>
          <w:szCs w:val="24"/>
        </w:rPr>
        <w:t>Я и ищу! Ума не приложу, как она мимо нас смогла одна убежать в город?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Ума нет, так вот и приложить нечего.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Но, но!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Сам «но, но!»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Оба хватаются за рукоятки своего оружия, смотрят друг на друга.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МАРКИЗ. </w:t>
      </w:r>
      <w:r w:rsidRPr="00C46E4E">
        <w:rPr>
          <w:rFonts w:ascii="Times New Roman" w:hAnsi="Times New Roman" w:cs="Times New Roman"/>
          <w:sz w:val="24"/>
          <w:szCs w:val="24"/>
        </w:rPr>
        <w:t>Не время выяснять отношения. Надо искать принцессу. Вы идете туда, а я сюда!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Нет, это я пойду сюда, а вы пойдете – туда!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D26B3C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Грубиян! 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D26B3C" w:rsidRPr="00C46E4E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E9D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оявляется атаманша.</w:t>
      </w:r>
    </w:p>
    <w:p w:rsidR="00783E9D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1068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Так, так, так! Кажется, нас сегодня ждет завидная добыча! </w:t>
      </w:r>
      <w:r w:rsidR="00821068" w:rsidRPr="00C46E4E">
        <w:rPr>
          <w:rFonts w:ascii="Times New Roman" w:hAnsi="Times New Roman" w:cs="Times New Roman"/>
          <w:sz w:val="24"/>
          <w:szCs w:val="24"/>
        </w:rPr>
        <w:t>Только где её искать?</w:t>
      </w:r>
    </w:p>
    <w:p w:rsidR="00821068" w:rsidRPr="00C46E4E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1068" w:rsidRPr="00C46E4E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Из лавки Жана слышен смех принцессы. Атаманша заглядывает в окно.</w:t>
      </w:r>
    </w:p>
    <w:p w:rsidR="00821068" w:rsidRPr="00C46E4E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E9D" w:rsidRPr="00C46E4E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Однако, как быстро я её нашла! </w:t>
      </w:r>
      <w:r w:rsidR="00783E9D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Зовет). </w:t>
      </w:r>
      <w:r w:rsidR="00783E9D" w:rsidRPr="00C46E4E">
        <w:rPr>
          <w:rFonts w:ascii="Times New Roman" w:hAnsi="Times New Roman" w:cs="Times New Roman"/>
          <w:sz w:val="24"/>
          <w:szCs w:val="24"/>
        </w:rPr>
        <w:t>Ко мне дети мои!</w:t>
      </w:r>
    </w:p>
    <w:p w:rsidR="00783E9D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E9D" w:rsidRPr="00C46E4E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Шумно</w:t>
      </w:r>
      <w:r w:rsidR="00783E9D" w:rsidRPr="00C46E4E">
        <w:rPr>
          <w:rFonts w:ascii="Times New Roman" w:hAnsi="Times New Roman" w:cs="Times New Roman"/>
          <w:b/>
          <w:i/>
          <w:sz w:val="24"/>
          <w:szCs w:val="24"/>
        </w:rPr>
        <w:t>, появляются её сыновья.</w:t>
      </w:r>
    </w:p>
    <w:p w:rsidR="00783E9D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69C" w:rsidRPr="00C46E4E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="00BB4401" w:rsidRPr="00C46E4E">
        <w:rPr>
          <w:rFonts w:ascii="Times New Roman" w:hAnsi="Times New Roman" w:cs="Times New Roman"/>
          <w:sz w:val="24"/>
          <w:szCs w:val="24"/>
        </w:rPr>
        <w:t>Хватит ржать и топать!</w:t>
      </w:r>
      <w:r w:rsidR="00CB669C" w:rsidRPr="00C46E4E">
        <w:rPr>
          <w:rFonts w:ascii="Times New Roman" w:hAnsi="Times New Roman" w:cs="Times New Roman"/>
          <w:sz w:val="24"/>
          <w:szCs w:val="24"/>
        </w:rPr>
        <w:t xml:space="preserve"> На цыпочках, на цыпочках!</w:t>
      </w:r>
    </w:p>
    <w:p w:rsidR="00CB669C" w:rsidRPr="00C46E4E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.</w:t>
      </w:r>
      <w:r w:rsidRPr="00C46E4E">
        <w:rPr>
          <w:rFonts w:ascii="Times New Roman" w:hAnsi="Times New Roman" w:cs="Times New Roman"/>
          <w:sz w:val="24"/>
          <w:szCs w:val="24"/>
        </w:rPr>
        <w:t>А кого нам бояться</w:t>
      </w:r>
      <w:r w:rsidR="003642E5" w:rsidRPr="00C46E4E">
        <w:rPr>
          <w:rFonts w:ascii="Times New Roman" w:hAnsi="Times New Roman" w:cs="Times New Roman"/>
          <w:sz w:val="24"/>
          <w:szCs w:val="24"/>
        </w:rPr>
        <w:t>, мамочка</w:t>
      </w:r>
      <w:r w:rsidRPr="00C46E4E">
        <w:rPr>
          <w:rFonts w:ascii="Times New Roman" w:hAnsi="Times New Roman" w:cs="Times New Roman"/>
          <w:sz w:val="24"/>
          <w:szCs w:val="24"/>
        </w:rPr>
        <w:t>?</w:t>
      </w:r>
    </w:p>
    <w:p w:rsidR="00CB669C" w:rsidRPr="00C46E4E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Бояться нам некого. Нам главное </w:t>
      </w:r>
      <w:r w:rsidR="00BB4401" w:rsidRPr="00C46E4E">
        <w:rPr>
          <w:rFonts w:ascii="Times New Roman" w:hAnsi="Times New Roman" w:cs="Times New Roman"/>
          <w:sz w:val="24"/>
          <w:szCs w:val="24"/>
        </w:rPr>
        <w:t xml:space="preserve">- </w:t>
      </w:r>
      <w:r w:rsidRPr="00C46E4E">
        <w:rPr>
          <w:rFonts w:ascii="Times New Roman" w:hAnsi="Times New Roman" w:cs="Times New Roman"/>
          <w:sz w:val="24"/>
          <w:szCs w:val="24"/>
        </w:rPr>
        <w:t>не спугнуть.</w:t>
      </w:r>
    </w:p>
    <w:p w:rsidR="00CB669C" w:rsidRPr="00C46E4E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ВТОРОЙ РАЗБОЙНИК. </w:t>
      </w:r>
      <w:r w:rsidRPr="00C46E4E">
        <w:rPr>
          <w:rFonts w:ascii="Times New Roman" w:hAnsi="Times New Roman" w:cs="Times New Roman"/>
          <w:sz w:val="24"/>
          <w:szCs w:val="24"/>
        </w:rPr>
        <w:t>А кого мы можем спугнуть?</w:t>
      </w:r>
    </w:p>
    <w:p w:rsidR="00CB669C" w:rsidRPr="00C46E4E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Принцессу Присциллу. </w:t>
      </w:r>
      <w:r w:rsidR="00783E9D" w:rsidRPr="00C46E4E">
        <w:rPr>
          <w:rFonts w:ascii="Times New Roman" w:hAnsi="Times New Roman" w:cs="Times New Roman"/>
          <w:sz w:val="24"/>
          <w:szCs w:val="24"/>
        </w:rPr>
        <w:t xml:space="preserve">Она одна пошла в город, и, кажется, потерялась. </w:t>
      </w:r>
      <w:r w:rsidRPr="00C46E4E">
        <w:rPr>
          <w:rFonts w:ascii="Times New Roman" w:hAnsi="Times New Roman" w:cs="Times New Roman"/>
          <w:sz w:val="24"/>
          <w:szCs w:val="24"/>
        </w:rPr>
        <w:t>А я кое</w:t>
      </w:r>
      <w:r w:rsidR="0093566B" w:rsidRPr="00C46E4E">
        <w:rPr>
          <w:rFonts w:ascii="Times New Roman" w:hAnsi="Times New Roman" w:cs="Times New Roman"/>
          <w:sz w:val="24"/>
          <w:szCs w:val="24"/>
        </w:rPr>
        <w:t>-</w:t>
      </w:r>
      <w:r w:rsidRPr="00C46E4E">
        <w:rPr>
          <w:rFonts w:ascii="Times New Roman" w:hAnsi="Times New Roman" w:cs="Times New Roman"/>
          <w:sz w:val="24"/>
          <w:szCs w:val="24"/>
        </w:rPr>
        <w:t xml:space="preserve">что, </w:t>
      </w:r>
      <w:r w:rsidR="0093566B" w:rsidRPr="00C46E4E">
        <w:rPr>
          <w:rFonts w:ascii="Times New Roman" w:hAnsi="Times New Roman" w:cs="Times New Roman"/>
          <w:sz w:val="24"/>
          <w:szCs w:val="24"/>
        </w:rPr>
        <w:t>кое-</w:t>
      </w:r>
      <w:r w:rsidRPr="00C46E4E">
        <w:rPr>
          <w:rFonts w:ascii="Times New Roman" w:hAnsi="Times New Roman" w:cs="Times New Roman"/>
          <w:sz w:val="24"/>
          <w:szCs w:val="24"/>
        </w:rPr>
        <w:t>где поразведала, подглядела, подсмотрела и видела, как она вошла в эту лавку.</w:t>
      </w:r>
    </w:p>
    <w:p w:rsidR="00CB669C" w:rsidRPr="00C46E4E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.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акая ты умная</w:t>
      </w:r>
      <w:r w:rsidR="00B951D9" w:rsidRPr="00C46E4E">
        <w:rPr>
          <w:rFonts w:ascii="Times New Roman" w:hAnsi="Times New Roman" w:cs="Times New Roman"/>
          <w:sz w:val="24"/>
          <w:szCs w:val="24"/>
        </w:rPr>
        <w:t>, мамочка!</w:t>
      </w:r>
    </w:p>
    <w:p w:rsidR="00CB669C" w:rsidRPr="00C46E4E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 РАЗБОЙНИК.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акая ты хитрая</w:t>
      </w:r>
      <w:r w:rsidR="00B951D9" w:rsidRPr="00C46E4E">
        <w:rPr>
          <w:rFonts w:ascii="Times New Roman" w:hAnsi="Times New Roman" w:cs="Times New Roman"/>
          <w:sz w:val="24"/>
          <w:szCs w:val="24"/>
        </w:rPr>
        <w:t>, мамочка!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.</w:t>
      </w:r>
      <w:r w:rsidRPr="00C46E4E">
        <w:rPr>
          <w:rFonts w:ascii="Times New Roman" w:hAnsi="Times New Roman" w:cs="Times New Roman"/>
          <w:sz w:val="24"/>
          <w:szCs w:val="24"/>
        </w:rPr>
        <w:t xml:space="preserve"> Только  зачем нам эта принцесса</w:t>
      </w:r>
      <w:r w:rsidR="00B951D9" w:rsidRPr="00C46E4E">
        <w:rPr>
          <w:rFonts w:ascii="Times New Roman" w:hAnsi="Times New Roman" w:cs="Times New Roman"/>
          <w:sz w:val="24"/>
          <w:szCs w:val="24"/>
        </w:rPr>
        <w:t>, не понимаю?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Потому, что ты глупый! Вот и не понимаешь.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.</w:t>
      </w:r>
      <w:r w:rsidR="009F6616" w:rsidRPr="00C46E4E">
        <w:rPr>
          <w:rFonts w:ascii="Times New Roman" w:hAnsi="Times New Roman" w:cs="Times New Roman"/>
          <w:sz w:val="24"/>
          <w:szCs w:val="24"/>
        </w:rPr>
        <w:t>И</w:t>
      </w:r>
      <w:r w:rsidRPr="00C46E4E">
        <w:rPr>
          <w:rFonts w:ascii="Times New Roman" w:hAnsi="Times New Roman" w:cs="Times New Roman"/>
          <w:sz w:val="24"/>
          <w:szCs w:val="24"/>
        </w:rPr>
        <w:t xml:space="preserve"> я тебе, всё время говорю: ты очень глупый!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 РАЗБОЙНИК.</w:t>
      </w:r>
      <w:r w:rsidRPr="00C46E4E">
        <w:rPr>
          <w:rFonts w:ascii="Times New Roman" w:hAnsi="Times New Roman" w:cs="Times New Roman"/>
          <w:sz w:val="24"/>
          <w:szCs w:val="24"/>
        </w:rPr>
        <w:t xml:space="preserve"> А если ты такой умный, может</w:t>
      </w:r>
      <w:r w:rsidR="0093566B" w:rsidRPr="00C46E4E">
        <w:rPr>
          <w:rFonts w:ascii="Times New Roman" w:hAnsi="Times New Roman" w:cs="Times New Roman"/>
          <w:sz w:val="24"/>
          <w:szCs w:val="24"/>
        </w:rPr>
        <w:t xml:space="preserve"> быть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ты мне объяснишь – зачем нам  эта принцесса?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>ПЕРВЫЙРАЗБОЙНИК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И объясню: </w:t>
      </w:r>
      <w:r w:rsidR="003642E5" w:rsidRPr="00C46E4E">
        <w:rPr>
          <w:rFonts w:ascii="Times New Roman" w:hAnsi="Times New Roman" w:cs="Times New Roman"/>
          <w:sz w:val="24"/>
          <w:szCs w:val="24"/>
        </w:rPr>
        <w:t>мам</w:t>
      </w:r>
      <w:r w:rsidR="00B951D9" w:rsidRPr="00C46E4E">
        <w:rPr>
          <w:rFonts w:ascii="Times New Roman" w:hAnsi="Times New Roman" w:cs="Times New Roman"/>
          <w:sz w:val="24"/>
          <w:szCs w:val="24"/>
        </w:rPr>
        <w:t>оч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сказала, что она нам нужна, значит – нужна!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Умница! Правильно думаешь…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РАЗБОЙНИК</w:t>
      </w:r>
      <w:r w:rsidRPr="00C46E4E">
        <w:rPr>
          <w:rFonts w:ascii="Times New Roman" w:hAnsi="Times New Roman" w:cs="Times New Roman"/>
          <w:sz w:val="24"/>
          <w:szCs w:val="24"/>
        </w:rPr>
        <w:t>. Да, я – умница! Только ты  мне</w:t>
      </w:r>
      <w:r w:rsidR="00B951D9" w:rsidRPr="00C46E4E">
        <w:rPr>
          <w:rFonts w:ascii="Times New Roman" w:hAnsi="Times New Roman" w:cs="Times New Roman"/>
          <w:sz w:val="24"/>
          <w:szCs w:val="24"/>
        </w:rPr>
        <w:t>, мамочка, все-таки</w:t>
      </w:r>
      <w:r w:rsidRPr="00C46E4E">
        <w:rPr>
          <w:rFonts w:ascii="Times New Roman" w:hAnsi="Times New Roman" w:cs="Times New Roman"/>
          <w:sz w:val="24"/>
          <w:szCs w:val="24"/>
        </w:rPr>
        <w:t xml:space="preserve"> скажи – зачем нам</w:t>
      </w:r>
      <w:r w:rsidR="009F6616" w:rsidRPr="00C46E4E">
        <w:rPr>
          <w:rFonts w:ascii="Times New Roman" w:hAnsi="Times New Roman" w:cs="Times New Roman"/>
          <w:sz w:val="24"/>
          <w:szCs w:val="24"/>
        </w:rPr>
        <w:t xml:space="preserve"> эта принцесса</w:t>
      </w:r>
      <w:r w:rsidRPr="00C46E4E">
        <w:rPr>
          <w:rFonts w:ascii="Times New Roman" w:hAnsi="Times New Roman" w:cs="Times New Roman"/>
          <w:sz w:val="24"/>
          <w:szCs w:val="24"/>
        </w:rPr>
        <w:t>?</w:t>
      </w:r>
    </w:p>
    <w:p w:rsidR="006D4051" w:rsidRPr="00C46E4E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93566B" w:rsidRPr="00C46E4E">
        <w:rPr>
          <w:rFonts w:ascii="Times New Roman" w:hAnsi="Times New Roman" w:cs="Times New Roman"/>
          <w:sz w:val="24"/>
          <w:szCs w:val="24"/>
        </w:rPr>
        <w:t xml:space="preserve">Мы её отвезем </w:t>
      </w:r>
      <w:r w:rsidR="00BB4401" w:rsidRPr="00C46E4E">
        <w:rPr>
          <w:rFonts w:ascii="Times New Roman" w:hAnsi="Times New Roman" w:cs="Times New Roman"/>
          <w:sz w:val="24"/>
          <w:szCs w:val="24"/>
        </w:rPr>
        <w:t xml:space="preserve">страшно </w:t>
      </w:r>
      <w:r w:rsidR="0093566B" w:rsidRPr="00C46E4E">
        <w:rPr>
          <w:rFonts w:ascii="Times New Roman" w:hAnsi="Times New Roman" w:cs="Times New Roman"/>
          <w:sz w:val="24"/>
          <w:szCs w:val="24"/>
        </w:rPr>
        <w:t>богатому  людоеду в его прекрасный замок. Он нам за неё заплатит большой выкуп.</w:t>
      </w:r>
    </w:p>
    <w:p w:rsidR="0093566B" w:rsidRPr="00C46E4E" w:rsidRDefault="0093566B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 РАЗБОЙНИК.</w:t>
      </w:r>
      <w:r w:rsidRPr="00C46E4E">
        <w:rPr>
          <w:rFonts w:ascii="Times New Roman" w:hAnsi="Times New Roman" w:cs="Times New Roman"/>
          <w:sz w:val="24"/>
          <w:szCs w:val="24"/>
        </w:rPr>
        <w:t xml:space="preserve"> А зачем она </w:t>
      </w:r>
      <w:r w:rsidR="00BB4401" w:rsidRPr="00C46E4E">
        <w:rPr>
          <w:rFonts w:ascii="Times New Roman" w:hAnsi="Times New Roman" w:cs="Times New Roman"/>
          <w:sz w:val="24"/>
          <w:szCs w:val="24"/>
        </w:rPr>
        <w:t>этому страшному и богатому людоеду</w:t>
      </w:r>
      <w:r w:rsidRPr="00C46E4E">
        <w:rPr>
          <w:rFonts w:ascii="Times New Roman" w:hAnsi="Times New Roman" w:cs="Times New Roman"/>
          <w:sz w:val="24"/>
          <w:szCs w:val="24"/>
        </w:rPr>
        <w:t>?</w:t>
      </w:r>
    </w:p>
    <w:p w:rsidR="0093566B" w:rsidRPr="00C46E4E" w:rsidRDefault="0093566B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Неужели непонятно? </w:t>
      </w:r>
      <w:r w:rsidR="00A60AD0" w:rsidRPr="00C46E4E">
        <w:rPr>
          <w:rFonts w:ascii="Times New Roman" w:hAnsi="Times New Roman" w:cs="Times New Roman"/>
          <w:sz w:val="24"/>
          <w:szCs w:val="24"/>
        </w:rPr>
        <w:t>На первое</w:t>
      </w:r>
      <w:r w:rsidRPr="00C46E4E">
        <w:rPr>
          <w:rFonts w:ascii="Times New Roman" w:hAnsi="Times New Roman" w:cs="Times New Roman"/>
          <w:sz w:val="24"/>
          <w:szCs w:val="24"/>
        </w:rPr>
        <w:t>, он на ней женится, а потом, на второе</w:t>
      </w:r>
      <w:r w:rsidR="009F6616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съест королеву. А на третье и саму принцессу…</w:t>
      </w:r>
    </w:p>
    <w:p w:rsidR="000E3721" w:rsidRPr="00C46E4E" w:rsidRDefault="0093566B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РАЗБОЙНИКИ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0E3721" w:rsidRPr="00C46E4E">
        <w:rPr>
          <w:rFonts w:ascii="Times New Roman" w:hAnsi="Times New Roman" w:cs="Times New Roman"/>
          <w:sz w:val="24"/>
          <w:szCs w:val="24"/>
        </w:rPr>
        <w:t>Зачем?</w:t>
      </w:r>
    </w:p>
    <w:p w:rsidR="0093566B" w:rsidRPr="00C46E4E" w:rsidRDefault="000E3721" w:rsidP="00CB669C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Затем, чтобы самому стать</w:t>
      </w:r>
      <w:r w:rsidR="0093566B" w:rsidRPr="00C46E4E">
        <w:rPr>
          <w:rFonts w:ascii="Times New Roman" w:hAnsi="Times New Roman" w:cs="Times New Roman"/>
          <w:sz w:val="24"/>
          <w:szCs w:val="24"/>
        </w:rPr>
        <w:t xml:space="preserve"> королем. Неужели не понятно?</w:t>
      </w:r>
    </w:p>
    <w:p w:rsidR="00B905B3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ЕРВЫЙ РАЗБОЙНИК. </w:t>
      </w:r>
      <w:r w:rsidRPr="00C46E4E">
        <w:rPr>
          <w:rFonts w:ascii="Times New Roman" w:hAnsi="Times New Roman" w:cs="Times New Roman"/>
          <w:sz w:val="24"/>
          <w:szCs w:val="24"/>
        </w:rPr>
        <w:t>Понятно…</w:t>
      </w:r>
    </w:p>
    <w:p w:rsidR="000E3721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РАЗБОЙНИК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Только как-то это не </w:t>
      </w:r>
      <w:r w:rsidR="00A36D13" w:rsidRPr="00C46E4E">
        <w:rPr>
          <w:rFonts w:ascii="Times New Roman" w:hAnsi="Times New Roman" w:cs="Times New Roman"/>
          <w:sz w:val="24"/>
          <w:szCs w:val="24"/>
        </w:rPr>
        <w:t>честно</w:t>
      </w:r>
      <w:r w:rsidRPr="00C46E4E">
        <w:rPr>
          <w:rFonts w:ascii="Times New Roman" w:hAnsi="Times New Roman" w:cs="Times New Roman"/>
          <w:sz w:val="24"/>
          <w:szCs w:val="24"/>
        </w:rPr>
        <w:t>…</w:t>
      </w:r>
    </w:p>
    <w:p w:rsidR="000E3721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Что делать</w:t>
      </w:r>
      <w:r w:rsidR="009F6616" w:rsidRPr="00C46E4E">
        <w:rPr>
          <w:rFonts w:ascii="Times New Roman" w:hAnsi="Times New Roman" w:cs="Times New Roman"/>
          <w:sz w:val="24"/>
          <w:szCs w:val="24"/>
        </w:rPr>
        <w:t>, дорогой,</w:t>
      </w:r>
      <w:r w:rsidRPr="00C46E4E">
        <w:rPr>
          <w:rFonts w:ascii="Times New Roman" w:hAnsi="Times New Roman" w:cs="Times New Roman"/>
          <w:sz w:val="24"/>
          <w:szCs w:val="24"/>
        </w:rPr>
        <w:t xml:space="preserve"> – такова политика.</w:t>
      </w:r>
    </w:p>
    <w:p w:rsidR="00B905B3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ЕРВЫЙ РАЗБОЙНИК. </w:t>
      </w:r>
      <w:r w:rsidRPr="00C46E4E">
        <w:rPr>
          <w:rFonts w:ascii="Times New Roman" w:hAnsi="Times New Roman" w:cs="Times New Roman"/>
          <w:sz w:val="24"/>
          <w:szCs w:val="24"/>
        </w:rPr>
        <w:t>Политика? А это кто?</w:t>
      </w:r>
    </w:p>
    <w:p w:rsidR="000E3721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Это такая злая тетка. Забудь о ней. </w:t>
      </w:r>
    </w:p>
    <w:p w:rsidR="000E3721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ВТОРОЙ РАЗБОЙНИК. </w:t>
      </w:r>
      <w:r w:rsidRPr="00C46E4E">
        <w:rPr>
          <w:rFonts w:ascii="Times New Roman" w:hAnsi="Times New Roman" w:cs="Times New Roman"/>
          <w:sz w:val="24"/>
          <w:szCs w:val="24"/>
        </w:rPr>
        <w:t>Но, вдруг эта Политика, заставит людоеда и нас съесть?</w:t>
      </w:r>
    </w:p>
    <w:p w:rsidR="000B666A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А вот об этом я не подумала. Ничего, мы как-нибудь его обманем.</w:t>
      </w:r>
      <w:r w:rsidR="003A432A" w:rsidRPr="00C46E4E">
        <w:rPr>
          <w:rFonts w:ascii="Times New Roman" w:hAnsi="Times New Roman" w:cs="Times New Roman"/>
          <w:sz w:val="24"/>
          <w:szCs w:val="24"/>
        </w:rPr>
        <w:t xml:space="preserve"> Тихо! </w:t>
      </w:r>
      <w:r w:rsidR="003A432A" w:rsidRPr="00C46E4E">
        <w:rPr>
          <w:rFonts w:ascii="Times New Roman" w:hAnsi="Times New Roman" w:cs="Times New Roman"/>
          <w:b/>
          <w:i/>
          <w:sz w:val="24"/>
          <w:szCs w:val="24"/>
        </w:rPr>
        <w:t>(Шепчет.)</w:t>
      </w:r>
      <w:r w:rsidR="000B666A" w:rsidRPr="00C46E4E">
        <w:rPr>
          <w:rFonts w:ascii="Times New Roman" w:hAnsi="Times New Roman" w:cs="Times New Roman"/>
          <w:sz w:val="24"/>
          <w:szCs w:val="24"/>
        </w:rPr>
        <w:t xml:space="preserve"> Смотрите, принцесса выходит из лавки. </w:t>
      </w: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Из лавки выходят Присцилла и Жан. Она держит в руках поясок, пробует его застегнуть на себе, но у неё что-то не получается, поясок все время расстегивается, падает наземь. </w:t>
      </w:r>
      <w:r w:rsidR="003642E5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Смеются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Жан помога</w:t>
      </w:r>
      <w:r w:rsidR="00D50AB3" w:rsidRPr="00C46E4E">
        <w:rPr>
          <w:rFonts w:ascii="Times New Roman" w:hAnsi="Times New Roman" w:cs="Times New Roman"/>
          <w:b/>
          <w:i/>
          <w:sz w:val="24"/>
          <w:szCs w:val="24"/>
        </w:rPr>
        <w:t>ет принцессе.</w:t>
      </w: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На счет три – нападаем и берем принцессу в плен. </w:t>
      </w:r>
      <w:r w:rsidR="00D50AB3" w:rsidRPr="00C46E4E">
        <w:rPr>
          <w:rFonts w:ascii="Times New Roman" w:hAnsi="Times New Roman" w:cs="Times New Roman"/>
          <w:sz w:val="24"/>
          <w:szCs w:val="24"/>
        </w:rPr>
        <w:t>Один…</w:t>
      </w: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РАЗБОЙНИК</w:t>
      </w:r>
      <w:r w:rsidRPr="00C46E4E">
        <w:rPr>
          <w:rFonts w:ascii="Times New Roman" w:hAnsi="Times New Roman" w:cs="Times New Roman"/>
          <w:sz w:val="24"/>
          <w:szCs w:val="24"/>
        </w:rPr>
        <w:t>. Два…</w:t>
      </w: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РАЗБОЙНИК</w:t>
      </w:r>
      <w:r w:rsidRPr="00C46E4E">
        <w:rPr>
          <w:rFonts w:ascii="Times New Roman" w:hAnsi="Times New Roman" w:cs="Times New Roman"/>
          <w:sz w:val="24"/>
          <w:szCs w:val="24"/>
        </w:rPr>
        <w:t>. Восемь!</w:t>
      </w:r>
    </w:p>
    <w:p w:rsidR="00CF13E9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Да не восемь, а три! Вперед</w:t>
      </w:r>
      <w:r w:rsidR="00CF13E9" w:rsidRPr="00C46E4E">
        <w:rPr>
          <w:rFonts w:ascii="Times New Roman" w:hAnsi="Times New Roman" w:cs="Times New Roman"/>
          <w:sz w:val="24"/>
          <w:szCs w:val="24"/>
        </w:rPr>
        <w:t>!</w:t>
      </w:r>
    </w:p>
    <w:p w:rsidR="00CF13E9" w:rsidRPr="00C46E4E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13E9" w:rsidRPr="00C46E4E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Атаманша и разбойники нападают на Жана и принцессу. </w:t>
      </w:r>
    </w:p>
    <w:p w:rsidR="00CF13E9" w:rsidRPr="00C46E4E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Жан защищает Присциллу. Разбойникам не просто с ним справится. Но они всё-таки начинают </w:t>
      </w:r>
      <w:r w:rsidR="00B81CC2" w:rsidRPr="00C46E4E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теснить. Атаман</w:t>
      </w:r>
      <w:r w:rsidR="00B81CC2" w:rsidRPr="00C46E4E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а пытается увести принцессу.</w:t>
      </w:r>
    </w:p>
    <w:p w:rsidR="00AB52B9" w:rsidRPr="00C46E4E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аждый со своей стороны, появляются барон и маркиз.</w:t>
      </w:r>
    </w:p>
    <w:p w:rsidR="00AB52B9" w:rsidRPr="00C46E4E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52B9" w:rsidRPr="00C46E4E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БАРОН. </w:t>
      </w:r>
      <w:r w:rsidRPr="00C46E4E">
        <w:rPr>
          <w:rFonts w:ascii="Times New Roman" w:hAnsi="Times New Roman" w:cs="Times New Roman"/>
          <w:sz w:val="24"/>
          <w:szCs w:val="24"/>
        </w:rPr>
        <w:t>Э, да тут опасно!</w:t>
      </w:r>
    </w:p>
    <w:p w:rsidR="00AB52B9" w:rsidRPr="00C46E4E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Скажу более конкретно: тут очень опасно!</w:t>
      </w:r>
    </w:p>
    <w:p w:rsidR="00AB52B9" w:rsidRPr="00C46E4E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. </w:t>
      </w:r>
      <w:r w:rsidR="006D5EA4" w:rsidRPr="00C46E4E">
        <w:rPr>
          <w:rFonts w:ascii="Times New Roman" w:hAnsi="Times New Roman" w:cs="Times New Roman"/>
          <w:sz w:val="24"/>
          <w:szCs w:val="24"/>
        </w:rPr>
        <w:t>П</w:t>
      </w:r>
      <w:r w:rsidRPr="00C46E4E">
        <w:rPr>
          <w:rFonts w:ascii="Times New Roman" w:hAnsi="Times New Roman" w:cs="Times New Roman"/>
          <w:sz w:val="24"/>
          <w:szCs w:val="24"/>
        </w:rPr>
        <w:t>омогите!</w:t>
      </w:r>
    </w:p>
    <w:p w:rsidR="00AB52B9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Уйдемте отсюда, барон!</w:t>
      </w: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Не</w:t>
      </w:r>
      <w:r w:rsidR="00B81CC2" w:rsidRPr="00C46E4E">
        <w:rPr>
          <w:rFonts w:ascii="Times New Roman" w:hAnsi="Times New Roman" w:cs="Times New Roman"/>
          <w:sz w:val="24"/>
          <w:szCs w:val="24"/>
        </w:rPr>
        <w:t>т</w:t>
      </w:r>
      <w:r w:rsidR="001D0AC6" w:rsidRPr="00C46E4E">
        <w:rPr>
          <w:rFonts w:ascii="Times New Roman" w:hAnsi="Times New Roman" w:cs="Times New Roman"/>
          <w:sz w:val="24"/>
          <w:szCs w:val="24"/>
        </w:rPr>
        <w:t>, мы</w:t>
      </w:r>
      <w:r w:rsidR="00B81CC2" w:rsidRPr="00C46E4E">
        <w:rPr>
          <w:rFonts w:ascii="Times New Roman" w:hAnsi="Times New Roman" w:cs="Times New Roman"/>
          <w:sz w:val="24"/>
          <w:szCs w:val="24"/>
        </w:rPr>
        <w:t xml:space="preserve"> не</w:t>
      </w:r>
      <w:r w:rsidRPr="00C46E4E">
        <w:rPr>
          <w:rFonts w:ascii="Times New Roman" w:hAnsi="Times New Roman" w:cs="Times New Roman"/>
          <w:sz w:val="24"/>
          <w:szCs w:val="24"/>
        </w:rPr>
        <w:t xml:space="preserve"> уйдем! </w:t>
      </w:r>
      <w:r w:rsidR="001D0AC6" w:rsidRPr="00C46E4E">
        <w:rPr>
          <w:rFonts w:ascii="Times New Roman" w:hAnsi="Times New Roman" w:cs="Times New Roman"/>
          <w:sz w:val="24"/>
          <w:szCs w:val="24"/>
        </w:rPr>
        <w:t>Мы – у</w:t>
      </w:r>
      <w:r w:rsidRPr="00C46E4E">
        <w:rPr>
          <w:rFonts w:ascii="Times New Roman" w:hAnsi="Times New Roman" w:cs="Times New Roman"/>
          <w:sz w:val="24"/>
          <w:szCs w:val="24"/>
        </w:rPr>
        <w:t>бежим. Я не буду осквернять свой меч борьбой с простолюдинами.</w:t>
      </w: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А я свою шпагу. Ведь это всего лишь какие-то разбойники!</w:t>
      </w: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Именно, разбойники, какие-то! </w:t>
      </w: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МАРКИЗ</w:t>
      </w:r>
      <w:r w:rsidRPr="00C46E4E">
        <w:rPr>
          <w:rFonts w:ascii="Times New Roman" w:hAnsi="Times New Roman" w:cs="Times New Roman"/>
          <w:sz w:val="24"/>
          <w:szCs w:val="24"/>
        </w:rPr>
        <w:t>. Вот если бы дракон…</w:t>
      </w: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БАРОН</w:t>
      </w:r>
      <w:r w:rsidRPr="00C46E4E">
        <w:rPr>
          <w:rFonts w:ascii="Times New Roman" w:hAnsi="Times New Roman" w:cs="Times New Roman"/>
          <w:sz w:val="24"/>
          <w:szCs w:val="24"/>
        </w:rPr>
        <w:t>. Или великан…</w:t>
      </w: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5EA4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Барон и маркиз убегают.</w:t>
      </w:r>
    </w:p>
    <w:p w:rsidR="00CF13E9" w:rsidRPr="00C46E4E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гда состояние Жана и принцессы становится совсем плачевным, в </w:t>
      </w:r>
      <w:r w:rsidR="00CF13E9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окно выпрыгивает из лавки кот и орет таким душераздирающим криком, что разбойники от неожиданности отступают.</w:t>
      </w:r>
      <w:r w:rsidR="00D50AB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А атаманша выпускает принцессу из рук.</w:t>
      </w:r>
    </w:p>
    <w:p w:rsidR="00CF13E9" w:rsidRPr="00C46E4E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ринцесса прячется за Жана.</w:t>
      </w:r>
      <w:r w:rsidR="003A432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тут раздается звук трубы! На площадь выбегает королевская стража.</w:t>
      </w:r>
    </w:p>
    <w:p w:rsidR="00CF13E9" w:rsidRPr="00C46E4E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6A" w:rsidRPr="00C46E4E" w:rsidRDefault="00DC7F87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НЫЙ </w:t>
      </w:r>
      <w:r w:rsidR="00CF13E9" w:rsidRPr="00C46E4E">
        <w:rPr>
          <w:rFonts w:ascii="Times New Roman" w:hAnsi="Times New Roman" w:cs="Times New Roman"/>
          <w:b/>
          <w:sz w:val="24"/>
          <w:szCs w:val="24"/>
        </w:rPr>
        <w:t>СТРАЖ</w:t>
      </w:r>
      <w:r w:rsidRPr="00C46E4E">
        <w:rPr>
          <w:rFonts w:ascii="Times New Roman" w:hAnsi="Times New Roman" w:cs="Times New Roman"/>
          <w:b/>
          <w:sz w:val="24"/>
          <w:szCs w:val="24"/>
        </w:rPr>
        <w:t>НИК</w:t>
      </w:r>
      <w:r w:rsidR="00CF13E9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Грабеж! Разбой! За мною</w:t>
      </w:r>
      <w:r w:rsidR="00F967BA" w:rsidRPr="00C46E4E">
        <w:rPr>
          <w:rFonts w:ascii="Times New Roman" w:hAnsi="Times New Roman" w:cs="Times New Roman"/>
          <w:sz w:val="24"/>
          <w:szCs w:val="24"/>
        </w:rPr>
        <w:t xml:space="preserve">, в </w:t>
      </w:r>
      <w:r w:rsidRPr="00C46E4E">
        <w:rPr>
          <w:rFonts w:ascii="Times New Roman" w:hAnsi="Times New Roman" w:cs="Times New Roman"/>
          <w:sz w:val="24"/>
          <w:szCs w:val="24"/>
        </w:rPr>
        <w:t xml:space="preserve"> бой!Разбойников не пощадим!</w:t>
      </w:r>
    </w:p>
    <w:p w:rsidR="00DC7F87" w:rsidRPr="00C46E4E" w:rsidRDefault="00DC7F87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Мы</w:t>
      </w:r>
      <w:r w:rsidR="003642E5" w:rsidRPr="00C46E4E">
        <w:rPr>
          <w:rFonts w:ascii="Times New Roman" w:hAnsi="Times New Roman" w:cs="Times New Roman"/>
          <w:sz w:val="24"/>
          <w:szCs w:val="24"/>
        </w:rPr>
        <w:t xml:space="preserve">тоже </w:t>
      </w:r>
      <w:r w:rsidR="003A432A" w:rsidRPr="00C46E4E">
        <w:rPr>
          <w:rFonts w:ascii="Times New Roman" w:hAnsi="Times New Roman" w:cs="Times New Roman"/>
          <w:sz w:val="24"/>
          <w:szCs w:val="24"/>
        </w:rPr>
        <w:t xml:space="preserve">никого </w:t>
      </w:r>
      <w:r w:rsidR="00C51826" w:rsidRPr="00C46E4E">
        <w:rPr>
          <w:rFonts w:ascii="Times New Roman" w:hAnsi="Times New Roman" w:cs="Times New Roman"/>
          <w:sz w:val="24"/>
          <w:szCs w:val="24"/>
        </w:rPr>
        <w:t xml:space="preserve">не пощадим, и </w:t>
      </w:r>
      <w:r w:rsidR="00B81CC2" w:rsidRPr="00C46E4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51826" w:rsidRPr="00C46E4E">
        <w:rPr>
          <w:rFonts w:ascii="Times New Roman" w:hAnsi="Times New Roman" w:cs="Times New Roman"/>
          <w:sz w:val="24"/>
          <w:szCs w:val="24"/>
        </w:rPr>
        <w:t xml:space="preserve"> быстро убежим!</w:t>
      </w:r>
    </w:p>
    <w:p w:rsidR="00DC7F87" w:rsidRPr="00C46E4E" w:rsidRDefault="00DC7F87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1826" w:rsidRPr="00C46E4E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ки убегают.</w:t>
      </w:r>
    </w:p>
    <w:p w:rsidR="00C51826" w:rsidRPr="00C46E4E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Стражники хватают Жана.</w:t>
      </w:r>
    </w:p>
    <w:p w:rsidR="00C51826" w:rsidRPr="00C46E4E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1826" w:rsidRPr="00C46E4E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. </w:t>
      </w:r>
      <w:r w:rsidRPr="00C46E4E">
        <w:rPr>
          <w:rFonts w:ascii="Times New Roman" w:hAnsi="Times New Roman" w:cs="Times New Roman"/>
          <w:sz w:val="24"/>
          <w:szCs w:val="24"/>
        </w:rPr>
        <w:t>Сейчас же отпустите его! Он меня защищал от разбойников!</w:t>
      </w:r>
    </w:p>
    <w:p w:rsidR="00C70212" w:rsidRPr="00C46E4E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ГЛАВНЫЙСТРАЖНИК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B81CC2" w:rsidRPr="00C46E4E">
        <w:rPr>
          <w:rFonts w:ascii="Times New Roman" w:hAnsi="Times New Roman" w:cs="Times New Roman"/>
          <w:sz w:val="24"/>
          <w:szCs w:val="24"/>
        </w:rPr>
        <w:t>Но</w:t>
      </w:r>
      <w:r w:rsidRPr="00C46E4E">
        <w:rPr>
          <w:rFonts w:ascii="Times New Roman" w:hAnsi="Times New Roman" w:cs="Times New Roman"/>
          <w:sz w:val="24"/>
          <w:szCs w:val="24"/>
        </w:rPr>
        <w:t>, принцесса!</w:t>
      </w:r>
    </w:p>
    <w:p w:rsidR="00C70212" w:rsidRPr="00C46E4E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Принцесса!?</w:t>
      </w:r>
    </w:p>
    <w:p w:rsidR="00C70212" w:rsidRPr="00C46E4E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ГЛАВНЫЙСТРАЖНИК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стражникам). </w:t>
      </w:r>
      <w:r w:rsidRPr="00C46E4E">
        <w:rPr>
          <w:rFonts w:ascii="Times New Roman" w:hAnsi="Times New Roman" w:cs="Times New Roman"/>
          <w:sz w:val="24"/>
          <w:szCs w:val="24"/>
        </w:rPr>
        <w:t>Отпустите злодея! То есть не злодея, а… А кого тогда? Ну не важно… А вас, принцесса, велено, как только вы найдетесь, вернуть  во дворец.</w:t>
      </w:r>
    </w:p>
    <w:p w:rsidR="00C70212" w:rsidRPr="00C46E4E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Хорошо</w:t>
      </w:r>
      <w:r w:rsidR="00E66B44" w:rsidRPr="00C46E4E">
        <w:rPr>
          <w:rFonts w:ascii="Times New Roman" w:hAnsi="Times New Roman" w:cs="Times New Roman"/>
          <w:sz w:val="24"/>
          <w:szCs w:val="24"/>
        </w:rPr>
        <w:t>. Но я должна на прощание отблагодарить Жана.</w:t>
      </w:r>
    </w:p>
    <w:p w:rsidR="00E66B44" w:rsidRPr="00C46E4E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ГРАВНЫЙ СТРАЖНИК. </w:t>
      </w:r>
      <w:r w:rsidRPr="00C46E4E">
        <w:rPr>
          <w:rFonts w:ascii="Times New Roman" w:hAnsi="Times New Roman" w:cs="Times New Roman"/>
          <w:sz w:val="24"/>
          <w:szCs w:val="24"/>
        </w:rPr>
        <w:t>Никак нет</w:t>
      </w:r>
      <w:r w:rsidR="00E66B44" w:rsidRPr="00C46E4E">
        <w:rPr>
          <w:rFonts w:ascii="Times New Roman" w:hAnsi="Times New Roman" w:cs="Times New Roman"/>
          <w:sz w:val="24"/>
          <w:szCs w:val="24"/>
        </w:rPr>
        <w:t xml:space="preserve">! На </w:t>
      </w:r>
      <w:r w:rsidR="003A432A" w:rsidRPr="00C46E4E">
        <w:rPr>
          <w:rFonts w:ascii="Times New Roman" w:hAnsi="Times New Roman" w:cs="Times New Roman"/>
          <w:sz w:val="24"/>
          <w:szCs w:val="24"/>
        </w:rPr>
        <w:t xml:space="preserve">счет </w:t>
      </w:r>
      <w:r w:rsidR="00E66B44" w:rsidRPr="00C46E4E">
        <w:rPr>
          <w:rFonts w:ascii="Times New Roman" w:hAnsi="Times New Roman" w:cs="Times New Roman"/>
          <w:sz w:val="24"/>
          <w:szCs w:val="24"/>
        </w:rPr>
        <w:t>благодарност</w:t>
      </w:r>
      <w:r w:rsidR="003A432A" w:rsidRPr="00C46E4E">
        <w:rPr>
          <w:rFonts w:ascii="Times New Roman" w:hAnsi="Times New Roman" w:cs="Times New Roman"/>
          <w:sz w:val="24"/>
          <w:szCs w:val="24"/>
        </w:rPr>
        <w:t>ей</w:t>
      </w:r>
      <w:r w:rsidR="00E66B44" w:rsidRPr="00C46E4E">
        <w:rPr>
          <w:rFonts w:ascii="Times New Roman" w:hAnsi="Times New Roman" w:cs="Times New Roman"/>
          <w:sz w:val="24"/>
          <w:szCs w:val="24"/>
        </w:rPr>
        <w:t xml:space="preserve"> никаких приказов не поступало.</w:t>
      </w:r>
    </w:p>
    <w:p w:rsidR="00E66B44" w:rsidRPr="00C46E4E" w:rsidRDefault="00D50AB3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</w:t>
      </w:r>
      <w:r w:rsidR="00E66B44" w:rsidRPr="00C46E4E">
        <w:rPr>
          <w:rFonts w:ascii="Times New Roman" w:hAnsi="Times New Roman" w:cs="Times New Roman"/>
          <w:b/>
          <w:sz w:val="24"/>
          <w:szCs w:val="24"/>
        </w:rPr>
        <w:t>РИСЦИЛА</w:t>
      </w:r>
      <w:r w:rsidR="00E66B44" w:rsidRPr="00C46E4E">
        <w:rPr>
          <w:rFonts w:ascii="Times New Roman" w:hAnsi="Times New Roman" w:cs="Times New Roman"/>
          <w:sz w:val="24"/>
          <w:szCs w:val="24"/>
        </w:rPr>
        <w:t xml:space="preserve">. Хорошо, вот вам мой приказ: отвернитесь, мы попрощаемся.  </w:t>
      </w:r>
    </w:p>
    <w:p w:rsidR="00C70212" w:rsidRPr="00C46E4E" w:rsidRDefault="00E66B44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ГЛАВНЫЙСТРАЖНИК</w:t>
      </w:r>
      <w:r w:rsidRPr="00C46E4E">
        <w:rPr>
          <w:rFonts w:ascii="Times New Roman" w:hAnsi="Times New Roman" w:cs="Times New Roman"/>
          <w:sz w:val="24"/>
          <w:szCs w:val="24"/>
        </w:rPr>
        <w:t xml:space="preserve">.  </w:t>
      </w:r>
      <w:r w:rsidR="00E8033F" w:rsidRPr="00C46E4E">
        <w:rPr>
          <w:rFonts w:ascii="Times New Roman" w:hAnsi="Times New Roman" w:cs="Times New Roman"/>
          <w:sz w:val="24"/>
          <w:szCs w:val="24"/>
        </w:rPr>
        <w:t xml:space="preserve">Попрощаетесь? Это можно. Это – не запрещено. </w:t>
      </w:r>
      <w:r w:rsidR="00E8033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Стражникам.) </w:t>
      </w:r>
      <w:r w:rsidR="00E8033F" w:rsidRPr="00C46E4E">
        <w:rPr>
          <w:rFonts w:ascii="Times New Roman" w:hAnsi="Times New Roman" w:cs="Times New Roman"/>
          <w:sz w:val="24"/>
          <w:szCs w:val="24"/>
        </w:rPr>
        <w:t>Кругом! Стоять смирно! Прощанию принцессы не мешать!</w:t>
      </w:r>
    </w:p>
    <w:p w:rsidR="00C70212" w:rsidRPr="00C46E4E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26" w:rsidRPr="00C46E4E" w:rsidRDefault="00E8033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Стража выполняет приказ.</w:t>
      </w:r>
    </w:p>
    <w:p w:rsidR="00E8033F" w:rsidRPr="00C46E4E" w:rsidRDefault="00E8033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Присцилла подходит к Жану. </w:t>
      </w:r>
    </w:p>
    <w:p w:rsidR="00E8033F" w:rsidRPr="00C46E4E" w:rsidRDefault="00E8033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33F" w:rsidRPr="00C46E4E" w:rsidRDefault="008E46D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="003A432A" w:rsidRPr="00C46E4E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Pr="00C46E4E">
        <w:rPr>
          <w:rFonts w:ascii="Times New Roman" w:hAnsi="Times New Roman" w:cs="Times New Roman"/>
          <w:b/>
          <w:sz w:val="24"/>
          <w:szCs w:val="24"/>
        </w:rPr>
        <w:t>.</w:t>
      </w:r>
      <w:r w:rsidR="00CA61F1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C14424" w:rsidRPr="00C46E4E">
        <w:rPr>
          <w:rFonts w:ascii="Times New Roman" w:hAnsi="Times New Roman" w:cs="Times New Roman"/>
          <w:b/>
          <w:i/>
          <w:sz w:val="24"/>
          <w:szCs w:val="24"/>
        </w:rPr>
        <w:t>Одно остается – проститься.</w:t>
      </w:r>
    </w:p>
    <w:p w:rsidR="00C14424" w:rsidRPr="00C46E4E" w:rsidRDefault="00C14424" w:rsidP="008E46DF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Спасибо сказать и</w:t>
      </w:r>
      <w:r w:rsidR="0098318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ощай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318A" w:rsidRPr="00C46E4E" w:rsidRDefault="008E46D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318A" w:rsidRPr="00C46E4E">
        <w:rPr>
          <w:rFonts w:ascii="Times New Roman" w:hAnsi="Times New Roman" w:cs="Times New Roman"/>
          <w:b/>
          <w:i/>
          <w:sz w:val="24"/>
          <w:szCs w:val="24"/>
        </w:rPr>
        <w:t>Мне встреча такая приснит</w:t>
      </w:r>
      <w:r w:rsidR="00187BBE" w:rsidRPr="00C46E4E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98318A" w:rsidRPr="00C46E4E">
        <w:rPr>
          <w:rFonts w:ascii="Times New Roman" w:hAnsi="Times New Roman" w:cs="Times New Roman"/>
          <w:b/>
          <w:i/>
          <w:sz w:val="24"/>
          <w:szCs w:val="24"/>
        </w:rPr>
        <w:t>ся</w:t>
      </w:r>
    </w:p>
    <w:p w:rsidR="0098318A" w:rsidRPr="00C46E4E" w:rsidRDefault="0098318A" w:rsidP="008E46DF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Могла, да и то невзначай.</w:t>
      </w:r>
    </w:p>
    <w:p w:rsidR="00A53926" w:rsidRPr="00C46E4E" w:rsidRDefault="00E87C80" w:rsidP="008E46D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8E46DF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8E46DF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8E46D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не</w:t>
      </w:r>
      <w:r w:rsidR="00A5392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только одно остается -</w:t>
      </w:r>
    </w:p>
    <w:p w:rsidR="00A53926" w:rsidRPr="00C46E4E" w:rsidRDefault="00A53926" w:rsidP="00A53926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="00E87C8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счастье </w:t>
      </w:r>
      <w:r w:rsidR="003A432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апрасном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ечтать.</w:t>
      </w:r>
    </w:p>
    <w:p w:rsidR="00B00FCD" w:rsidRPr="00C46E4E" w:rsidRDefault="00E87C80" w:rsidP="00E87C80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. </w:t>
      </w:r>
      <w:r w:rsidR="00CA61F1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CA61F1"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A5392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о вместо него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не</w:t>
      </w:r>
      <w:r w:rsidR="00A5392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идется </w:t>
      </w:r>
      <w:r w:rsidR="00B00FCD" w:rsidRPr="00C46E4E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187BBE" w:rsidRPr="00C46E4E" w:rsidRDefault="00187BBE" w:rsidP="00B00FCD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3926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Пустой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этикет соблюдать.</w:t>
      </w:r>
    </w:p>
    <w:p w:rsidR="00B00FCD" w:rsidRPr="00C46E4E" w:rsidRDefault="00B00FCD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FCD" w:rsidRPr="00C46E4E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ринцесса</w:t>
      </w:r>
      <w:r w:rsidR="00E87C80" w:rsidRPr="00C46E4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онурившись</w:t>
      </w:r>
      <w:r w:rsidR="00E87C80" w:rsidRPr="00C46E4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уходит окруженная стражей.</w:t>
      </w:r>
    </w:p>
    <w:p w:rsidR="00A53926" w:rsidRPr="00C46E4E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Жан грустно смотрит ей вслед.</w:t>
      </w:r>
    </w:p>
    <w:p w:rsidR="00A53926" w:rsidRPr="00C46E4E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3926" w:rsidRPr="00C46E4E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Что </w:t>
      </w:r>
      <w:r w:rsidR="00A23F9F" w:rsidRPr="00C46E4E">
        <w:rPr>
          <w:rFonts w:ascii="Times New Roman" w:hAnsi="Times New Roman" w:cs="Times New Roman"/>
          <w:sz w:val="24"/>
          <w:szCs w:val="24"/>
        </w:rPr>
        <w:t>пригорюнился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хозяин?</w:t>
      </w:r>
    </w:p>
    <w:p w:rsidR="0098318A" w:rsidRPr="00C46E4E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>Кто это говорит?</w:t>
      </w:r>
    </w:p>
    <w:p w:rsidR="003642E5" w:rsidRPr="00C46E4E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Я, твой любимый кот. </w:t>
      </w:r>
    </w:p>
    <w:p w:rsidR="00ED282C" w:rsidRPr="00C46E4E" w:rsidRDefault="00ED282C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Ты разве умеешь говорить?</w:t>
      </w:r>
    </w:p>
    <w:p w:rsidR="00ED282C" w:rsidRPr="00C46E4E" w:rsidRDefault="00ED282C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Подумаешь – говорить. Я много чего умею. Так что не переживай, хозяин, я тебе помогу. Ты меня в своё время в беде не бросил, и я тебя не брошу. Так и быть – женю тебя на принцессе.</w:t>
      </w:r>
    </w:p>
    <w:p w:rsidR="00ED282C" w:rsidRPr="00C46E4E" w:rsidRDefault="00ED282C" w:rsidP="00C52590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3642E5" w:rsidRPr="00C46E4E">
        <w:rPr>
          <w:rFonts w:ascii="Times New Roman" w:hAnsi="Times New Roman" w:cs="Times New Roman"/>
          <w:sz w:val="24"/>
          <w:szCs w:val="24"/>
        </w:rPr>
        <w:t>Но к</w:t>
      </w:r>
      <w:r w:rsidRPr="00C46E4E">
        <w:rPr>
          <w:rFonts w:ascii="Times New Roman" w:hAnsi="Times New Roman" w:cs="Times New Roman"/>
          <w:sz w:val="24"/>
          <w:szCs w:val="24"/>
        </w:rPr>
        <w:t>ак?</w:t>
      </w:r>
    </w:p>
    <w:p w:rsidR="00D72F5F" w:rsidRPr="00C46E4E" w:rsidRDefault="00ED282C" w:rsidP="00047D46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Это моё дело. А твоё дело сшить мне сапоги, купить плащ,</w:t>
      </w:r>
      <w:r w:rsidR="00D72F5F" w:rsidRPr="00C46E4E">
        <w:rPr>
          <w:rFonts w:ascii="Times New Roman" w:hAnsi="Times New Roman" w:cs="Times New Roman"/>
          <w:sz w:val="24"/>
          <w:szCs w:val="24"/>
        </w:rPr>
        <w:t xml:space="preserve"> шляпу с пером и пояс со шпагою. </w:t>
      </w:r>
      <w:r w:rsidR="00D72F5F" w:rsidRPr="00C46E4E">
        <w:rPr>
          <w:rFonts w:ascii="Times New Roman" w:hAnsi="Times New Roman" w:cs="Times New Roman"/>
          <w:b/>
          <w:i/>
          <w:sz w:val="24"/>
          <w:szCs w:val="24"/>
        </w:rPr>
        <w:t>(Поёт.)Лапки мягки,</w:t>
      </w:r>
      <w:r w:rsidR="00CA61F1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D72F5F" w:rsidRPr="00C46E4E">
        <w:rPr>
          <w:rFonts w:ascii="Times New Roman" w:hAnsi="Times New Roman" w:cs="Times New Roman"/>
          <w:b/>
          <w:i/>
          <w:sz w:val="24"/>
          <w:szCs w:val="24"/>
        </w:rPr>
        <w:t>огти остры!</w:t>
      </w:r>
    </w:p>
    <w:p w:rsidR="00D72F5F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Нос холодный,</w:t>
      </w:r>
      <w:r w:rsidR="00CA61F1" w:rsidRPr="00C46E4E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вост – трубой!</w:t>
      </w:r>
    </w:p>
    <w:p w:rsidR="00D72F5F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ы, коты, по</w:t>
      </w:r>
      <w:r w:rsidR="0010500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чти </w:t>
      </w:r>
      <w:r w:rsidR="00A23F9F" w:rsidRPr="00C46E4E">
        <w:rPr>
          <w:rFonts w:ascii="Times New Roman" w:hAnsi="Times New Roman" w:cs="Times New Roman"/>
          <w:b/>
          <w:i/>
          <w:sz w:val="24"/>
          <w:szCs w:val="24"/>
        </w:rPr>
        <w:t>как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 монстры</w:t>
      </w:r>
    </w:p>
    <w:p w:rsidR="00D72F5F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6D13" w:rsidRPr="00C46E4E">
        <w:rPr>
          <w:rFonts w:ascii="Times New Roman" w:hAnsi="Times New Roman" w:cs="Times New Roman"/>
          <w:b/>
          <w:i/>
          <w:sz w:val="24"/>
          <w:szCs w:val="24"/>
        </w:rPr>
        <w:t>Хоть и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с нежною душой.</w:t>
      </w:r>
    </w:p>
    <w:p w:rsidR="00105002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310AF" w:rsidRPr="00C46E4E" w:rsidRDefault="00D310AF" w:rsidP="00105002">
      <w:pPr>
        <w:pStyle w:val="a7"/>
        <w:ind w:left="28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Так что прочь и лень и игры,</w:t>
      </w:r>
    </w:p>
    <w:p w:rsidR="00D72F5F" w:rsidRPr="00C46E4E" w:rsidRDefault="00D310AF" w:rsidP="00D310AF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Отдых сытый у огня</w:t>
      </w:r>
      <w:r w:rsidR="00D72F5F"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2F5F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ы не львы и мы не тигры</w:t>
      </w:r>
      <w:r w:rsidR="00A36D1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D72F5F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1CC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о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им близкая родня.</w:t>
      </w:r>
    </w:p>
    <w:p w:rsidR="00105002" w:rsidRPr="00C46E4E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310AF" w:rsidRPr="00C46E4E" w:rsidRDefault="00D310AF" w:rsidP="00105002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lastRenderedPageBreak/>
        <w:t>А в плаще, да шляпе в перьях.</w:t>
      </w:r>
    </w:p>
    <w:p w:rsidR="00D310AF" w:rsidRPr="00C46E4E" w:rsidRDefault="00D310AF" w:rsidP="00D310AF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Да в</w:t>
      </w:r>
      <w:r w:rsidR="00E87C8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высоких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сапогах!</w:t>
      </w:r>
    </w:p>
    <w:p w:rsidR="00D310AF" w:rsidRPr="00C46E4E" w:rsidRDefault="00E87C80" w:rsidP="00D310AF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Быть принцессе</w:t>
      </w:r>
      <w:r w:rsidR="00D310AF" w:rsidRPr="00C46E4E">
        <w:rPr>
          <w:rFonts w:ascii="Times New Roman" w:hAnsi="Times New Roman" w:cs="Times New Roman"/>
          <w:b/>
          <w:i/>
          <w:sz w:val="24"/>
          <w:szCs w:val="24"/>
        </w:rPr>
        <w:t>, уж поверь мне,</w:t>
      </w:r>
    </w:p>
    <w:p w:rsidR="00E8033F" w:rsidRPr="00C46E4E" w:rsidRDefault="00D310A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7C80" w:rsidRPr="00C46E4E">
        <w:rPr>
          <w:rFonts w:ascii="Times New Roman" w:hAnsi="Times New Roman" w:cs="Times New Roman"/>
          <w:b/>
          <w:i/>
          <w:sz w:val="24"/>
          <w:szCs w:val="24"/>
        </w:rPr>
        <w:t>В наших лапах и руках!</w:t>
      </w:r>
    </w:p>
    <w:p w:rsidR="00E87C80" w:rsidRPr="00C46E4E" w:rsidRDefault="00E87C8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7C80" w:rsidRPr="00C46E4E" w:rsidRDefault="00E87C8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7C80" w:rsidRPr="00C46E4E" w:rsidRDefault="00E87C80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  <w:u w:val="single"/>
        </w:rPr>
        <w:t>КОНЕЦ   ПЕРВОГО  ДЕЙСТВИЯ</w:t>
      </w:r>
    </w:p>
    <w:p w:rsidR="000B666A" w:rsidRPr="00C46E4E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E3721" w:rsidRPr="00C46E4E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C35" w:rsidRPr="00C46E4E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6D6A" w:rsidRPr="00C46E4E" w:rsidRDefault="00FB6D6A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1A1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6AF4" w:rsidRPr="00C46E4E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ab/>
      </w:r>
      <w:r w:rsidRPr="00C46E4E">
        <w:rPr>
          <w:rFonts w:ascii="Times New Roman" w:hAnsi="Times New Roman" w:cs="Times New Roman"/>
          <w:sz w:val="24"/>
          <w:szCs w:val="24"/>
        </w:rPr>
        <w:tab/>
      </w:r>
    </w:p>
    <w:p w:rsidR="00836AF4" w:rsidRPr="00C46E4E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42" w:rsidRPr="00C46E4E" w:rsidRDefault="00633F76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  <w:u w:val="single"/>
        </w:rPr>
        <w:t>ДЕЙСТВИЕ   ВТОРОЕ</w:t>
      </w:r>
    </w:p>
    <w:p w:rsidR="00A23F9F" w:rsidRPr="00C46E4E" w:rsidRDefault="00A23F9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EE" w:rsidRPr="00C46E4E" w:rsidRDefault="00A23F9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1.</w:t>
      </w:r>
    </w:p>
    <w:p w:rsidR="00A23F9F" w:rsidRPr="00C46E4E" w:rsidRDefault="00A23F9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FEE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о дворце.</w:t>
      </w:r>
    </w:p>
    <w:p w:rsidR="00936FEE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оролева и служанка.</w:t>
      </w:r>
    </w:p>
    <w:p w:rsidR="00936FEE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025F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B2025F" w:rsidRPr="00C46E4E">
        <w:rPr>
          <w:rFonts w:ascii="Times New Roman" w:hAnsi="Times New Roman" w:cs="Times New Roman"/>
          <w:b/>
          <w:i/>
          <w:sz w:val="24"/>
          <w:szCs w:val="24"/>
        </w:rPr>
        <w:t>Что с ней стало? Нет с ней сладу.</w:t>
      </w:r>
    </w:p>
    <w:p w:rsidR="00B2025F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025F" w:rsidRPr="00C46E4E">
        <w:rPr>
          <w:rFonts w:ascii="Times New Roman" w:hAnsi="Times New Roman" w:cs="Times New Roman"/>
          <w:b/>
          <w:i/>
          <w:sz w:val="24"/>
          <w:szCs w:val="24"/>
        </w:rPr>
        <w:t>Разогнала женихов.</w:t>
      </w:r>
    </w:p>
    <w:p w:rsidR="00B2025F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B2025F" w:rsidRPr="00C46E4E">
        <w:rPr>
          <w:rFonts w:ascii="Times New Roman" w:hAnsi="Times New Roman" w:cs="Times New Roman"/>
          <w:b/>
          <w:i/>
          <w:sz w:val="24"/>
          <w:szCs w:val="24"/>
        </w:rPr>
        <w:t>Словно волк овечье стадо</w:t>
      </w:r>
    </w:p>
    <w:p w:rsidR="00B2025F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Выставив, как дурачков.</w:t>
      </w:r>
    </w:p>
    <w:p w:rsidR="000650EC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И баронов и маркизов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650EC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Даже принца одного.</w:t>
      </w:r>
    </w:p>
    <w:p w:rsidR="000650EC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i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Ох уж эти мне капризы</w:t>
      </w:r>
    </w:p>
    <w:p w:rsidR="000650EC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Как мне с нею нелегко!</w:t>
      </w:r>
    </w:p>
    <w:p w:rsidR="00B2025F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Почему так всё случилось?</w:t>
      </w:r>
    </w:p>
    <w:p w:rsidR="000650EC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ё пошло вдруг </w:t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вкривь и вкось?</w:t>
      </w:r>
    </w:p>
    <w:p w:rsidR="000650EC" w:rsidRPr="00C46E4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0650EC" w:rsidRPr="00C46E4E">
        <w:rPr>
          <w:rFonts w:ascii="Times New Roman" w:hAnsi="Times New Roman" w:cs="Times New Roman"/>
          <w:b/>
          <w:i/>
          <w:sz w:val="24"/>
          <w:szCs w:val="24"/>
        </w:rPr>
        <w:t>Говорят, она влюбилась</w:t>
      </w:r>
    </w:p>
    <w:p w:rsidR="00715E91" w:rsidRPr="00C46E4E" w:rsidRDefault="00047D46" w:rsidP="0010201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936FEE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6FEE"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Что ж ей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мирно</w:t>
      </w:r>
      <w:r w:rsidR="00936FEE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не жилось</w:t>
      </w:r>
      <w:r w:rsidR="005C3157" w:rsidRPr="00C46E4E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715E91" w:rsidRPr="00C46E4E" w:rsidRDefault="0010201A" w:rsidP="00715E9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 xml:space="preserve">Влюбилась? </w:t>
      </w:r>
      <w:r w:rsidR="00715E91" w:rsidRPr="00C46E4E">
        <w:rPr>
          <w:rFonts w:ascii="Times New Roman" w:hAnsi="Times New Roman" w:cs="Times New Roman"/>
          <w:sz w:val="24"/>
          <w:szCs w:val="24"/>
        </w:rPr>
        <w:t>В кого?</w:t>
      </w:r>
    </w:p>
    <w:p w:rsidR="00715E91" w:rsidRPr="00C46E4E" w:rsidRDefault="00715E91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Откуда мне знать? </w:t>
      </w:r>
      <w:r w:rsidR="00F967BA" w:rsidRPr="00C46E4E">
        <w:rPr>
          <w:rFonts w:ascii="Times New Roman" w:hAnsi="Times New Roman" w:cs="Times New Roman"/>
          <w:sz w:val="24"/>
          <w:szCs w:val="24"/>
        </w:rPr>
        <w:t>Если б вы видели, ваше величество, как она набросилась на барона де Бульона и маркиза де Барбариса</w:t>
      </w:r>
      <w:r w:rsidR="00306B7B" w:rsidRPr="00C46E4E">
        <w:rPr>
          <w:rFonts w:ascii="Times New Roman" w:hAnsi="Times New Roman" w:cs="Times New Roman"/>
          <w:sz w:val="24"/>
          <w:szCs w:val="24"/>
        </w:rPr>
        <w:t>!</w:t>
      </w:r>
      <w:r w:rsidR="00F967BA" w:rsidRPr="00C46E4E">
        <w:rPr>
          <w:rFonts w:ascii="Times New Roman" w:hAnsi="Times New Roman" w:cs="Times New Roman"/>
          <w:sz w:val="24"/>
          <w:szCs w:val="24"/>
        </w:rPr>
        <w:t xml:space="preserve"> Вон, говорит</w:t>
      </w:r>
      <w:r w:rsidR="00306B7B" w:rsidRPr="00C46E4E">
        <w:rPr>
          <w:rFonts w:ascii="Times New Roman" w:hAnsi="Times New Roman" w:cs="Times New Roman"/>
          <w:sz w:val="24"/>
          <w:szCs w:val="24"/>
        </w:rPr>
        <w:t>,</w:t>
      </w:r>
      <w:r w:rsidR="00F967BA" w:rsidRPr="00C46E4E">
        <w:rPr>
          <w:rFonts w:ascii="Times New Roman" w:hAnsi="Times New Roman" w:cs="Times New Roman"/>
          <w:sz w:val="24"/>
          <w:szCs w:val="24"/>
        </w:rPr>
        <w:t xml:space="preserve"> из нашего королевства</w:t>
      </w:r>
      <w:r w:rsidR="00306B7B" w:rsidRPr="00C46E4E">
        <w:rPr>
          <w:rFonts w:ascii="Times New Roman" w:hAnsi="Times New Roman" w:cs="Times New Roman"/>
          <w:sz w:val="24"/>
          <w:szCs w:val="24"/>
        </w:rPr>
        <w:t>,</w:t>
      </w:r>
      <w:r w:rsidR="00F967BA" w:rsidRPr="00C46E4E">
        <w:rPr>
          <w:rFonts w:ascii="Times New Roman" w:hAnsi="Times New Roman" w:cs="Times New Roman"/>
          <w:sz w:val="24"/>
          <w:szCs w:val="24"/>
        </w:rPr>
        <w:t xml:space="preserve"> трусы! Идите и воюйте с драконами и великанами! А моей руки, говорит, вам никогда не завоевать! </w:t>
      </w:r>
    </w:p>
    <w:p w:rsidR="00F967BA" w:rsidRPr="00C46E4E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Ох, ох, ох! Я так этого боялась. Где нам искать новых женихов? Не понимаю, что с ней случилось? </w:t>
      </w:r>
    </w:p>
    <w:p w:rsidR="00F967BA" w:rsidRPr="00C46E4E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Я же говорю – влюбилась.</w:t>
      </w:r>
    </w:p>
    <w:p w:rsidR="00F967BA" w:rsidRPr="00C46E4E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306B7B" w:rsidRPr="00C46E4E">
        <w:rPr>
          <w:rFonts w:ascii="Times New Roman" w:hAnsi="Times New Roman" w:cs="Times New Roman"/>
          <w:sz w:val="24"/>
          <w:szCs w:val="24"/>
        </w:rPr>
        <w:t>Д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в кого?</w:t>
      </w:r>
    </w:p>
    <w:p w:rsidR="00F967BA" w:rsidRPr="00C46E4E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А это вы идите, и сами у неё спросите.</w:t>
      </w:r>
    </w:p>
    <w:p w:rsidR="00715E91" w:rsidRPr="00C46E4E" w:rsidRDefault="00715E91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2D42BE" w:rsidRPr="00C46E4E">
        <w:rPr>
          <w:rFonts w:ascii="Times New Roman" w:hAnsi="Times New Roman" w:cs="Times New Roman"/>
          <w:sz w:val="24"/>
          <w:szCs w:val="24"/>
        </w:rPr>
        <w:t xml:space="preserve">Принцесса Присцилла! Принцесса Присцилла! </w:t>
      </w:r>
      <w:r w:rsidR="002D42BE" w:rsidRPr="00C46E4E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2D42BE" w:rsidRPr="00C46E4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="00B81CC2" w:rsidRPr="00C46E4E">
        <w:rPr>
          <w:rFonts w:ascii="Times New Roman" w:hAnsi="Times New Roman" w:cs="Times New Roman"/>
          <w:sz w:val="24"/>
          <w:szCs w:val="24"/>
        </w:rPr>
        <w:t>Ах</w:t>
      </w:r>
      <w:r w:rsidRPr="00C46E4E">
        <w:rPr>
          <w:rFonts w:ascii="Times New Roman" w:hAnsi="Times New Roman" w:cs="Times New Roman"/>
          <w:sz w:val="24"/>
          <w:szCs w:val="24"/>
        </w:rPr>
        <w:t>! И зачем только я ей рассказала про этого душку сапожника! Теперь и она будет страдать о нем</w:t>
      </w:r>
      <w:r w:rsidR="00A36D13" w:rsidRPr="00C46E4E">
        <w:rPr>
          <w:rFonts w:ascii="Times New Roman" w:hAnsi="Times New Roman" w:cs="Times New Roman"/>
          <w:sz w:val="24"/>
          <w:szCs w:val="24"/>
        </w:rPr>
        <w:t>, и</w:t>
      </w:r>
      <w:r w:rsidRPr="00C46E4E">
        <w:rPr>
          <w:rFonts w:ascii="Times New Roman" w:hAnsi="Times New Roman" w:cs="Times New Roman"/>
          <w:sz w:val="24"/>
          <w:szCs w:val="24"/>
        </w:rPr>
        <w:t xml:space="preserve"> он о ней. Ведь, как известно, сапожники на принцессах не женятся, а принцессы не выходят замуж за сапожников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2D42BE" w:rsidRPr="00C46E4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D13" w:rsidRPr="00C46E4E" w:rsidRDefault="00A36D13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2.</w:t>
      </w:r>
    </w:p>
    <w:p w:rsidR="002D42BE" w:rsidRPr="00C46E4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Из-за шторы, или из камина, (я</w:t>
      </w:r>
      <w:r w:rsidR="00830701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уже не помню точно), появляется кот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. На нем шляпа с пером, на плечи накинут плащ, широкий пояс с большой пряжкой, шпага и… сапоги.</w:t>
      </w:r>
    </w:p>
    <w:p w:rsidR="002D42BE" w:rsidRPr="00C46E4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42BE" w:rsidRPr="00C46E4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Да, не женятся. Но эту традицию, надо менять.Не будь я котом в сапогах, если я не женю моего хозяина на принцессе!</w:t>
      </w:r>
      <w:r w:rsidR="005075C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(Напевая.) </w:t>
      </w:r>
    </w:p>
    <w:p w:rsidR="005075CB" w:rsidRPr="00C46E4E" w:rsidRDefault="005075CB" w:rsidP="005075C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Я в плаще, я шляпе в перьях.</w:t>
      </w:r>
    </w:p>
    <w:p w:rsidR="005075CB" w:rsidRPr="00C46E4E" w:rsidRDefault="005075CB" w:rsidP="005075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Я в высоких сапогах!</w:t>
      </w:r>
    </w:p>
    <w:p w:rsidR="005075CB" w:rsidRPr="00C46E4E" w:rsidRDefault="005075CB" w:rsidP="005075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Быть принцессе, уж поверь</w:t>
      </w:r>
      <w:r w:rsidR="00B81CC2" w:rsidRPr="00C46E4E">
        <w:rPr>
          <w:rFonts w:ascii="Times New Roman" w:hAnsi="Times New Roman" w:cs="Times New Roman"/>
          <w:b/>
          <w:i/>
          <w:sz w:val="24"/>
          <w:szCs w:val="24"/>
        </w:rPr>
        <w:t>те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5075CB" w:rsidRPr="00C46E4E" w:rsidRDefault="005075CB" w:rsidP="005075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В наших лапах и руках!</w:t>
      </w:r>
    </w:p>
    <w:p w:rsidR="00C248E7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E7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ходит Королева.</w:t>
      </w:r>
    </w:p>
    <w:p w:rsidR="00C248E7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48E7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видит кота, испуганно кричит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А-а! Помогите, грабят!</w:t>
      </w:r>
    </w:p>
    <w:p w:rsidR="00C248E7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отвешивает ей поклон)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Успокойтесь, </w:t>
      </w:r>
      <w:r w:rsidR="004A019E" w:rsidRPr="00C46E4E">
        <w:rPr>
          <w:rFonts w:ascii="Times New Roman" w:hAnsi="Times New Roman" w:cs="Times New Roman"/>
          <w:sz w:val="24"/>
          <w:szCs w:val="24"/>
        </w:rPr>
        <w:t>ваше величество</w:t>
      </w:r>
      <w:r w:rsidRPr="00C46E4E">
        <w:rPr>
          <w:rFonts w:ascii="Times New Roman" w:hAnsi="Times New Roman" w:cs="Times New Roman"/>
          <w:sz w:val="24"/>
          <w:szCs w:val="24"/>
        </w:rPr>
        <w:t>! Разве я похож на грабителя?</w:t>
      </w:r>
    </w:p>
    <w:p w:rsidR="00C248E7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Кажется</w:t>
      </w:r>
      <w:r w:rsidR="00EA74B6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е очень. Но кто вы тогда? Мы вас тут раньше никогда не видели. </w:t>
      </w:r>
    </w:p>
    <w:p w:rsidR="00CB5124" w:rsidRPr="00C46E4E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Я кавалер </w:t>
      </w:r>
      <w:r w:rsidR="005B74AD" w:rsidRPr="00C46E4E">
        <w:rPr>
          <w:rFonts w:ascii="Times New Roman" w:hAnsi="Times New Roman" w:cs="Times New Roman"/>
          <w:sz w:val="24"/>
          <w:szCs w:val="24"/>
        </w:rPr>
        <w:t xml:space="preserve">де ля </w:t>
      </w:r>
      <w:r w:rsidR="00830701" w:rsidRPr="00C46E4E">
        <w:rPr>
          <w:rFonts w:ascii="Times New Roman" w:hAnsi="Times New Roman" w:cs="Times New Roman"/>
          <w:sz w:val="24"/>
          <w:szCs w:val="24"/>
        </w:rPr>
        <w:t>Мур</w:t>
      </w:r>
      <w:r w:rsidR="00B81CC2" w:rsidRPr="00C46E4E">
        <w:rPr>
          <w:rFonts w:ascii="Times New Roman" w:hAnsi="Times New Roman" w:cs="Times New Roman"/>
          <w:sz w:val="24"/>
          <w:szCs w:val="24"/>
        </w:rPr>
        <w:t>-Мур</w:t>
      </w:r>
      <w:r w:rsidR="005B74AD" w:rsidRPr="00C46E4E">
        <w:rPr>
          <w:rFonts w:ascii="Times New Roman" w:hAnsi="Times New Roman" w:cs="Times New Roman"/>
          <w:sz w:val="24"/>
          <w:szCs w:val="24"/>
        </w:rPr>
        <w:t>.</w:t>
      </w:r>
      <w:r w:rsidR="00CB5124" w:rsidRPr="00C46E4E">
        <w:rPr>
          <w:rFonts w:ascii="Times New Roman" w:hAnsi="Times New Roman" w:cs="Times New Roman"/>
          <w:sz w:val="24"/>
          <w:szCs w:val="24"/>
        </w:rPr>
        <w:t xml:space="preserve"> Я служу своему хозяину маркизу </w:t>
      </w:r>
      <w:r w:rsidR="00306B7B" w:rsidRPr="00C46E4E">
        <w:rPr>
          <w:rFonts w:ascii="Times New Roman" w:hAnsi="Times New Roman" w:cs="Times New Roman"/>
          <w:sz w:val="24"/>
          <w:szCs w:val="24"/>
        </w:rPr>
        <w:t>де Сюрп</w:t>
      </w:r>
      <w:r w:rsidR="005457F3" w:rsidRPr="00C46E4E">
        <w:rPr>
          <w:rFonts w:ascii="Times New Roman" w:hAnsi="Times New Roman" w:cs="Times New Roman"/>
          <w:sz w:val="24"/>
          <w:szCs w:val="24"/>
        </w:rPr>
        <w:t>ризу</w:t>
      </w:r>
      <w:r w:rsidR="00EA74B6" w:rsidRPr="00C46E4E">
        <w:rPr>
          <w:rFonts w:ascii="Times New Roman" w:hAnsi="Times New Roman" w:cs="Times New Roman"/>
          <w:sz w:val="24"/>
          <w:szCs w:val="24"/>
        </w:rPr>
        <w:t>. Вы, наверное</w:t>
      </w:r>
      <w:r w:rsidR="004A019E" w:rsidRPr="00C46E4E">
        <w:rPr>
          <w:rFonts w:ascii="Times New Roman" w:hAnsi="Times New Roman" w:cs="Times New Roman"/>
          <w:sz w:val="24"/>
          <w:szCs w:val="24"/>
        </w:rPr>
        <w:t>,</w:t>
      </w:r>
      <w:r w:rsidR="00EA74B6" w:rsidRPr="00C46E4E">
        <w:rPr>
          <w:rFonts w:ascii="Times New Roman" w:hAnsi="Times New Roman" w:cs="Times New Roman"/>
          <w:sz w:val="24"/>
          <w:szCs w:val="24"/>
        </w:rPr>
        <w:t xml:space="preserve"> видели его прекрасный замок</w:t>
      </w:r>
      <w:r w:rsidR="004A019E" w:rsidRPr="00C46E4E">
        <w:rPr>
          <w:rFonts w:ascii="Times New Roman" w:hAnsi="Times New Roman" w:cs="Times New Roman"/>
          <w:sz w:val="24"/>
          <w:szCs w:val="24"/>
        </w:rPr>
        <w:t>, что</w:t>
      </w:r>
      <w:r w:rsidR="00EA74B6" w:rsidRPr="00C46E4E">
        <w:rPr>
          <w:rFonts w:ascii="Times New Roman" w:hAnsi="Times New Roman" w:cs="Times New Roman"/>
          <w:sz w:val="24"/>
          <w:szCs w:val="24"/>
        </w:rPr>
        <w:t xml:space="preserve"> стоит на высокой </w:t>
      </w:r>
      <w:r w:rsidR="001D0AC6" w:rsidRPr="00C46E4E">
        <w:rPr>
          <w:rFonts w:ascii="Times New Roman" w:hAnsi="Times New Roman" w:cs="Times New Roman"/>
          <w:sz w:val="24"/>
          <w:szCs w:val="24"/>
        </w:rPr>
        <w:t xml:space="preserve">Зеленой </w:t>
      </w:r>
      <w:r w:rsidR="00EA74B6" w:rsidRPr="00C46E4E">
        <w:rPr>
          <w:rFonts w:ascii="Times New Roman" w:hAnsi="Times New Roman" w:cs="Times New Roman"/>
          <w:sz w:val="24"/>
          <w:szCs w:val="24"/>
        </w:rPr>
        <w:t>горе.</w:t>
      </w:r>
    </w:p>
    <w:p w:rsidR="00EA74B6" w:rsidRPr="00C46E4E" w:rsidRDefault="00CB512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EA74B6" w:rsidRPr="00C46E4E">
        <w:rPr>
          <w:rFonts w:ascii="Times New Roman" w:hAnsi="Times New Roman" w:cs="Times New Roman"/>
          <w:sz w:val="24"/>
          <w:szCs w:val="24"/>
        </w:rPr>
        <w:t>Конечно</w:t>
      </w:r>
      <w:r w:rsidR="004A019E" w:rsidRPr="00C46E4E">
        <w:rPr>
          <w:rFonts w:ascii="Times New Roman" w:hAnsi="Times New Roman" w:cs="Times New Roman"/>
          <w:sz w:val="24"/>
          <w:szCs w:val="24"/>
        </w:rPr>
        <w:t>,</w:t>
      </w:r>
      <w:r w:rsidR="00EA74B6" w:rsidRPr="00C46E4E">
        <w:rPr>
          <w:rFonts w:ascii="Times New Roman" w:hAnsi="Times New Roman" w:cs="Times New Roman"/>
          <w:sz w:val="24"/>
          <w:szCs w:val="24"/>
        </w:rPr>
        <w:t xml:space="preserve"> видели. Но этот же замок принадлежит  людоеду Карабасу? </w:t>
      </w:r>
    </w:p>
    <w:p w:rsidR="00EA74B6" w:rsidRPr="00C46E4E" w:rsidRDefault="00CB512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EA74B6" w:rsidRPr="00C46E4E">
        <w:rPr>
          <w:rFonts w:ascii="Times New Roman" w:hAnsi="Times New Roman" w:cs="Times New Roman"/>
          <w:sz w:val="24"/>
          <w:szCs w:val="24"/>
        </w:rPr>
        <w:t>Принадлежал. Вчер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этот замок </w:t>
      </w:r>
      <w:r w:rsidR="00EA74B6" w:rsidRPr="00C46E4E">
        <w:rPr>
          <w:rFonts w:ascii="Times New Roman" w:hAnsi="Times New Roman" w:cs="Times New Roman"/>
          <w:sz w:val="24"/>
          <w:szCs w:val="24"/>
        </w:rPr>
        <w:t>купил мой</w:t>
      </w:r>
      <w:r w:rsidRPr="00C46E4E">
        <w:rPr>
          <w:rFonts w:ascii="Times New Roman" w:hAnsi="Times New Roman" w:cs="Times New Roman"/>
          <w:sz w:val="24"/>
          <w:szCs w:val="24"/>
        </w:rPr>
        <w:t xml:space="preserve"> хозяи</w:t>
      </w:r>
      <w:r w:rsidR="00EA74B6" w:rsidRPr="00C46E4E">
        <w:rPr>
          <w:rFonts w:ascii="Times New Roman" w:hAnsi="Times New Roman" w:cs="Times New Roman"/>
          <w:sz w:val="24"/>
          <w:szCs w:val="24"/>
        </w:rPr>
        <w:t>н маркиз</w:t>
      </w:r>
      <w:r w:rsidRPr="00C46E4E">
        <w:rPr>
          <w:rFonts w:ascii="Times New Roman" w:hAnsi="Times New Roman" w:cs="Times New Roman"/>
          <w:sz w:val="24"/>
          <w:szCs w:val="24"/>
        </w:rPr>
        <w:t xml:space="preserve"> де </w:t>
      </w:r>
      <w:r w:rsidR="00306B7B" w:rsidRPr="00C46E4E">
        <w:rPr>
          <w:rFonts w:ascii="Times New Roman" w:hAnsi="Times New Roman" w:cs="Times New Roman"/>
          <w:sz w:val="24"/>
          <w:szCs w:val="24"/>
        </w:rPr>
        <w:t>Сюрприз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  <w:r w:rsidR="00501831" w:rsidRPr="00C46E4E">
        <w:rPr>
          <w:rFonts w:ascii="Times New Roman" w:hAnsi="Times New Roman" w:cs="Times New Roman"/>
          <w:sz w:val="24"/>
          <w:szCs w:val="24"/>
        </w:rPr>
        <w:t xml:space="preserve"> И теперь и замок</w:t>
      </w:r>
      <w:r w:rsidR="00B81CC2" w:rsidRPr="00C46E4E">
        <w:rPr>
          <w:rFonts w:ascii="Times New Roman" w:hAnsi="Times New Roman" w:cs="Times New Roman"/>
          <w:sz w:val="24"/>
          <w:szCs w:val="24"/>
        </w:rPr>
        <w:t>,</w:t>
      </w:r>
      <w:r w:rsidR="00501831" w:rsidRPr="00C46E4E">
        <w:rPr>
          <w:rFonts w:ascii="Times New Roman" w:hAnsi="Times New Roman" w:cs="Times New Roman"/>
          <w:sz w:val="24"/>
          <w:szCs w:val="24"/>
        </w:rPr>
        <w:t xml:space="preserve"> и все окружающие его земли принадлежат ему. Спросите кого хотите. </w:t>
      </w:r>
    </w:p>
    <w:p w:rsidR="00501831" w:rsidRPr="00C46E4E" w:rsidRDefault="00EA74B6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="00501831" w:rsidRPr="00C46E4E">
        <w:rPr>
          <w:rFonts w:ascii="Times New Roman" w:hAnsi="Times New Roman" w:cs="Times New Roman"/>
          <w:sz w:val="24"/>
          <w:szCs w:val="24"/>
        </w:rPr>
        <w:t>Спросим, спросим. А что же вас привело к нам?</w:t>
      </w:r>
    </w:p>
    <w:p w:rsidR="00501831" w:rsidRPr="00C46E4E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Мой хозяин, маркиз де </w:t>
      </w:r>
      <w:r w:rsidR="00306B7B" w:rsidRPr="00C46E4E">
        <w:rPr>
          <w:rFonts w:ascii="Times New Roman" w:hAnsi="Times New Roman" w:cs="Times New Roman"/>
          <w:sz w:val="24"/>
          <w:szCs w:val="24"/>
        </w:rPr>
        <w:t>Сюрп</w:t>
      </w:r>
      <w:r w:rsidR="005457F3" w:rsidRPr="00C46E4E">
        <w:rPr>
          <w:rFonts w:ascii="Times New Roman" w:hAnsi="Times New Roman" w:cs="Times New Roman"/>
          <w:sz w:val="24"/>
          <w:szCs w:val="24"/>
        </w:rPr>
        <w:t>риз</w:t>
      </w:r>
      <w:r w:rsidRPr="00C46E4E">
        <w:rPr>
          <w:rFonts w:ascii="Times New Roman" w:hAnsi="Times New Roman" w:cs="Times New Roman"/>
          <w:sz w:val="24"/>
          <w:szCs w:val="24"/>
        </w:rPr>
        <w:t xml:space="preserve"> слышал, что </w:t>
      </w:r>
      <w:r w:rsidR="004A019E" w:rsidRPr="00C46E4E">
        <w:rPr>
          <w:rFonts w:ascii="Times New Roman" w:hAnsi="Times New Roman" w:cs="Times New Roman"/>
          <w:sz w:val="24"/>
          <w:szCs w:val="24"/>
        </w:rPr>
        <w:t>ваш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дочь</w:t>
      </w:r>
      <w:r w:rsidR="004A019E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ринцесса Присцилла, необычайна хороша…</w:t>
      </w:r>
    </w:p>
    <w:p w:rsidR="00501831" w:rsidRPr="00C46E4E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>Что правда, то правда – она вся в меня.</w:t>
      </w:r>
    </w:p>
    <w:p w:rsidR="004A019E" w:rsidRPr="00C46E4E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у</w:t>
      </w:r>
      <w:r w:rsidR="00306B7B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если это так, у меня всякие сомнения насчет сватовства отпадают. </w:t>
      </w:r>
    </w:p>
    <w:p w:rsidR="004A019E" w:rsidRPr="00C46E4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Сватовства?</w:t>
      </w:r>
    </w:p>
    <w:p w:rsidR="00EA74B6" w:rsidRPr="00C46E4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Да. </w:t>
      </w:r>
      <w:r w:rsidR="00306B7B" w:rsidRPr="00C46E4E">
        <w:rPr>
          <w:rFonts w:ascii="Times New Roman" w:hAnsi="Times New Roman" w:cs="Times New Roman"/>
          <w:sz w:val="24"/>
          <w:szCs w:val="24"/>
        </w:rPr>
        <w:t>Т</w:t>
      </w:r>
      <w:r w:rsidRPr="00C46E4E">
        <w:rPr>
          <w:rFonts w:ascii="Times New Roman" w:hAnsi="Times New Roman" w:cs="Times New Roman"/>
          <w:sz w:val="24"/>
          <w:szCs w:val="24"/>
        </w:rPr>
        <w:t xml:space="preserve">еперь, когда я </w:t>
      </w:r>
      <w:r w:rsidR="00501831" w:rsidRPr="00C46E4E">
        <w:rPr>
          <w:rFonts w:ascii="Times New Roman" w:hAnsi="Times New Roman" w:cs="Times New Roman"/>
          <w:sz w:val="24"/>
          <w:szCs w:val="24"/>
        </w:rPr>
        <w:t>видел вас</w:t>
      </w:r>
      <w:r w:rsidR="005457F3" w:rsidRPr="00C46E4E">
        <w:rPr>
          <w:rFonts w:ascii="Times New Roman" w:hAnsi="Times New Roman" w:cs="Times New Roman"/>
          <w:sz w:val="24"/>
          <w:szCs w:val="24"/>
        </w:rPr>
        <w:t>,</w:t>
      </w:r>
      <w:r w:rsidR="00501831" w:rsidRPr="00C46E4E">
        <w:rPr>
          <w:rFonts w:ascii="Times New Roman" w:hAnsi="Times New Roman" w:cs="Times New Roman"/>
          <w:sz w:val="24"/>
          <w:szCs w:val="24"/>
        </w:rPr>
        <w:t xml:space="preserve"> мне совершенно незачем смотреть на неё.</w:t>
      </w:r>
    </w:p>
    <w:p w:rsidR="001B5B38" w:rsidRPr="00C46E4E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1B5B38" w:rsidRPr="00C46E4E">
        <w:rPr>
          <w:rFonts w:ascii="Times New Roman" w:hAnsi="Times New Roman" w:cs="Times New Roman"/>
          <w:sz w:val="24"/>
          <w:szCs w:val="24"/>
        </w:rPr>
        <w:t>Ах, как вы любезны! Но мы</w:t>
      </w:r>
      <w:r w:rsidR="0093136B" w:rsidRPr="00C46E4E">
        <w:rPr>
          <w:rFonts w:ascii="Times New Roman" w:hAnsi="Times New Roman" w:cs="Times New Roman"/>
          <w:sz w:val="24"/>
          <w:szCs w:val="24"/>
        </w:rPr>
        <w:t>,</w:t>
      </w:r>
      <w:r w:rsidR="001B5B38" w:rsidRPr="00C46E4E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93136B" w:rsidRPr="00C46E4E">
        <w:rPr>
          <w:rFonts w:ascii="Times New Roman" w:hAnsi="Times New Roman" w:cs="Times New Roman"/>
          <w:sz w:val="24"/>
          <w:szCs w:val="24"/>
        </w:rPr>
        <w:t>,</w:t>
      </w:r>
      <w:r w:rsidR="001B5B38" w:rsidRPr="00C46E4E">
        <w:rPr>
          <w:rFonts w:ascii="Times New Roman" w:hAnsi="Times New Roman" w:cs="Times New Roman"/>
          <w:sz w:val="24"/>
          <w:szCs w:val="24"/>
        </w:rPr>
        <w:t xml:space="preserve"> покажем вам её. </w:t>
      </w:r>
      <w:r w:rsidR="0093136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 w:rsidR="001B5B38" w:rsidRPr="00C46E4E">
        <w:rPr>
          <w:rFonts w:ascii="Times New Roman" w:hAnsi="Times New Roman" w:cs="Times New Roman"/>
          <w:sz w:val="24"/>
          <w:szCs w:val="24"/>
        </w:rPr>
        <w:t>Эй, кто-нибудь приведите принцессу Присциллу. Скажите, что её зовет мать!</w:t>
      </w:r>
    </w:p>
    <w:p w:rsidR="001B5B38" w:rsidRPr="00C46E4E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74B6" w:rsidRPr="00C46E4E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ролева </w:t>
      </w:r>
      <w:r w:rsidR="0093136B" w:rsidRPr="00C46E4E">
        <w:rPr>
          <w:rFonts w:ascii="Times New Roman" w:hAnsi="Times New Roman" w:cs="Times New Roman"/>
          <w:b/>
          <w:i/>
          <w:sz w:val="24"/>
          <w:szCs w:val="24"/>
        </w:rPr>
        <w:t>зовет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так громко, что кот от неожиданности прячется за кресло.</w:t>
      </w:r>
    </w:p>
    <w:p w:rsidR="001B5B38" w:rsidRPr="00C46E4E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B38" w:rsidRPr="00C46E4E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>Кавалер, что с вами? Вы там что-то потеряли?</w:t>
      </w:r>
    </w:p>
    <w:p w:rsidR="001B5B38" w:rsidRPr="00C46E4E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ро себя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Мяу! Кажется</w:t>
      </w:r>
      <w:r w:rsidR="008F77B0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я чуть не потерял дар человеческой речи.</w:t>
      </w:r>
    </w:p>
    <w:p w:rsidR="001B5B38" w:rsidRPr="00C46E4E" w:rsidRDefault="0093136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</w:t>
      </w:r>
      <w:r w:rsidR="001B5B38" w:rsidRPr="00C46E4E">
        <w:rPr>
          <w:rFonts w:ascii="Times New Roman" w:hAnsi="Times New Roman" w:cs="Times New Roman"/>
          <w:b/>
          <w:sz w:val="24"/>
          <w:szCs w:val="24"/>
        </w:rPr>
        <w:t>ВА</w:t>
      </w:r>
      <w:r w:rsidR="001B5B38" w:rsidRPr="00C46E4E">
        <w:rPr>
          <w:rFonts w:ascii="Times New Roman" w:hAnsi="Times New Roman" w:cs="Times New Roman"/>
          <w:sz w:val="24"/>
          <w:szCs w:val="24"/>
        </w:rPr>
        <w:t>. Что вы там бормочете?</w:t>
      </w:r>
    </w:p>
    <w:p w:rsidR="0093136B" w:rsidRPr="00C46E4E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У вас, ваше величество, такой прекрасный командный голос, что я </w:t>
      </w:r>
      <w:r w:rsidR="004A019E" w:rsidRPr="00C46E4E">
        <w:rPr>
          <w:rFonts w:ascii="Times New Roman" w:hAnsi="Times New Roman" w:cs="Times New Roman"/>
          <w:sz w:val="24"/>
          <w:szCs w:val="24"/>
        </w:rPr>
        <w:t xml:space="preserve"> за этим креслом чуть</w:t>
      </w:r>
      <w:r w:rsidR="0093136B" w:rsidRPr="00C46E4E">
        <w:rPr>
          <w:rFonts w:ascii="Times New Roman" w:hAnsi="Times New Roman" w:cs="Times New Roman"/>
          <w:sz w:val="24"/>
          <w:szCs w:val="24"/>
        </w:rPr>
        <w:t xml:space="preserve"> не</w:t>
      </w:r>
      <w:r w:rsidR="008F77B0" w:rsidRPr="00C46E4E">
        <w:rPr>
          <w:rFonts w:ascii="Times New Roman" w:hAnsi="Times New Roman" w:cs="Times New Roman"/>
          <w:sz w:val="24"/>
          <w:szCs w:val="24"/>
        </w:rPr>
        <w:t>…</w:t>
      </w:r>
      <w:r w:rsidR="0093136B" w:rsidRPr="00C46E4E">
        <w:rPr>
          <w:rFonts w:ascii="Times New Roman" w:hAnsi="Times New Roman" w:cs="Times New Roman"/>
          <w:sz w:val="24"/>
          <w:szCs w:val="24"/>
        </w:rPr>
        <w:t xml:space="preserve"> лишился чувств.</w:t>
      </w:r>
      <w:r w:rsidR="004A019E" w:rsidRPr="00C46E4E">
        <w:rPr>
          <w:rFonts w:ascii="Times New Roman" w:hAnsi="Times New Roman" w:cs="Times New Roman"/>
          <w:sz w:val="24"/>
          <w:szCs w:val="24"/>
        </w:rPr>
        <w:t xml:space="preserve"> От восторга…</w:t>
      </w:r>
    </w:p>
    <w:p w:rsidR="0093136B" w:rsidRPr="00C46E4E" w:rsidRDefault="0093136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136B" w:rsidRPr="00C46E4E" w:rsidRDefault="0093136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ходят принцесса и служанка.</w:t>
      </w:r>
    </w:p>
    <w:p w:rsidR="004A019E" w:rsidRPr="00C46E4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19E" w:rsidRPr="00C46E4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>Дочь моя, позволь тебе представить</w:t>
      </w:r>
      <w:r w:rsidR="005457F3" w:rsidRPr="00C46E4E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авалер</w:t>
      </w:r>
      <w:r w:rsidR="005457F3" w:rsidRPr="00C46E4E">
        <w:rPr>
          <w:rFonts w:ascii="Times New Roman" w:hAnsi="Times New Roman" w:cs="Times New Roman"/>
          <w:sz w:val="24"/>
          <w:szCs w:val="24"/>
        </w:rPr>
        <w:t xml:space="preserve"> де</w:t>
      </w:r>
      <w:r w:rsidRPr="00C46E4E">
        <w:rPr>
          <w:rFonts w:ascii="Times New Roman" w:hAnsi="Times New Roman" w:cs="Times New Roman"/>
          <w:sz w:val="24"/>
          <w:szCs w:val="24"/>
        </w:rPr>
        <w:t xml:space="preserve"> ля </w:t>
      </w:r>
      <w:r w:rsidR="00830701" w:rsidRPr="00C46E4E">
        <w:rPr>
          <w:rFonts w:ascii="Times New Roman" w:hAnsi="Times New Roman" w:cs="Times New Roman"/>
          <w:sz w:val="24"/>
          <w:szCs w:val="24"/>
        </w:rPr>
        <w:t>Мур</w:t>
      </w:r>
      <w:r w:rsidR="0021681F" w:rsidRPr="00C46E4E">
        <w:rPr>
          <w:rFonts w:ascii="Times New Roman" w:hAnsi="Times New Roman" w:cs="Times New Roman"/>
          <w:sz w:val="24"/>
          <w:szCs w:val="24"/>
        </w:rPr>
        <w:t>-Мур</w:t>
      </w:r>
      <w:r w:rsidRPr="00C46E4E">
        <w:rPr>
          <w:rFonts w:ascii="Times New Roman" w:hAnsi="Times New Roman" w:cs="Times New Roman"/>
          <w:sz w:val="24"/>
          <w:szCs w:val="24"/>
        </w:rPr>
        <w:t>. Он служит у маркиза де</w:t>
      </w:r>
      <w:r w:rsidR="00306B7B" w:rsidRPr="00C46E4E">
        <w:rPr>
          <w:rFonts w:ascii="Times New Roman" w:hAnsi="Times New Roman" w:cs="Times New Roman"/>
          <w:sz w:val="24"/>
          <w:szCs w:val="24"/>
        </w:rPr>
        <w:t xml:space="preserve"> Сюрп</w:t>
      </w:r>
      <w:r w:rsidR="005457F3" w:rsidRPr="00C46E4E">
        <w:rPr>
          <w:rFonts w:ascii="Times New Roman" w:hAnsi="Times New Roman" w:cs="Times New Roman"/>
          <w:sz w:val="24"/>
          <w:szCs w:val="24"/>
        </w:rPr>
        <w:t>риз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. </w:t>
      </w:r>
      <w:r w:rsidRPr="00C46E4E">
        <w:rPr>
          <w:rFonts w:ascii="Times New Roman" w:hAnsi="Times New Roman" w:cs="Times New Roman"/>
          <w:sz w:val="24"/>
          <w:szCs w:val="24"/>
        </w:rPr>
        <w:t>Я рада, кавалер, нашему знакомству. Что вас привело к нам во дворец?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Я уверен, это любовь.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Чья любовь? К кому любовь?</w:t>
      </w:r>
    </w:p>
    <w:p w:rsidR="004A019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Любовь моего хозяина маркиза де</w:t>
      </w:r>
      <w:r w:rsidR="00683CFA" w:rsidRPr="00C46E4E">
        <w:rPr>
          <w:rFonts w:ascii="Times New Roman" w:hAnsi="Times New Roman" w:cs="Times New Roman"/>
          <w:sz w:val="24"/>
          <w:szCs w:val="24"/>
        </w:rPr>
        <w:t>Сюрприз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 вам.</w:t>
      </w:r>
    </w:p>
    <w:p w:rsidR="00683CFA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683CFA" w:rsidRPr="00C46E4E">
        <w:rPr>
          <w:rFonts w:ascii="Times New Roman" w:hAnsi="Times New Roman" w:cs="Times New Roman"/>
          <w:sz w:val="24"/>
          <w:szCs w:val="24"/>
        </w:rPr>
        <w:t xml:space="preserve">Маркиза де Сюрприза? Никогда о таком не слышала. </w:t>
      </w:r>
    </w:p>
    <w:p w:rsidR="00683CFA" w:rsidRPr="00C46E4E" w:rsidRDefault="00683CF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Я тоже. Но если он богат...</w:t>
      </w:r>
    </w:p>
    <w:p w:rsidR="00683CFA" w:rsidRPr="00C46E4E" w:rsidRDefault="00683CF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Очень богат! </w:t>
      </w:r>
    </w:p>
    <w:p w:rsidR="00103D2E" w:rsidRPr="00C46E4E" w:rsidRDefault="00683CF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Но я его даже не видела.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Так в чем же дело? Это легко исправи</w:t>
      </w:r>
      <w:r w:rsidR="005457F3" w:rsidRPr="00C46E4E">
        <w:rPr>
          <w:rFonts w:ascii="Times New Roman" w:hAnsi="Times New Roman" w:cs="Times New Roman"/>
          <w:sz w:val="24"/>
          <w:szCs w:val="24"/>
        </w:rPr>
        <w:t>ть</w:t>
      </w:r>
      <w:r w:rsidRPr="00C46E4E">
        <w:rPr>
          <w:rFonts w:ascii="Times New Roman" w:hAnsi="Times New Roman" w:cs="Times New Roman"/>
          <w:sz w:val="24"/>
          <w:szCs w:val="24"/>
        </w:rPr>
        <w:t xml:space="preserve"> – вы можете встретиться с ним когда угодно, хоть сегодня.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Не хочу я ни с кем встречаться. Так ему и передайте.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Не глупи! Он очень богат!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НЦЕССА</w:t>
      </w:r>
      <w:r w:rsidRPr="00C46E4E">
        <w:rPr>
          <w:rFonts w:ascii="Times New Roman" w:hAnsi="Times New Roman" w:cs="Times New Roman"/>
          <w:sz w:val="24"/>
          <w:szCs w:val="24"/>
        </w:rPr>
        <w:t>. Не с богатством жить, а с человеком.</w:t>
      </w:r>
    </w:p>
    <w:p w:rsidR="00103D2E" w:rsidRPr="00C46E4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Посмотрим, как ты заговоришь, когда наш дворец отнимут у нас за долги. 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С милым рай и в шалаше.</w:t>
      </w:r>
    </w:p>
    <w:p w:rsidR="00103D2E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Но у тебя нет ни шалаша, ни милого…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Действительно, ваше высочество, что вам стоит посмотреть на этого маркиза…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К коту.) </w:t>
      </w:r>
      <w:r w:rsidRPr="00C46E4E">
        <w:rPr>
          <w:rFonts w:ascii="Times New Roman" w:hAnsi="Times New Roman" w:cs="Times New Roman"/>
          <w:sz w:val="24"/>
          <w:szCs w:val="24"/>
        </w:rPr>
        <w:t>Как его?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Маркиза де </w:t>
      </w:r>
      <w:r w:rsidR="00683CFA" w:rsidRPr="00C46E4E">
        <w:rPr>
          <w:rFonts w:ascii="Times New Roman" w:hAnsi="Times New Roman" w:cs="Times New Roman"/>
          <w:sz w:val="24"/>
          <w:szCs w:val="24"/>
        </w:rPr>
        <w:t>Сюрприза.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</w:p>
    <w:p w:rsidR="00103D2E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Де </w:t>
      </w:r>
      <w:r w:rsidR="00683CFA" w:rsidRPr="00C46E4E">
        <w:rPr>
          <w:rFonts w:ascii="Times New Roman" w:hAnsi="Times New Roman" w:cs="Times New Roman"/>
          <w:sz w:val="24"/>
          <w:szCs w:val="24"/>
        </w:rPr>
        <w:t>Сюрп</w:t>
      </w:r>
      <w:r w:rsidR="005457F3" w:rsidRPr="00C46E4E">
        <w:rPr>
          <w:rFonts w:ascii="Times New Roman" w:hAnsi="Times New Roman" w:cs="Times New Roman"/>
          <w:sz w:val="24"/>
          <w:szCs w:val="24"/>
        </w:rPr>
        <w:t>риза</w:t>
      </w:r>
      <w:r w:rsidRPr="00C46E4E">
        <w:rPr>
          <w:rFonts w:ascii="Times New Roman" w:hAnsi="Times New Roman" w:cs="Times New Roman"/>
          <w:sz w:val="24"/>
          <w:szCs w:val="24"/>
        </w:rPr>
        <w:t>. Мельком…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Издалека…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Походя.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Присцилла, собирайся, мы идем на </w:t>
      </w:r>
      <w:r w:rsidR="00306B7B" w:rsidRPr="00C46E4E">
        <w:rPr>
          <w:rFonts w:ascii="Times New Roman" w:hAnsi="Times New Roman" w:cs="Times New Roman"/>
          <w:sz w:val="24"/>
          <w:szCs w:val="24"/>
        </w:rPr>
        <w:t>смотрины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</w:p>
    <w:p w:rsidR="007D193C" w:rsidRPr="00C46E4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Никуда я не пойду.</w:t>
      </w:r>
    </w:p>
    <w:p w:rsidR="007D193C" w:rsidRPr="00C46E4E" w:rsidRDefault="007D193C" w:rsidP="002435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Как жаль. Ведь маркиз сейчас находится совсем </w:t>
      </w:r>
      <w:r w:rsidR="00683CFA" w:rsidRPr="00C46E4E">
        <w:rPr>
          <w:rFonts w:ascii="Times New Roman" w:hAnsi="Times New Roman" w:cs="Times New Roman"/>
          <w:sz w:val="24"/>
          <w:szCs w:val="24"/>
        </w:rPr>
        <w:t xml:space="preserve">недалеко </w:t>
      </w:r>
      <w:r w:rsidRPr="00C46E4E">
        <w:rPr>
          <w:rFonts w:ascii="Times New Roman" w:hAnsi="Times New Roman" w:cs="Times New Roman"/>
          <w:sz w:val="24"/>
          <w:szCs w:val="24"/>
        </w:rPr>
        <w:t>от дворца. Он в сапожной лавке примеряет новые башмаки.</w:t>
      </w:r>
      <w:r w:rsidR="0024358C" w:rsidRPr="00C46E4E">
        <w:rPr>
          <w:rFonts w:ascii="Times New Roman" w:hAnsi="Times New Roman" w:cs="Times New Roman"/>
          <w:sz w:val="24"/>
          <w:szCs w:val="24"/>
        </w:rPr>
        <w:t xml:space="preserve"> На старые ему села муха.</w:t>
      </w:r>
      <w:r w:rsidR="005457F3" w:rsidRPr="00C46E4E">
        <w:rPr>
          <w:rFonts w:ascii="Times New Roman" w:hAnsi="Times New Roman" w:cs="Times New Roman"/>
          <w:sz w:val="24"/>
          <w:szCs w:val="24"/>
        </w:rPr>
        <w:t>А ещё он хочет купить</w:t>
      </w:r>
      <w:r w:rsidR="003C3AAF" w:rsidRPr="00C46E4E">
        <w:rPr>
          <w:rFonts w:ascii="Times New Roman" w:hAnsi="Times New Roman" w:cs="Times New Roman"/>
          <w:sz w:val="24"/>
          <w:szCs w:val="24"/>
        </w:rPr>
        <w:t xml:space="preserve"> новые кожаные латы…</w:t>
      </w:r>
    </w:p>
    <w:p w:rsidR="00103D2E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В сапожной лавке?</w:t>
      </w:r>
    </w:p>
    <w:p w:rsidR="0024358C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В сапожной лавке?</w:t>
      </w:r>
    </w:p>
    <w:p w:rsidR="0024358C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Там где вывеска с котом?</w:t>
      </w:r>
    </w:p>
    <w:p w:rsidR="0024358C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Вы совершенно правы – там, где на вывеске изображен кот</w:t>
      </w:r>
      <w:r w:rsidR="00683CFA" w:rsidRPr="00C46E4E">
        <w:rPr>
          <w:rFonts w:ascii="Times New Roman" w:hAnsi="Times New Roman" w:cs="Times New Roman"/>
          <w:sz w:val="24"/>
          <w:szCs w:val="24"/>
        </w:rPr>
        <w:t xml:space="preserve"> невероятной красоты.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Красуется.) </w:t>
      </w:r>
      <w:r w:rsidRPr="00C46E4E">
        <w:rPr>
          <w:rFonts w:ascii="Times New Roman" w:hAnsi="Times New Roman" w:cs="Times New Roman"/>
          <w:sz w:val="24"/>
          <w:szCs w:val="24"/>
        </w:rPr>
        <w:t>Мяу!</w:t>
      </w:r>
    </w:p>
    <w:p w:rsidR="0024358C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>. Мне вдруг показалось, что я вас где-то видела…</w:t>
      </w:r>
    </w:p>
    <w:p w:rsidR="0024358C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3C3AA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(пожимая плечами, разводя лапами)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  <w:r w:rsidR="003C3AAF" w:rsidRPr="00C46E4E">
        <w:rPr>
          <w:rFonts w:ascii="Times New Roman" w:hAnsi="Times New Roman" w:cs="Times New Roman"/>
          <w:sz w:val="24"/>
          <w:szCs w:val="24"/>
        </w:rPr>
        <w:t xml:space="preserve"> Вполне возможно. </w:t>
      </w:r>
      <w:r w:rsidRPr="00C46E4E">
        <w:rPr>
          <w:rFonts w:ascii="Times New Roman" w:hAnsi="Times New Roman" w:cs="Times New Roman"/>
          <w:sz w:val="24"/>
          <w:szCs w:val="24"/>
        </w:rPr>
        <w:t xml:space="preserve"> Мур</w:t>
      </w:r>
      <w:r w:rsidR="001D0AC6" w:rsidRPr="00C46E4E">
        <w:rPr>
          <w:rFonts w:ascii="Times New Roman" w:hAnsi="Times New Roman" w:cs="Times New Roman"/>
          <w:sz w:val="24"/>
          <w:szCs w:val="24"/>
        </w:rPr>
        <w:t>- Му</w:t>
      </w:r>
      <w:r w:rsidRPr="00C46E4E">
        <w:rPr>
          <w:rFonts w:ascii="Times New Roman" w:hAnsi="Times New Roman" w:cs="Times New Roman"/>
          <w:sz w:val="24"/>
          <w:szCs w:val="24"/>
        </w:rPr>
        <w:t>р!</w:t>
      </w:r>
    </w:p>
    <w:p w:rsidR="0024358C" w:rsidRPr="00C46E4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Но эти сапоги, эта шляпа…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стряхивает головой.) </w:t>
      </w:r>
      <w:r w:rsidRPr="00C46E4E">
        <w:rPr>
          <w:rFonts w:ascii="Times New Roman" w:hAnsi="Times New Roman" w:cs="Times New Roman"/>
          <w:sz w:val="24"/>
          <w:szCs w:val="24"/>
        </w:rPr>
        <w:t>Нет, это невозможно</w:t>
      </w:r>
      <w:r w:rsidR="003C3AAF" w:rsidRPr="00C46E4E">
        <w:rPr>
          <w:rFonts w:ascii="Times New Roman" w:hAnsi="Times New Roman" w:cs="Times New Roman"/>
          <w:sz w:val="24"/>
          <w:szCs w:val="24"/>
        </w:rPr>
        <w:t>.</w:t>
      </w:r>
    </w:p>
    <w:p w:rsidR="003C3AAF" w:rsidRPr="00C46E4E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В жизни, принцесса, нет ничего невозможного.</w:t>
      </w:r>
    </w:p>
    <w:p w:rsidR="003C3AAF" w:rsidRPr="00C46E4E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Хорошо.  Мы идем в лавку, посмотреть на…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83CFA" w:rsidRPr="00C46E4E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ерез паузу) </w:t>
      </w:r>
      <w:r w:rsidRPr="00C46E4E">
        <w:rPr>
          <w:rFonts w:ascii="Times New Roman" w:hAnsi="Times New Roman" w:cs="Times New Roman"/>
          <w:sz w:val="24"/>
          <w:szCs w:val="24"/>
        </w:rPr>
        <w:t xml:space="preserve">… </w:t>
      </w:r>
      <w:r w:rsidR="00683CFA" w:rsidRPr="00C46E4E">
        <w:rPr>
          <w:rFonts w:ascii="Times New Roman" w:hAnsi="Times New Roman" w:cs="Times New Roman"/>
          <w:sz w:val="24"/>
          <w:szCs w:val="24"/>
        </w:rPr>
        <w:t xml:space="preserve">на </w:t>
      </w:r>
      <w:r w:rsidRPr="00C46E4E">
        <w:rPr>
          <w:rFonts w:ascii="Times New Roman" w:hAnsi="Times New Roman" w:cs="Times New Roman"/>
          <w:sz w:val="24"/>
          <w:szCs w:val="24"/>
        </w:rPr>
        <w:t xml:space="preserve">маркиза де </w:t>
      </w:r>
      <w:r w:rsidR="00683CFA" w:rsidRPr="00C46E4E">
        <w:rPr>
          <w:rFonts w:ascii="Times New Roman" w:hAnsi="Times New Roman" w:cs="Times New Roman"/>
          <w:sz w:val="24"/>
          <w:szCs w:val="24"/>
        </w:rPr>
        <w:t>Сюрприза</w:t>
      </w:r>
      <w:r w:rsidR="005457F3" w:rsidRPr="00C46E4E">
        <w:rPr>
          <w:rFonts w:ascii="Times New Roman" w:hAnsi="Times New Roman" w:cs="Times New Roman"/>
          <w:sz w:val="24"/>
          <w:szCs w:val="24"/>
        </w:rPr>
        <w:t>.</w:t>
      </w:r>
    </w:p>
    <w:p w:rsidR="003C3AAF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Но я</w:t>
      </w:r>
      <w:r w:rsidR="00306B7B" w:rsidRPr="00C46E4E">
        <w:rPr>
          <w:rFonts w:ascii="Times New Roman" w:hAnsi="Times New Roman" w:cs="Times New Roman"/>
          <w:sz w:val="24"/>
          <w:szCs w:val="24"/>
        </w:rPr>
        <w:t xml:space="preserve"> ещё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е готова…</w:t>
      </w:r>
    </w:p>
    <w:p w:rsidR="006C0BE0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Готовьтесь, дорогие дамы, готовьтесь. А я пока </w:t>
      </w:r>
      <w:r w:rsidR="00E41893" w:rsidRPr="00C46E4E">
        <w:rPr>
          <w:rFonts w:ascii="Times New Roman" w:hAnsi="Times New Roman" w:cs="Times New Roman"/>
          <w:sz w:val="24"/>
          <w:szCs w:val="24"/>
        </w:rPr>
        <w:t>сбегаю в замок, да предупрежу прислугу, о встрече дорогих гостей…</w:t>
      </w:r>
    </w:p>
    <w:p w:rsidR="006C0BE0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5457F3" w:rsidRPr="00C46E4E">
        <w:rPr>
          <w:rFonts w:ascii="Times New Roman" w:hAnsi="Times New Roman" w:cs="Times New Roman"/>
          <w:sz w:val="24"/>
          <w:szCs w:val="24"/>
        </w:rPr>
        <w:t>В замок м</w:t>
      </w:r>
      <w:r w:rsidRPr="00C46E4E">
        <w:rPr>
          <w:rFonts w:ascii="Times New Roman" w:hAnsi="Times New Roman" w:cs="Times New Roman"/>
          <w:sz w:val="24"/>
          <w:szCs w:val="24"/>
        </w:rPr>
        <w:t xml:space="preserve">аркиза де </w:t>
      </w:r>
      <w:r w:rsidR="00683CFA" w:rsidRPr="00C46E4E">
        <w:rPr>
          <w:rFonts w:ascii="Times New Roman" w:hAnsi="Times New Roman" w:cs="Times New Roman"/>
          <w:sz w:val="24"/>
          <w:szCs w:val="24"/>
        </w:rPr>
        <w:t>Сюрприза</w:t>
      </w:r>
      <w:r w:rsidRPr="00C46E4E">
        <w:rPr>
          <w:rFonts w:ascii="Times New Roman" w:hAnsi="Times New Roman" w:cs="Times New Roman"/>
          <w:sz w:val="24"/>
          <w:szCs w:val="24"/>
        </w:rPr>
        <w:t>?</w:t>
      </w:r>
      <w:r w:rsidR="00D50AB3"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D39BC" w:rsidRPr="00C46E4E">
        <w:rPr>
          <w:rFonts w:ascii="Times New Roman" w:hAnsi="Times New Roman" w:cs="Times New Roman"/>
          <w:b/>
          <w:i/>
          <w:sz w:val="24"/>
          <w:szCs w:val="24"/>
        </w:rPr>
        <w:t>Уходят)</w:t>
      </w:r>
    </w:p>
    <w:p w:rsidR="006C0BE0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3D39BC" w:rsidRPr="00C46E4E">
        <w:rPr>
          <w:rFonts w:ascii="Times New Roman" w:hAnsi="Times New Roman" w:cs="Times New Roman"/>
          <w:b/>
          <w:i/>
          <w:sz w:val="24"/>
          <w:szCs w:val="24"/>
        </w:rPr>
        <w:t>(им вслед)</w:t>
      </w:r>
      <w:r w:rsidRPr="00C46E4E">
        <w:rPr>
          <w:rFonts w:ascii="Times New Roman" w:hAnsi="Times New Roman" w:cs="Times New Roman"/>
          <w:sz w:val="24"/>
          <w:szCs w:val="24"/>
        </w:rPr>
        <w:t>. Именно</w:t>
      </w:r>
      <w:r w:rsidR="00A23F9F" w:rsidRPr="00C46E4E">
        <w:rPr>
          <w:rFonts w:ascii="Times New Roman" w:hAnsi="Times New Roman" w:cs="Times New Roman"/>
          <w:sz w:val="24"/>
          <w:szCs w:val="24"/>
        </w:rPr>
        <w:t>, именно</w:t>
      </w:r>
      <w:r w:rsidR="005457F3" w:rsidRPr="00C46E4E">
        <w:rPr>
          <w:rFonts w:ascii="Times New Roman" w:hAnsi="Times New Roman" w:cs="Times New Roman"/>
          <w:sz w:val="24"/>
          <w:szCs w:val="24"/>
        </w:rPr>
        <w:t xml:space="preserve">в </w:t>
      </w:r>
      <w:r w:rsidR="0021681F" w:rsidRPr="00C46E4E">
        <w:rPr>
          <w:rFonts w:ascii="Times New Roman" w:hAnsi="Times New Roman" w:cs="Times New Roman"/>
          <w:sz w:val="24"/>
          <w:szCs w:val="24"/>
        </w:rPr>
        <w:t xml:space="preserve">бывший </w:t>
      </w:r>
      <w:r w:rsidR="005457F3" w:rsidRPr="00C46E4E">
        <w:rPr>
          <w:rFonts w:ascii="Times New Roman" w:hAnsi="Times New Roman" w:cs="Times New Roman"/>
          <w:sz w:val="24"/>
          <w:szCs w:val="24"/>
        </w:rPr>
        <w:t>замок</w:t>
      </w:r>
      <w:r w:rsidR="00683CFA" w:rsidRPr="00C46E4E">
        <w:rPr>
          <w:rFonts w:ascii="Times New Roman" w:hAnsi="Times New Roman" w:cs="Times New Roman"/>
          <w:sz w:val="24"/>
          <w:szCs w:val="24"/>
        </w:rPr>
        <w:t xml:space="preserve"> людоеда Карабаса.</w:t>
      </w:r>
      <w:r w:rsidR="003D39BC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Один). </w:t>
      </w:r>
      <w:r w:rsidR="003D39BC" w:rsidRPr="00C46E4E">
        <w:rPr>
          <w:rFonts w:ascii="Times New Roman" w:hAnsi="Times New Roman" w:cs="Times New Roman"/>
          <w:sz w:val="24"/>
          <w:szCs w:val="24"/>
        </w:rPr>
        <w:t xml:space="preserve">Говорят, что этот людоед умеет превращаться в разных зверей – </w:t>
      </w:r>
      <w:r w:rsidR="00A36D13" w:rsidRPr="00C46E4E">
        <w:rPr>
          <w:rFonts w:ascii="Times New Roman" w:hAnsi="Times New Roman" w:cs="Times New Roman"/>
          <w:sz w:val="24"/>
          <w:szCs w:val="24"/>
        </w:rPr>
        <w:t>хоть в</w:t>
      </w:r>
      <w:r w:rsidR="003D39BC" w:rsidRPr="00C46E4E">
        <w:rPr>
          <w:rFonts w:ascii="Times New Roman" w:hAnsi="Times New Roman" w:cs="Times New Roman"/>
          <w:sz w:val="24"/>
          <w:szCs w:val="24"/>
        </w:rPr>
        <w:t xml:space="preserve"> слона, </w:t>
      </w:r>
      <w:r w:rsidR="00A36D13" w:rsidRPr="00C46E4E">
        <w:rPr>
          <w:rFonts w:ascii="Times New Roman" w:hAnsi="Times New Roman" w:cs="Times New Roman"/>
          <w:sz w:val="24"/>
          <w:szCs w:val="24"/>
        </w:rPr>
        <w:t xml:space="preserve">хоть во </w:t>
      </w:r>
      <w:r w:rsidR="003D39BC" w:rsidRPr="00C46E4E">
        <w:rPr>
          <w:rFonts w:ascii="Times New Roman" w:hAnsi="Times New Roman" w:cs="Times New Roman"/>
          <w:sz w:val="24"/>
          <w:szCs w:val="24"/>
        </w:rPr>
        <w:t>льва и даже</w:t>
      </w:r>
      <w:r w:rsidR="00A36D13" w:rsidRPr="00C46E4E">
        <w:rPr>
          <w:rFonts w:ascii="Times New Roman" w:hAnsi="Times New Roman" w:cs="Times New Roman"/>
          <w:sz w:val="24"/>
          <w:szCs w:val="24"/>
        </w:rPr>
        <w:t>, говорят, в</w:t>
      </w:r>
      <w:r w:rsidR="003D39BC" w:rsidRPr="00C46E4E">
        <w:rPr>
          <w:rFonts w:ascii="Times New Roman" w:hAnsi="Times New Roman" w:cs="Times New Roman"/>
          <w:sz w:val="24"/>
          <w:szCs w:val="24"/>
        </w:rPr>
        <w:t xml:space="preserve"> мышь. Надо этим воспользоваться.</w:t>
      </w:r>
    </w:p>
    <w:p w:rsidR="003D39BC" w:rsidRPr="00C46E4E" w:rsidRDefault="003D39B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3AAF" w:rsidRPr="00C46E4E" w:rsidRDefault="003D39B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Уходит.</w:t>
      </w:r>
    </w:p>
    <w:p w:rsidR="003C3AAF" w:rsidRPr="00C46E4E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3AAF" w:rsidRPr="00C46E4E" w:rsidRDefault="00A36D13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3.</w:t>
      </w:r>
    </w:p>
    <w:p w:rsidR="00B97DF0" w:rsidRPr="00C46E4E" w:rsidRDefault="00B97DF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Замок людоеда.</w:t>
      </w:r>
    </w:p>
    <w:p w:rsidR="00B97DF0" w:rsidRPr="00C46E4E" w:rsidRDefault="00B97DF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DF0" w:rsidRPr="00C46E4E" w:rsidRDefault="00553FB2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Скучно жить без друзей,</w:t>
      </w:r>
    </w:p>
    <w:p w:rsidR="00553FB2" w:rsidRPr="00C46E4E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3FB2" w:rsidRPr="00C46E4E">
        <w:rPr>
          <w:rFonts w:ascii="Times New Roman" w:hAnsi="Times New Roman" w:cs="Times New Roman"/>
          <w:b/>
          <w:i/>
          <w:sz w:val="24"/>
          <w:szCs w:val="24"/>
        </w:rPr>
        <w:t>Но так получается,</w:t>
      </w:r>
    </w:p>
    <w:p w:rsidR="00553FB2" w:rsidRPr="00C46E4E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3FB2" w:rsidRPr="00C46E4E">
        <w:rPr>
          <w:rFonts w:ascii="Times New Roman" w:hAnsi="Times New Roman" w:cs="Times New Roman"/>
          <w:b/>
          <w:i/>
          <w:sz w:val="24"/>
          <w:szCs w:val="24"/>
        </w:rPr>
        <w:t>Что друзья у меня</w:t>
      </w:r>
    </w:p>
    <w:p w:rsidR="00553FB2" w:rsidRPr="00C46E4E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3FB2" w:rsidRPr="00C46E4E">
        <w:rPr>
          <w:rFonts w:ascii="Times New Roman" w:hAnsi="Times New Roman" w:cs="Times New Roman"/>
          <w:b/>
          <w:i/>
          <w:sz w:val="24"/>
          <w:szCs w:val="24"/>
        </w:rPr>
        <w:t>Стремительно кончаются.</w:t>
      </w:r>
    </w:p>
    <w:p w:rsidR="00553FB2" w:rsidRPr="00C46E4E" w:rsidRDefault="00553FB2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3FB2" w:rsidRPr="00C46E4E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3FB2" w:rsidRPr="00C46E4E">
        <w:rPr>
          <w:rFonts w:ascii="Times New Roman" w:hAnsi="Times New Roman" w:cs="Times New Roman"/>
          <w:b/>
          <w:i/>
          <w:sz w:val="24"/>
          <w:szCs w:val="24"/>
        </w:rPr>
        <w:t>Не успеешь обсудить</w:t>
      </w:r>
      <w:r w:rsidR="00683CF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880A8F" w:rsidRPr="00C46E4E" w:rsidRDefault="00553FB2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80A8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80A8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80A8F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80A8F" w:rsidRPr="00C46E4E">
        <w:rPr>
          <w:rFonts w:ascii="Times New Roman" w:hAnsi="Times New Roman" w:cs="Times New Roman"/>
          <w:b/>
          <w:i/>
          <w:sz w:val="24"/>
          <w:szCs w:val="24"/>
        </w:rPr>
        <w:tab/>
        <w:t>Первое, второе.</w:t>
      </w:r>
    </w:p>
    <w:p w:rsidR="00553FB2" w:rsidRPr="00C46E4E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Как друзья попали в суп</w:t>
      </w:r>
    </w:p>
    <w:p w:rsidR="00880A8F" w:rsidRPr="00C46E4E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Или на жаркое.</w:t>
      </w:r>
    </w:p>
    <w:p w:rsidR="00880A8F" w:rsidRPr="00C46E4E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0A8F" w:rsidRPr="00C46E4E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Очень грустно без друзей,</w:t>
      </w:r>
    </w:p>
    <w:p w:rsidR="00880A8F" w:rsidRPr="00C46E4E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424D" w:rsidRPr="00C46E4E">
        <w:rPr>
          <w:rFonts w:ascii="Times New Roman" w:hAnsi="Times New Roman" w:cs="Times New Roman"/>
          <w:b/>
          <w:i/>
          <w:sz w:val="24"/>
          <w:szCs w:val="24"/>
        </w:rPr>
        <w:t>На душе так холодно.</w:t>
      </w:r>
    </w:p>
    <w:p w:rsidR="00971528" w:rsidRPr="00C46E4E" w:rsidRDefault="00971528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681F" w:rsidRPr="00C46E4E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то про душу говорить,</w:t>
      </w:r>
    </w:p>
    <w:p w:rsidR="004D424D" w:rsidRPr="00C46E4E" w:rsidRDefault="004D424D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1528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Когда </w:t>
      </w:r>
      <w:r w:rsidR="00A36D13" w:rsidRPr="00C46E4E">
        <w:rPr>
          <w:rFonts w:ascii="Times New Roman" w:hAnsi="Times New Roman" w:cs="Times New Roman"/>
          <w:b/>
          <w:i/>
          <w:sz w:val="24"/>
          <w:szCs w:val="24"/>
        </w:rPr>
        <w:t>в желудке  голодно!</w:t>
      </w:r>
    </w:p>
    <w:p w:rsidR="00014B24" w:rsidRPr="00C46E4E" w:rsidRDefault="00014B2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lastRenderedPageBreak/>
        <w:t>Пришла пора обеда, а в замке шаром покати – ни одного гостя. Придется довольствоваться тем</w:t>
      </w:r>
      <w:r w:rsidR="00AC4B20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что есть. Где-то у меня была корочка хлебца,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71528" w:rsidRPr="00C46E4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тавит на стол огромный каравай</w:t>
      </w:r>
      <w:r w:rsidR="00B15BAF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B15BAF" w:rsidRPr="00C46E4E">
        <w:rPr>
          <w:rFonts w:ascii="Times New Roman" w:hAnsi="Times New Roman" w:cs="Times New Roman"/>
          <w:sz w:val="24"/>
          <w:szCs w:val="24"/>
        </w:rPr>
        <w:t>А ещё</w:t>
      </w:r>
      <w:r w:rsidRPr="00C46E4E">
        <w:rPr>
          <w:rFonts w:ascii="Times New Roman" w:hAnsi="Times New Roman" w:cs="Times New Roman"/>
          <w:sz w:val="24"/>
          <w:szCs w:val="24"/>
        </w:rPr>
        <w:t xml:space="preserve">пара бараньих ребрышек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ыставляет на стол большое блюдо с бараньим боком.) </w:t>
      </w:r>
      <w:r w:rsidRPr="00C46E4E">
        <w:rPr>
          <w:rFonts w:ascii="Times New Roman" w:hAnsi="Times New Roman" w:cs="Times New Roman"/>
          <w:sz w:val="24"/>
          <w:szCs w:val="24"/>
        </w:rPr>
        <w:t>Да вот еще небольшой окорок и маленьк</w:t>
      </w:r>
      <w:r w:rsidR="00461094" w:rsidRPr="00C46E4E">
        <w:rPr>
          <w:rFonts w:ascii="Times New Roman" w:hAnsi="Times New Roman" w:cs="Times New Roman"/>
          <w:sz w:val="24"/>
          <w:szCs w:val="24"/>
        </w:rPr>
        <w:t>ий</w:t>
      </w:r>
      <w:r w:rsidRPr="00C46E4E">
        <w:rPr>
          <w:rFonts w:ascii="Times New Roman" w:hAnsi="Times New Roman" w:cs="Times New Roman"/>
          <w:sz w:val="24"/>
          <w:szCs w:val="24"/>
        </w:rPr>
        <w:t xml:space="preserve"> боч</w:t>
      </w:r>
      <w:r w:rsidR="00461094" w:rsidRPr="00C46E4E">
        <w:rPr>
          <w:rFonts w:ascii="Times New Roman" w:hAnsi="Times New Roman" w:cs="Times New Roman"/>
          <w:sz w:val="24"/>
          <w:szCs w:val="24"/>
        </w:rPr>
        <w:t>оно</w:t>
      </w:r>
      <w:r w:rsidR="00971528" w:rsidRPr="00C46E4E">
        <w:rPr>
          <w:rFonts w:ascii="Times New Roman" w:hAnsi="Times New Roman" w:cs="Times New Roman"/>
          <w:sz w:val="24"/>
          <w:szCs w:val="24"/>
        </w:rPr>
        <w:t>чек  пи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61094" w:rsidRPr="00C46E4E" w:rsidRDefault="0046109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4B24" w:rsidRPr="00C46E4E" w:rsidRDefault="00014B2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На стол взгромождается свиная нога и большой пивной бочонок.</w:t>
      </w:r>
    </w:p>
    <w:p w:rsidR="00014B24" w:rsidRPr="00C46E4E" w:rsidRDefault="00014B2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EBA" w:rsidRPr="00C46E4E" w:rsidRDefault="00014B24" w:rsidP="009715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Вот и весь мой </w:t>
      </w:r>
      <w:r w:rsidR="00971528" w:rsidRPr="00C46E4E">
        <w:rPr>
          <w:rFonts w:ascii="Times New Roman" w:hAnsi="Times New Roman" w:cs="Times New Roman"/>
          <w:sz w:val="24"/>
          <w:szCs w:val="24"/>
        </w:rPr>
        <w:t xml:space="preserve">сегодняшний </w:t>
      </w:r>
      <w:r w:rsidRPr="00C46E4E">
        <w:rPr>
          <w:rFonts w:ascii="Times New Roman" w:hAnsi="Times New Roman" w:cs="Times New Roman"/>
          <w:sz w:val="24"/>
          <w:szCs w:val="24"/>
        </w:rPr>
        <w:t>скудный обед. Авось, до вечера с голоду не помру.</w:t>
      </w:r>
      <w:r w:rsidR="004F7EBA" w:rsidRPr="00C46E4E">
        <w:rPr>
          <w:rFonts w:ascii="Times New Roman" w:hAnsi="Times New Roman" w:cs="Times New Roman"/>
          <w:sz w:val="24"/>
          <w:szCs w:val="24"/>
        </w:rPr>
        <w:t xml:space="preserve">А уж вечером пастухи пригонят стадо… А может, кто и в гости </w:t>
      </w:r>
      <w:r w:rsidR="00971528" w:rsidRPr="00C46E4E">
        <w:rPr>
          <w:rFonts w:ascii="Times New Roman" w:hAnsi="Times New Roman" w:cs="Times New Roman"/>
          <w:sz w:val="24"/>
          <w:szCs w:val="24"/>
        </w:rPr>
        <w:t xml:space="preserve">на десерт </w:t>
      </w:r>
      <w:r w:rsidR="004F7EBA" w:rsidRPr="00C46E4E">
        <w:rPr>
          <w:rFonts w:ascii="Times New Roman" w:hAnsi="Times New Roman" w:cs="Times New Roman"/>
          <w:sz w:val="24"/>
          <w:szCs w:val="24"/>
        </w:rPr>
        <w:t>заглянет?</w:t>
      </w:r>
    </w:p>
    <w:p w:rsidR="004F7EBA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7EBA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дается громкий стук.</w:t>
      </w:r>
    </w:p>
    <w:p w:rsidR="004F7EBA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7EBA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. </w:t>
      </w:r>
      <w:r w:rsidRPr="00C46E4E">
        <w:rPr>
          <w:rFonts w:ascii="Times New Roman" w:hAnsi="Times New Roman" w:cs="Times New Roman"/>
          <w:sz w:val="24"/>
          <w:szCs w:val="24"/>
        </w:rPr>
        <w:t>Это что такое? Это же кто-то в</w:t>
      </w:r>
      <w:r w:rsidR="005159EC" w:rsidRPr="00C46E4E">
        <w:rPr>
          <w:rFonts w:ascii="Times New Roman" w:hAnsi="Times New Roman" w:cs="Times New Roman"/>
          <w:sz w:val="24"/>
          <w:szCs w:val="24"/>
        </w:rPr>
        <w:t xml:space="preserve"> мои</w:t>
      </w:r>
      <w:r w:rsidRPr="00C46E4E">
        <w:rPr>
          <w:rFonts w:ascii="Times New Roman" w:hAnsi="Times New Roman" w:cs="Times New Roman"/>
          <w:sz w:val="24"/>
          <w:szCs w:val="24"/>
        </w:rPr>
        <w:t xml:space="preserve"> ворота стучит. Неужели, гости?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ыглядывая в окно.) </w:t>
      </w:r>
      <w:r w:rsidRPr="00C46E4E">
        <w:rPr>
          <w:rFonts w:ascii="Times New Roman" w:hAnsi="Times New Roman" w:cs="Times New Roman"/>
          <w:sz w:val="24"/>
          <w:szCs w:val="24"/>
        </w:rPr>
        <w:t>Кто там?</w:t>
      </w:r>
    </w:p>
    <w:p w:rsidR="004F7EBA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ГОЛОСКОТ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Открывайте господин Карабас. </w:t>
      </w:r>
    </w:p>
    <w:p w:rsidR="00014B24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. </w:t>
      </w:r>
      <w:r w:rsidRPr="00C46E4E">
        <w:rPr>
          <w:rFonts w:ascii="Times New Roman" w:hAnsi="Times New Roman" w:cs="Times New Roman"/>
          <w:sz w:val="24"/>
          <w:szCs w:val="24"/>
        </w:rPr>
        <w:t>Этоктотампришёл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F7EBA" w:rsidRPr="00C46E4E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ГОЛОСКОТА</w:t>
      </w:r>
      <w:r w:rsidR="00461094" w:rsidRPr="00C46E4E">
        <w:rPr>
          <w:rFonts w:ascii="Times New Roman" w:hAnsi="Times New Roman" w:cs="Times New Roman"/>
          <w:sz w:val="24"/>
          <w:szCs w:val="24"/>
        </w:rPr>
        <w:t xml:space="preserve">. Кавалер де ля </w:t>
      </w:r>
      <w:r w:rsidR="00CA3397" w:rsidRPr="00C46E4E">
        <w:rPr>
          <w:rFonts w:ascii="Times New Roman" w:hAnsi="Times New Roman" w:cs="Times New Roman"/>
          <w:sz w:val="24"/>
          <w:szCs w:val="24"/>
        </w:rPr>
        <w:t>Мур</w:t>
      </w:r>
      <w:r w:rsidR="0021681F" w:rsidRPr="00C46E4E">
        <w:rPr>
          <w:rFonts w:ascii="Times New Roman" w:hAnsi="Times New Roman" w:cs="Times New Roman"/>
          <w:sz w:val="24"/>
          <w:szCs w:val="24"/>
        </w:rPr>
        <w:t>-Мур</w:t>
      </w:r>
      <w:r w:rsidR="00461094" w:rsidRPr="00C46E4E">
        <w:rPr>
          <w:rFonts w:ascii="Times New Roman" w:hAnsi="Times New Roman" w:cs="Times New Roman"/>
          <w:sz w:val="24"/>
          <w:szCs w:val="24"/>
        </w:rPr>
        <w:t>.</w:t>
      </w:r>
    </w:p>
    <w:p w:rsidR="00461094" w:rsidRPr="00C46E4E" w:rsidRDefault="0046109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Кавалер де ля </w:t>
      </w:r>
      <w:r w:rsidR="00CA3397" w:rsidRPr="00C46E4E">
        <w:rPr>
          <w:rFonts w:ascii="Times New Roman" w:hAnsi="Times New Roman" w:cs="Times New Roman"/>
          <w:sz w:val="24"/>
          <w:szCs w:val="24"/>
        </w:rPr>
        <w:t>Мур</w:t>
      </w:r>
      <w:r w:rsidR="0021681F" w:rsidRPr="00C46E4E">
        <w:rPr>
          <w:rFonts w:ascii="Times New Roman" w:hAnsi="Times New Roman" w:cs="Times New Roman"/>
          <w:sz w:val="24"/>
          <w:szCs w:val="24"/>
        </w:rPr>
        <w:t>-Мур</w:t>
      </w:r>
      <w:r w:rsidRPr="00C46E4E">
        <w:rPr>
          <w:rFonts w:ascii="Times New Roman" w:hAnsi="Times New Roman" w:cs="Times New Roman"/>
          <w:sz w:val="24"/>
          <w:szCs w:val="24"/>
        </w:rPr>
        <w:t>? Первый раз слышу. Но это не важно. Заходите, заходите…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пускает кота.) </w:t>
      </w:r>
      <w:r w:rsidRPr="00C46E4E">
        <w:rPr>
          <w:rFonts w:ascii="Times New Roman" w:hAnsi="Times New Roman" w:cs="Times New Roman"/>
          <w:sz w:val="24"/>
          <w:szCs w:val="24"/>
        </w:rPr>
        <w:t>Как я рад вашему визиту</w:t>
      </w:r>
      <w:r w:rsidR="0021681F" w:rsidRPr="00C46E4E">
        <w:rPr>
          <w:rFonts w:ascii="Times New Roman" w:hAnsi="Times New Roman" w:cs="Times New Roman"/>
          <w:sz w:val="24"/>
          <w:szCs w:val="24"/>
        </w:rPr>
        <w:t>, кавалер</w:t>
      </w:r>
      <w:r w:rsidRPr="00C46E4E">
        <w:rPr>
          <w:rFonts w:ascii="Times New Roman" w:hAnsi="Times New Roman" w:cs="Times New Roman"/>
          <w:sz w:val="24"/>
          <w:szCs w:val="24"/>
        </w:rPr>
        <w:t xml:space="preserve">! Я как раз собирался отобедать. Расстраивался, что у меня нет ничего вкусненького. </w:t>
      </w:r>
      <w:r w:rsidR="00952453" w:rsidRPr="00C46E4E">
        <w:rPr>
          <w:rFonts w:ascii="Times New Roman" w:hAnsi="Times New Roman" w:cs="Times New Roman"/>
          <w:sz w:val="24"/>
          <w:szCs w:val="24"/>
        </w:rPr>
        <w:t>А тут к</w:t>
      </w:r>
      <w:r w:rsidRPr="00C46E4E">
        <w:rPr>
          <w:rFonts w:ascii="Times New Roman" w:hAnsi="Times New Roman" w:cs="Times New Roman"/>
          <w:sz w:val="24"/>
          <w:szCs w:val="24"/>
        </w:rPr>
        <w:t xml:space="preserve">авалер де ля </w:t>
      </w:r>
      <w:r w:rsidR="00CA3397" w:rsidRPr="00C46E4E">
        <w:rPr>
          <w:rFonts w:ascii="Times New Roman" w:hAnsi="Times New Roman" w:cs="Times New Roman"/>
          <w:sz w:val="24"/>
          <w:szCs w:val="24"/>
        </w:rPr>
        <w:t>Мур</w:t>
      </w:r>
      <w:r w:rsidR="0021681F" w:rsidRPr="00C46E4E">
        <w:rPr>
          <w:rFonts w:ascii="Times New Roman" w:hAnsi="Times New Roman" w:cs="Times New Roman"/>
          <w:sz w:val="24"/>
          <w:szCs w:val="24"/>
        </w:rPr>
        <w:t>-Мур</w:t>
      </w:r>
      <w:r w:rsidRPr="00C46E4E">
        <w:rPr>
          <w:rFonts w:ascii="Times New Roman" w:hAnsi="Times New Roman" w:cs="Times New Roman"/>
          <w:sz w:val="24"/>
          <w:szCs w:val="24"/>
        </w:rPr>
        <w:t>! Ваш титул и ваше имя звучат так аппетитно.</w:t>
      </w:r>
    </w:p>
    <w:p w:rsidR="00014B24" w:rsidRPr="00C46E4E" w:rsidRDefault="0046109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Для меня большая честь быть принятым вами в вашем замке</w:t>
      </w:r>
      <w:r w:rsidR="00FB6440" w:rsidRPr="00C46E4E">
        <w:rPr>
          <w:rFonts w:ascii="Times New Roman" w:hAnsi="Times New Roman" w:cs="Times New Roman"/>
          <w:sz w:val="24"/>
          <w:szCs w:val="24"/>
        </w:rPr>
        <w:t xml:space="preserve"> во время обеда…</w:t>
      </w:r>
    </w:p>
    <w:p w:rsidR="00FB6440" w:rsidRPr="00C46E4E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И для меня будет большое удовольствие принять вас </w:t>
      </w:r>
      <w:r w:rsidR="00B15BAF" w:rsidRPr="00C46E4E">
        <w:rPr>
          <w:rFonts w:ascii="Times New Roman" w:hAnsi="Times New Roman" w:cs="Times New Roman"/>
          <w:sz w:val="24"/>
          <w:szCs w:val="24"/>
        </w:rPr>
        <w:t xml:space="preserve">в моем замке </w:t>
      </w:r>
      <w:r w:rsidRPr="00C46E4E">
        <w:rPr>
          <w:rFonts w:ascii="Times New Roman" w:hAnsi="Times New Roman" w:cs="Times New Roman"/>
          <w:sz w:val="24"/>
          <w:szCs w:val="24"/>
        </w:rPr>
        <w:t>во время обеда. Снимайте вашу шляпу, плащ, шпагу. Ох уж эти шпаги! Все зубы об них можно поломать пока прожуешь. Сапоги можете оставить – я люблю вкус кожи.</w:t>
      </w:r>
    </w:p>
    <w:p w:rsidR="00FB6440" w:rsidRPr="00C46E4E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5159EC"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Я всё понял – вы меня собираетесь съесть? Это для меня такая честь…</w:t>
      </w:r>
    </w:p>
    <w:p w:rsidR="00FB6440" w:rsidRPr="00C46E4E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Я с большим удовольствием окажу вам </w:t>
      </w:r>
      <w:r w:rsidR="00952453" w:rsidRPr="00C46E4E">
        <w:rPr>
          <w:rFonts w:ascii="Times New Roman" w:hAnsi="Times New Roman" w:cs="Times New Roman"/>
          <w:sz w:val="24"/>
          <w:szCs w:val="24"/>
        </w:rPr>
        <w:t>эту</w:t>
      </w:r>
      <w:r w:rsidRPr="00C46E4E">
        <w:rPr>
          <w:rFonts w:ascii="Times New Roman" w:hAnsi="Times New Roman" w:cs="Times New Roman"/>
          <w:sz w:val="24"/>
          <w:szCs w:val="24"/>
        </w:rPr>
        <w:t xml:space="preserve"> честь.</w:t>
      </w:r>
    </w:p>
    <w:p w:rsidR="00FB6440" w:rsidRPr="00C46E4E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о…</w:t>
      </w:r>
    </w:p>
    <w:p w:rsidR="00FB6440" w:rsidRPr="00C46E4E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Что ещё?</w:t>
      </w:r>
    </w:p>
    <w:p w:rsidR="00891B15" w:rsidRPr="00C46E4E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Но  </w:t>
      </w:r>
      <w:r w:rsidR="002E420D" w:rsidRPr="00C46E4E">
        <w:rPr>
          <w:rFonts w:ascii="Times New Roman" w:hAnsi="Times New Roman" w:cs="Times New Roman"/>
          <w:sz w:val="24"/>
          <w:szCs w:val="24"/>
        </w:rPr>
        <w:t xml:space="preserve">мы </w:t>
      </w:r>
      <w:r w:rsidRPr="00C46E4E">
        <w:rPr>
          <w:rFonts w:ascii="Times New Roman" w:hAnsi="Times New Roman" w:cs="Times New Roman"/>
          <w:sz w:val="24"/>
          <w:szCs w:val="24"/>
        </w:rPr>
        <w:t>же не познакомились, как следует</w:t>
      </w:r>
      <w:r w:rsidR="00891B15" w:rsidRPr="00C46E4E">
        <w:rPr>
          <w:rFonts w:ascii="Times New Roman" w:hAnsi="Times New Roman" w:cs="Times New Roman"/>
          <w:sz w:val="24"/>
          <w:szCs w:val="24"/>
        </w:rPr>
        <w:t>.</w:t>
      </w:r>
    </w:p>
    <w:p w:rsidR="00891B15" w:rsidRPr="00C46E4E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2E420D" w:rsidRPr="00C46E4E">
        <w:rPr>
          <w:rFonts w:ascii="Times New Roman" w:hAnsi="Times New Roman" w:cs="Times New Roman"/>
          <w:sz w:val="24"/>
          <w:szCs w:val="24"/>
        </w:rPr>
        <w:t xml:space="preserve">Чего же мы ждем? </w:t>
      </w:r>
      <w:r w:rsidRPr="00C46E4E">
        <w:rPr>
          <w:rFonts w:ascii="Times New Roman" w:hAnsi="Times New Roman" w:cs="Times New Roman"/>
          <w:sz w:val="24"/>
          <w:szCs w:val="24"/>
        </w:rPr>
        <w:t xml:space="preserve"> Давайте уже знакомиться, как следует.</w:t>
      </w:r>
      <w:r w:rsidR="002E420D" w:rsidRPr="00C46E4E">
        <w:rPr>
          <w:rFonts w:ascii="Times New Roman" w:hAnsi="Times New Roman" w:cs="Times New Roman"/>
          <w:b/>
          <w:i/>
          <w:sz w:val="24"/>
          <w:szCs w:val="24"/>
        </w:rPr>
        <w:t>(Достает нож и вилку.)</w:t>
      </w:r>
    </w:p>
    <w:p w:rsidR="00891B15" w:rsidRPr="00C46E4E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ет, нет! Положите нож и вилку…</w:t>
      </w:r>
    </w:p>
    <w:p w:rsidR="00891B15" w:rsidRPr="00C46E4E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Но почему же?</w:t>
      </w:r>
    </w:p>
    <w:p w:rsidR="00891B15" w:rsidRPr="00C46E4E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Так не годится. Вы меня съедите, а мне даже нечего будет рассказать своим потомкам. Вы не показали мне ваш чудесн</w:t>
      </w:r>
      <w:r w:rsidR="00B15BAF" w:rsidRPr="00C46E4E">
        <w:rPr>
          <w:rFonts w:ascii="Times New Roman" w:hAnsi="Times New Roman" w:cs="Times New Roman"/>
          <w:sz w:val="24"/>
          <w:szCs w:val="24"/>
        </w:rPr>
        <w:t>ый</w:t>
      </w:r>
      <w:r w:rsidRPr="00C46E4E">
        <w:rPr>
          <w:rFonts w:ascii="Times New Roman" w:hAnsi="Times New Roman" w:cs="Times New Roman"/>
          <w:sz w:val="24"/>
          <w:szCs w:val="24"/>
        </w:rPr>
        <w:t xml:space="preserve"> зам</w:t>
      </w:r>
      <w:r w:rsidR="00B15BAF" w:rsidRPr="00C46E4E">
        <w:rPr>
          <w:rFonts w:ascii="Times New Roman" w:hAnsi="Times New Roman" w:cs="Times New Roman"/>
          <w:sz w:val="24"/>
          <w:szCs w:val="24"/>
        </w:rPr>
        <w:t>о</w:t>
      </w:r>
      <w:r w:rsidRPr="00C46E4E">
        <w:rPr>
          <w:rFonts w:ascii="Times New Roman" w:hAnsi="Times New Roman" w:cs="Times New Roman"/>
          <w:sz w:val="24"/>
          <w:szCs w:val="24"/>
        </w:rPr>
        <w:t>к</w:t>
      </w:r>
      <w:r w:rsidR="00B15BAF" w:rsidRPr="00C46E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B15" w:rsidRPr="00C46E4E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Логично. А вы мне нравитесь. Меня ещё никто о таком не просил. Все только плакали и умоляли их отпустить. Знаете, а я</w:t>
      </w:r>
      <w:r w:rsidR="00D7601D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D7601D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е буду</w:t>
      </w:r>
      <w:r w:rsidR="00D7601D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есть вас на обед. Я оставлю вас на ужин. </w:t>
      </w:r>
      <w:r w:rsidR="00D7601D" w:rsidRPr="00C46E4E">
        <w:rPr>
          <w:rFonts w:ascii="Times New Roman" w:hAnsi="Times New Roman" w:cs="Times New Roman"/>
          <w:sz w:val="24"/>
          <w:szCs w:val="24"/>
        </w:rPr>
        <w:t xml:space="preserve">Нагуляю, так сказать, аппетит.Так что же вас интересует, кавалер де ля </w:t>
      </w:r>
      <w:r w:rsidR="00CA3397" w:rsidRPr="00C46E4E">
        <w:rPr>
          <w:rFonts w:ascii="Times New Roman" w:hAnsi="Times New Roman" w:cs="Times New Roman"/>
          <w:sz w:val="24"/>
          <w:szCs w:val="24"/>
        </w:rPr>
        <w:t>Мур</w:t>
      </w:r>
      <w:r w:rsidR="000619E7" w:rsidRPr="00C46E4E">
        <w:rPr>
          <w:rFonts w:ascii="Times New Roman" w:hAnsi="Times New Roman" w:cs="Times New Roman"/>
          <w:sz w:val="24"/>
          <w:szCs w:val="24"/>
        </w:rPr>
        <w:t>-Мур</w:t>
      </w:r>
      <w:r w:rsidR="00D7601D" w:rsidRPr="00C46E4E">
        <w:rPr>
          <w:rFonts w:ascii="Times New Roman" w:hAnsi="Times New Roman" w:cs="Times New Roman"/>
          <w:sz w:val="24"/>
          <w:szCs w:val="24"/>
        </w:rPr>
        <w:t xml:space="preserve">, такое, что бы вы хотели рассказать обо </w:t>
      </w:r>
      <w:r w:rsidR="00BD7317" w:rsidRPr="00C46E4E">
        <w:rPr>
          <w:rFonts w:ascii="Times New Roman" w:hAnsi="Times New Roman" w:cs="Times New Roman"/>
          <w:sz w:val="24"/>
          <w:szCs w:val="24"/>
        </w:rPr>
        <w:t>м</w:t>
      </w:r>
      <w:r w:rsidR="00D7601D" w:rsidRPr="00C46E4E">
        <w:rPr>
          <w:rFonts w:ascii="Times New Roman" w:hAnsi="Times New Roman" w:cs="Times New Roman"/>
          <w:sz w:val="24"/>
          <w:szCs w:val="24"/>
        </w:rPr>
        <w:t>не своим потомкам?</w:t>
      </w:r>
    </w:p>
    <w:p w:rsidR="00BD7317" w:rsidRPr="00C46E4E" w:rsidRDefault="00BD7317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У вас прекрасный замок. Но он несколько мрачноват. Видимо у вас не хватает средств его, как следует украсить?</w:t>
      </w:r>
    </w:p>
    <w:p w:rsidR="002E420D" w:rsidRPr="00C46E4E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. </w:t>
      </w:r>
      <w:r w:rsidRPr="00C46E4E">
        <w:rPr>
          <w:rFonts w:ascii="Times New Roman" w:hAnsi="Times New Roman" w:cs="Times New Roman"/>
          <w:sz w:val="24"/>
          <w:szCs w:val="24"/>
        </w:rPr>
        <w:t>Вы что, хотите сказать, что я беден? Ну, так смотрите…</w:t>
      </w:r>
    </w:p>
    <w:p w:rsidR="002E420D" w:rsidRPr="00C46E4E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420D" w:rsidRPr="00C46E4E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Людоед </w:t>
      </w:r>
      <w:r w:rsidR="00952453" w:rsidRPr="00C46E4E">
        <w:rPr>
          <w:rFonts w:ascii="Times New Roman" w:hAnsi="Times New Roman" w:cs="Times New Roman"/>
          <w:b/>
          <w:i/>
          <w:sz w:val="24"/>
          <w:szCs w:val="24"/>
        </w:rPr>
        <w:t>достает ключи, начинает открывать сундуки</w:t>
      </w:r>
      <w:r w:rsidR="005159EC" w:rsidRPr="00C46E4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5245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стоящие вдоль стен.</w:t>
      </w:r>
    </w:p>
    <w:p w:rsidR="00B15BAF" w:rsidRPr="00C46E4E" w:rsidRDefault="00B15BAF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0D" w:rsidRPr="00C46E4E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В этом сундуке у меня золото! В этом драгоценные камни. В этом шелк, парча и бархат. Тут… да мало ли чего тут нет! </w:t>
      </w:r>
      <w:r w:rsidR="00952453" w:rsidRPr="00C46E4E">
        <w:rPr>
          <w:rFonts w:ascii="Times New Roman" w:hAnsi="Times New Roman" w:cs="Times New Roman"/>
          <w:sz w:val="24"/>
          <w:szCs w:val="24"/>
        </w:rPr>
        <w:t xml:space="preserve">А если бы вы посмотрели на все сокровища, что хранятся в подвалах замка! </w:t>
      </w:r>
      <w:r w:rsidR="0095245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Бросает ключи на стол.) </w:t>
      </w:r>
      <w:r w:rsidR="00952453" w:rsidRPr="00C46E4E">
        <w:rPr>
          <w:rFonts w:ascii="Times New Roman" w:hAnsi="Times New Roman" w:cs="Times New Roman"/>
          <w:sz w:val="24"/>
          <w:szCs w:val="24"/>
        </w:rPr>
        <w:t>Тогда бы вам и в голову не пришло называть меня бедным.</w:t>
      </w:r>
    </w:p>
    <w:p w:rsidR="003A64CE" w:rsidRPr="00C46E4E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О! Я поражен, я ослеплен вашими богатс</w:t>
      </w:r>
      <w:r w:rsidR="003A64CE" w:rsidRPr="00C46E4E">
        <w:rPr>
          <w:rFonts w:ascii="Times New Roman" w:hAnsi="Times New Roman" w:cs="Times New Roman"/>
          <w:sz w:val="24"/>
          <w:szCs w:val="24"/>
        </w:rPr>
        <w:t>т</w:t>
      </w:r>
      <w:r w:rsidRPr="00C46E4E">
        <w:rPr>
          <w:rFonts w:ascii="Times New Roman" w:hAnsi="Times New Roman" w:cs="Times New Roman"/>
          <w:sz w:val="24"/>
          <w:szCs w:val="24"/>
        </w:rPr>
        <w:t>вами</w:t>
      </w:r>
      <w:r w:rsidR="003A64CE" w:rsidRPr="00C46E4E">
        <w:rPr>
          <w:rFonts w:ascii="Times New Roman" w:hAnsi="Times New Roman" w:cs="Times New Roman"/>
          <w:sz w:val="24"/>
          <w:szCs w:val="24"/>
        </w:rPr>
        <w:t>!!! Какие чудесные украшения</w:t>
      </w:r>
      <w:r w:rsidR="00B5362E" w:rsidRPr="00C46E4E">
        <w:rPr>
          <w:rFonts w:ascii="Times New Roman" w:hAnsi="Times New Roman" w:cs="Times New Roman"/>
          <w:sz w:val="24"/>
          <w:szCs w:val="24"/>
        </w:rPr>
        <w:t>!</w:t>
      </w:r>
      <w:r w:rsidR="003A64CE" w:rsidRPr="00C46E4E">
        <w:rPr>
          <w:rFonts w:ascii="Times New Roman" w:hAnsi="Times New Roman" w:cs="Times New Roman"/>
          <w:sz w:val="24"/>
          <w:szCs w:val="24"/>
        </w:rPr>
        <w:t xml:space="preserve"> Какой у вас изысканный вкус</w:t>
      </w:r>
      <w:r w:rsidR="00B5362E" w:rsidRPr="00C46E4E">
        <w:rPr>
          <w:rFonts w:ascii="Times New Roman" w:hAnsi="Times New Roman" w:cs="Times New Roman"/>
          <w:sz w:val="24"/>
          <w:szCs w:val="24"/>
        </w:rPr>
        <w:t>!</w:t>
      </w:r>
      <w:r w:rsidR="003A64CE" w:rsidRPr="00C46E4E">
        <w:rPr>
          <w:rFonts w:ascii="Times New Roman" w:hAnsi="Times New Roman" w:cs="Times New Roman"/>
          <w:sz w:val="24"/>
          <w:szCs w:val="24"/>
        </w:rPr>
        <w:t xml:space="preserve"> Как жаль, что я всё-таки не смогу об этом рассказать своим потомкам.</w:t>
      </w:r>
    </w:p>
    <w:p w:rsidR="003A64CE" w:rsidRPr="00C46E4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Почему?</w:t>
      </w:r>
    </w:p>
    <w:p w:rsidR="003A64CE" w:rsidRPr="00C46E4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Как почему, вы же скушаете меня на ужин.</w:t>
      </w:r>
    </w:p>
    <w:p w:rsidR="00FB6440" w:rsidRPr="00C46E4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Да, неувязочка получается.</w:t>
      </w:r>
      <w:r w:rsidR="00B15BAF" w:rsidRPr="00C46E4E">
        <w:rPr>
          <w:rFonts w:ascii="Times New Roman" w:hAnsi="Times New Roman" w:cs="Times New Roman"/>
          <w:sz w:val="24"/>
          <w:szCs w:val="24"/>
        </w:rPr>
        <w:t xml:space="preserve">А знаете, кавалер де ля </w:t>
      </w:r>
      <w:r w:rsidR="000619E7" w:rsidRPr="00C46E4E">
        <w:rPr>
          <w:rFonts w:ascii="Times New Roman" w:hAnsi="Times New Roman" w:cs="Times New Roman"/>
          <w:sz w:val="24"/>
          <w:szCs w:val="24"/>
        </w:rPr>
        <w:t>Мур-мур</w:t>
      </w:r>
      <w:r w:rsidR="00B15BAF" w:rsidRPr="00C46E4E">
        <w:rPr>
          <w:rFonts w:ascii="Times New Roman" w:hAnsi="Times New Roman" w:cs="Times New Roman"/>
          <w:sz w:val="24"/>
          <w:szCs w:val="24"/>
        </w:rPr>
        <w:t>, я вас</w:t>
      </w:r>
      <w:r w:rsidRPr="00C46E4E">
        <w:rPr>
          <w:rFonts w:ascii="Times New Roman" w:hAnsi="Times New Roman" w:cs="Times New Roman"/>
          <w:sz w:val="24"/>
          <w:szCs w:val="24"/>
        </w:rPr>
        <w:t xml:space="preserve"> съем завтра утром, на завтрак.</w:t>
      </w:r>
      <w:r w:rsidR="00952453" w:rsidRPr="00C46E4E">
        <w:rPr>
          <w:rFonts w:ascii="Times New Roman" w:hAnsi="Times New Roman" w:cs="Times New Roman"/>
          <w:sz w:val="24"/>
          <w:szCs w:val="24"/>
        </w:rPr>
        <w:t>Но за</w:t>
      </w:r>
      <w:r w:rsidRPr="00C46E4E">
        <w:rPr>
          <w:rFonts w:ascii="Times New Roman" w:hAnsi="Times New Roman" w:cs="Times New Roman"/>
          <w:sz w:val="24"/>
          <w:szCs w:val="24"/>
        </w:rPr>
        <w:t xml:space="preserve"> это</w:t>
      </w:r>
      <w:r w:rsidR="00B15BAF" w:rsidRPr="00C46E4E">
        <w:rPr>
          <w:rFonts w:ascii="Times New Roman" w:hAnsi="Times New Roman" w:cs="Times New Roman"/>
          <w:sz w:val="24"/>
          <w:szCs w:val="24"/>
        </w:rPr>
        <w:t>вы</w:t>
      </w:r>
      <w:r w:rsidRPr="00C46E4E">
        <w:rPr>
          <w:rFonts w:ascii="Times New Roman" w:hAnsi="Times New Roman" w:cs="Times New Roman"/>
          <w:sz w:val="24"/>
          <w:szCs w:val="24"/>
        </w:rPr>
        <w:t xml:space="preserve"> всю ночь </w:t>
      </w:r>
      <w:r w:rsidR="000619E7" w:rsidRPr="00C46E4E">
        <w:rPr>
          <w:rFonts w:ascii="Times New Roman" w:hAnsi="Times New Roman" w:cs="Times New Roman"/>
          <w:sz w:val="24"/>
          <w:szCs w:val="24"/>
        </w:rPr>
        <w:t xml:space="preserve">будете </w:t>
      </w:r>
      <w:r w:rsidRPr="00C46E4E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B15BAF" w:rsidRPr="00C46E4E">
        <w:rPr>
          <w:rFonts w:ascii="Times New Roman" w:hAnsi="Times New Roman" w:cs="Times New Roman"/>
          <w:sz w:val="24"/>
          <w:szCs w:val="24"/>
        </w:rPr>
        <w:t xml:space="preserve">мемуары для своих потомков </w:t>
      </w:r>
      <w:r w:rsidR="00B5362E" w:rsidRPr="00C46E4E">
        <w:rPr>
          <w:rFonts w:ascii="Times New Roman" w:hAnsi="Times New Roman" w:cs="Times New Roman"/>
          <w:sz w:val="24"/>
          <w:szCs w:val="24"/>
        </w:rPr>
        <w:t>обо мне</w:t>
      </w:r>
      <w:r w:rsidR="00B15BAF" w:rsidRPr="00C46E4E">
        <w:rPr>
          <w:rFonts w:ascii="Times New Roman" w:hAnsi="Times New Roman" w:cs="Times New Roman"/>
          <w:sz w:val="24"/>
          <w:szCs w:val="24"/>
        </w:rPr>
        <w:t>.</w:t>
      </w:r>
      <w:r w:rsidR="00B5362E" w:rsidRPr="00C46E4E">
        <w:rPr>
          <w:rFonts w:ascii="Times New Roman" w:hAnsi="Times New Roman" w:cs="Times New Roman"/>
          <w:sz w:val="24"/>
          <w:szCs w:val="24"/>
        </w:rPr>
        <w:t xml:space="preserve"> О</w:t>
      </w:r>
      <w:r w:rsidRPr="00C46E4E">
        <w:rPr>
          <w:rFonts w:ascii="Times New Roman" w:hAnsi="Times New Roman" w:cs="Times New Roman"/>
          <w:sz w:val="24"/>
          <w:szCs w:val="24"/>
        </w:rPr>
        <w:t xml:space="preserve"> том, какой я богатый. Какой у меня изысканный вкус. Какой я добрый…</w:t>
      </w:r>
    </w:p>
    <w:p w:rsidR="003A64CE" w:rsidRPr="00C46E4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апишу. Обязательно напишу. Но этого мало.</w:t>
      </w:r>
    </w:p>
    <w:p w:rsidR="003A64CE" w:rsidRPr="00C46E4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Чего же ещё?</w:t>
      </w:r>
    </w:p>
    <w:p w:rsidR="000040D2" w:rsidRPr="00C46E4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Говорят, что вы умеете превращаться в разных зверей</w:t>
      </w:r>
      <w:r w:rsidR="000040D2" w:rsidRPr="00C46E4E">
        <w:rPr>
          <w:rFonts w:ascii="Times New Roman" w:hAnsi="Times New Roman" w:cs="Times New Roman"/>
          <w:sz w:val="24"/>
          <w:szCs w:val="24"/>
        </w:rPr>
        <w:t>. Но это уж</w:t>
      </w:r>
      <w:r w:rsidR="00B5362E" w:rsidRPr="00C46E4E">
        <w:rPr>
          <w:rFonts w:ascii="Times New Roman" w:hAnsi="Times New Roman" w:cs="Times New Roman"/>
          <w:sz w:val="24"/>
          <w:szCs w:val="24"/>
        </w:rPr>
        <w:t>,</w:t>
      </w:r>
      <w:r w:rsidR="000040D2" w:rsidRPr="00C46E4E">
        <w:rPr>
          <w:rFonts w:ascii="Times New Roman" w:hAnsi="Times New Roman" w:cs="Times New Roman"/>
          <w:sz w:val="24"/>
          <w:szCs w:val="24"/>
        </w:rPr>
        <w:t>поди</w:t>
      </w:r>
      <w:r w:rsidR="00B15BAF" w:rsidRPr="00C46E4E">
        <w:rPr>
          <w:rFonts w:ascii="Times New Roman" w:hAnsi="Times New Roman" w:cs="Times New Roman"/>
          <w:sz w:val="24"/>
          <w:szCs w:val="24"/>
        </w:rPr>
        <w:t>,</w:t>
      </w:r>
      <w:r w:rsidR="000040D2" w:rsidRPr="00C46E4E">
        <w:rPr>
          <w:rFonts w:ascii="Times New Roman" w:hAnsi="Times New Roman" w:cs="Times New Roman"/>
          <w:sz w:val="24"/>
          <w:szCs w:val="24"/>
        </w:rPr>
        <w:t xml:space="preserve"> слухи и неправда.</w:t>
      </w:r>
    </w:p>
    <w:p w:rsidR="000040D2" w:rsidRPr="00C46E4E" w:rsidRDefault="000040D2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Как это неправда? Еще, какая, правда! </w:t>
      </w:r>
    </w:p>
    <w:p w:rsidR="000040D2" w:rsidRPr="00C46E4E" w:rsidRDefault="000040D2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у, нет! В это уж я никогда не поверю.</w:t>
      </w:r>
    </w:p>
    <w:p w:rsidR="00C13E9B" w:rsidRPr="00C46E4E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Желаешь в этом убедиться? Пожалуйста! Чтобы доказать тебе это, сейчас же обернусь львом. Смотри!</w:t>
      </w:r>
      <w:r w:rsidR="00B5362E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(Колдует.) </w:t>
      </w:r>
    </w:p>
    <w:p w:rsidR="00C13E9B" w:rsidRPr="00C46E4E" w:rsidRDefault="00C13E9B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362E" w:rsidRPr="00C46E4E">
        <w:rPr>
          <w:rFonts w:ascii="Times New Roman" w:hAnsi="Times New Roman" w:cs="Times New Roman"/>
          <w:sz w:val="24"/>
          <w:szCs w:val="24"/>
        </w:rPr>
        <w:t>На дворе трава, на траве – дрова!</w:t>
      </w:r>
    </w:p>
    <w:p w:rsidR="000040D2" w:rsidRPr="00C46E4E" w:rsidRDefault="00C13E9B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ab/>
      </w:r>
      <w:r w:rsidRPr="00C46E4E">
        <w:rPr>
          <w:rFonts w:ascii="Times New Roman" w:hAnsi="Times New Roman" w:cs="Times New Roman"/>
          <w:sz w:val="24"/>
          <w:szCs w:val="24"/>
        </w:rPr>
        <w:tab/>
      </w:r>
      <w:r w:rsidRPr="00C46E4E">
        <w:rPr>
          <w:rFonts w:ascii="Times New Roman" w:hAnsi="Times New Roman" w:cs="Times New Roman"/>
          <w:sz w:val="24"/>
          <w:szCs w:val="24"/>
        </w:rPr>
        <w:tab/>
      </w:r>
      <w:r w:rsidRPr="00C46E4E">
        <w:rPr>
          <w:rFonts w:ascii="Times New Roman" w:hAnsi="Times New Roman" w:cs="Times New Roman"/>
          <w:sz w:val="24"/>
          <w:szCs w:val="24"/>
        </w:rPr>
        <w:tab/>
      </w:r>
      <w:r w:rsidRPr="00C46E4E">
        <w:rPr>
          <w:rFonts w:ascii="Times New Roman" w:hAnsi="Times New Roman" w:cs="Times New Roman"/>
          <w:sz w:val="24"/>
          <w:szCs w:val="24"/>
        </w:rPr>
        <w:tab/>
      </w:r>
      <w:r w:rsidR="007E2313" w:rsidRPr="00C46E4E">
        <w:rPr>
          <w:rFonts w:ascii="Times New Roman" w:hAnsi="Times New Roman" w:cs="Times New Roman"/>
          <w:sz w:val="24"/>
          <w:szCs w:val="24"/>
        </w:rPr>
        <w:t>Превращаюсь я во льва!</w:t>
      </w:r>
    </w:p>
    <w:p w:rsidR="000040D2" w:rsidRPr="00C46E4E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536C" w:rsidRPr="00C46E4E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Людоед превращается во льва. Он так рычит, что кот с и</w:t>
      </w:r>
      <w:r w:rsidR="00995D07" w:rsidRPr="00C46E4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пугу пряч</w:t>
      </w:r>
      <w:r w:rsidR="00995D07" w:rsidRPr="00C46E4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тся под стол.</w:t>
      </w:r>
    </w:p>
    <w:p w:rsidR="00B15BAF" w:rsidRPr="00C46E4E" w:rsidRDefault="00B15BAF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0D2" w:rsidRPr="00C46E4E" w:rsidRDefault="0000536C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 ГОЛОСОМ ЛЬВ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Ах, ты трусишка! Вылезай из-под стола, чтобы удостовериться, что  </w:t>
      </w:r>
      <w:r w:rsidR="000619E7" w:rsidRPr="00C46E4E">
        <w:rPr>
          <w:rFonts w:ascii="Times New Roman" w:hAnsi="Times New Roman" w:cs="Times New Roman"/>
          <w:sz w:val="24"/>
          <w:szCs w:val="24"/>
        </w:rPr>
        <w:t xml:space="preserve">я </w:t>
      </w:r>
      <w:r w:rsidRPr="00C46E4E">
        <w:rPr>
          <w:rFonts w:ascii="Times New Roman" w:hAnsi="Times New Roman" w:cs="Times New Roman"/>
          <w:sz w:val="24"/>
          <w:szCs w:val="24"/>
        </w:rPr>
        <w:t>тебя не обманываю</w:t>
      </w:r>
      <w:r w:rsidR="00995D07"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5D07" w:rsidRPr="00C46E4E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Верю, верю! Лев из вас вышел просто замечательный! Страшнее ничего никогда не видел. </w:t>
      </w:r>
    </w:p>
    <w:p w:rsidR="000040D2" w:rsidRPr="00C46E4E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превращаясь в себя). </w:t>
      </w:r>
      <w:r w:rsidRPr="00C46E4E">
        <w:rPr>
          <w:rFonts w:ascii="Times New Roman" w:hAnsi="Times New Roman" w:cs="Times New Roman"/>
          <w:sz w:val="24"/>
          <w:szCs w:val="24"/>
        </w:rPr>
        <w:t>То-то же! А ты не верил. А хочешь, в тигра превращусь?</w:t>
      </w:r>
    </w:p>
    <w:p w:rsidR="00995D07" w:rsidRPr="00C46E4E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Нет, довольно с меня этих ужасов. Вы, наверное, и в слона можете превратиться</w:t>
      </w:r>
      <w:r w:rsidR="00B15BAF" w:rsidRPr="00C46E4E">
        <w:rPr>
          <w:rFonts w:ascii="Times New Roman" w:hAnsi="Times New Roman" w:cs="Times New Roman"/>
          <w:sz w:val="24"/>
          <w:szCs w:val="24"/>
        </w:rPr>
        <w:t>?</w:t>
      </w:r>
    </w:p>
    <w:p w:rsidR="00995D07" w:rsidRPr="00C46E4E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 Запросто.</w:t>
      </w:r>
    </w:p>
    <w:p w:rsidR="00995D07" w:rsidRPr="00C46E4E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Это и понятно. Вы большой. И слон большой. А вот в маленькую зверушку вам уже не превратиться. 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Почему это?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у вы же такой большой, а заяц, наприме</w:t>
      </w:r>
      <w:r w:rsidR="0000536C" w:rsidRPr="00C46E4E">
        <w:rPr>
          <w:rFonts w:ascii="Times New Roman" w:hAnsi="Times New Roman" w:cs="Times New Roman"/>
          <w:sz w:val="24"/>
          <w:szCs w:val="24"/>
        </w:rPr>
        <w:t>р</w:t>
      </w:r>
      <w:r w:rsidR="00952173" w:rsidRPr="00C46E4E">
        <w:rPr>
          <w:rFonts w:ascii="Times New Roman" w:hAnsi="Times New Roman" w:cs="Times New Roman"/>
          <w:sz w:val="24"/>
          <w:szCs w:val="24"/>
        </w:rPr>
        <w:t>,</w:t>
      </w:r>
      <w:r w:rsidR="0000536C" w:rsidRPr="00C46E4E">
        <w:rPr>
          <w:rFonts w:ascii="Times New Roman" w:hAnsi="Times New Roman" w:cs="Times New Roman"/>
          <w:sz w:val="24"/>
          <w:szCs w:val="24"/>
        </w:rPr>
        <w:t xml:space="preserve"> маленький. Как вы в него влезе</w:t>
      </w:r>
      <w:r w:rsidRPr="00C46E4E">
        <w:rPr>
          <w:rFonts w:ascii="Times New Roman" w:hAnsi="Times New Roman" w:cs="Times New Roman"/>
          <w:sz w:val="24"/>
          <w:szCs w:val="24"/>
        </w:rPr>
        <w:t>те?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Да что заяц. Хочешь</w:t>
      </w:r>
      <w:r w:rsidR="0000536C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я в муху превращусь. 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В муху? Нет</w:t>
      </w:r>
      <w:r w:rsidR="007E2313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е хочу. Я же её </w:t>
      </w:r>
      <w:r w:rsidR="0000536C" w:rsidRPr="00C46E4E">
        <w:rPr>
          <w:rFonts w:ascii="Times New Roman" w:hAnsi="Times New Roman" w:cs="Times New Roman"/>
          <w:sz w:val="24"/>
          <w:szCs w:val="24"/>
        </w:rPr>
        <w:t xml:space="preserve">не смогу </w:t>
      </w:r>
      <w:r w:rsidRPr="00C46E4E">
        <w:rPr>
          <w:rFonts w:ascii="Times New Roman" w:hAnsi="Times New Roman" w:cs="Times New Roman"/>
          <w:sz w:val="24"/>
          <w:szCs w:val="24"/>
        </w:rPr>
        <w:t>поймать</w:t>
      </w:r>
      <w:r w:rsidR="000619E7" w:rsidRPr="00C46E4E">
        <w:rPr>
          <w:rFonts w:ascii="Times New Roman" w:hAnsi="Times New Roman" w:cs="Times New Roman"/>
          <w:sz w:val="24"/>
          <w:szCs w:val="24"/>
        </w:rPr>
        <w:t>…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Что ты сказал? Поймать?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Да не поймать, а увидать! Да и как-то </w:t>
      </w:r>
      <w:r w:rsidR="0000536C" w:rsidRPr="00C46E4E">
        <w:rPr>
          <w:rFonts w:ascii="Times New Roman" w:hAnsi="Times New Roman" w:cs="Times New Roman"/>
          <w:sz w:val="24"/>
          <w:szCs w:val="24"/>
        </w:rPr>
        <w:t xml:space="preserve">это </w:t>
      </w:r>
      <w:r w:rsidRPr="00C46E4E">
        <w:rPr>
          <w:rFonts w:ascii="Times New Roman" w:hAnsi="Times New Roman" w:cs="Times New Roman"/>
          <w:sz w:val="24"/>
          <w:szCs w:val="24"/>
        </w:rPr>
        <w:t xml:space="preserve">несерьезно </w:t>
      </w:r>
      <w:r w:rsidR="0000536C" w:rsidRPr="00C46E4E">
        <w:rPr>
          <w:rFonts w:ascii="Times New Roman" w:hAnsi="Times New Roman" w:cs="Times New Roman"/>
          <w:sz w:val="24"/>
          <w:szCs w:val="24"/>
        </w:rPr>
        <w:t xml:space="preserve">– писать </w:t>
      </w:r>
      <w:r w:rsidRPr="00C46E4E">
        <w:rPr>
          <w:rFonts w:ascii="Times New Roman" w:hAnsi="Times New Roman" w:cs="Times New Roman"/>
          <w:sz w:val="24"/>
          <w:szCs w:val="24"/>
        </w:rPr>
        <w:t>потомкам о том, что людоед превратился в муху. Не солидно это как-то. А вот если…</w:t>
      </w:r>
    </w:p>
    <w:p w:rsidR="00C73B43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>. Говори в кого.</w:t>
      </w:r>
    </w:p>
    <w:p w:rsidR="000040D2" w:rsidRPr="00C46E4E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243F2C" w:rsidRPr="00C46E4E">
        <w:rPr>
          <w:rFonts w:ascii="Times New Roman" w:hAnsi="Times New Roman" w:cs="Times New Roman"/>
          <w:sz w:val="24"/>
          <w:szCs w:val="24"/>
        </w:rPr>
        <w:t>Говорят,</w:t>
      </w:r>
      <w:r w:rsidR="000040D2" w:rsidRPr="00C46E4E">
        <w:rPr>
          <w:rFonts w:ascii="Times New Roman" w:hAnsi="Times New Roman" w:cs="Times New Roman"/>
          <w:sz w:val="24"/>
          <w:szCs w:val="24"/>
        </w:rPr>
        <w:t xml:space="preserve"> что будто бы вы можете обернуться мышкой. Должен признаться, что считаю это совершенно невозможным.</w:t>
      </w:r>
    </w:p>
    <w:p w:rsidR="00EA4968" w:rsidRPr="00C46E4E" w:rsidRDefault="002937D3" w:rsidP="00EA49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ЛЮДОЕД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0040D2" w:rsidRPr="00C46E4E">
        <w:rPr>
          <w:rFonts w:ascii="Times New Roman" w:hAnsi="Times New Roman" w:cs="Times New Roman"/>
          <w:sz w:val="24"/>
          <w:szCs w:val="24"/>
        </w:rPr>
        <w:t>Ах, вот как! Считаешь невозможным? Так</w:t>
      </w:r>
      <w:r w:rsidR="00EA4968" w:rsidRPr="00C46E4E">
        <w:rPr>
          <w:rFonts w:ascii="Times New Roman" w:hAnsi="Times New Roman" w:cs="Times New Roman"/>
          <w:sz w:val="24"/>
          <w:szCs w:val="24"/>
        </w:rPr>
        <w:t>,</w:t>
      </w:r>
      <w:r w:rsidR="000040D2" w:rsidRPr="00C46E4E">
        <w:rPr>
          <w:rFonts w:ascii="Times New Roman" w:hAnsi="Times New Roman" w:cs="Times New Roman"/>
          <w:sz w:val="24"/>
          <w:szCs w:val="24"/>
        </w:rPr>
        <w:t xml:space="preserve"> смотри же!</w:t>
      </w:r>
      <w:r w:rsidR="007E2313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Колдует.) </w:t>
      </w:r>
    </w:p>
    <w:p w:rsidR="00EA4968" w:rsidRPr="00C46E4E" w:rsidRDefault="007E2313" w:rsidP="00EA49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>Становлюсь я замухрышкой</w:t>
      </w:r>
      <w:r w:rsidR="00EA4968" w:rsidRPr="00C46E4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040D2" w:rsidRPr="00C46E4E" w:rsidRDefault="00EA4968" w:rsidP="00EA49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sz w:val="24"/>
          <w:szCs w:val="24"/>
        </w:rPr>
        <w:t xml:space="preserve">                                          Серой, маленькою мышкой!</w:t>
      </w:r>
    </w:p>
    <w:p w:rsidR="000040D2" w:rsidRPr="00C46E4E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37D3" w:rsidRPr="00C46E4E" w:rsidRDefault="002937D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 тот же момент людоед исчез, и где-то в углу пискнула мышка.</w:t>
      </w:r>
    </w:p>
    <w:p w:rsidR="002937D3" w:rsidRPr="00C46E4E" w:rsidRDefault="002937D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37D3" w:rsidRPr="00C46E4E" w:rsidRDefault="0000536C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 </w:t>
      </w:r>
      <w:r w:rsidR="002937D3" w:rsidRPr="00C46E4E">
        <w:rPr>
          <w:rFonts w:ascii="Times New Roman" w:hAnsi="Times New Roman" w:cs="Times New Roman"/>
          <w:b/>
          <w:sz w:val="24"/>
          <w:szCs w:val="24"/>
        </w:rPr>
        <w:t>ГОЛОС</w:t>
      </w:r>
      <w:r w:rsidRPr="00C46E4E">
        <w:rPr>
          <w:rFonts w:ascii="Times New Roman" w:hAnsi="Times New Roman" w:cs="Times New Roman"/>
          <w:b/>
          <w:sz w:val="24"/>
          <w:szCs w:val="24"/>
        </w:rPr>
        <w:t>ОМ</w:t>
      </w:r>
      <w:r w:rsidR="002937D3" w:rsidRPr="00C46E4E">
        <w:rPr>
          <w:rFonts w:ascii="Times New Roman" w:hAnsi="Times New Roman" w:cs="Times New Roman"/>
          <w:b/>
          <w:sz w:val="24"/>
          <w:szCs w:val="24"/>
        </w:rPr>
        <w:t>МЫШКИ</w:t>
      </w:r>
      <w:r w:rsidR="002937D3" w:rsidRPr="00C46E4E">
        <w:rPr>
          <w:rFonts w:ascii="Times New Roman" w:hAnsi="Times New Roman" w:cs="Times New Roman"/>
          <w:sz w:val="24"/>
          <w:szCs w:val="24"/>
        </w:rPr>
        <w:t>. Ну что, убедился?</w:t>
      </w:r>
    </w:p>
    <w:p w:rsidR="0078418A" w:rsidRPr="00C46E4E" w:rsidRDefault="002937D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бросается на мышь, ловит её)</w:t>
      </w:r>
      <w:r w:rsidRPr="00C46E4E">
        <w:rPr>
          <w:rFonts w:ascii="Times New Roman" w:hAnsi="Times New Roman" w:cs="Times New Roman"/>
          <w:sz w:val="24"/>
          <w:szCs w:val="24"/>
        </w:rPr>
        <w:t>. О да, вы великий волшебник.</w:t>
      </w:r>
    </w:p>
    <w:p w:rsidR="002937D3" w:rsidRPr="00C46E4E" w:rsidRDefault="0078418A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 ГОЛОСОМ МЫШКИ. </w:t>
      </w:r>
      <w:r w:rsidRPr="00C46E4E">
        <w:rPr>
          <w:rFonts w:ascii="Times New Roman" w:hAnsi="Times New Roman" w:cs="Times New Roman"/>
          <w:sz w:val="24"/>
          <w:szCs w:val="24"/>
        </w:rPr>
        <w:t>То-то же!</w:t>
      </w:r>
    </w:p>
    <w:p w:rsidR="00336C81" w:rsidRPr="00C46E4E" w:rsidRDefault="00336C81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о большой глупец!</w:t>
      </w:r>
    </w:p>
    <w:p w:rsidR="00336C81" w:rsidRPr="00C46E4E" w:rsidRDefault="0000536C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ЛЮДОЕД </w:t>
      </w:r>
      <w:r w:rsidR="00336C81" w:rsidRPr="00C46E4E">
        <w:rPr>
          <w:rFonts w:ascii="Times New Roman" w:hAnsi="Times New Roman" w:cs="Times New Roman"/>
          <w:b/>
          <w:sz w:val="24"/>
          <w:szCs w:val="24"/>
        </w:rPr>
        <w:t>ГОЛОС</w:t>
      </w:r>
      <w:r w:rsidRPr="00C46E4E">
        <w:rPr>
          <w:rFonts w:ascii="Times New Roman" w:hAnsi="Times New Roman" w:cs="Times New Roman"/>
          <w:b/>
          <w:sz w:val="24"/>
          <w:szCs w:val="24"/>
        </w:rPr>
        <w:t>ОМ</w:t>
      </w:r>
      <w:r w:rsidR="00336C81" w:rsidRPr="00C46E4E">
        <w:rPr>
          <w:rFonts w:ascii="Times New Roman" w:hAnsi="Times New Roman" w:cs="Times New Roman"/>
          <w:b/>
          <w:sz w:val="24"/>
          <w:szCs w:val="24"/>
        </w:rPr>
        <w:t>МЫШКИ</w:t>
      </w:r>
      <w:r w:rsidR="00336C81" w:rsidRPr="00C46E4E">
        <w:rPr>
          <w:rFonts w:ascii="Times New Roman" w:hAnsi="Times New Roman" w:cs="Times New Roman"/>
          <w:sz w:val="24"/>
          <w:szCs w:val="24"/>
        </w:rPr>
        <w:t>. Не понял?</w:t>
      </w:r>
    </w:p>
    <w:p w:rsidR="00B97DF0" w:rsidRPr="00C46E4E" w:rsidRDefault="00336C8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Что тут непонятного – ам! – и вас нет! </w:t>
      </w:r>
      <w:r w:rsidR="0078418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Гладит себя по животу.) </w:t>
      </w:r>
      <w:r w:rsidRPr="00C46E4E">
        <w:rPr>
          <w:rFonts w:ascii="Times New Roman" w:hAnsi="Times New Roman" w:cs="Times New Roman"/>
          <w:sz w:val="24"/>
          <w:szCs w:val="24"/>
        </w:rPr>
        <w:t xml:space="preserve">Ну вот – дело сделано. Где-то тут были ключи от замка и сундуков с богатствами. А вот они. </w:t>
      </w:r>
      <w:r w:rsidR="0078418A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Берет ключи со стола.) </w:t>
      </w:r>
      <w:r w:rsidRPr="00C46E4E">
        <w:rPr>
          <w:rFonts w:ascii="Times New Roman" w:hAnsi="Times New Roman" w:cs="Times New Roman"/>
          <w:sz w:val="24"/>
          <w:szCs w:val="24"/>
        </w:rPr>
        <w:t>Однако, поспешим к хозяину. А</w:t>
      </w:r>
      <w:r w:rsidR="0000536C" w:rsidRPr="00C46E4E">
        <w:rPr>
          <w:rFonts w:ascii="Times New Roman" w:hAnsi="Times New Roman" w:cs="Times New Roman"/>
          <w:sz w:val="24"/>
          <w:szCs w:val="24"/>
        </w:rPr>
        <w:t>-</w:t>
      </w:r>
      <w:r w:rsidRPr="00C46E4E">
        <w:rPr>
          <w:rFonts w:ascii="Times New Roman" w:hAnsi="Times New Roman" w:cs="Times New Roman"/>
          <w:sz w:val="24"/>
          <w:szCs w:val="24"/>
        </w:rPr>
        <w:t>то</w:t>
      </w:r>
      <w:r w:rsidR="0000536C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ак бы </w:t>
      </w:r>
      <w:r w:rsidR="0000536C" w:rsidRPr="00C46E4E">
        <w:rPr>
          <w:rFonts w:ascii="Times New Roman" w:hAnsi="Times New Roman" w:cs="Times New Roman"/>
          <w:sz w:val="24"/>
          <w:szCs w:val="24"/>
        </w:rPr>
        <w:t xml:space="preserve">там </w:t>
      </w:r>
      <w:r w:rsidRPr="00C46E4E">
        <w:rPr>
          <w:rFonts w:ascii="Times New Roman" w:hAnsi="Times New Roman" w:cs="Times New Roman"/>
          <w:sz w:val="24"/>
          <w:szCs w:val="24"/>
        </w:rPr>
        <w:t xml:space="preserve">без меня чего не случилось. </w:t>
      </w:r>
    </w:p>
    <w:p w:rsidR="00B97DF0" w:rsidRPr="00C46E4E" w:rsidRDefault="00B97DF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DF0" w:rsidRPr="00C46E4E" w:rsidRDefault="00243F2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</w:p>
    <w:p w:rsidR="003C3AAF" w:rsidRPr="00C46E4E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Площадь перед лавкой Жана.  </w:t>
      </w:r>
    </w:p>
    <w:p w:rsidR="0024358C" w:rsidRPr="00C46E4E" w:rsidRDefault="0094025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оявляютсяразбойники.</w:t>
      </w:r>
    </w:p>
    <w:p w:rsidR="00940258" w:rsidRPr="00C46E4E" w:rsidRDefault="0094025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258" w:rsidRPr="00C46E4E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РАЗБОЙНИКИ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ют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На цыпочках, на цыпочках</w:t>
      </w:r>
    </w:p>
    <w:p w:rsidR="00940258" w:rsidRPr="00C46E4E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Крадемся светлым днем.</w:t>
      </w:r>
    </w:p>
    <w:p w:rsidR="00940258" w:rsidRPr="00C46E4E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а цыпочках, на цыпочках</w:t>
      </w:r>
    </w:p>
    <w:p w:rsidR="00940258" w:rsidRPr="00C46E4E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а дело мы идем.</w:t>
      </w:r>
    </w:p>
    <w:p w:rsidR="003F4C9E" w:rsidRPr="00C46E4E" w:rsidRDefault="003F4C9E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1362B" w:rsidRPr="00C46E4E" w:rsidRDefault="003F4C9E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362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На горе местных жителей </w:t>
      </w:r>
    </w:p>
    <w:p w:rsidR="0001362B" w:rsidRPr="00C46E4E" w:rsidRDefault="0001362B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агрянем на базар</w:t>
      </w:r>
      <w:r w:rsidR="00243F2C" w:rsidRPr="00C46E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1362B" w:rsidRPr="00C46E4E" w:rsidRDefault="0001362B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И на виду у зрителей</w:t>
      </w:r>
    </w:p>
    <w:p w:rsidR="003F4C9E" w:rsidRPr="00C46E4E" w:rsidRDefault="0001362B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Похитим весь товар!</w:t>
      </w:r>
    </w:p>
    <w:p w:rsidR="00940258" w:rsidRPr="00C46E4E" w:rsidRDefault="003F4C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="000619E7" w:rsidRPr="00C46E4E">
        <w:rPr>
          <w:rFonts w:ascii="Times New Roman" w:hAnsi="Times New Roman" w:cs="Times New Roman"/>
          <w:b/>
          <w:i/>
          <w:sz w:val="24"/>
          <w:szCs w:val="24"/>
        </w:rPr>
        <w:t>(в</w:t>
      </w:r>
      <w:r w:rsidR="00952173" w:rsidRPr="00C46E4E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0619E7" w:rsidRPr="00C46E4E">
        <w:rPr>
          <w:rFonts w:ascii="Times New Roman" w:hAnsi="Times New Roman" w:cs="Times New Roman"/>
          <w:b/>
          <w:i/>
          <w:sz w:val="24"/>
          <w:szCs w:val="24"/>
        </w:rPr>
        <w:t>ходя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362B" w:rsidRPr="00C46E4E">
        <w:rPr>
          <w:rFonts w:ascii="Times New Roman" w:hAnsi="Times New Roman" w:cs="Times New Roman"/>
          <w:sz w:val="24"/>
          <w:szCs w:val="24"/>
        </w:rPr>
        <w:t>Если вы такие смелые, что же вы крадётесь на цыпочках?</w:t>
      </w:r>
    </w:p>
    <w:p w:rsidR="0001362B" w:rsidRPr="00C46E4E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</w:t>
      </w:r>
      <w:r w:rsidRPr="00C46E4E">
        <w:rPr>
          <w:rFonts w:ascii="Times New Roman" w:hAnsi="Times New Roman" w:cs="Times New Roman"/>
          <w:sz w:val="24"/>
          <w:szCs w:val="24"/>
        </w:rPr>
        <w:t>. Потому, что перед нами лавка того сапожника…</w:t>
      </w:r>
    </w:p>
    <w:p w:rsidR="0001362B" w:rsidRPr="00C46E4E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ТОРОЙ РАЗБОЙНИК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  <w:r w:rsidR="00952173" w:rsidRPr="00C46E4E">
        <w:rPr>
          <w:rFonts w:ascii="Times New Roman" w:hAnsi="Times New Roman" w:cs="Times New Roman"/>
          <w:sz w:val="24"/>
          <w:szCs w:val="24"/>
        </w:rPr>
        <w:t>…к</w:t>
      </w:r>
      <w:r w:rsidRPr="00C46E4E">
        <w:rPr>
          <w:rFonts w:ascii="Times New Roman" w:hAnsi="Times New Roman" w:cs="Times New Roman"/>
          <w:sz w:val="24"/>
          <w:szCs w:val="24"/>
        </w:rPr>
        <w:t>оторый</w:t>
      </w:r>
      <w:r w:rsidR="007D5A5F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устроил нам знатную трепку, когда мы хотели…</w:t>
      </w:r>
    </w:p>
    <w:p w:rsidR="0001362B" w:rsidRPr="00C46E4E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.</w:t>
      </w:r>
      <w:r w:rsidRPr="00C46E4E">
        <w:rPr>
          <w:rFonts w:ascii="Times New Roman" w:hAnsi="Times New Roman" w:cs="Times New Roman"/>
          <w:sz w:val="24"/>
          <w:szCs w:val="24"/>
        </w:rPr>
        <w:t xml:space="preserve"> Тсс! Не слова о том, что мы тогда хотели.</w:t>
      </w:r>
    </w:p>
    <w:p w:rsidR="0001362B" w:rsidRPr="00C46E4E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 РАЗБОЙНИК</w:t>
      </w:r>
      <w:r w:rsidRPr="00C46E4E">
        <w:rPr>
          <w:rFonts w:ascii="Times New Roman" w:hAnsi="Times New Roman" w:cs="Times New Roman"/>
          <w:sz w:val="24"/>
          <w:szCs w:val="24"/>
        </w:rPr>
        <w:t>. Почему?</w:t>
      </w:r>
    </w:p>
    <w:p w:rsidR="0001362B" w:rsidRPr="00C46E4E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="000619E7" w:rsidRPr="00C46E4E">
        <w:rPr>
          <w:rFonts w:ascii="Times New Roman" w:hAnsi="Times New Roman" w:cs="Times New Roman"/>
          <w:sz w:val="24"/>
          <w:szCs w:val="24"/>
        </w:rPr>
        <w:t xml:space="preserve">. Потому, что </w:t>
      </w:r>
      <w:r w:rsidR="0078418A" w:rsidRPr="00C46E4E">
        <w:rPr>
          <w:rFonts w:ascii="Times New Roman" w:hAnsi="Times New Roman" w:cs="Times New Roman"/>
          <w:sz w:val="24"/>
          <w:szCs w:val="24"/>
        </w:rPr>
        <w:t xml:space="preserve">красть </w:t>
      </w:r>
      <w:r w:rsidR="006C0BE0" w:rsidRPr="00C46E4E">
        <w:rPr>
          <w:rFonts w:ascii="Times New Roman" w:hAnsi="Times New Roman" w:cs="Times New Roman"/>
          <w:sz w:val="24"/>
          <w:szCs w:val="24"/>
        </w:rPr>
        <w:t>принцесс, это не яблоки на базаре воровать.</w:t>
      </w: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На площади у лавки появляются королева, принцесса и служанка.</w:t>
      </w: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8A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ВТОРОЙ РАЗБОЙНИК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Смотрите, смотрите! Опять принцесса идет. </w:t>
      </w:r>
    </w:p>
    <w:p w:rsidR="00940258" w:rsidRPr="00C46E4E" w:rsidRDefault="0078418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="006C0BE0" w:rsidRPr="00C46E4E">
        <w:rPr>
          <w:rFonts w:ascii="Times New Roman" w:hAnsi="Times New Roman" w:cs="Times New Roman"/>
          <w:sz w:val="24"/>
          <w:szCs w:val="24"/>
        </w:rPr>
        <w:t>Одна.</w:t>
      </w:r>
    </w:p>
    <w:p w:rsidR="006C0BE0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ЕРВЫЙРАЗБОЙНИК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Как это одна? С ней еще две дамы. </w:t>
      </w:r>
    </w:p>
    <w:p w:rsidR="006C0BE0" w:rsidRPr="00C46E4E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Pr="00C46E4E">
        <w:rPr>
          <w:rFonts w:ascii="Times New Roman" w:hAnsi="Times New Roman" w:cs="Times New Roman"/>
          <w:sz w:val="24"/>
          <w:szCs w:val="24"/>
        </w:rPr>
        <w:t>. Дамы не считаются. Дамы это не кавалеры.</w:t>
      </w:r>
      <w:r w:rsidR="007D5A5F" w:rsidRPr="00C46E4E">
        <w:rPr>
          <w:rFonts w:ascii="Times New Roman" w:hAnsi="Times New Roman" w:cs="Times New Roman"/>
          <w:sz w:val="24"/>
          <w:szCs w:val="24"/>
        </w:rPr>
        <w:t xml:space="preserve"> За мной! Хватаем принцессу и бежим к людоеду Карабасу.</w:t>
      </w:r>
    </w:p>
    <w:p w:rsidR="00940258" w:rsidRPr="00C46E4E" w:rsidRDefault="0094025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ки окружают принцессу, королеву и служанку.</w:t>
      </w: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>Ага! Попались голубушки!</w:t>
      </w: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Один из разбойников отбирает у королевы зонтик.</w:t>
      </w: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5A5F" w:rsidRPr="00C46E4E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>Как вы смеете?</w:t>
      </w:r>
      <w:r w:rsidR="00CB6FAB" w:rsidRPr="00C46E4E">
        <w:rPr>
          <w:rFonts w:ascii="Times New Roman" w:hAnsi="Times New Roman" w:cs="Times New Roman"/>
          <w:sz w:val="24"/>
          <w:szCs w:val="24"/>
        </w:rPr>
        <w:t xml:space="preserve"> Это мой зонтик. </w:t>
      </w:r>
    </w:p>
    <w:p w:rsidR="00CB6FAB" w:rsidRPr="00C46E4E" w:rsidRDefault="00243F2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АТАМАНША</w:t>
      </w:r>
      <w:r w:rsidR="00CB6FAB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Тихо! А</w:t>
      </w:r>
      <w:r w:rsidR="00CB6FAB" w:rsidRPr="00C46E4E">
        <w:rPr>
          <w:rFonts w:ascii="Times New Roman" w:hAnsi="Times New Roman" w:cs="Times New Roman"/>
          <w:sz w:val="24"/>
          <w:szCs w:val="24"/>
        </w:rPr>
        <w:t xml:space="preserve"> то мы у тебя вместе с зонтиком заберем и  жизнь.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Ах! 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6FAB" w:rsidRPr="00C46E4E" w:rsidRDefault="0078418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Королева п</w:t>
      </w:r>
      <w:r w:rsidR="00CB6FAB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адает в обморок.  Присцилла подхватывает её. 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ки смеются.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>Что вы ржёте, как идиоты! Хватайте принцессу, и бежим к людоеду!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Разбойники хватают служанку. Но та не дается им, более того, залепив </w:t>
      </w:r>
      <w:r w:rsidR="00085627" w:rsidRPr="00C46E4E">
        <w:rPr>
          <w:rFonts w:ascii="Times New Roman" w:hAnsi="Times New Roman" w:cs="Times New Roman"/>
          <w:b/>
          <w:i/>
          <w:sz w:val="24"/>
          <w:szCs w:val="24"/>
        </w:rPr>
        <w:t>каждому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о оплеухе, бросается на помощь принцессе. 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Кретины! Это не принцесса! </w:t>
      </w:r>
      <w:r w:rsidR="00CA3397" w:rsidRPr="00C46E4E">
        <w:rPr>
          <w:rFonts w:ascii="Times New Roman" w:hAnsi="Times New Roman" w:cs="Times New Roman"/>
          <w:sz w:val="24"/>
          <w:szCs w:val="24"/>
        </w:rPr>
        <w:t xml:space="preserve">И это не принцесса! </w:t>
      </w:r>
      <w:r w:rsidRPr="00C46E4E">
        <w:rPr>
          <w:rFonts w:ascii="Times New Roman" w:hAnsi="Times New Roman" w:cs="Times New Roman"/>
          <w:sz w:val="24"/>
          <w:szCs w:val="24"/>
        </w:rPr>
        <w:t>Хватайте принцессу!</w:t>
      </w: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6FAB" w:rsidRPr="00C46E4E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Разбойники кидаются к королеве, пытаются отобрать её у служанки и</w:t>
      </w:r>
      <w:r w:rsidR="00AC30B4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инцессы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рисциллы.</w:t>
      </w:r>
    </w:p>
    <w:p w:rsidR="00AC30B4" w:rsidRPr="00C46E4E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B4" w:rsidRPr="00C46E4E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 </w:t>
      </w:r>
      <w:r w:rsidRPr="00C46E4E">
        <w:rPr>
          <w:rFonts w:ascii="Times New Roman" w:hAnsi="Times New Roman" w:cs="Times New Roman"/>
          <w:sz w:val="24"/>
          <w:szCs w:val="24"/>
        </w:rPr>
        <w:t>Да не ту! Да не эту! Д</w:t>
      </w:r>
      <w:r w:rsidR="00085627" w:rsidRPr="00C46E4E">
        <w:rPr>
          <w:rFonts w:ascii="Times New Roman" w:hAnsi="Times New Roman" w:cs="Times New Roman"/>
          <w:sz w:val="24"/>
          <w:szCs w:val="24"/>
        </w:rPr>
        <w:t>ругую</w:t>
      </w:r>
      <w:r w:rsidRPr="00C46E4E">
        <w:rPr>
          <w:rFonts w:ascii="Times New Roman" w:hAnsi="Times New Roman" w:cs="Times New Roman"/>
          <w:sz w:val="24"/>
          <w:szCs w:val="24"/>
        </w:rPr>
        <w:t xml:space="preserve"> хватайте.</w:t>
      </w:r>
    </w:p>
    <w:p w:rsidR="00AC30B4" w:rsidRPr="00C46E4E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>СЛУЖАНКА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кричит)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CA3397" w:rsidRPr="00C46E4E">
        <w:rPr>
          <w:rFonts w:ascii="Times New Roman" w:hAnsi="Times New Roman" w:cs="Times New Roman"/>
          <w:sz w:val="24"/>
          <w:szCs w:val="24"/>
        </w:rPr>
        <w:t>Н</w:t>
      </w:r>
      <w:r w:rsidRPr="00C46E4E">
        <w:rPr>
          <w:rFonts w:ascii="Times New Roman" w:hAnsi="Times New Roman" w:cs="Times New Roman"/>
          <w:sz w:val="24"/>
          <w:szCs w:val="24"/>
        </w:rPr>
        <w:t>а помощь! Спасите!</w:t>
      </w:r>
    </w:p>
    <w:p w:rsidR="00AC30B4" w:rsidRPr="00C46E4E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5A5F" w:rsidRPr="00C46E4E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Из  лавки сапожника выскакива</w:t>
      </w:r>
      <w:r w:rsidR="00085627" w:rsidRPr="00C46E4E">
        <w:rPr>
          <w:rFonts w:ascii="Times New Roman" w:hAnsi="Times New Roman" w:cs="Times New Roman"/>
          <w:b/>
          <w:i/>
          <w:sz w:val="24"/>
          <w:szCs w:val="24"/>
        </w:rPr>
        <w:t>ет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Жан. Драка с разбойни</w:t>
      </w:r>
      <w:r w:rsidR="0000536C" w:rsidRPr="00C46E4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ами. Те бегут. </w:t>
      </w:r>
    </w:p>
    <w:p w:rsidR="00AC30B4" w:rsidRPr="00C46E4E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Жан преграждает путь атаманше</w:t>
      </w:r>
      <w:r w:rsidR="000619E7" w:rsidRPr="00C46E4E">
        <w:rPr>
          <w:rFonts w:ascii="Times New Roman" w:hAnsi="Times New Roman" w:cs="Times New Roman"/>
          <w:b/>
          <w:i/>
          <w:sz w:val="24"/>
          <w:szCs w:val="24"/>
        </w:rPr>
        <w:t>, хватает её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AC30B4" w:rsidRPr="00C46E4E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30B4" w:rsidRPr="00C46E4E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>В этот раз, сударыня, вы от меня не уйдёте.</w:t>
      </w:r>
    </w:p>
    <w:p w:rsidR="00AC30B4" w:rsidRPr="00C46E4E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>Ах, молодой человек! Неужели вы будете драться с женщиной?</w:t>
      </w:r>
    </w:p>
    <w:p w:rsidR="00AC30B4" w:rsidRPr="00C46E4E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="0078418A" w:rsidRPr="00C46E4E">
        <w:rPr>
          <w:rFonts w:ascii="Times New Roman" w:hAnsi="Times New Roman" w:cs="Times New Roman"/>
          <w:b/>
          <w:i/>
          <w:sz w:val="24"/>
          <w:szCs w:val="24"/>
        </w:rPr>
        <w:t>(смущенно)</w:t>
      </w:r>
      <w:r w:rsidRPr="00C46E4E">
        <w:rPr>
          <w:rFonts w:ascii="Times New Roman" w:hAnsi="Times New Roman" w:cs="Times New Roman"/>
          <w:sz w:val="24"/>
          <w:szCs w:val="24"/>
        </w:rPr>
        <w:t>. Нет</w:t>
      </w:r>
      <w:r w:rsidR="0078418A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A29F0" w:rsidRPr="00C46E4E">
        <w:rPr>
          <w:rFonts w:ascii="Times New Roman" w:hAnsi="Times New Roman" w:cs="Times New Roman"/>
          <w:sz w:val="24"/>
          <w:szCs w:val="24"/>
        </w:rPr>
        <w:t xml:space="preserve">… </w:t>
      </w:r>
      <w:r w:rsidR="001A29F0"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8418A" w:rsidRPr="00C46E4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A29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тпускает </w:t>
      </w:r>
      <w:r w:rsidR="0078418A" w:rsidRPr="00C46E4E">
        <w:rPr>
          <w:rFonts w:ascii="Times New Roman" w:hAnsi="Times New Roman" w:cs="Times New Roman"/>
          <w:b/>
          <w:i/>
          <w:sz w:val="24"/>
          <w:szCs w:val="24"/>
        </w:rPr>
        <w:t>атаманшу</w:t>
      </w:r>
      <w:r w:rsidR="001A29F0" w:rsidRPr="00C46E4E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1A29F0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АТАМАНША. </w:t>
      </w:r>
      <w:r w:rsidRPr="00C46E4E">
        <w:rPr>
          <w:rFonts w:ascii="Times New Roman" w:hAnsi="Times New Roman" w:cs="Times New Roman"/>
          <w:sz w:val="24"/>
          <w:szCs w:val="24"/>
        </w:rPr>
        <w:t>Ах, как вы благородны! Никогда не забуду вашей доброты.</w:t>
      </w:r>
    </w:p>
    <w:p w:rsidR="001A29F0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29F0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Атаманша бьёт Жана дубинкой по голове, убегает.</w:t>
      </w:r>
    </w:p>
    <w:p w:rsidR="001A29F0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29F0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хватается за голову, садится на мостовую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46E4E">
        <w:rPr>
          <w:rFonts w:ascii="Times New Roman" w:hAnsi="Times New Roman" w:cs="Times New Roman"/>
          <w:sz w:val="24"/>
          <w:szCs w:val="24"/>
        </w:rPr>
        <w:t>Ой, как больно!</w:t>
      </w:r>
    </w:p>
    <w:p w:rsidR="0078418A" w:rsidRPr="00C46E4E" w:rsidRDefault="0078418A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418A" w:rsidRPr="00C46E4E" w:rsidRDefault="0078418A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оявляется кот.</w:t>
      </w:r>
    </w:p>
    <w:p w:rsidR="0078418A" w:rsidRPr="00C46E4E" w:rsidRDefault="0078418A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1B39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78418A"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418A" w:rsidRPr="00C46E4E">
        <w:rPr>
          <w:rFonts w:ascii="Times New Roman" w:hAnsi="Times New Roman" w:cs="Times New Roman"/>
          <w:sz w:val="24"/>
          <w:szCs w:val="24"/>
        </w:rPr>
        <w:t>Караул! Наших бьют!</w:t>
      </w:r>
      <w:r w:rsidR="0078418A" w:rsidRPr="00C46E4E">
        <w:rPr>
          <w:rFonts w:ascii="Times New Roman" w:hAnsi="Times New Roman" w:cs="Times New Roman"/>
          <w:b/>
          <w:i/>
          <w:sz w:val="24"/>
          <w:szCs w:val="24"/>
        </w:rPr>
        <w:t>(Б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росается за атаманшей), </w:t>
      </w:r>
      <w:r w:rsidRPr="00C46E4E">
        <w:rPr>
          <w:rFonts w:ascii="Times New Roman" w:hAnsi="Times New Roman" w:cs="Times New Roman"/>
          <w:sz w:val="24"/>
          <w:szCs w:val="24"/>
        </w:rPr>
        <w:t>Ах, ты</w:t>
      </w:r>
      <w:r w:rsidR="00C0071F" w:rsidRPr="00C46E4E">
        <w:rPr>
          <w:rFonts w:ascii="Times New Roman" w:hAnsi="Times New Roman" w:cs="Times New Roman"/>
          <w:sz w:val="24"/>
          <w:szCs w:val="24"/>
        </w:rPr>
        <w:t xml:space="preserve"> подлая разбойница! Ну, попадись ты только мне ещё раз! </w:t>
      </w: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оявляется стража,</w:t>
      </w:r>
      <w:r w:rsidR="00085627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и, не останавливаясь, бежит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за разбойниками.</w:t>
      </w: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29F0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="007226F2"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0071F" w:rsidRPr="00C46E4E">
        <w:rPr>
          <w:rFonts w:ascii="Times New Roman" w:hAnsi="Times New Roman" w:cs="Times New Roman"/>
          <w:b/>
          <w:i/>
          <w:sz w:val="24"/>
          <w:szCs w:val="24"/>
        </w:rPr>
        <w:t>увидев положение Жана</w:t>
      </w:r>
      <w:r w:rsidR="001A29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, возвращается к </w:t>
      </w:r>
      <w:r w:rsidR="00C0071F" w:rsidRPr="00C46E4E">
        <w:rPr>
          <w:rFonts w:ascii="Times New Roman" w:hAnsi="Times New Roman" w:cs="Times New Roman"/>
          <w:b/>
          <w:i/>
          <w:sz w:val="24"/>
          <w:szCs w:val="24"/>
        </w:rPr>
        <w:t>нему</w:t>
      </w:r>
      <w:r w:rsidR="001A29F0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1A29F0" w:rsidRPr="00C46E4E">
        <w:rPr>
          <w:rFonts w:ascii="Times New Roman" w:hAnsi="Times New Roman" w:cs="Times New Roman"/>
          <w:sz w:val="24"/>
          <w:szCs w:val="24"/>
        </w:rPr>
        <w:t>Как вы себя чувствуете</w:t>
      </w:r>
      <w:r w:rsidR="00C0071F" w:rsidRPr="00C46E4E">
        <w:rPr>
          <w:rFonts w:ascii="Times New Roman" w:hAnsi="Times New Roman" w:cs="Times New Roman"/>
          <w:sz w:val="24"/>
          <w:szCs w:val="24"/>
        </w:rPr>
        <w:t>,</w:t>
      </w:r>
      <w:r w:rsidR="001A29F0" w:rsidRPr="00C46E4E">
        <w:rPr>
          <w:rFonts w:ascii="Times New Roman" w:hAnsi="Times New Roman" w:cs="Times New Roman"/>
          <w:sz w:val="24"/>
          <w:szCs w:val="24"/>
        </w:rPr>
        <w:t xml:space="preserve"> маркиз?</w:t>
      </w:r>
    </w:p>
    <w:p w:rsidR="00C0071F" w:rsidRPr="00C46E4E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Кто маркиз? </w:t>
      </w:r>
      <w:r w:rsidR="00751B39" w:rsidRPr="00C46E4E">
        <w:rPr>
          <w:rFonts w:ascii="Times New Roman" w:hAnsi="Times New Roman" w:cs="Times New Roman"/>
          <w:sz w:val="24"/>
          <w:szCs w:val="24"/>
        </w:rPr>
        <w:t xml:space="preserve">Где </w:t>
      </w:r>
      <w:r w:rsidRPr="00C46E4E">
        <w:rPr>
          <w:rFonts w:ascii="Times New Roman" w:hAnsi="Times New Roman" w:cs="Times New Roman"/>
          <w:sz w:val="24"/>
          <w:szCs w:val="24"/>
        </w:rPr>
        <w:t>маркиз?</w:t>
      </w:r>
    </w:p>
    <w:p w:rsidR="00C0071F" w:rsidRPr="00C46E4E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085627" w:rsidRPr="00C46E4E">
        <w:rPr>
          <w:rFonts w:ascii="Times New Roman" w:hAnsi="Times New Roman" w:cs="Times New Roman"/>
          <w:b/>
          <w:i/>
          <w:sz w:val="24"/>
          <w:szCs w:val="24"/>
        </w:rPr>
        <w:t>(тихо)</w:t>
      </w:r>
      <w:r w:rsidRPr="00C46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6E4E">
        <w:rPr>
          <w:rFonts w:ascii="Times New Roman" w:hAnsi="Times New Roman" w:cs="Times New Roman"/>
          <w:sz w:val="24"/>
          <w:szCs w:val="24"/>
        </w:rPr>
        <w:t>Молчите, умоляю вас.</w:t>
      </w:r>
      <w:r w:rsidR="00731452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сем.) </w:t>
      </w:r>
      <w:r w:rsidR="00731452" w:rsidRPr="00C46E4E">
        <w:rPr>
          <w:rFonts w:ascii="Times New Roman" w:hAnsi="Times New Roman" w:cs="Times New Roman"/>
          <w:sz w:val="24"/>
          <w:szCs w:val="24"/>
        </w:rPr>
        <w:t xml:space="preserve">Видимо удар этой </w:t>
      </w:r>
      <w:r w:rsidR="00751B39" w:rsidRPr="00C46E4E">
        <w:rPr>
          <w:rFonts w:ascii="Times New Roman" w:hAnsi="Times New Roman" w:cs="Times New Roman"/>
          <w:sz w:val="24"/>
          <w:szCs w:val="24"/>
        </w:rPr>
        <w:t xml:space="preserve">вероломной </w:t>
      </w:r>
      <w:r w:rsidR="00731452" w:rsidRPr="00C46E4E">
        <w:rPr>
          <w:rFonts w:ascii="Times New Roman" w:hAnsi="Times New Roman" w:cs="Times New Roman"/>
          <w:sz w:val="24"/>
          <w:szCs w:val="24"/>
        </w:rPr>
        <w:t xml:space="preserve">предводительницы разбойников по голове нашего маркиза, был </w:t>
      </w:r>
      <w:r w:rsidR="00085627" w:rsidRPr="00C46E4E">
        <w:rPr>
          <w:rFonts w:ascii="Times New Roman" w:hAnsi="Times New Roman" w:cs="Times New Roman"/>
          <w:sz w:val="24"/>
          <w:szCs w:val="24"/>
        </w:rPr>
        <w:t>так силен, что он не может прийти в себя.</w:t>
      </w:r>
    </w:p>
    <w:p w:rsidR="00C0071F" w:rsidRPr="00C46E4E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C0071F" w:rsidRPr="00C46E4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85627" w:rsidRPr="00C46E4E">
        <w:rPr>
          <w:rFonts w:ascii="Times New Roman" w:hAnsi="Times New Roman" w:cs="Times New Roman"/>
          <w:b/>
          <w:i/>
          <w:sz w:val="24"/>
          <w:szCs w:val="24"/>
        </w:rPr>
        <w:t>очнувшись</w:t>
      </w:r>
      <w:r w:rsidR="00C0071F" w:rsidRPr="00C46E4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  <w:r w:rsidR="00C0071F" w:rsidRPr="00C46E4E">
        <w:rPr>
          <w:rFonts w:ascii="Times New Roman" w:hAnsi="Times New Roman" w:cs="Times New Roman"/>
          <w:sz w:val="24"/>
          <w:szCs w:val="24"/>
        </w:rPr>
        <w:t xml:space="preserve"> Где мой зонтик! Эти разбойники, украли </w:t>
      </w:r>
      <w:r w:rsidR="00952173" w:rsidRPr="00C46E4E">
        <w:rPr>
          <w:rFonts w:ascii="Times New Roman" w:hAnsi="Times New Roman" w:cs="Times New Roman"/>
          <w:sz w:val="24"/>
          <w:szCs w:val="24"/>
        </w:rPr>
        <w:t>мой зонтик!</w:t>
      </w: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Появляется стража. У главного стражника в руках зонтик королевы.</w:t>
      </w: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39" w:rsidRPr="00C46E4E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ГЛАВНЫЙ СТРАЖНИК. </w:t>
      </w:r>
      <w:r w:rsidRPr="00C46E4E">
        <w:rPr>
          <w:rFonts w:ascii="Times New Roman" w:hAnsi="Times New Roman" w:cs="Times New Roman"/>
          <w:sz w:val="24"/>
          <w:szCs w:val="24"/>
        </w:rPr>
        <w:t>Позвольте доложить, вашему величеству: разбойники в панике бежали! Все спасены.</w:t>
      </w:r>
    </w:p>
    <w:p w:rsidR="00C0071F" w:rsidRPr="00C46E4E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="00751B39" w:rsidRPr="00C46E4E">
        <w:rPr>
          <w:rFonts w:ascii="Times New Roman" w:hAnsi="Times New Roman" w:cs="Times New Roman"/>
          <w:b/>
          <w:i/>
          <w:sz w:val="24"/>
          <w:szCs w:val="24"/>
        </w:rPr>
        <w:t>(забирая у стражника зонт королевы)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Вот ваш зонтик, ваше величество. Маркиз де </w:t>
      </w:r>
      <w:r w:rsidR="00CA3397" w:rsidRPr="00C46E4E">
        <w:rPr>
          <w:rFonts w:ascii="Times New Roman" w:hAnsi="Times New Roman" w:cs="Times New Roman"/>
          <w:sz w:val="24"/>
          <w:szCs w:val="24"/>
        </w:rPr>
        <w:t>Сюрпри</w:t>
      </w:r>
      <w:r w:rsidR="00751B39" w:rsidRPr="00C46E4E">
        <w:rPr>
          <w:rFonts w:ascii="Times New Roman" w:hAnsi="Times New Roman" w:cs="Times New Roman"/>
          <w:sz w:val="24"/>
          <w:szCs w:val="24"/>
        </w:rPr>
        <w:t>з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е позволил похитить его страшным разбойникам. Он дрался </w:t>
      </w:r>
      <w:r w:rsidR="00243F2C" w:rsidRPr="00C46E4E"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C46E4E">
        <w:rPr>
          <w:rFonts w:ascii="Times New Roman" w:hAnsi="Times New Roman" w:cs="Times New Roman"/>
          <w:sz w:val="24"/>
          <w:szCs w:val="24"/>
        </w:rPr>
        <w:t xml:space="preserve">как лев! </w:t>
      </w:r>
      <w:r w:rsidR="00243F2C" w:rsidRPr="00C46E4E">
        <w:rPr>
          <w:rFonts w:ascii="Times New Roman" w:hAnsi="Times New Roman" w:cs="Times New Roman"/>
          <w:sz w:val="24"/>
          <w:szCs w:val="24"/>
        </w:rPr>
        <w:t xml:space="preserve">Он </w:t>
      </w:r>
      <w:r w:rsidRPr="00C46E4E">
        <w:rPr>
          <w:rFonts w:ascii="Times New Roman" w:hAnsi="Times New Roman" w:cs="Times New Roman"/>
          <w:sz w:val="24"/>
          <w:szCs w:val="24"/>
        </w:rPr>
        <w:t>разогнал эту несметную банду головорезов.</w:t>
      </w:r>
    </w:p>
    <w:p w:rsidR="00BB03D8" w:rsidRPr="00C46E4E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</w:t>
      </w:r>
      <w:r w:rsidR="00BB03D8" w:rsidRPr="00C46E4E">
        <w:rPr>
          <w:rFonts w:ascii="Times New Roman" w:hAnsi="Times New Roman" w:cs="Times New Roman"/>
          <w:sz w:val="24"/>
          <w:szCs w:val="24"/>
        </w:rPr>
        <w:t>Что значит несметную? Их было всего трое.</w:t>
      </w:r>
    </w:p>
    <w:p w:rsidR="00BB03D8" w:rsidRPr="00C46E4E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Молчи, глупенькая – не порть мне политику.</w:t>
      </w:r>
    </w:p>
    <w:p w:rsidR="00BB03D8" w:rsidRPr="00C46E4E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А где, принцесса? Надеюсь, что её разбойники не похитили?</w:t>
      </w:r>
    </w:p>
    <w:p w:rsidR="00BB03D8" w:rsidRPr="00C46E4E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Ну, что вы, ваше величество. Маркиз де</w:t>
      </w:r>
      <w:r w:rsidR="00CA3397" w:rsidRPr="00C46E4E">
        <w:rPr>
          <w:rFonts w:ascii="Times New Roman" w:hAnsi="Times New Roman" w:cs="Times New Roman"/>
          <w:sz w:val="24"/>
          <w:szCs w:val="24"/>
        </w:rPr>
        <w:t xml:space="preserve"> Сюрприз</w:t>
      </w:r>
      <w:r w:rsidRPr="00C46E4E">
        <w:rPr>
          <w:rFonts w:ascii="Times New Roman" w:hAnsi="Times New Roman" w:cs="Times New Roman"/>
          <w:sz w:val="24"/>
          <w:szCs w:val="24"/>
        </w:rPr>
        <w:t xml:space="preserve"> не позволил им этого. </w:t>
      </w:r>
    </w:p>
    <w:p w:rsidR="00BB03D8" w:rsidRPr="00C46E4E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Где же, гдеже она? Почему она не подойдет, чтобы у</w:t>
      </w:r>
      <w:r w:rsidR="005821DB" w:rsidRPr="00C46E4E">
        <w:rPr>
          <w:rFonts w:ascii="Times New Roman" w:hAnsi="Times New Roman" w:cs="Times New Roman"/>
          <w:sz w:val="24"/>
          <w:szCs w:val="24"/>
        </w:rPr>
        <w:t>спокоить с</w:t>
      </w:r>
      <w:r w:rsidRPr="00C46E4E">
        <w:rPr>
          <w:rFonts w:ascii="Times New Roman" w:hAnsi="Times New Roman" w:cs="Times New Roman"/>
          <w:sz w:val="24"/>
          <w:szCs w:val="24"/>
        </w:rPr>
        <w:t xml:space="preserve">вою </w:t>
      </w:r>
      <w:r w:rsidR="005821DB" w:rsidRPr="00C46E4E">
        <w:rPr>
          <w:rFonts w:ascii="Times New Roman" w:hAnsi="Times New Roman" w:cs="Times New Roman"/>
          <w:sz w:val="24"/>
          <w:szCs w:val="24"/>
        </w:rPr>
        <w:t>несчастную м</w:t>
      </w:r>
      <w:r w:rsidRPr="00C46E4E">
        <w:rPr>
          <w:rFonts w:ascii="Times New Roman" w:hAnsi="Times New Roman" w:cs="Times New Roman"/>
          <w:sz w:val="24"/>
          <w:szCs w:val="24"/>
        </w:rPr>
        <w:t>ать?</w:t>
      </w:r>
    </w:p>
    <w:p w:rsidR="001A29F0" w:rsidRPr="00C46E4E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Я здесь, мама. Я так рада, что вы после зонтика, сразу же вспомнили обо мне. </w:t>
      </w:r>
    </w:p>
    <w:p w:rsidR="005821DB" w:rsidRPr="00C46E4E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РОЛЕВА. </w:t>
      </w:r>
      <w:r w:rsidRPr="00C46E4E">
        <w:rPr>
          <w:rFonts w:ascii="Times New Roman" w:hAnsi="Times New Roman" w:cs="Times New Roman"/>
          <w:sz w:val="24"/>
          <w:szCs w:val="24"/>
        </w:rPr>
        <w:t>Не придирайся к словам, дитя моё. Лучше поблагодари маркиза за его подвиг.</w:t>
      </w:r>
    </w:p>
    <w:p w:rsidR="005821DB" w:rsidRPr="00C46E4E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. </w:t>
      </w:r>
      <w:r w:rsidRPr="00C46E4E">
        <w:rPr>
          <w:rFonts w:ascii="Times New Roman" w:hAnsi="Times New Roman" w:cs="Times New Roman"/>
          <w:sz w:val="24"/>
          <w:szCs w:val="24"/>
        </w:rPr>
        <w:t>Ну и где же этот маркиз?</w:t>
      </w:r>
    </w:p>
    <w:p w:rsidR="005821DB" w:rsidRPr="00C46E4E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 xml:space="preserve">Да, вот же он.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дводит принцессу к Жану.)</w:t>
      </w:r>
    </w:p>
    <w:p w:rsidR="005821DB" w:rsidRPr="00C46E4E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ПРИСЦИЛЛА. </w:t>
      </w:r>
      <w:r w:rsidRPr="00C46E4E">
        <w:rPr>
          <w:rFonts w:ascii="Times New Roman" w:hAnsi="Times New Roman" w:cs="Times New Roman"/>
          <w:sz w:val="24"/>
          <w:szCs w:val="24"/>
        </w:rPr>
        <w:t>Какой же это маркиз? Это же…</w:t>
      </w:r>
    </w:p>
    <w:p w:rsidR="005821DB" w:rsidRPr="00C46E4E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Как? Вам не нравится мой хозяин? Мой дорогой маркиз де </w:t>
      </w:r>
      <w:r w:rsidR="00CA3397" w:rsidRPr="00C46E4E">
        <w:rPr>
          <w:rFonts w:ascii="Times New Roman" w:hAnsi="Times New Roman" w:cs="Times New Roman"/>
          <w:sz w:val="24"/>
          <w:szCs w:val="24"/>
        </w:rPr>
        <w:t>Сюрприз?</w:t>
      </w:r>
      <w:r w:rsidRPr="00C46E4E">
        <w:rPr>
          <w:rFonts w:ascii="Times New Roman" w:hAnsi="Times New Roman" w:cs="Times New Roman"/>
          <w:sz w:val="24"/>
          <w:szCs w:val="24"/>
        </w:rPr>
        <w:t xml:space="preserve"> Бедная королева, ей опять придется искать для вас жениха. </w:t>
      </w:r>
      <w:r w:rsidR="00731452" w:rsidRPr="00C46E4E">
        <w:rPr>
          <w:rFonts w:ascii="Times New Roman" w:hAnsi="Times New Roman" w:cs="Times New Roman"/>
          <w:sz w:val="24"/>
          <w:szCs w:val="24"/>
        </w:rPr>
        <w:t>В</w:t>
      </w:r>
      <w:r w:rsidR="00085627" w:rsidRPr="00C46E4E">
        <w:rPr>
          <w:rFonts w:ascii="Times New Roman" w:hAnsi="Times New Roman" w:cs="Times New Roman"/>
          <w:sz w:val="24"/>
          <w:szCs w:val="24"/>
        </w:rPr>
        <w:t>идимо вы</w:t>
      </w:r>
      <w:r w:rsidR="00731452" w:rsidRPr="00C46E4E">
        <w:rPr>
          <w:rFonts w:ascii="Times New Roman" w:hAnsi="Times New Roman" w:cs="Times New Roman"/>
          <w:sz w:val="24"/>
          <w:szCs w:val="24"/>
        </w:rPr>
        <w:t xml:space="preserve"> хотите, что бы вашим мужем стал какой-нибудь маркиз де</w:t>
      </w:r>
      <w:r w:rsidR="00EF5730" w:rsidRPr="00C46E4E">
        <w:rPr>
          <w:rFonts w:ascii="Times New Roman" w:hAnsi="Times New Roman" w:cs="Times New Roman"/>
          <w:sz w:val="24"/>
          <w:szCs w:val="24"/>
        </w:rPr>
        <w:t xml:space="preserve"> Каприз, или барон де Фанфарон</w:t>
      </w:r>
      <w:r w:rsidR="00731452" w:rsidRPr="00C46E4E">
        <w:rPr>
          <w:rFonts w:ascii="Times New Roman" w:hAnsi="Times New Roman" w:cs="Times New Roman"/>
          <w:sz w:val="24"/>
          <w:szCs w:val="24"/>
        </w:rPr>
        <w:t>?</w:t>
      </w:r>
    </w:p>
    <w:p w:rsidR="00EF5730" w:rsidRPr="00C46E4E" w:rsidRDefault="00EF573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lastRenderedPageBreak/>
        <w:t>ПРИСЦИЛЛА</w:t>
      </w:r>
      <w:r w:rsidRPr="00C46E4E">
        <w:rPr>
          <w:rFonts w:ascii="Times New Roman" w:hAnsi="Times New Roman" w:cs="Times New Roman"/>
          <w:sz w:val="24"/>
          <w:szCs w:val="24"/>
        </w:rPr>
        <w:t xml:space="preserve">. Нет, нет! Не надо </w:t>
      </w:r>
      <w:r w:rsidR="00085627" w:rsidRPr="00C46E4E">
        <w:rPr>
          <w:rFonts w:ascii="Times New Roman" w:hAnsi="Times New Roman" w:cs="Times New Roman"/>
          <w:sz w:val="24"/>
          <w:szCs w:val="24"/>
        </w:rPr>
        <w:t xml:space="preserve">искать никаких других женихов. </w:t>
      </w:r>
      <w:r w:rsidRPr="00C46E4E">
        <w:rPr>
          <w:rFonts w:ascii="Times New Roman" w:hAnsi="Times New Roman" w:cs="Times New Roman"/>
          <w:sz w:val="24"/>
          <w:szCs w:val="24"/>
        </w:rPr>
        <w:t xml:space="preserve">Этот маркиз мне нравится больше всех </w:t>
      </w:r>
      <w:r w:rsidR="00085627" w:rsidRPr="00C46E4E">
        <w:rPr>
          <w:rFonts w:ascii="Times New Roman" w:hAnsi="Times New Roman" w:cs="Times New Roman"/>
          <w:sz w:val="24"/>
          <w:szCs w:val="24"/>
        </w:rPr>
        <w:t>остальных</w:t>
      </w:r>
      <w:r w:rsidRPr="00C46E4E">
        <w:rPr>
          <w:rFonts w:ascii="Times New Roman" w:hAnsi="Times New Roman" w:cs="Times New Roman"/>
          <w:sz w:val="24"/>
          <w:szCs w:val="24"/>
        </w:rPr>
        <w:t>.</w:t>
      </w:r>
    </w:p>
    <w:p w:rsidR="00EF5730" w:rsidRPr="00C46E4E" w:rsidRDefault="00731452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Вот и замечательно! А говорят что он ещё и очень богат!</w:t>
      </w:r>
    </w:p>
    <w:p w:rsidR="00731452" w:rsidRPr="00C46E4E" w:rsidRDefault="00731452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ЖАН. </w:t>
      </w:r>
      <w:r w:rsidRPr="00C46E4E">
        <w:rPr>
          <w:rFonts w:ascii="Times New Roman" w:hAnsi="Times New Roman" w:cs="Times New Roman"/>
          <w:sz w:val="24"/>
          <w:szCs w:val="24"/>
        </w:rPr>
        <w:t>Я богат?</w:t>
      </w:r>
    </w:p>
    <w:p w:rsidR="00731452" w:rsidRPr="00C46E4E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Да, очень</w:t>
      </w:r>
      <w:r w:rsidR="007E04E4" w:rsidRPr="00C46E4E">
        <w:rPr>
          <w:rFonts w:ascii="Times New Roman" w:hAnsi="Times New Roman" w:cs="Times New Roman"/>
          <w:sz w:val="24"/>
          <w:szCs w:val="24"/>
        </w:rPr>
        <w:t>,</w:t>
      </w:r>
      <w:r w:rsidRPr="00C46E4E">
        <w:rPr>
          <w:rFonts w:ascii="Times New Roman" w:hAnsi="Times New Roman" w:cs="Times New Roman"/>
          <w:sz w:val="24"/>
          <w:szCs w:val="24"/>
        </w:rPr>
        <w:t xml:space="preserve"> хозяин. Вот ключи от вашего замка, что стоит на </w:t>
      </w:r>
      <w:r w:rsidR="00952173" w:rsidRPr="00C46E4E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C46E4E">
        <w:rPr>
          <w:rFonts w:ascii="Times New Roman" w:hAnsi="Times New Roman" w:cs="Times New Roman"/>
          <w:sz w:val="24"/>
          <w:szCs w:val="24"/>
        </w:rPr>
        <w:t>еленой горе.</w:t>
      </w:r>
    </w:p>
    <w:p w:rsidR="00731452" w:rsidRPr="00C46E4E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ЖАН</w:t>
      </w:r>
      <w:r w:rsidRPr="00C46E4E">
        <w:rPr>
          <w:rFonts w:ascii="Times New Roman" w:hAnsi="Times New Roman" w:cs="Times New Roman"/>
          <w:sz w:val="24"/>
          <w:szCs w:val="24"/>
        </w:rPr>
        <w:t>. Погодите, погодите! Со всем этим надо как следует разобраться…</w:t>
      </w:r>
    </w:p>
    <w:p w:rsidR="00731452" w:rsidRPr="00C46E4E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Потом разберемся…</w:t>
      </w:r>
    </w:p>
    <w:p w:rsidR="00731452" w:rsidRPr="00C46E4E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. Золотые слова!</w:t>
      </w:r>
    </w:p>
    <w:p w:rsidR="007B6E67" w:rsidRPr="00C46E4E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РОЛЕВА</w:t>
      </w:r>
      <w:r w:rsidRPr="00C46E4E">
        <w:rPr>
          <w:rFonts w:ascii="Times New Roman" w:hAnsi="Times New Roman" w:cs="Times New Roman"/>
          <w:sz w:val="24"/>
          <w:szCs w:val="24"/>
        </w:rPr>
        <w:t>. А по</w:t>
      </w:r>
      <w:r w:rsidR="00E41893" w:rsidRPr="00C46E4E">
        <w:rPr>
          <w:rFonts w:ascii="Times New Roman" w:hAnsi="Times New Roman" w:cs="Times New Roman"/>
          <w:sz w:val="24"/>
          <w:szCs w:val="24"/>
        </w:rPr>
        <w:t>к</w:t>
      </w:r>
      <w:r w:rsidRPr="00C46E4E">
        <w:rPr>
          <w:rFonts w:ascii="Times New Roman" w:hAnsi="Times New Roman" w:cs="Times New Roman"/>
          <w:sz w:val="24"/>
          <w:szCs w:val="24"/>
        </w:rPr>
        <w:t>а дай-ка, кавалер</w:t>
      </w:r>
      <w:r w:rsidR="007B6E67" w:rsidRPr="00C46E4E">
        <w:rPr>
          <w:rFonts w:ascii="Times New Roman" w:hAnsi="Times New Roman" w:cs="Times New Roman"/>
          <w:sz w:val="24"/>
          <w:szCs w:val="24"/>
        </w:rPr>
        <w:t>, мне эти ключи. Я хочу рассмотреть этот замок поближе…</w:t>
      </w: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се уходят.</w:t>
      </w: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Мяу! Как я устал. Я совсем измотан! Я хочу сметаны.</w:t>
      </w: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(возвращаясь). </w:t>
      </w:r>
      <w:r w:rsidRPr="00C46E4E">
        <w:rPr>
          <w:rFonts w:ascii="Times New Roman" w:hAnsi="Times New Roman" w:cs="Times New Roman"/>
          <w:sz w:val="24"/>
          <w:szCs w:val="24"/>
        </w:rPr>
        <w:t>Будет тебе сметана. Я сама буду заботиться о тебе.</w:t>
      </w:r>
    </w:p>
    <w:p w:rsidR="00936FEE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КОТ</w:t>
      </w:r>
      <w:r w:rsidRPr="00C46E4E">
        <w:rPr>
          <w:rFonts w:ascii="Times New Roman" w:hAnsi="Times New Roman" w:cs="Times New Roman"/>
          <w:sz w:val="24"/>
          <w:szCs w:val="24"/>
        </w:rPr>
        <w:t>, Мур, мур.</w:t>
      </w:r>
      <w:r w:rsidR="00936FEE" w:rsidRPr="00C46E4E">
        <w:rPr>
          <w:rFonts w:ascii="Times New Roman" w:hAnsi="Times New Roman" w:cs="Times New Roman"/>
          <w:i/>
          <w:sz w:val="24"/>
          <w:szCs w:val="24"/>
        </w:rPr>
        <w:tab/>
      </w:r>
      <w:r w:rsidR="00936FEE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6FEE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6FEE"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C46E4E">
        <w:rPr>
          <w:rFonts w:ascii="Times New Roman" w:hAnsi="Times New Roman" w:cs="Times New Roman"/>
          <w:sz w:val="24"/>
          <w:szCs w:val="24"/>
        </w:rPr>
        <w:t>Но при условии, что ты и мне найдешь жениха. Не маркиза и не барона, конечно, а какого-нибудь пекаря, или портного…</w:t>
      </w:r>
    </w:p>
    <w:p w:rsidR="007B6E67" w:rsidRPr="00C46E4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C46E4E">
        <w:rPr>
          <w:rFonts w:ascii="Times New Roman" w:hAnsi="Times New Roman" w:cs="Times New Roman"/>
          <w:sz w:val="24"/>
          <w:szCs w:val="24"/>
        </w:rPr>
        <w:t>Без проблем.Знаю я одного доброго  молочника, подойдет?</w:t>
      </w:r>
    </w:p>
    <w:p w:rsidR="007E04E4" w:rsidRPr="00C46E4E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C46E4E">
        <w:rPr>
          <w:rFonts w:ascii="Times New Roman" w:hAnsi="Times New Roman" w:cs="Times New Roman"/>
          <w:sz w:val="24"/>
          <w:szCs w:val="24"/>
        </w:rPr>
        <w:t>. Замечательно. А я тебя за это буду каждый день кормить свежей сметаной.</w:t>
      </w:r>
    </w:p>
    <w:p w:rsidR="00243F2C" w:rsidRPr="00C46E4E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(поет)</w:t>
      </w:r>
      <w:r w:rsidRPr="00C46E4E">
        <w:rPr>
          <w:rFonts w:ascii="Times New Roman" w:hAnsi="Times New Roman" w:cs="Times New Roman"/>
          <w:b/>
          <w:sz w:val="24"/>
          <w:szCs w:val="24"/>
        </w:rPr>
        <w:t>.</w:t>
      </w:r>
      <w:r w:rsidRPr="00C46E4E">
        <w:rPr>
          <w:rFonts w:ascii="Times New Roman" w:hAnsi="Times New Roman" w:cs="Times New Roman"/>
          <w:b/>
          <w:sz w:val="24"/>
          <w:szCs w:val="24"/>
        </w:rPr>
        <w:tab/>
      </w:r>
      <w:r w:rsidR="00243F2C" w:rsidRPr="00C46E4E">
        <w:rPr>
          <w:rFonts w:ascii="Times New Roman" w:hAnsi="Times New Roman" w:cs="Times New Roman"/>
          <w:b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>Не зря мои старания</w:t>
      </w:r>
      <w:r w:rsidR="00243F2C"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7E04E4" w:rsidRPr="00C46E4E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По</w:t>
      </w:r>
      <w:r w:rsidR="00BC417A" w:rsidRPr="00C46E4E">
        <w:rPr>
          <w:rFonts w:ascii="Times New Roman" w:hAnsi="Times New Roman" w:cs="Times New Roman"/>
          <w:b/>
          <w:i/>
          <w:sz w:val="24"/>
          <w:szCs w:val="24"/>
        </w:rPr>
        <w:t>вержены враги!</w:t>
      </w:r>
    </w:p>
    <w:p w:rsidR="00A525FB" w:rsidRPr="00C46E4E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Не ради пропитания</w:t>
      </w:r>
    </w:p>
    <w:p w:rsidR="00A525FB" w:rsidRPr="00C46E4E" w:rsidRDefault="00A525F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C417A" w:rsidRPr="00C46E4E">
        <w:rPr>
          <w:rFonts w:ascii="Times New Roman" w:hAnsi="Times New Roman" w:cs="Times New Roman"/>
          <w:b/>
          <w:i/>
          <w:sz w:val="24"/>
          <w:szCs w:val="24"/>
        </w:rPr>
        <w:t>Надел я сапоги.</w:t>
      </w:r>
    </w:p>
    <w:p w:rsidR="00BC417A" w:rsidRPr="00C46E4E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417A" w:rsidRPr="00C46E4E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sz w:val="24"/>
          <w:szCs w:val="24"/>
        </w:rPr>
        <w:t>ВСЕ.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Все хорошо устроилось – </w:t>
      </w:r>
    </w:p>
    <w:p w:rsidR="00BC417A" w:rsidRPr="00C46E4E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Довольны все котом.</w:t>
      </w:r>
    </w:p>
    <w:p w:rsidR="00BC417A" w:rsidRPr="00C46E4E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>А если вышло что не так -</w:t>
      </w:r>
    </w:p>
    <w:p w:rsidR="00BC417A" w:rsidRPr="00C46E4E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справим </w:t>
      </w:r>
      <w:r w:rsidR="0066493E" w:rsidRPr="00C46E4E">
        <w:rPr>
          <w:rFonts w:ascii="Times New Roman" w:hAnsi="Times New Roman" w:cs="Times New Roman"/>
          <w:b/>
          <w:i/>
          <w:sz w:val="24"/>
          <w:szCs w:val="24"/>
        </w:rPr>
        <w:t>всё</w:t>
      </w:r>
      <w:r w:rsidRPr="00C46E4E">
        <w:rPr>
          <w:rFonts w:ascii="Times New Roman" w:hAnsi="Times New Roman" w:cs="Times New Roman"/>
          <w:b/>
          <w:i/>
          <w:sz w:val="24"/>
          <w:szCs w:val="24"/>
        </w:rPr>
        <w:t xml:space="preserve"> потом. </w:t>
      </w:r>
    </w:p>
    <w:p w:rsidR="00BC417A" w:rsidRPr="00C46E4E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417A" w:rsidRPr="00C46E4E" w:rsidRDefault="00BC417A" w:rsidP="00C46E4E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Июнь. 2022г.</w:t>
      </w:r>
    </w:p>
    <w:p w:rsidR="00BC417A" w:rsidRPr="00C46E4E" w:rsidRDefault="00BC417A" w:rsidP="00C46E4E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Вологда.</w:t>
      </w:r>
    </w:p>
    <w:p w:rsidR="00CA3397" w:rsidRDefault="00BC417A" w:rsidP="00C46E4E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46E4E">
        <w:rPr>
          <w:rFonts w:ascii="Times New Roman" w:hAnsi="Times New Roman" w:cs="Times New Roman"/>
          <w:b/>
          <w:i/>
          <w:sz w:val="24"/>
          <w:szCs w:val="24"/>
        </w:rPr>
        <w:t>Илюхов В.В.</w:t>
      </w:r>
    </w:p>
    <w:p w:rsidR="00625AD7" w:rsidRDefault="00625AD7" w:rsidP="00C46E4E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25AD7" w:rsidRPr="000F79FB" w:rsidRDefault="00625AD7" w:rsidP="00625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</w:rPr>
        <w:t xml:space="preserve">Эл.адрес:  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iluhov</w:t>
      </w:r>
      <w:r w:rsidRPr="000F79FB">
        <w:rPr>
          <w:rFonts w:ascii="Times New Roman" w:hAnsi="Times New Roman" w:cs="Times New Roman"/>
          <w:sz w:val="24"/>
          <w:szCs w:val="24"/>
        </w:rPr>
        <w:t>-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F79FB">
        <w:rPr>
          <w:rFonts w:ascii="Times New Roman" w:hAnsi="Times New Roman" w:cs="Times New Roman"/>
          <w:sz w:val="24"/>
          <w:szCs w:val="24"/>
        </w:rPr>
        <w:t xml:space="preserve">@ 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79FB">
        <w:rPr>
          <w:rFonts w:ascii="Times New Roman" w:hAnsi="Times New Roman" w:cs="Times New Roman"/>
          <w:sz w:val="24"/>
          <w:szCs w:val="24"/>
        </w:rPr>
        <w:t>.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5AD7" w:rsidRPr="000F79FB" w:rsidRDefault="00625AD7" w:rsidP="00625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9F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25AD7">
        <w:rPr>
          <w:rFonts w:ascii="Times New Roman" w:hAnsi="Times New Roman" w:cs="Times New Roman"/>
          <w:sz w:val="24"/>
          <w:szCs w:val="24"/>
        </w:rPr>
        <w:t>://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iluhov</w:t>
      </w:r>
      <w:r w:rsidRPr="00625AD7">
        <w:rPr>
          <w:rFonts w:ascii="Times New Roman" w:hAnsi="Times New Roman" w:cs="Times New Roman"/>
          <w:sz w:val="24"/>
          <w:szCs w:val="24"/>
        </w:rPr>
        <w:t>.</w:t>
      </w:r>
      <w:r w:rsidRPr="000F79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5AD7" w:rsidRPr="000F79FB" w:rsidRDefault="00625AD7" w:rsidP="00625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AD7" w:rsidRPr="000F79FB" w:rsidRDefault="00625AD7" w:rsidP="00625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AD7" w:rsidRPr="000F79FB" w:rsidRDefault="00625AD7" w:rsidP="00625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FB">
        <w:rPr>
          <w:rFonts w:ascii="Times New Roman" w:hAnsi="Times New Roman" w:cs="Times New Roman"/>
          <w:b/>
          <w:sz w:val="24"/>
          <w:szCs w:val="24"/>
        </w:rPr>
        <w:t>Постановка без письменного разрешения автора запрещена. Охраняется Российским Авторским Обществом. (РАО). Касается всех коллективов и профессиональных и любительских. Кроме школьных.</w:t>
      </w:r>
    </w:p>
    <w:p w:rsidR="00625AD7" w:rsidRPr="00C46E4E" w:rsidRDefault="00625AD7" w:rsidP="00C46E4E">
      <w:pPr>
        <w:tabs>
          <w:tab w:val="left" w:pos="426"/>
        </w:tabs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25AD7" w:rsidRPr="00C46E4E" w:rsidSect="00B93FA5">
      <w:headerReference w:type="default" r:id="rId8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64B" w:rsidRDefault="000C364B" w:rsidP="008D6C21">
      <w:pPr>
        <w:spacing w:after="0" w:line="240" w:lineRule="auto"/>
      </w:pPr>
      <w:r>
        <w:separator/>
      </w:r>
    </w:p>
  </w:endnote>
  <w:endnote w:type="continuationSeparator" w:id="1">
    <w:p w:rsidR="000C364B" w:rsidRDefault="000C364B" w:rsidP="008D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64B" w:rsidRDefault="000C364B" w:rsidP="008D6C21">
      <w:pPr>
        <w:spacing w:after="0" w:line="240" w:lineRule="auto"/>
      </w:pPr>
      <w:r>
        <w:separator/>
      </w:r>
    </w:p>
  </w:footnote>
  <w:footnote w:type="continuationSeparator" w:id="1">
    <w:p w:rsidR="000C364B" w:rsidRDefault="000C364B" w:rsidP="008D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628809"/>
    </w:sdtPr>
    <w:sdtContent>
      <w:p w:rsidR="001D0AC6" w:rsidRDefault="002F2329">
        <w:pPr>
          <w:pStyle w:val="a3"/>
          <w:jc w:val="center"/>
        </w:pPr>
        <w:r>
          <w:fldChar w:fldCharType="begin"/>
        </w:r>
        <w:r w:rsidR="001D0AC6">
          <w:instrText>PAGE   \* MERGEFORMAT</w:instrText>
        </w:r>
        <w:r>
          <w:fldChar w:fldCharType="separate"/>
        </w:r>
        <w:r w:rsidR="00625AD7">
          <w:rPr>
            <w:noProof/>
          </w:rPr>
          <w:t>17</w:t>
        </w:r>
        <w:r>
          <w:fldChar w:fldCharType="end"/>
        </w:r>
      </w:p>
    </w:sdtContent>
  </w:sdt>
  <w:p w:rsidR="001D0AC6" w:rsidRDefault="001D0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A57"/>
    <w:multiLevelType w:val="hybridMultilevel"/>
    <w:tmpl w:val="9EFA881A"/>
    <w:lvl w:ilvl="0" w:tplc="CC381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608"/>
    <w:rsid w:val="000040D2"/>
    <w:rsid w:val="0000536C"/>
    <w:rsid w:val="0001362B"/>
    <w:rsid w:val="00014B24"/>
    <w:rsid w:val="00016E42"/>
    <w:rsid w:val="000233D8"/>
    <w:rsid w:val="00047D46"/>
    <w:rsid w:val="00056D01"/>
    <w:rsid w:val="000619E7"/>
    <w:rsid w:val="000650EC"/>
    <w:rsid w:val="00085627"/>
    <w:rsid w:val="000A133B"/>
    <w:rsid w:val="000A5352"/>
    <w:rsid w:val="000B11B3"/>
    <w:rsid w:val="000B666A"/>
    <w:rsid w:val="000C29E5"/>
    <w:rsid w:val="000C364B"/>
    <w:rsid w:val="000E3721"/>
    <w:rsid w:val="0010201A"/>
    <w:rsid w:val="00103D2E"/>
    <w:rsid w:val="00105002"/>
    <w:rsid w:val="00116C52"/>
    <w:rsid w:val="0016505F"/>
    <w:rsid w:val="00166647"/>
    <w:rsid w:val="00167A06"/>
    <w:rsid w:val="00187BBE"/>
    <w:rsid w:val="001A29F0"/>
    <w:rsid w:val="001B128F"/>
    <w:rsid w:val="001B5B38"/>
    <w:rsid w:val="001B5BA7"/>
    <w:rsid w:val="001D0AC6"/>
    <w:rsid w:val="001D3904"/>
    <w:rsid w:val="001D6B50"/>
    <w:rsid w:val="001E5EF8"/>
    <w:rsid w:val="00204E7B"/>
    <w:rsid w:val="0021681F"/>
    <w:rsid w:val="0024358C"/>
    <w:rsid w:val="00243F2C"/>
    <w:rsid w:val="00247DDF"/>
    <w:rsid w:val="00255FCE"/>
    <w:rsid w:val="002937D3"/>
    <w:rsid w:val="00297D15"/>
    <w:rsid w:val="002D1513"/>
    <w:rsid w:val="002D42BE"/>
    <w:rsid w:val="002E420D"/>
    <w:rsid w:val="002F2329"/>
    <w:rsid w:val="002F50E3"/>
    <w:rsid w:val="0030352D"/>
    <w:rsid w:val="00306B7B"/>
    <w:rsid w:val="00313D70"/>
    <w:rsid w:val="00322B23"/>
    <w:rsid w:val="00336C81"/>
    <w:rsid w:val="003556A2"/>
    <w:rsid w:val="003642E5"/>
    <w:rsid w:val="003753D4"/>
    <w:rsid w:val="00384BD2"/>
    <w:rsid w:val="0039096D"/>
    <w:rsid w:val="003A432A"/>
    <w:rsid w:val="003A64CE"/>
    <w:rsid w:val="003B6845"/>
    <w:rsid w:val="003C3AAF"/>
    <w:rsid w:val="003C6D8F"/>
    <w:rsid w:val="003D2253"/>
    <w:rsid w:val="003D39BC"/>
    <w:rsid w:val="003E2FBD"/>
    <w:rsid w:val="003E4122"/>
    <w:rsid w:val="003E7EB5"/>
    <w:rsid w:val="003F1702"/>
    <w:rsid w:val="003F4C9E"/>
    <w:rsid w:val="0041345E"/>
    <w:rsid w:val="00422A70"/>
    <w:rsid w:val="00424096"/>
    <w:rsid w:val="00442122"/>
    <w:rsid w:val="00446DFF"/>
    <w:rsid w:val="0045756A"/>
    <w:rsid w:val="00461094"/>
    <w:rsid w:val="00462E99"/>
    <w:rsid w:val="00463EFF"/>
    <w:rsid w:val="00477230"/>
    <w:rsid w:val="00482B4D"/>
    <w:rsid w:val="004925ED"/>
    <w:rsid w:val="004A019E"/>
    <w:rsid w:val="004A56A3"/>
    <w:rsid w:val="004D424D"/>
    <w:rsid w:val="004F7EBA"/>
    <w:rsid w:val="00501831"/>
    <w:rsid w:val="005075CB"/>
    <w:rsid w:val="00510427"/>
    <w:rsid w:val="005159EC"/>
    <w:rsid w:val="005234B1"/>
    <w:rsid w:val="00537E91"/>
    <w:rsid w:val="005457F3"/>
    <w:rsid w:val="00551F5C"/>
    <w:rsid w:val="00553FB2"/>
    <w:rsid w:val="005633B0"/>
    <w:rsid w:val="005773A6"/>
    <w:rsid w:val="00581B5D"/>
    <w:rsid w:val="005821DB"/>
    <w:rsid w:val="005A73D2"/>
    <w:rsid w:val="005B74AD"/>
    <w:rsid w:val="005C3157"/>
    <w:rsid w:val="005D067A"/>
    <w:rsid w:val="005E7A5E"/>
    <w:rsid w:val="005F3264"/>
    <w:rsid w:val="005F5728"/>
    <w:rsid w:val="00625AD7"/>
    <w:rsid w:val="00633F76"/>
    <w:rsid w:val="00652D22"/>
    <w:rsid w:val="00657FC7"/>
    <w:rsid w:val="00660598"/>
    <w:rsid w:val="0066493E"/>
    <w:rsid w:val="00683CFA"/>
    <w:rsid w:val="006A2C77"/>
    <w:rsid w:val="006A3B04"/>
    <w:rsid w:val="006B5298"/>
    <w:rsid w:val="006B6FD4"/>
    <w:rsid w:val="006C0BE0"/>
    <w:rsid w:val="006D1C95"/>
    <w:rsid w:val="006D4051"/>
    <w:rsid w:val="006D5EA4"/>
    <w:rsid w:val="006D7B02"/>
    <w:rsid w:val="006F5ADA"/>
    <w:rsid w:val="00703BF0"/>
    <w:rsid w:val="00715E91"/>
    <w:rsid w:val="007226F2"/>
    <w:rsid w:val="00731452"/>
    <w:rsid w:val="007315FE"/>
    <w:rsid w:val="00735C9B"/>
    <w:rsid w:val="0074252C"/>
    <w:rsid w:val="00743020"/>
    <w:rsid w:val="00743BBC"/>
    <w:rsid w:val="00746B83"/>
    <w:rsid w:val="00751B39"/>
    <w:rsid w:val="00761A27"/>
    <w:rsid w:val="0076312F"/>
    <w:rsid w:val="00772943"/>
    <w:rsid w:val="00776991"/>
    <w:rsid w:val="00776A03"/>
    <w:rsid w:val="00783E9D"/>
    <w:rsid w:val="0078418A"/>
    <w:rsid w:val="007B6931"/>
    <w:rsid w:val="007B6E67"/>
    <w:rsid w:val="007D193C"/>
    <w:rsid w:val="007D4FE6"/>
    <w:rsid w:val="007D5A5F"/>
    <w:rsid w:val="007E04E4"/>
    <w:rsid w:val="007E2313"/>
    <w:rsid w:val="0080158B"/>
    <w:rsid w:val="00821068"/>
    <w:rsid w:val="00830701"/>
    <w:rsid w:val="008360EB"/>
    <w:rsid w:val="00836AF4"/>
    <w:rsid w:val="0084437F"/>
    <w:rsid w:val="00867A36"/>
    <w:rsid w:val="00871883"/>
    <w:rsid w:val="00875DE3"/>
    <w:rsid w:val="008772B1"/>
    <w:rsid w:val="00880A8F"/>
    <w:rsid w:val="00881932"/>
    <w:rsid w:val="008819C8"/>
    <w:rsid w:val="00891B15"/>
    <w:rsid w:val="008A5800"/>
    <w:rsid w:val="008A5FC5"/>
    <w:rsid w:val="008B101A"/>
    <w:rsid w:val="008B6FBB"/>
    <w:rsid w:val="008C5BF9"/>
    <w:rsid w:val="008D6C21"/>
    <w:rsid w:val="008E2598"/>
    <w:rsid w:val="008E46DF"/>
    <w:rsid w:val="008F1128"/>
    <w:rsid w:val="008F77B0"/>
    <w:rsid w:val="00907965"/>
    <w:rsid w:val="00915608"/>
    <w:rsid w:val="0093136B"/>
    <w:rsid w:val="0093566B"/>
    <w:rsid w:val="00936FEE"/>
    <w:rsid w:val="00940258"/>
    <w:rsid w:val="0095157A"/>
    <w:rsid w:val="00952173"/>
    <w:rsid w:val="00952453"/>
    <w:rsid w:val="00953916"/>
    <w:rsid w:val="0095434E"/>
    <w:rsid w:val="009678CB"/>
    <w:rsid w:val="00971528"/>
    <w:rsid w:val="00981F65"/>
    <w:rsid w:val="0098318A"/>
    <w:rsid w:val="00995D07"/>
    <w:rsid w:val="009A0096"/>
    <w:rsid w:val="009F6616"/>
    <w:rsid w:val="00A23F9F"/>
    <w:rsid w:val="00A335B1"/>
    <w:rsid w:val="00A36D13"/>
    <w:rsid w:val="00A436E2"/>
    <w:rsid w:val="00A470B9"/>
    <w:rsid w:val="00A525FB"/>
    <w:rsid w:val="00A53926"/>
    <w:rsid w:val="00A57FD3"/>
    <w:rsid w:val="00A60AD0"/>
    <w:rsid w:val="00A65B59"/>
    <w:rsid w:val="00A67037"/>
    <w:rsid w:val="00A87FE3"/>
    <w:rsid w:val="00AA15F6"/>
    <w:rsid w:val="00AA721B"/>
    <w:rsid w:val="00AB041D"/>
    <w:rsid w:val="00AB52B9"/>
    <w:rsid w:val="00AC30B4"/>
    <w:rsid w:val="00AC4B20"/>
    <w:rsid w:val="00AE25F8"/>
    <w:rsid w:val="00B00FCD"/>
    <w:rsid w:val="00B074E2"/>
    <w:rsid w:val="00B15BAF"/>
    <w:rsid w:val="00B16C62"/>
    <w:rsid w:val="00B17901"/>
    <w:rsid w:val="00B2025F"/>
    <w:rsid w:val="00B20C6A"/>
    <w:rsid w:val="00B51275"/>
    <w:rsid w:val="00B5362E"/>
    <w:rsid w:val="00B81CC2"/>
    <w:rsid w:val="00B867F5"/>
    <w:rsid w:val="00B905B3"/>
    <w:rsid w:val="00B93FA5"/>
    <w:rsid w:val="00B951D9"/>
    <w:rsid w:val="00B97D3B"/>
    <w:rsid w:val="00B97DF0"/>
    <w:rsid w:val="00BA0FE2"/>
    <w:rsid w:val="00BA41A6"/>
    <w:rsid w:val="00BB03D8"/>
    <w:rsid w:val="00BB4401"/>
    <w:rsid w:val="00BC417A"/>
    <w:rsid w:val="00BD7317"/>
    <w:rsid w:val="00BE6338"/>
    <w:rsid w:val="00BF299D"/>
    <w:rsid w:val="00C0071F"/>
    <w:rsid w:val="00C00F33"/>
    <w:rsid w:val="00C05D2A"/>
    <w:rsid w:val="00C07A4D"/>
    <w:rsid w:val="00C13E9B"/>
    <w:rsid w:val="00C14424"/>
    <w:rsid w:val="00C16511"/>
    <w:rsid w:val="00C248E7"/>
    <w:rsid w:val="00C250C0"/>
    <w:rsid w:val="00C35E58"/>
    <w:rsid w:val="00C36058"/>
    <w:rsid w:val="00C37801"/>
    <w:rsid w:val="00C44F6B"/>
    <w:rsid w:val="00C46E4E"/>
    <w:rsid w:val="00C51826"/>
    <w:rsid w:val="00C52590"/>
    <w:rsid w:val="00C67FF0"/>
    <w:rsid w:val="00C70212"/>
    <w:rsid w:val="00C715B4"/>
    <w:rsid w:val="00C73B43"/>
    <w:rsid w:val="00C84A83"/>
    <w:rsid w:val="00C920DC"/>
    <w:rsid w:val="00CA0010"/>
    <w:rsid w:val="00CA3397"/>
    <w:rsid w:val="00CA61F1"/>
    <w:rsid w:val="00CA73A2"/>
    <w:rsid w:val="00CB3842"/>
    <w:rsid w:val="00CB5124"/>
    <w:rsid w:val="00CB669C"/>
    <w:rsid w:val="00CB6FAB"/>
    <w:rsid w:val="00CC3277"/>
    <w:rsid w:val="00CD614A"/>
    <w:rsid w:val="00CE23BF"/>
    <w:rsid w:val="00CF13E9"/>
    <w:rsid w:val="00D129F9"/>
    <w:rsid w:val="00D26B3C"/>
    <w:rsid w:val="00D310AF"/>
    <w:rsid w:val="00D33B54"/>
    <w:rsid w:val="00D50AB3"/>
    <w:rsid w:val="00D72F5F"/>
    <w:rsid w:val="00D7601D"/>
    <w:rsid w:val="00D77E33"/>
    <w:rsid w:val="00D97F78"/>
    <w:rsid w:val="00DC5E4C"/>
    <w:rsid w:val="00DC7F87"/>
    <w:rsid w:val="00DD2C35"/>
    <w:rsid w:val="00DE0E77"/>
    <w:rsid w:val="00DE2B65"/>
    <w:rsid w:val="00DE4E15"/>
    <w:rsid w:val="00E05A88"/>
    <w:rsid w:val="00E066BF"/>
    <w:rsid w:val="00E263EC"/>
    <w:rsid w:val="00E3087E"/>
    <w:rsid w:val="00E33B50"/>
    <w:rsid w:val="00E41893"/>
    <w:rsid w:val="00E46BA2"/>
    <w:rsid w:val="00E62329"/>
    <w:rsid w:val="00E66B44"/>
    <w:rsid w:val="00E7791F"/>
    <w:rsid w:val="00E8033F"/>
    <w:rsid w:val="00E87C80"/>
    <w:rsid w:val="00E97596"/>
    <w:rsid w:val="00EA4968"/>
    <w:rsid w:val="00EA74B6"/>
    <w:rsid w:val="00EC40A2"/>
    <w:rsid w:val="00ED282C"/>
    <w:rsid w:val="00EF222A"/>
    <w:rsid w:val="00EF5730"/>
    <w:rsid w:val="00F03224"/>
    <w:rsid w:val="00F116A1"/>
    <w:rsid w:val="00F15FE3"/>
    <w:rsid w:val="00F2625F"/>
    <w:rsid w:val="00F50F47"/>
    <w:rsid w:val="00F7151A"/>
    <w:rsid w:val="00F87264"/>
    <w:rsid w:val="00F967BA"/>
    <w:rsid w:val="00FB60FA"/>
    <w:rsid w:val="00FB6440"/>
    <w:rsid w:val="00FB6B74"/>
    <w:rsid w:val="00FB6D6A"/>
    <w:rsid w:val="00FC11A1"/>
    <w:rsid w:val="00FD57DE"/>
    <w:rsid w:val="00FF2473"/>
    <w:rsid w:val="00FF292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C21"/>
  </w:style>
  <w:style w:type="paragraph" w:styleId="a5">
    <w:name w:val="footer"/>
    <w:basedOn w:val="a"/>
    <w:link w:val="a6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C21"/>
  </w:style>
  <w:style w:type="paragraph" w:styleId="a7">
    <w:name w:val="No Spacing"/>
    <w:uiPriority w:val="1"/>
    <w:qFormat/>
    <w:rsid w:val="00657F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384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C327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C21"/>
  </w:style>
  <w:style w:type="paragraph" w:styleId="a5">
    <w:name w:val="footer"/>
    <w:basedOn w:val="a"/>
    <w:link w:val="a6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C21"/>
  </w:style>
  <w:style w:type="paragraph" w:styleId="a7">
    <w:name w:val="No Spacing"/>
    <w:uiPriority w:val="1"/>
    <w:qFormat/>
    <w:rsid w:val="00657F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384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C32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7AFC-FBCE-495B-91A2-C8418E6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КАВАЛЕР ДЕ ЛЯ МУР-МУР (по мотивам сказки Ш.Перро)</dc:title>
  <dc:creator>Илюхов В. КАВАЛЕР ДЕ ЛЯ МУР-МУР (по мотивам сказки Ш.Перро)</dc:creator>
  <cp:keywords>Илюхов В. КАВАЛЕР ДЕ ЛЯ МУР-МУР (по мотивам сказки Ш.Перро)</cp:keywords>
  <cp:lastModifiedBy>Пользователь</cp:lastModifiedBy>
  <cp:revision>5</cp:revision>
  <dcterms:created xsi:type="dcterms:W3CDTF">2023-01-30T16:09:00Z</dcterms:created>
  <dcterms:modified xsi:type="dcterms:W3CDTF">2024-02-24T04:50:00Z</dcterms:modified>
</cp:coreProperties>
</file>